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29" w:rsidRPr="00BF7044" w:rsidRDefault="003F7929" w:rsidP="006C4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044">
        <w:rPr>
          <w:rFonts w:ascii="Times New Roman" w:hAnsi="Times New Roman" w:cs="Times New Roman"/>
          <w:sz w:val="24"/>
          <w:szCs w:val="24"/>
        </w:rPr>
        <w:t>СОДЕРЖАНИЕ</w:t>
      </w:r>
    </w:p>
    <w:p w:rsidR="006C443F" w:rsidRPr="00DD669A" w:rsidRDefault="003F7929" w:rsidP="00AA2025">
      <w:pPr>
        <w:pStyle w:val="a6"/>
        <w:numPr>
          <w:ilvl w:val="0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Анализ результатов работы за 201</w:t>
      </w:r>
      <w:r w:rsidR="00343FDA">
        <w:rPr>
          <w:sz w:val="24"/>
          <w:szCs w:val="24"/>
        </w:rPr>
        <w:t>3</w:t>
      </w:r>
      <w:r w:rsidRPr="00DD669A">
        <w:rPr>
          <w:sz w:val="24"/>
          <w:szCs w:val="24"/>
        </w:rPr>
        <w:t>-201</w:t>
      </w:r>
      <w:r w:rsidR="00343FDA">
        <w:rPr>
          <w:sz w:val="24"/>
          <w:szCs w:val="24"/>
        </w:rPr>
        <w:t>4</w:t>
      </w:r>
      <w:r w:rsidRPr="00DD669A">
        <w:rPr>
          <w:sz w:val="24"/>
          <w:szCs w:val="24"/>
        </w:rPr>
        <w:t xml:space="preserve"> учебный год</w:t>
      </w:r>
    </w:p>
    <w:p w:rsidR="008C3014" w:rsidRPr="00DD669A" w:rsidRDefault="008C3014" w:rsidP="00AA2025">
      <w:pPr>
        <w:pStyle w:val="a6"/>
        <w:numPr>
          <w:ilvl w:val="1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сновные технические сведения об учреждении, характеристика материальной базы.</w:t>
      </w:r>
    </w:p>
    <w:p w:rsidR="008C3014" w:rsidRPr="00DD669A" w:rsidRDefault="008C3014" w:rsidP="00AA2025">
      <w:pPr>
        <w:pStyle w:val="a6"/>
        <w:numPr>
          <w:ilvl w:val="1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Анализ работы за прошедший год.</w:t>
      </w:r>
    </w:p>
    <w:p w:rsidR="003F7929" w:rsidRPr="00DD669A" w:rsidRDefault="003F7929" w:rsidP="00AA2025">
      <w:pPr>
        <w:pStyle w:val="a6"/>
        <w:numPr>
          <w:ilvl w:val="0"/>
          <w:numId w:val="50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сновные задачи воспитательно-образовательного процесса МБДОУ «Центр развития ребенка – детский сад № 22»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3F7929" w:rsidRPr="00DD669A" w:rsidRDefault="003F7929" w:rsidP="00AA2025">
      <w:pPr>
        <w:pStyle w:val="a6"/>
        <w:numPr>
          <w:ilvl w:val="0"/>
          <w:numId w:val="50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Задачи методической службы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3F7929" w:rsidRPr="00DD669A" w:rsidRDefault="003F7929" w:rsidP="00AA2025">
      <w:pPr>
        <w:pStyle w:val="a6"/>
        <w:numPr>
          <w:ilvl w:val="0"/>
          <w:numId w:val="50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еречень программ, технологий и пособий по основным направлениям развития детей дошкольного возраста</w:t>
      </w:r>
    </w:p>
    <w:p w:rsidR="003F7929" w:rsidRPr="00DD669A" w:rsidRDefault="003F7929" w:rsidP="00AA2025">
      <w:pPr>
        <w:pStyle w:val="a6"/>
        <w:numPr>
          <w:ilvl w:val="0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Кадровое обеспечение учебно-воспитательного процесса</w:t>
      </w:r>
    </w:p>
    <w:p w:rsidR="003F7929" w:rsidRPr="00DD669A" w:rsidRDefault="003F7929" w:rsidP="00AA2025">
      <w:pPr>
        <w:pStyle w:val="a6"/>
        <w:numPr>
          <w:ilvl w:val="0"/>
          <w:numId w:val="51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Сведения о кадрах</w:t>
      </w:r>
      <w:r w:rsidR="00017C04">
        <w:rPr>
          <w:sz w:val="24"/>
          <w:szCs w:val="24"/>
        </w:rPr>
        <w:t>.</w:t>
      </w:r>
    </w:p>
    <w:p w:rsidR="003F7929" w:rsidRPr="00DD669A" w:rsidRDefault="003F7929" w:rsidP="00AA2025">
      <w:pPr>
        <w:pStyle w:val="a6"/>
        <w:numPr>
          <w:ilvl w:val="0"/>
          <w:numId w:val="51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Сведения о повышении квалификации и аттестации педагогических кадров</w:t>
      </w:r>
    </w:p>
    <w:p w:rsidR="003F7929" w:rsidRPr="00DD669A" w:rsidRDefault="003F7929" w:rsidP="00AA2025">
      <w:pPr>
        <w:pStyle w:val="a6"/>
        <w:numPr>
          <w:ilvl w:val="0"/>
          <w:numId w:val="51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ерспективный план аттестации педагогических работников МБДОУ «Центр развития ребенка – детский сад № 22» на 2013-2018 гг.</w:t>
      </w:r>
    </w:p>
    <w:p w:rsidR="003F7929" w:rsidRPr="00DD669A" w:rsidRDefault="003F7929" w:rsidP="00AA2025">
      <w:pPr>
        <w:pStyle w:val="a6"/>
        <w:numPr>
          <w:ilvl w:val="0"/>
          <w:numId w:val="51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Сведения о самообразовании педагогов</w:t>
      </w:r>
    </w:p>
    <w:p w:rsidR="003F7929" w:rsidRPr="00DD669A" w:rsidRDefault="003F7929" w:rsidP="00AA2025">
      <w:pPr>
        <w:pStyle w:val="a6"/>
        <w:numPr>
          <w:ilvl w:val="0"/>
          <w:numId w:val="51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Изучение, обобщение и распространение передового педагогического опыта</w:t>
      </w:r>
    </w:p>
    <w:p w:rsidR="003F7929" w:rsidRPr="00DD669A" w:rsidRDefault="003F7929" w:rsidP="00AA2025">
      <w:pPr>
        <w:pStyle w:val="a6"/>
        <w:numPr>
          <w:ilvl w:val="0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рганизационно- методическая работа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снащение педагогического процесса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едагогические советы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Семинар-практикум</w:t>
      </w:r>
    </w:p>
    <w:p w:rsidR="00C930E4" w:rsidRPr="00DD669A" w:rsidRDefault="00C930E4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Карта контроля решений педсовета</w:t>
      </w:r>
    </w:p>
    <w:p w:rsidR="00C930E4" w:rsidRPr="00DD669A" w:rsidRDefault="00C930E4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ткрытые просмотры педагогической деятельности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Консультации для педагогов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Школа молодых специалистов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Школа младших воспитателей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Тематические проверки</w:t>
      </w:r>
    </w:p>
    <w:p w:rsidR="003F7929" w:rsidRPr="00DD669A" w:rsidRDefault="003F792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Руководство и контроль</w:t>
      </w:r>
    </w:p>
    <w:p w:rsidR="00F24579" w:rsidRPr="00DD669A" w:rsidRDefault="00F2457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Циклограмма контроля администрации МБДОУ</w:t>
      </w:r>
    </w:p>
    <w:p w:rsidR="00F24579" w:rsidRPr="00DD669A" w:rsidRDefault="00F24579" w:rsidP="00AA2025">
      <w:pPr>
        <w:pStyle w:val="a6"/>
        <w:numPr>
          <w:ilvl w:val="0"/>
          <w:numId w:val="52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Система контроля в ДОУ</w:t>
      </w:r>
    </w:p>
    <w:p w:rsidR="00F24579" w:rsidRPr="00DD669A" w:rsidRDefault="00F24579" w:rsidP="00AA2025">
      <w:pPr>
        <w:pStyle w:val="a6"/>
        <w:numPr>
          <w:ilvl w:val="0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Работа с родителями</w:t>
      </w:r>
    </w:p>
    <w:p w:rsidR="00F24579" w:rsidRPr="00DD669A" w:rsidRDefault="00F24579" w:rsidP="00AA2025">
      <w:pPr>
        <w:pStyle w:val="a6"/>
        <w:numPr>
          <w:ilvl w:val="0"/>
          <w:numId w:val="53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Система работы с родителями</w:t>
      </w:r>
    </w:p>
    <w:p w:rsidR="00F24579" w:rsidRPr="00DD669A" w:rsidRDefault="00F24579" w:rsidP="00AA2025">
      <w:pPr>
        <w:pStyle w:val="a6"/>
        <w:numPr>
          <w:ilvl w:val="0"/>
          <w:numId w:val="53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бщие родительские собрания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F24579" w:rsidRPr="00DD669A" w:rsidRDefault="00F24579" w:rsidP="00AA2025">
      <w:pPr>
        <w:pStyle w:val="a6"/>
        <w:numPr>
          <w:ilvl w:val="0"/>
          <w:numId w:val="53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Темы групповых родительских собраний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F24579" w:rsidRPr="00DD669A" w:rsidRDefault="00F24579" w:rsidP="00AA2025">
      <w:pPr>
        <w:pStyle w:val="a6"/>
        <w:numPr>
          <w:ilvl w:val="0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Административно-хозяйственная работа</w:t>
      </w:r>
    </w:p>
    <w:p w:rsidR="00F24579" w:rsidRPr="00DD669A" w:rsidRDefault="00F24579" w:rsidP="00AA2025">
      <w:pPr>
        <w:pStyle w:val="a6"/>
        <w:numPr>
          <w:ilvl w:val="0"/>
          <w:numId w:val="49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риложения к годовому плану</w:t>
      </w:r>
    </w:p>
    <w:p w:rsidR="00F24579" w:rsidRPr="00DD669A" w:rsidRDefault="00F24579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Организация непосредственно-образовательной деятельности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DD669A" w:rsidRPr="00DD669A" w:rsidRDefault="00DD669A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Расписание утренней гимнастики</w:t>
      </w:r>
    </w:p>
    <w:p w:rsidR="00DD669A" w:rsidRPr="00DD669A" w:rsidRDefault="00DD669A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Выставки, конкурсы, концерты, смотры</w:t>
      </w:r>
    </w:p>
    <w:p w:rsidR="00F24579" w:rsidRPr="00DD669A" w:rsidRDefault="00F24579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лан мероприятий по предупреждению детского дорожно-т</w:t>
      </w:r>
      <w:r w:rsidR="00116DEB">
        <w:rPr>
          <w:sz w:val="24"/>
          <w:szCs w:val="24"/>
        </w:rPr>
        <w:t>ранспортного травматизма на 2014-2015</w:t>
      </w:r>
      <w:r w:rsidRPr="00DD669A">
        <w:rPr>
          <w:sz w:val="24"/>
          <w:szCs w:val="24"/>
        </w:rPr>
        <w:t xml:space="preserve"> учебный год</w:t>
      </w:r>
    </w:p>
    <w:p w:rsidR="00F24579" w:rsidRPr="00DD669A" w:rsidRDefault="00F24579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лан мероприятий по основам безопасности жизнедеятельности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4F58CE" w:rsidRPr="00DD669A" w:rsidRDefault="004F58CE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лан по реализации мероприятий, посвященных Году культуры и искусства</w:t>
      </w:r>
    </w:p>
    <w:p w:rsidR="00DD669A" w:rsidRPr="00DD669A" w:rsidRDefault="00DD669A" w:rsidP="00AA2025">
      <w:pPr>
        <w:pStyle w:val="a6"/>
        <w:numPr>
          <w:ilvl w:val="0"/>
          <w:numId w:val="54"/>
        </w:numPr>
        <w:jc w:val="both"/>
        <w:rPr>
          <w:sz w:val="24"/>
          <w:szCs w:val="24"/>
        </w:rPr>
      </w:pPr>
      <w:r w:rsidRPr="00DD669A">
        <w:rPr>
          <w:sz w:val="24"/>
          <w:szCs w:val="24"/>
        </w:rPr>
        <w:t>План инновационной работы на 201</w:t>
      </w:r>
      <w:r w:rsidR="00725F02">
        <w:rPr>
          <w:sz w:val="24"/>
          <w:szCs w:val="24"/>
        </w:rPr>
        <w:t>4</w:t>
      </w:r>
      <w:r w:rsidRPr="00DD669A">
        <w:rPr>
          <w:sz w:val="24"/>
          <w:szCs w:val="24"/>
        </w:rPr>
        <w:t>-201</w:t>
      </w:r>
      <w:r w:rsidR="00725F02">
        <w:rPr>
          <w:sz w:val="24"/>
          <w:szCs w:val="24"/>
        </w:rPr>
        <w:t>5</w:t>
      </w:r>
      <w:r w:rsidRPr="00DD669A">
        <w:rPr>
          <w:sz w:val="24"/>
          <w:szCs w:val="24"/>
        </w:rPr>
        <w:t xml:space="preserve"> учебный год</w:t>
      </w:r>
    </w:p>
    <w:p w:rsidR="006C443F" w:rsidRPr="00DD669A" w:rsidRDefault="006C443F" w:rsidP="006C443F">
      <w:pPr>
        <w:jc w:val="center"/>
        <w:rPr>
          <w:sz w:val="24"/>
          <w:szCs w:val="24"/>
        </w:rPr>
      </w:pPr>
    </w:p>
    <w:p w:rsidR="006C443F" w:rsidRPr="00DD669A" w:rsidRDefault="006C443F" w:rsidP="006C443F">
      <w:pPr>
        <w:jc w:val="center"/>
        <w:rPr>
          <w:sz w:val="24"/>
          <w:szCs w:val="24"/>
        </w:rPr>
      </w:pPr>
    </w:p>
    <w:p w:rsidR="006C443F" w:rsidRPr="008C3014" w:rsidRDefault="006C443F" w:rsidP="006C443F">
      <w:pPr>
        <w:jc w:val="center"/>
        <w:rPr>
          <w:sz w:val="28"/>
          <w:szCs w:val="28"/>
        </w:rPr>
      </w:pPr>
    </w:p>
    <w:p w:rsidR="006C443F" w:rsidRPr="008C3014" w:rsidRDefault="006C443F" w:rsidP="006C443F">
      <w:pPr>
        <w:jc w:val="center"/>
        <w:rPr>
          <w:sz w:val="28"/>
          <w:szCs w:val="28"/>
        </w:rPr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8C3014" w:rsidRDefault="008C3014" w:rsidP="008C3014"/>
    <w:p w:rsidR="008C3014" w:rsidRDefault="008C3014" w:rsidP="006C443F">
      <w:pPr>
        <w:jc w:val="center"/>
      </w:pPr>
    </w:p>
    <w:p w:rsidR="008C3014" w:rsidRDefault="008C3014" w:rsidP="006C443F">
      <w:pPr>
        <w:jc w:val="center"/>
      </w:pPr>
    </w:p>
    <w:p w:rsidR="008C3014" w:rsidRDefault="008C3014" w:rsidP="006C443F">
      <w:pPr>
        <w:jc w:val="center"/>
      </w:pPr>
    </w:p>
    <w:p w:rsidR="001758D7" w:rsidRDefault="008E4F14" w:rsidP="006C443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99.25pt">
            <v:shadow on="t" opacity="52429f"/>
            <v:textpath style="font-family:&quot;Arial Black&quot;;font-size:28pt;font-style:italic;v-text-kern:t" trim="t" fitpath="t" string="1.  Анализ результатов&#10; работы за 2014-2015&#10; учебный год"/>
          </v:shape>
        </w:pict>
      </w: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6C443F" w:rsidRDefault="006C443F" w:rsidP="006C443F">
      <w:pPr>
        <w:jc w:val="center"/>
      </w:pPr>
    </w:p>
    <w:p w:rsidR="000C5E77" w:rsidRDefault="000C5E77" w:rsidP="006C443F">
      <w:pPr>
        <w:jc w:val="center"/>
      </w:pPr>
    </w:p>
    <w:p w:rsidR="006C443F" w:rsidRDefault="006C443F" w:rsidP="006C443F">
      <w:pPr>
        <w:jc w:val="center"/>
      </w:pPr>
    </w:p>
    <w:p w:rsidR="00204CFC" w:rsidRDefault="00204CFC" w:rsidP="006C443F">
      <w:pPr>
        <w:jc w:val="center"/>
      </w:pPr>
    </w:p>
    <w:p w:rsidR="008C3014" w:rsidRPr="00992488" w:rsidRDefault="008C3014" w:rsidP="008C3014">
      <w:pPr>
        <w:jc w:val="both"/>
        <w:rPr>
          <w:rFonts w:ascii="Calibri" w:eastAsia="Calibri" w:hAnsi="Calibri" w:cs="Times New Roman"/>
        </w:rPr>
      </w:pPr>
    </w:p>
    <w:p w:rsidR="008C3014" w:rsidRPr="00992488" w:rsidRDefault="008C3014" w:rsidP="008C30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24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1.  Основные технические сведения об учреждении, характеристика материальной базы.</w:t>
      </w:r>
    </w:p>
    <w:p w:rsidR="008C3014" w:rsidRPr="00992488" w:rsidRDefault="008C3014" w:rsidP="008C30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     Здание детского сада  построено по типовому проекту, состоящему из трех корпусов: двухэтажное, светлое. Имеет центральное отопление, водоснабжение, канализацию. Сантехнические приборы и оборудование в удовлетворительном состоянии. В МБДОУ установлены пожарная  и охранная сигнализации. 11 помещений для групп включают в себя: игровые комнаты, спальные, приемные и туалетные. Все группы отделены друг от друга и соответствуют нормам СанПиНа 2.4.1.1249-03. Каждая группа имеет свой вход. Функционируют спортивный, музыкальный залы, кабинет психолога, экологическая комната, исследовательская лаборатория, изостудия, выставочный зал, сенсорная комната, фитобар, методический кабинет, Кабинеты оснащены методическими пособиями, техническими средствами обучения и игровым материалом для занятий с детьми.</w:t>
      </w:r>
    </w:p>
    <w:p w:rsidR="008C3014" w:rsidRPr="00992488" w:rsidRDefault="008C3014" w:rsidP="008C30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     Пищеблок расположен на первом этаже, включает в себя кладовую, заготовительный це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х готовой продукции и все эти помещения</w:t>
      </w: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обеспе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необходимыми наборами оборудования.</w:t>
      </w:r>
    </w:p>
    <w:p w:rsidR="008C3014" w:rsidRPr="00992488" w:rsidRDefault="008C3014" w:rsidP="008C30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     Прачечная оборудована полностью, в соответствии с требованиями.</w:t>
      </w:r>
    </w:p>
    <w:p w:rsidR="008C3014" w:rsidRPr="00992488" w:rsidRDefault="008C3014" w:rsidP="008C30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     Медицинский кабинет осна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</w:t>
      </w:r>
      <w:r w:rsidRPr="00BB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СанПиНа 2.4.1.1249-03, име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бинет приема врача, </w:t>
      </w:r>
      <w:r w:rsidRPr="00992488">
        <w:rPr>
          <w:rFonts w:ascii="Times New Roman" w:eastAsia="Calibri" w:hAnsi="Times New Roman" w:cs="Times New Roman"/>
          <w:sz w:val="28"/>
          <w:szCs w:val="28"/>
        </w:rPr>
        <w:t>прививочную, изолятор и физиокабинет.</w:t>
      </w:r>
    </w:p>
    <w:p w:rsidR="008C3014" w:rsidRPr="00992488" w:rsidRDefault="008C3014" w:rsidP="008C30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     Территория детского сада занимает 9069 кв.м., представляет собой обширный </w:t>
      </w:r>
      <w:r>
        <w:rPr>
          <w:rFonts w:ascii="Times New Roman" w:eastAsia="Calibri" w:hAnsi="Times New Roman" w:cs="Times New Roman"/>
          <w:sz w:val="28"/>
          <w:szCs w:val="28"/>
        </w:rPr>
        <w:t>лесо</w:t>
      </w:r>
      <w:r w:rsidRPr="00992488">
        <w:rPr>
          <w:rFonts w:ascii="Times New Roman" w:eastAsia="Calibri" w:hAnsi="Times New Roman" w:cs="Times New Roman"/>
          <w:sz w:val="28"/>
          <w:szCs w:val="28"/>
        </w:rPr>
        <w:t>парковый массив. Для каждой группы есть отдельный озелененный участок, на котором размещены малые игровые формы в соответствии с возрастом детей.</w:t>
      </w:r>
    </w:p>
    <w:p w:rsidR="008C3014" w:rsidRPr="00992488" w:rsidRDefault="008C3014" w:rsidP="008C301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     Имеется физкультурная площадка с </w:t>
      </w:r>
      <w:r>
        <w:rPr>
          <w:rFonts w:ascii="Times New Roman" w:eastAsia="Calibri" w:hAnsi="Times New Roman" w:cs="Times New Roman"/>
          <w:sz w:val="28"/>
          <w:szCs w:val="28"/>
        </w:rPr>
        <w:t>необходимы набором</w:t>
      </w: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физкультур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92488">
        <w:rPr>
          <w:rFonts w:ascii="Times New Roman" w:eastAsia="Calibri" w:hAnsi="Times New Roman" w:cs="Times New Roman"/>
          <w:sz w:val="28"/>
          <w:szCs w:val="28"/>
        </w:rPr>
        <w:t xml:space="preserve"> снаря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92488">
        <w:rPr>
          <w:rFonts w:ascii="Times New Roman" w:eastAsia="Calibri" w:hAnsi="Times New Roman" w:cs="Times New Roman"/>
          <w:sz w:val="28"/>
          <w:szCs w:val="28"/>
        </w:rPr>
        <w:t>, автогородок, экологическая тропа, уголок лекарственных растений, уголок хвойников, оборудована дорожка здоровья, детский огород.</w:t>
      </w:r>
    </w:p>
    <w:p w:rsidR="008C3014" w:rsidRDefault="008C3014" w:rsidP="008C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0785" w:rsidRDefault="00A90785" w:rsidP="008C3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044" w:rsidRPr="00BF7044" w:rsidRDefault="00BF7044" w:rsidP="00BF7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70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2. Анализ работы за прошедший год.</w:t>
      </w:r>
    </w:p>
    <w:p w:rsidR="00BF7044" w:rsidRPr="00BF7044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Для осуществления учебно-воспитательного процесса перед педагогическим коллективом в 201</w:t>
      </w:r>
      <w:r w:rsidR="00725F02">
        <w:rPr>
          <w:rFonts w:ascii="Times New Roman" w:eastAsia="Calibri" w:hAnsi="Times New Roman" w:cs="Times New Roman"/>
          <w:sz w:val="28"/>
          <w:szCs w:val="28"/>
        </w:rPr>
        <w:t>3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725F02">
        <w:rPr>
          <w:rFonts w:ascii="Times New Roman" w:eastAsia="Calibri" w:hAnsi="Times New Roman" w:cs="Times New Roman"/>
          <w:sz w:val="28"/>
          <w:szCs w:val="28"/>
        </w:rPr>
        <w:t>4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учебном году были поставлены следующие задачи:</w:t>
      </w:r>
    </w:p>
    <w:p w:rsidR="00725F02" w:rsidRPr="00725F02" w:rsidRDefault="00725F02" w:rsidP="00725F0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F02">
        <w:rPr>
          <w:rFonts w:ascii="Times New Roman" w:eastAsia="Calibri" w:hAnsi="Times New Roman" w:cs="Times New Roman"/>
          <w:bCs/>
          <w:sz w:val="28"/>
          <w:szCs w:val="28"/>
        </w:rPr>
        <w:t>1. Продолжать создавать современные условия в МБДОУ для воспитания функционально-грамотной личности с учетом личностно-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иентированного подхода к детям.</w:t>
      </w:r>
    </w:p>
    <w:p w:rsidR="00725F02" w:rsidRPr="00725F02" w:rsidRDefault="00725F02" w:rsidP="00725F0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F02">
        <w:rPr>
          <w:rFonts w:ascii="Times New Roman" w:eastAsia="Calibri" w:hAnsi="Times New Roman" w:cs="Times New Roman"/>
          <w:bCs/>
          <w:sz w:val="28"/>
          <w:szCs w:val="28"/>
        </w:rPr>
        <w:t xml:space="preserve">2. Совершенствовать психолого-педагогическую работу по освоению детьми образовательной области «Познание» через интеграцию других образовательных областей, а так же развивать познавательный интерес, интеллектуально-творческий потенциал каждого ребенка через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следовательскую деятельность.</w:t>
      </w:r>
    </w:p>
    <w:p w:rsidR="00725F02" w:rsidRPr="00725F02" w:rsidRDefault="00725F02" w:rsidP="00725F0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F02">
        <w:rPr>
          <w:rFonts w:ascii="Times New Roman" w:eastAsia="Calibri" w:hAnsi="Times New Roman" w:cs="Times New Roman"/>
          <w:bCs/>
          <w:sz w:val="28"/>
          <w:szCs w:val="28"/>
        </w:rPr>
        <w:t>3. Совершенствовать образовательную среду МБДОУ с целью создания условий для знакомства детей с историей родного города, приобщения к общечеловеческим 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ностям и семейным традициям. </w:t>
      </w:r>
    </w:p>
    <w:p w:rsidR="00725F02" w:rsidRPr="00725F02" w:rsidRDefault="00725F02" w:rsidP="00725F0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F02">
        <w:rPr>
          <w:rFonts w:ascii="Times New Roman" w:eastAsia="Calibri" w:hAnsi="Times New Roman" w:cs="Times New Roman"/>
          <w:bCs/>
          <w:sz w:val="28"/>
          <w:szCs w:val="28"/>
        </w:rPr>
        <w:t>4. Продолжать  работу по укреплению, сохранению здоровья детей через комплексный подход посредством интег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ии образовательных областей.  </w:t>
      </w:r>
    </w:p>
    <w:p w:rsidR="00725F02" w:rsidRDefault="00725F02" w:rsidP="00725F0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5F02">
        <w:rPr>
          <w:rFonts w:ascii="Times New Roman" w:eastAsia="Calibri" w:hAnsi="Times New Roman" w:cs="Times New Roman"/>
          <w:bCs/>
          <w:sz w:val="28"/>
          <w:szCs w:val="28"/>
        </w:rPr>
        <w:t>5. Совершенствовать систему работы по преемственности дошкольного и начального школьного обучения для успешной подготовки детей к школе.</w:t>
      </w:r>
    </w:p>
    <w:p w:rsid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На основе личностно-ориентированной модели развития и</w:t>
      </w:r>
      <w:r w:rsidR="00FB4639">
        <w:rPr>
          <w:rFonts w:ascii="Times New Roman" w:eastAsia="Calibri" w:hAnsi="Times New Roman" w:cs="Times New Roman"/>
          <w:sz w:val="28"/>
          <w:szCs w:val="28"/>
        </w:rPr>
        <w:t xml:space="preserve"> воспитания дошкольника реализуе</w:t>
      </w:r>
      <w:r w:rsidRPr="00D748D8">
        <w:rPr>
          <w:rFonts w:ascii="Times New Roman" w:eastAsia="Calibri" w:hAnsi="Times New Roman" w:cs="Times New Roman"/>
          <w:sz w:val="28"/>
          <w:szCs w:val="28"/>
        </w:rPr>
        <w:t>тся: «</w:t>
      </w:r>
      <w:r w:rsidR="00FB4639" w:rsidRPr="00FB4639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МБДОУ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».    </w:t>
      </w:r>
    </w:p>
    <w:p w:rsidR="00DC5BD1" w:rsidRPr="00D748D8" w:rsidRDefault="00DC5BD1" w:rsidP="00DC5B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В целях повышения уровня профессиональной компетентности педагогических работников ведется научно-методическая работа. В методической работе используются разнообразные формы: советы педагогических работников, открытые просмотры педагогического процесса, семинары-практикумы, консультации, участие в мероприятиях, проводимых Управлением образования города, и др.</w:t>
      </w:r>
    </w:p>
    <w:p w:rsidR="00DC5BD1" w:rsidRPr="00D748D8" w:rsidRDefault="00DC5BD1" w:rsidP="00DC5B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Действующим методическим центром является заседание педагогического совета, где рассматриваются актуальные вопросы воспитания и обучения.</w:t>
      </w:r>
    </w:p>
    <w:p w:rsidR="00DC5BD1" w:rsidRPr="00D748D8" w:rsidRDefault="00DC5BD1" w:rsidP="00DC5BD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Для повышения педагогического опыта ведется следующая работа:</w:t>
      </w:r>
    </w:p>
    <w:p w:rsidR="00DC5BD1" w:rsidRPr="00D748D8" w:rsidRDefault="00DC5BD1" w:rsidP="00DC5B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lastRenderedPageBreak/>
        <w:t>-посещение дошкольных учреждений города;</w:t>
      </w:r>
    </w:p>
    <w:p w:rsidR="00DC5BD1" w:rsidRPr="00D748D8" w:rsidRDefault="00DC5BD1" w:rsidP="00DC5B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-участие в семинарах, совещаниях по проблемам образования;</w:t>
      </w:r>
    </w:p>
    <w:p w:rsidR="00DC5BD1" w:rsidRPr="00D748D8" w:rsidRDefault="00DC5BD1" w:rsidP="00DC5B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-изучение материалов, предлагаемых на курсах повышения квалификации работников образования;</w:t>
      </w:r>
    </w:p>
    <w:p w:rsidR="00DC5BD1" w:rsidRPr="00D748D8" w:rsidRDefault="00DC5BD1" w:rsidP="00DC5B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-изучение научно-методической литературы, периодических изданий;</w:t>
      </w:r>
    </w:p>
    <w:p w:rsidR="00DC5BD1" w:rsidRPr="00D748D8" w:rsidRDefault="00DC5BD1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-изучение рекомендаций Министерства образования РФ, региональных государственных муниципальных 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нов управления образованием. 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В течение года проводились педагогические советы по темам: «Гуманизация педагогического процесса посредством ознакомления дошкольников с историческим прошлым города» - цель: совершенствовать умение педагогов побуждать в ребенке любовь к родной земле, формировать черты характера, которые помогут ему стать человеком и гражданином общества, «Реализация области «Познание» на основе Примерной основной общеобразовательной программы «Детский сад 2100» - цель: апробация механизмов реализации ФГТ образовательная область «Познание», заложенных в проекте Примерной основной общеобразовательной программы «Детский сад 2100», «Использование здоровьесберегающих технологий в теплый период года» - цель: создание максимально возможных условий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 Педагогами всех групп был представлен для знакомства опыт организации работы по теме «Земли родимой уголок – город глазами дошкольников». В группах созданы мини-музеи по знакомству с городом, подготовлены дети-экскурсоводы, которые с удовольствием знакомят со своими музеями родителей, детей других групп и гостей детского сада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Итоговый педагогический совет был проведен в форме педагогической гостиной с целью: подведения итогов работы МБДОУ за 2013-2014 учебный год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В приоритетными направлениями в течение го</w:t>
      </w:r>
      <w:r w:rsidR="00FB4639">
        <w:rPr>
          <w:rFonts w:ascii="Times New Roman" w:eastAsia="Calibri" w:hAnsi="Times New Roman" w:cs="Times New Roman"/>
          <w:sz w:val="28"/>
          <w:szCs w:val="28"/>
        </w:rPr>
        <w:t>да работал семинар - практикум п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о теме «Культура и искусство, как средство знакомства дошкольников с культурным наследием» с целью повышения образовательных, профессиональных, теоретических и практических знаний педагогов по проблеме нравственно-патриотического </w:t>
      </w:r>
      <w:r w:rsidRPr="00D748D8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я дошкольников. В детском саду работает школа молодых специалистов, где под руководством опытных педагогов, рассматриваются актуальные темы «Построение образовательного процесса», « Тематический принцип планирования», «Анализ работы педагогов группы по результатам мониторинга», «Организация работы в  летний оздоровительный период»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Для решения первостепенных задач в ДОУ проводится сист</w:t>
      </w:r>
      <w:r w:rsidR="00190772">
        <w:rPr>
          <w:rFonts w:ascii="Times New Roman" w:eastAsia="Calibri" w:hAnsi="Times New Roman" w:cs="Times New Roman"/>
          <w:sz w:val="28"/>
          <w:szCs w:val="28"/>
        </w:rPr>
        <w:t>ематическая планомерная работа по охране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и укреплени</w:t>
      </w:r>
      <w:r w:rsidR="00190772">
        <w:rPr>
          <w:rFonts w:ascii="Times New Roman" w:eastAsia="Calibri" w:hAnsi="Times New Roman" w:cs="Times New Roman"/>
          <w:sz w:val="28"/>
          <w:szCs w:val="28"/>
        </w:rPr>
        <w:t>ю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здоровья детей, всесторонне</w:t>
      </w:r>
      <w:r w:rsidR="00190772">
        <w:rPr>
          <w:rFonts w:ascii="Times New Roman" w:eastAsia="Calibri" w:hAnsi="Times New Roman" w:cs="Times New Roman"/>
          <w:sz w:val="28"/>
          <w:szCs w:val="28"/>
        </w:rPr>
        <w:t>му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физическо</w:t>
      </w:r>
      <w:r w:rsidR="00190772">
        <w:rPr>
          <w:rFonts w:ascii="Times New Roman" w:eastAsia="Calibri" w:hAnsi="Times New Roman" w:cs="Times New Roman"/>
          <w:sz w:val="28"/>
          <w:szCs w:val="28"/>
        </w:rPr>
        <w:t>му развитию, закаливанию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организма – одно</w:t>
      </w:r>
      <w:r w:rsidR="00190772">
        <w:rPr>
          <w:rFonts w:ascii="Times New Roman" w:eastAsia="Calibri" w:hAnsi="Times New Roman" w:cs="Times New Roman"/>
          <w:sz w:val="28"/>
          <w:szCs w:val="28"/>
        </w:rPr>
        <w:t>му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из ведущих направлений деятельности учреждения, поскольку полноценное физическое развитие и здоровье ребенка – это основа формирования личности. </w:t>
      </w:r>
    </w:p>
    <w:p w:rsidR="00944AC3" w:rsidRPr="00BF7044" w:rsidRDefault="00944AC3" w:rsidP="001C5B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 Для успешной реализации задач </w:t>
      </w:r>
      <w:r w:rsidRPr="00BC53C4">
        <w:rPr>
          <w:rFonts w:ascii="Times New Roman" w:eastAsia="Calibri" w:hAnsi="Times New Roman" w:cs="Times New Roman"/>
          <w:sz w:val="28"/>
          <w:szCs w:val="28"/>
        </w:rPr>
        <w:t>физического направления</w:t>
      </w:r>
      <w:r w:rsidRPr="00BF7044">
        <w:rPr>
          <w:rFonts w:ascii="Times New Roman" w:eastAsia="Calibri" w:hAnsi="Times New Roman" w:cs="Times New Roman"/>
          <w:sz w:val="28"/>
          <w:szCs w:val="28"/>
        </w:rPr>
        <w:t>, мы использовали комплекс здоровьесберегающих средств (рациональный режим, питание, закаливание в повседневной жизни; специальные меры закаливания), движение (утренняя гимнастика, развивающие упражнения, спортивные игры, досуги, спортивные занятия) и различные ср</w:t>
      </w:r>
      <w:r w:rsidR="001C5BE5">
        <w:rPr>
          <w:rFonts w:ascii="Times New Roman" w:eastAsia="Calibri" w:hAnsi="Times New Roman" w:cs="Times New Roman"/>
          <w:sz w:val="28"/>
          <w:szCs w:val="28"/>
        </w:rPr>
        <w:t>едства физического воспитания.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учебного года коллектив педагогов совместно с медицинскими работниками МБДОУ активно участвовал в реализации оздоровительной программы «Здоровый ребенок». </w:t>
      </w:r>
    </w:p>
    <w:p w:rsidR="00944AC3" w:rsidRPr="00E421A4" w:rsidRDefault="00944AC3" w:rsidP="001C5BE5">
      <w:pPr>
        <w:tabs>
          <w:tab w:val="left" w:pos="5775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Анализ состояния здоровья детей</w:t>
      </w:r>
    </w:p>
    <w:p w:rsidR="00944AC3" w:rsidRPr="00E421A4" w:rsidRDefault="00944AC3" w:rsidP="001C5BE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1. 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7858"/>
      </w:tblGrid>
      <w:tr w:rsidR="00944AC3" w:rsidRPr="00BC53C4" w:rsidTr="00BC53C4">
        <w:trPr>
          <w:trHeight w:val="32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Число дней, пропущенных одним ребёнком по болезни</w:t>
            </w:r>
          </w:p>
        </w:tc>
      </w:tr>
      <w:tr w:rsidR="00944AC3" w:rsidRPr="00BC53C4" w:rsidTr="00BC53C4">
        <w:trPr>
          <w:trHeight w:val="32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5,2 д/дней</w:t>
            </w:r>
          </w:p>
        </w:tc>
      </w:tr>
      <w:tr w:rsidR="00944AC3" w:rsidRPr="00BC53C4" w:rsidTr="00BC53C4">
        <w:trPr>
          <w:trHeight w:val="32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4,5 д/дней</w:t>
            </w:r>
          </w:p>
        </w:tc>
      </w:tr>
      <w:tr w:rsidR="00944AC3" w:rsidRPr="00BC53C4" w:rsidTr="00BC53C4">
        <w:trPr>
          <w:trHeight w:val="33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  <w:r w:rsidRPr="00BC53C4">
              <w:rPr>
                <w:sz w:val="24"/>
                <w:szCs w:val="24"/>
              </w:rPr>
              <w:t xml:space="preserve"> </w:t>
            </w: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д/дней</w:t>
            </w:r>
          </w:p>
        </w:tc>
      </w:tr>
    </w:tbl>
    <w:p w:rsidR="00944AC3" w:rsidRPr="001C5BE5" w:rsidRDefault="00944AC3" w:rsidP="001C5BE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44AC3" w:rsidRPr="00E421A4" w:rsidRDefault="00944AC3" w:rsidP="001C5BE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Таблица 2. Распределение детей по группам здоровья</w:t>
      </w:r>
      <w:r w:rsidRPr="00E421A4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583"/>
        <w:gridCol w:w="1616"/>
        <w:gridCol w:w="1583"/>
        <w:gridCol w:w="1519"/>
        <w:gridCol w:w="1679"/>
      </w:tblGrid>
      <w:tr w:rsidR="00944AC3" w:rsidRPr="00BC53C4" w:rsidTr="00BC53C4">
        <w:trPr>
          <w:trHeight w:val="4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детей</w:t>
            </w:r>
          </w:p>
        </w:tc>
      </w:tr>
      <w:tr w:rsidR="00944AC3" w:rsidRPr="00BC53C4" w:rsidTr="00BC53C4">
        <w:trPr>
          <w:trHeight w:val="2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</w:tr>
      <w:tr w:rsidR="00944AC3" w:rsidRPr="00BC53C4" w:rsidTr="00BC53C4">
        <w:trPr>
          <w:trHeight w:val="2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</w:tr>
      <w:tr w:rsidR="00944AC3" w:rsidRPr="00BC53C4" w:rsidTr="00BC53C4">
        <w:trPr>
          <w:trHeight w:val="2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BC53C4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3C4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</w:tr>
    </w:tbl>
    <w:p w:rsidR="001C5BE5" w:rsidRPr="001C5BE5" w:rsidRDefault="001C5BE5" w:rsidP="001C5BE5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:rsidR="00944AC3" w:rsidRPr="00E421A4" w:rsidRDefault="00944AC3" w:rsidP="001C5BE5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Таблица 3. Среднесписочный состав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242"/>
        <w:gridCol w:w="2447"/>
        <w:gridCol w:w="2521"/>
      </w:tblGrid>
      <w:tr w:rsidR="00944AC3" w:rsidRPr="001C5BE5" w:rsidTr="001C5BE5">
        <w:trPr>
          <w:trHeight w:val="4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о комбинату</w:t>
            </w:r>
          </w:p>
        </w:tc>
      </w:tr>
      <w:tr w:rsidR="00944AC3" w:rsidRPr="001C5BE5" w:rsidTr="001C5BE5">
        <w:trPr>
          <w:trHeight w:val="2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</w:tr>
      <w:tr w:rsidR="00944AC3" w:rsidRPr="001C5BE5" w:rsidTr="001C5BE5">
        <w:trPr>
          <w:trHeight w:val="2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</w:tr>
      <w:tr w:rsidR="00944AC3" w:rsidRPr="001C5BE5" w:rsidTr="001C5BE5">
        <w:trPr>
          <w:trHeight w:val="21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</w:tr>
    </w:tbl>
    <w:p w:rsidR="00944AC3" w:rsidRPr="001C5BE5" w:rsidRDefault="00944AC3" w:rsidP="001C5BE5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44AC3" w:rsidRPr="00E421A4" w:rsidRDefault="00944AC3" w:rsidP="001C5BE5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4. Посещаемость детей по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950"/>
        <w:gridCol w:w="1967"/>
        <w:gridCol w:w="1959"/>
        <w:gridCol w:w="1960"/>
      </w:tblGrid>
      <w:tr w:rsidR="00944AC3" w:rsidRPr="001C5BE5" w:rsidTr="00116DE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д/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, 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 д/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 %</w:t>
            </w:r>
          </w:p>
        </w:tc>
      </w:tr>
      <w:tr w:rsidR="00944AC3" w:rsidRPr="001C5BE5" w:rsidTr="00116DE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32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74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</w:tr>
      <w:tr w:rsidR="00944AC3" w:rsidRPr="001C5BE5" w:rsidTr="00116DE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329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96,4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  <w:tr w:rsidR="00944AC3" w:rsidRPr="001C5BE5" w:rsidTr="00116DE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48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68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</w:tbl>
    <w:p w:rsidR="00944AC3" w:rsidRPr="001C5BE5" w:rsidRDefault="00944AC3" w:rsidP="001C5B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44AC3" w:rsidRPr="00E421A4" w:rsidRDefault="00944AC3" w:rsidP="001C5B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Таблица 5. Анализ посещ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624"/>
        <w:gridCol w:w="1624"/>
        <w:gridCol w:w="1624"/>
        <w:gridCol w:w="2170"/>
        <w:gridCol w:w="1691"/>
      </w:tblGrid>
      <w:tr w:rsidR="00944AC3" w:rsidRPr="001C5BE5" w:rsidTr="00116D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 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 по болезн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 по прочим причин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, 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о, %</w:t>
            </w:r>
          </w:p>
        </w:tc>
      </w:tr>
      <w:tr w:rsidR="00944AC3" w:rsidRPr="001C5BE5" w:rsidTr="00116D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74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629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</w:tr>
      <w:tr w:rsidR="00944AC3" w:rsidRPr="001C5BE5" w:rsidTr="00116D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54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  <w:tr w:rsidR="00944AC3" w:rsidRPr="001C5BE5" w:rsidTr="00116DE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68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580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</w:tr>
    </w:tbl>
    <w:p w:rsidR="00944AC3" w:rsidRPr="001C5BE5" w:rsidRDefault="00944AC3" w:rsidP="001C5BE5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44AC3" w:rsidRPr="00E421A4" w:rsidRDefault="00944AC3" w:rsidP="001C5BE5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Таблица 6. Индекс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376"/>
        <w:gridCol w:w="2380"/>
        <w:gridCol w:w="2456"/>
      </w:tblGrid>
      <w:tr w:rsidR="00944AC3" w:rsidRPr="001C5BE5" w:rsidTr="00116DEB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944AC3" w:rsidRPr="001C5BE5" w:rsidTr="00116D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о ясля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о сад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По комбинату</w:t>
            </w:r>
          </w:p>
        </w:tc>
      </w:tr>
      <w:tr w:rsidR="00944AC3" w:rsidRPr="001C5BE5" w:rsidTr="00116D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7,1 %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6 – 12%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– 11,2% </w:t>
            </w:r>
          </w:p>
        </w:tc>
      </w:tr>
      <w:tr w:rsidR="00944AC3" w:rsidRPr="001C5BE5" w:rsidTr="00116D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5 – 11,1 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32 – 14,8 %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37 – 14,7%</w:t>
            </w:r>
          </w:p>
        </w:tc>
      </w:tr>
      <w:tr w:rsidR="00944AC3" w:rsidRPr="001C5BE5" w:rsidTr="00116D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9 – 22 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36 – 16,4%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5 – 17,3%</w:t>
            </w:r>
          </w:p>
        </w:tc>
      </w:tr>
    </w:tbl>
    <w:p w:rsidR="00944AC3" w:rsidRPr="001C5BE5" w:rsidRDefault="00944AC3" w:rsidP="001C5BE5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44AC3" w:rsidRPr="00E421A4" w:rsidRDefault="00944AC3" w:rsidP="001C5BE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Таблица 7. Заболева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049"/>
        <w:gridCol w:w="1749"/>
        <w:gridCol w:w="2019"/>
        <w:gridCol w:w="2067"/>
      </w:tblGrid>
      <w:tr w:rsidR="00944AC3" w:rsidRPr="001C5BE5" w:rsidTr="00116DEB">
        <w:trPr>
          <w:trHeight w:val="71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болевающи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На 1000 всег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На 1000 соматическ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На 1000 инфекционных</w:t>
            </w:r>
          </w:p>
        </w:tc>
      </w:tr>
      <w:tr w:rsidR="00944AC3" w:rsidRPr="001C5BE5" w:rsidTr="00116DEB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015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769,0</w:t>
            </w:r>
          </w:p>
        </w:tc>
      </w:tr>
      <w:tr w:rsidR="00944AC3" w:rsidRPr="001C5BE5" w:rsidTr="00116DEB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088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</w:p>
        </w:tc>
      </w:tr>
      <w:tr w:rsidR="00944AC3" w:rsidRPr="001C5BE5" w:rsidTr="00116DEB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892,3</w:t>
            </w:r>
          </w:p>
        </w:tc>
      </w:tr>
    </w:tbl>
    <w:p w:rsidR="00944AC3" w:rsidRPr="00017C04" w:rsidRDefault="00944AC3" w:rsidP="001C5BE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A4">
        <w:rPr>
          <w:rFonts w:ascii="Times New Roman" w:eastAsia="Calibri" w:hAnsi="Times New Roman" w:cs="Times New Roman"/>
          <w:sz w:val="28"/>
          <w:szCs w:val="28"/>
        </w:rPr>
        <w:t xml:space="preserve">     Анализируя полученные данные, можно отметить, что посещаемость детьми детского сада стабильно увеличивается, заболеваемость снижается, и находится на низком уровне.</w:t>
      </w:r>
    </w:p>
    <w:p w:rsidR="001C5BE5" w:rsidRPr="00017C04" w:rsidRDefault="001C5BE5" w:rsidP="001C5BE5">
      <w:pPr>
        <w:spacing w:after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44AC3" w:rsidRPr="00E421A4" w:rsidRDefault="00944AC3" w:rsidP="001C5BE5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421A4">
        <w:rPr>
          <w:rFonts w:ascii="Times New Roman" w:eastAsia="Calibri" w:hAnsi="Times New Roman" w:cs="Times New Roman"/>
          <w:b/>
          <w:sz w:val="28"/>
          <w:szCs w:val="28"/>
        </w:rPr>
        <w:t>Таблица 8. Эффективность оздор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782"/>
      </w:tblGrid>
      <w:tr w:rsidR="00944AC3" w:rsidRPr="001C5BE5" w:rsidTr="00116DEB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4AC3" w:rsidRPr="001C5BE5" w:rsidTr="00116DEB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944AC3" w:rsidRPr="001C5BE5" w:rsidTr="00116DEB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  <w:tr w:rsidR="00944AC3" w:rsidRPr="001C5BE5" w:rsidTr="00116DEB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C3" w:rsidRPr="001C5BE5" w:rsidRDefault="00944AC3" w:rsidP="001C5B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E5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</w:tbl>
    <w:p w:rsidR="00FB4639" w:rsidRPr="00D748D8" w:rsidRDefault="00FB4639" w:rsidP="001C5B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Уровень социализации личности дошкольника во многом зависит от полноценного физического воспитания. Исходя из принципа “здоровый ребенок – успешный ребенок”, коллектив считает невозможным решение проблемы воспитания социально адаптированной личности без осуществления системы мероприятий по оздоровительной работе и</w:t>
      </w:r>
      <w:r w:rsidR="001C5BE5">
        <w:rPr>
          <w:rFonts w:ascii="Times New Roman" w:eastAsia="Calibri" w:hAnsi="Times New Roman" w:cs="Times New Roman"/>
          <w:sz w:val="28"/>
          <w:szCs w:val="28"/>
        </w:rPr>
        <w:t xml:space="preserve"> физическому воспитанию детей.</w:t>
      </w:r>
      <w:r w:rsidR="001C5BE5" w:rsidRPr="001C5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Поэтому в настоящее время в качестве одного из приоритетных направлений педагогической деятельности </w:t>
      </w:r>
      <w:r w:rsidRPr="00D748D8">
        <w:rPr>
          <w:rFonts w:ascii="Times New Roman" w:eastAsia="Calibri" w:hAnsi="Times New Roman" w:cs="Times New Roman"/>
          <w:sz w:val="28"/>
          <w:szCs w:val="28"/>
        </w:rPr>
        <w:lastRenderedPageBreak/>
        <w:t>выделяется создание здоровьесохраняющей среды в условиях детского сада.</w:t>
      </w:r>
      <w:r w:rsidR="00944AC3" w:rsidRPr="00944AC3">
        <w:t xml:space="preserve"> </w:t>
      </w:r>
      <w:r w:rsidR="00944AC3" w:rsidRPr="00944AC3">
        <w:rPr>
          <w:rFonts w:ascii="Times New Roman" w:eastAsia="Calibri" w:hAnsi="Times New Roman" w:cs="Times New Roman"/>
          <w:sz w:val="28"/>
          <w:szCs w:val="28"/>
        </w:rPr>
        <w:t>Физическое здоровье детей неразрывно связано с их психическим здоровьем, эмоциональным благополучием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Направления работы: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1. Оптимизация деятельности методической и психологической служб дошкольного учреждения в направлении повышения профессионального мастерства педагогического коллектива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2. Реализация комплекса мер по воспитанию культуры здоровья у ребенка дошкольного возраста в детском саду и семье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3. Дальнейшее совершенствование работы по дифференцированному психолого-педагогическому просвещению родителей воспитанников в условиях взаимодействия «педагог – ребенок – семья»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4. Объединение усилий детского сада и семьи в интеллектуальном развитии воспитанников в детском саду и семье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5. Создание условий для успешного социально-нравственного развития дошкольников в различных видах детской деятельности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По каждой из поставленных задач были  выделены направления, по которым строилась управленческая, воспитательно-образовательная, методическая работа и финансово-хозяйственная деятельность учреждения: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Целенаправленная методическая работа с кадрами по повышению содержательного, нравственно-этического и коммуникативного ресурсов педагогической деятельности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Организация индивидуально-подгрупповой работы с педагогами по профилактике и коррекции профессионально-психологических проблем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Внедрение различных форм взаимодействия с семьями воспитанников в формировании здорового образа жизни дошкольников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Расширение спектра задач воспитания культуры здоровья в воспитательно-образовательной практике педагогов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Дальнейшая разработка технологии психолого-педагогического просвещения и сопровождения семьи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Активное внедрение принципа активного участия семьи в воспитательно-образовательном процессе детского сада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Внедрение метода проектов в практику взаимодействия с семьей в целях повышения эффективности интеллектуального развития детей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Интеграция задач интеллектуального развития в повседневную работу с дошкольниками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Реализация задач защиты прав ребенка в работе с детьми, педагогами и родителями;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>•</w:t>
      </w:r>
      <w:r w:rsidRPr="00D748D8">
        <w:rPr>
          <w:rFonts w:ascii="Times New Roman" w:eastAsia="Calibri" w:hAnsi="Times New Roman" w:cs="Times New Roman"/>
          <w:sz w:val="28"/>
          <w:szCs w:val="28"/>
        </w:rPr>
        <w:tab/>
        <w:t>Разработка комплекса мер по повышению эффективности социально-нравственного развития воспитанников на разных этапах дошкольного детства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В целях реализации приоритетных направлений работают в сотрудничестве все специалисты МБДОУ: воспитатель по экологии, воспитатель по изодеятельности, воспитатель по хореографии, инструктор по ФК и музыкальные руководители. Планирование их работы ведется комплексно в соответствии с общим планом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В течение года педагогом-психологом Е.В.Богдановой проводится диагностика на выявление уровня развития детей, педагогическая диагностика педагогами МБДОУ на результативность усвоения знаний и умений по разделам программы «Детский сад 2100», старшей медицинской сестрой проводится оценка уровня здоровья детей, педагогами-специалистами по дополнительному образованию детей. Все результаты диагностики используются только для создания индивидуальных маршрутов развития детей и проводятся с согласия родителей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По результатам педагогической и психологической диагностики, а также по оценке педагогов лицея №11 и школы №,2, можно сделать вывод, что дети успешно справляются с требованиями стандарта. </w:t>
      </w:r>
    </w:p>
    <w:p w:rsidR="009C1E5F" w:rsidRPr="009C1E5F" w:rsidRDefault="00D748D8" w:rsidP="009C1E5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Заслуживает внимание долгосрочно</w:t>
      </w:r>
      <w:r w:rsidR="00B05BF6">
        <w:rPr>
          <w:rFonts w:ascii="Times New Roman" w:eastAsia="Calibri" w:hAnsi="Times New Roman" w:cs="Times New Roman"/>
          <w:sz w:val="28"/>
          <w:szCs w:val="28"/>
        </w:rPr>
        <w:t>е эффективное  сотрудничество с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AC3">
        <w:rPr>
          <w:rFonts w:ascii="Times New Roman" w:eastAsia="Calibri" w:hAnsi="Times New Roman" w:cs="Times New Roman"/>
          <w:sz w:val="28"/>
          <w:szCs w:val="28"/>
        </w:rPr>
        <w:t>Л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ицеем №11 и </w:t>
      </w:r>
      <w:r w:rsidR="00944AC3">
        <w:rPr>
          <w:rFonts w:ascii="Times New Roman" w:eastAsia="Calibri" w:hAnsi="Times New Roman" w:cs="Times New Roman"/>
          <w:sz w:val="28"/>
          <w:szCs w:val="28"/>
        </w:rPr>
        <w:t>СОШ</w:t>
      </w: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№2. В рамках сотрудничества проводятся совместные мероприятия, экскурсии, «Дни открытых дверей», совместные педагогические советы и др.</w:t>
      </w:r>
      <w:r w:rsidR="009C1E5F" w:rsidRPr="009C1E5F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9C1E5F">
        <w:rPr>
          <w:rFonts w:ascii="Times New Roman" w:eastAsia="Calibri" w:hAnsi="Times New Roman" w:cs="Times New Roman"/>
          <w:sz w:val="28"/>
          <w:szCs w:val="28"/>
        </w:rPr>
        <w:t>ые</w:t>
      </w:r>
      <w:r w:rsidR="009C1E5F" w:rsidRPr="009C1E5F">
        <w:rPr>
          <w:rFonts w:ascii="Times New Roman" w:eastAsia="Calibri" w:hAnsi="Times New Roman" w:cs="Times New Roman"/>
          <w:sz w:val="28"/>
          <w:szCs w:val="28"/>
        </w:rPr>
        <w:t xml:space="preserve"> позволяет сделать следующие выводы: у детей развиты:</w:t>
      </w:r>
    </w:p>
    <w:p w:rsidR="009C1E5F" w:rsidRPr="009C1E5F" w:rsidRDefault="009C1E5F" w:rsidP="009C1E5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5F">
        <w:rPr>
          <w:rFonts w:ascii="Times New Roman" w:eastAsia="Calibri" w:hAnsi="Times New Roman" w:cs="Times New Roman"/>
          <w:sz w:val="28"/>
          <w:szCs w:val="28"/>
        </w:rPr>
        <w:t>-</w:t>
      </w:r>
      <w:r w:rsidRPr="009C1E5F">
        <w:rPr>
          <w:rFonts w:ascii="Times New Roman" w:eastAsia="Calibri" w:hAnsi="Times New Roman" w:cs="Times New Roman"/>
          <w:sz w:val="28"/>
          <w:szCs w:val="28"/>
        </w:rPr>
        <w:tab/>
        <w:t>коммуникативные способности в общении  друг с другом и с взрослыми;</w:t>
      </w:r>
    </w:p>
    <w:p w:rsidR="009C1E5F" w:rsidRPr="009C1E5F" w:rsidRDefault="009C1E5F" w:rsidP="009C1E5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5F">
        <w:rPr>
          <w:rFonts w:ascii="Times New Roman" w:eastAsia="Calibri" w:hAnsi="Times New Roman" w:cs="Times New Roman"/>
          <w:sz w:val="28"/>
          <w:szCs w:val="28"/>
        </w:rPr>
        <w:t>-</w:t>
      </w:r>
      <w:r w:rsidRPr="009C1E5F">
        <w:rPr>
          <w:rFonts w:ascii="Times New Roman" w:eastAsia="Calibri" w:hAnsi="Times New Roman" w:cs="Times New Roman"/>
          <w:sz w:val="28"/>
          <w:szCs w:val="28"/>
        </w:rPr>
        <w:tab/>
        <w:t>умение адекватно ориентироваться в доступном социальном окружении;</w:t>
      </w:r>
    </w:p>
    <w:p w:rsidR="009C1E5F" w:rsidRPr="009C1E5F" w:rsidRDefault="009C1E5F" w:rsidP="009C1E5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5F">
        <w:rPr>
          <w:rFonts w:ascii="Times New Roman" w:eastAsia="Calibri" w:hAnsi="Times New Roman" w:cs="Times New Roman"/>
          <w:sz w:val="28"/>
          <w:szCs w:val="28"/>
        </w:rPr>
        <w:t>-</w:t>
      </w:r>
      <w:r w:rsidRPr="009C1E5F">
        <w:rPr>
          <w:rFonts w:ascii="Times New Roman" w:eastAsia="Calibri" w:hAnsi="Times New Roman" w:cs="Times New Roman"/>
          <w:sz w:val="28"/>
          <w:szCs w:val="28"/>
        </w:rPr>
        <w:tab/>
        <w:t>способность самостоятельно применять полученные знания в различных видах деятельности;</w:t>
      </w:r>
    </w:p>
    <w:p w:rsidR="009C1E5F" w:rsidRPr="00D748D8" w:rsidRDefault="009C1E5F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5F">
        <w:rPr>
          <w:rFonts w:ascii="Times New Roman" w:eastAsia="Calibri" w:hAnsi="Times New Roman" w:cs="Times New Roman"/>
          <w:sz w:val="28"/>
          <w:szCs w:val="28"/>
        </w:rPr>
        <w:t>-</w:t>
      </w:r>
      <w:r w:rsidRPr="009C1E5F">
        <w:rPr>
          <w:rFonts w:ascii="Times New Roman" w:eastAsia="Calibri" w:hAnsi="Times New Roman" w:cs="Times New Roman"/>
          <w:sz w:val="28"/>
          <w:szCs w:val="28"/>
        </w:rPr>
        <w:tab/>
        <w:t>готов</w:t>
      </w:r>
      <w:r>
        <w:rPr>
          <w:rFonts w:ascii="Times New Roman" w:eastAsia="Calibri" w:hAnsi="Times New Roman" w:cs="Times New Roman"/>
          <w:sz w:val="28"/>
          <w:szCs w:val="28"/>
        </w:rPr>
        <w:t>ность детей к обучению в школе.</w:t>
      </w:r>
    </w:p>
    <w:p w:rsidR="00D748D8" w:rsidRPr="00D748D8" w:rsidRDefault="00D748D8" w:rsidP="00A614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В 2012 – 13 учебном году прошел открытый городской конкурс среди МБДОУ города. Детский сад, благодаря усилиям всего коллектива под руководством заведующей Л.А.Байбиной получил звание «Лидер Великолукского образования». 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  ДОУ работает над решением главной проблемы – повышение качества обучения и воспитания. Для выполнения этой проблемы проводятся мероприятия: организация учебно-воспитательной работы, организация предметно развивающей среды, организация конкурсов и выставок, 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 Вся учебно-воспитательная работа направлена на выполнение главной цели: формирование гармонично развитой личности в соответствии с ее возрастными и индивидуальными особенностями.</w:t>
      </w:r>
    </w:p>
    <w:p w:rsidR="00D748D8" w:rsidRPr="00D748D8" w:rsidRDefault="00D748D8" w:rsidP="00D748D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 В рамках реализации направлений деятельности МБДОУ постоянно организуются выставки творческих работ, рисунков, поделок воспитанников и родителей.</w:t>
      </w:r>
    </w:p>
    <w:p w:rsidR="00D748D8" w:rsidRDefault="00D748D8" w:rsidP="00725F0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D8">
        <w:rPr>
          <w:rFonts w:ascii="Times New Roman" w:eastAsia="Calibri" w:hAnsi="Times New Roman" w:cs="Times New Roman"/>
          <w:sz w:val="28"/>
          <w:szCs w:val="28"/>
        </w:rPr>
        <w:t xml:space="preserve">          Дети и педагоги детского сада участвовали во всех международных, областных, и городских конкурсах, выставках, где занимали призовые места.</w:t>
      </w:r>
    </w:p>
    <w:p w:rsidR="007836F4" w:rsidRDefault="00BF7044" w:rsidP="007836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В прошедшем учебном году МБДОУ продолжал активно работать в инновационном режиме. По результатам аттестации в МБДОУ определены приоритетные направления: физическое, познавательно-речевое и художественно-эстетическое развитие. По данным направлениям организовывалась педагогическая работа, направленная на превышение требований программы: студийная работа, </w:t>
      </w:r>
      <w:r w:rsidRPr="00BF7044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конкурсах, выставках. Педагогами специалистами разработано блочно - тематическое планирование педагогического процесса</w:t>
      </w:r>
      <w:r w:rsidR="007836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6F4" w:rsidRPr="007836F4" w:rsidRDefault="00BF7044" w:rsidP="007836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детский сад успешно участвовал в федеральном эксперименте «Образовательной системы «Школа 2100» по теме: «Обеспечение преемственности между дошкольным и начальным школьным образованием в условиях введения ФГТ и ФГОС» по направлению: «Подготовке педагогов к непрерывному социально-личностному  развитию старших дошкольников и младших школьников и </w:t>
      </w:r>
      <w:r w:rsidRPr="00BF7044">
        <w:rPr>
          <w:rFonts w:ascii="Times New Roman" w:eastAsia="Calibri" w:hAnsi="Times New Roman" w:cs="Times New Roman"/>
          <w:bCs/>
          <w:sz w:val="28"/>
          <w:szCs w:val="28"/>
        </w:rPr>
        <w:t>обеспечению готовности педагогов к решению преемственных задач социально-личностного развития дете</w:t>
      </w:r>
      <w:r w:rsidR="007836F4">
        <w:rPr>
          <w:rFonts w:ascii="Times New Roman" w:eastAsia="Calibri" w:hAnsi="Times New Roman" w:cs="Times New Roman"/>
          <w:bCs/>
          <w:sz w:val="28"/>
          <w:szCs w:val="28"/>
        </w:rPr>
        <w:t xml:space="preserve">й» совместно со МОУ «Лицей №11», </w:t>
      </w:r>
      <w:r w:rsidR="007836F4" w:rsidRPr="007836F4">
        <w:rPr>
          <w:rFonts w:ascii="Times New Roman" w:eastAsia="Calibri" w:hAnsi="Times New Roman" w:cs="Times New Roman"/>
          <w:sz w:val="28"/>
          <w:szCs w:val="28"/>
        </w:rPr>
        <w:t>задачами которого является:</w:t>
      </w:r>
    </w:p>
    <w:p w:rsidR="007836F4" w:rsidRPr="007836F4" w:rsidRDefault="007836F4" w:rsidP="007836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6F4">
        <w:rPr>
          <w:rFonts w:ascii="Times New Roman" w:eastAsia="Calibri" w:hAnsi="Times New Roman" w:cs="Times New Roman"/>
          <w:sz w:val="28"/>
          <w:szCs w:val="28"/>
        </w:rPr>
        <w:t>- разработка психолого-педагогическое сопровождение непрерывного социально-личностного развития детей дошкольного и младшего школьного возраста.</w:t>
      </w:r>
    </w:p>
    <w:p w:rsidR="007836F4" w:rsidRPr="007836F4" w:rsidRDefault="007836F4" w:rsidP="007836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6F4">
        <w:rPr>
          <w:rFonts w:ascii="Times New Roman" w:eastAsia="Calibri" w:hAnsi="Times New Roman" w:cs="Times New Roman"/>
          <w:sz w:val="28"/>
          <w:szCs w:val="28"/>
        </w:rPr>
        <w:t xml:space="preserve">- описание содержания и этапов технологии реализации преемственности во взаимодействии  педагогов ОУ на дошкольной и начальной ступенях образования в процессе социально-личностного развития детей и проверка её эффективности в ОЭР. </w:t>
      </w:r>
    </w:p>
    <w:p w:rsidR="007836F4" w:rsidRDefault="007836F4" w:rsidP="007836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6F4">
        <w:rPr>
          <w:rFonts w:ascii="Times New Roman" w:eastAsia="Calibri" w:hAnsi="Times New Roman" w:cs="Times New Roman"/>
          <w:sz w:val="28"/>
          <w:szCs w:val="28"/>
        </w:rPr>
        <w:t xml:space="preserve">      Эффективность работы в данном направлении была отмечена руководителем эксперимента Марией Васильевной Корепановой и координатором Марией Владимировной Казарской.</w:t>
      </w:r>
    </w:p>
    <w:p w:rsidR="00A61437" w:rsidRPr="00A61437" w:rsidRDefault="00A61437" w:rsidP="00A614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437">
        <w:rPr>
          <w:rFonts w:ascii="Times New Roman" w:eastAsia="Calibri" w:hAnsi="Times New Roman" w:cs="Times New Roman"/>
          <w:sz w:val="28"/>
          <w:szCs w:val="28"/>
        </w:rPr>
        <w:t xml:space="preserve">    С 2013 года участвует в федеральном эксперименте по апробации примерной основной общеобразовательной программы дошкольного образования «Детский сад 2100» по направлениям «Организация режима пребывания детей в образовательном учреждении» и «Содержание психолого-педагогической работы по освоению детьми обра</w:t>
      </w:r>
      <w:r>
        <w:rPr>
          <w:rFonts w:ascii="Times New Roman" w:eastAsia="Calibri" w:hAnsi="Times New Roman" w:cs="Times New Roman"/>
          <w:sz w:val="28"/>
          <w:szCs w:val="28"/>
        </w:rPr>
        <w:t>зовательной области  «Познание»</w:t>
      </w:r>
      <w:r w:rsidRPr="00A61437">
        <w:t xml:space="preserve"> </w:t>
      </w:r>
      <w:r w:rsidRPr="00A61437">
        <w:rPr>
          <w:rFonts w:ascii="Times New Roman" w:eastAsia="Calibri" w:hAnsi="Times New Roman" w:cs="Times New Roman"/>
          <w:sz w:val="28"/>
          <w:szCs w:val="28"/>
        </w:rPr>
        <w:t>и получил статус федеральной инновационной площадки образовательной системы «Школа 2100».</w:t>
      </w:r>
    </w:p>
    <w:p w:rsidR="00A61437" w:rsidRPr="00017C04" w:rsidRDefault="00A61437" w:rsidP="00A614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437">
        <w:rPr>
          <w:rFonts w:ascii="Times New Roman" w:eastAsia="Calibri" w:hAnsi="Times New Roman" w:cs="Times New Roman"/>
          <w:sz w:val="28"/>
          <w:szCs w:val="28"/>
        </w:rPr>
        <w:t xml:space="preserve">     Детский сад с 2014 года участвует в эксперименте Федерального научного учреждения «Институт психолого-педагогических проблем детства» Российской академии образования «Пластилиновая азбука».</w:t>
      </w:r>
    </w:p>
    <w:p w:rsidR="00B05BF6" w:rsidRPr="00B05BF6" w:rsidRDefault="00B05BF6" w:rsidP="00A614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4 году наш детский сад, один из трех в городе, был выбран в качестве базовой площадки по введению ФГОС ДО.</w:t>
      </w:r>
    </w:p>
    <w:p w:rsidR="00944AC3" w:rsidRPr="00A61437" w:rsidRDefault="00BF7044" w:rsidP="00A614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ленные перед педагогическим коллективом задачи физического, социально-личностного, познавательно-речевого  и художественно-эстетического развития решались с учетом индивидуального дифференцированного подхода к детям. </w:t>
      </w:r>
    </w:p>
    <w:p w:rsidR="00BF7044" w:rsidRPr="00BF7044" w:rsidRDefault="00A61437" w:rsidP="00A614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044" w:rsidRPr="00BF7044">
        <w:rPr>
          <w:rFonts w:ascii="Times New Roman" w:eastAsia="Calibri" w:hAnsi="Times New Roman" w:cs="Times New Roman"/>
          <w:sz w:val="28"/>
          <w:szCs w:val="28"/>
        </w:rPr>
        <w:t>Содержание и организация образовательного процесса через игровую деятельность направлены, согласно Федеральн</w:t>
      </w:r>
      <w:r w:rsidR="00190772">
        <w:rPr>
          <w:rFonts w:ascii="Times New Roman" w:eastAsia="Calibri" w:hAnsi="Times New Roman" w:cs="Times New Roman"/>
          <w:sz w:val="28"/>
          <w:szCs w:val="28"/>
        </w:rPr>
        <w:t xml:space="preserve">ому государственному образовательному стандарту </w:t>
      </w:r>
      <w:r w:rsidR="00BF7044" w:rsidRPr="00BF7044">
        <w:rPr>
          <w:rFonts w:ascii="Times New Roman" w:eastAsia="Calibri" w:hAnsi="Times New Roman" w:cs="Times New Roman"/>
          <w:sz w:val="28"/>
          <w:szCs w:val="28"/>
        </w:rPr>
        <w:t xml:space="preserve">дошкольного образования, на формирование общей культуры, развитие физических, интеллектуальных и личностных качеств, обеспечивающих социальную успешность. </w:t>
      </w:r>
    </w:p>
    <w:p w:rsidR="007836F4" w:rsidRDefault="00BF7044" w:rsidP="009C1E5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>Система дошкольного образования, как обозначено в Законе РФ «Об образовании</w:t>
      </w:r>
      <w:r w:rsidR="00190772">
        <w:rPr>
          <w:rFonts w:ascii="Times New Roman" w:eastAsia="Calibri" w:hAnsi="Times New Roman" w:cs="Times New Roman"/>
          <w:sz w:val="28"/>
          <w:szCs w:val="28"/>
        </w:rPr>
        <w:t xml:space="preserve"> в РФ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», является первой ступенью в системе непрерывного образования, что предъявляет повышенные требования к качеству образования в ДОУ.  Актуальность проблемы качества дошкольного образования возрастает с каждым днём. Перед работниками ДОУ стоит непрерывная задача -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 </w:t>
      </w:r>
    </w:p>
    <w:p w:rsidR="00BF7044" w:rsidRPr="00BF7044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На курсах повышения квалификации повысили </w:t>
      </w:r>
      <w:r w:rsidR="009C1E5F">
        <w:rPr>
          <w:rFonts w:ascii="Times New Roman" w:eastAsia="Calibri" w:hAnsi="Times New Roman" w:cs="Times New Roman"/>
          <w:sz w:val="28"/>
          <w:szCs w:val="28"/>
        </w:rPr>
        <w:t xml:space="preserve">свой профессиональный уровень </w:t>
      </w:r>
      <w:r w:rsidR="00B05BF6">
        <w:rPr>
          <w:rFonts w:ascii="Times New Roman" w:eastAsia="Calibri" w:hAnsi="Times New Roman" w:cs="Times New Roman"/>
          <w:sz w:val="28"/>
          <w:szCs w:val="28"/>
        </w:rPr>
        <w:t>16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педагогов, в том числе </w:t>
      </w:r>
      <w:r w:rsidR="009C1E5F">
        <w:rPr>
          <w:rFonts w:ascii="Times New Roman" w:eastAsia="Calibri" w:hAnsi="Times New Roman" w:cs="Times New Roman"/>
          <w:sz w:val="28"/>
          <w:szCs w:val="28"/>
        </w:rPr>
        <w:t>1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человек повысил квалификацию на курсах </w:t>
      </w:r>
      <w:r w:rsidR="009C1E5F">
        <w:rPr>
          <w:rFonts w:ascii="Times New Roman" w:eastAsia="Calibri" w:hAnsi="Times New Roman" w:cs="Times New Roman"/>
          <w:sz w:val="28"/>
          <w:szCs w:val="28"/>
        </w:rPr>
        <w:t>ПОИПКРО и 4 человека в ПГУ в городе Пскове</w:t>
      </w:r>
      <w:r w:rsidRPr="00BF70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044" w:rsidRPr="00BF7044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На фоне достигнутых успехов в системе воспитательной работы детского сада, нами были выявлены следующие проблемы и противоречия: </w:t>
      </w:r>
    </w:p>
    <w:p w:rsidR="00B05BF6" w:rsidRPr="00BF7044" w:rsidRDefault="00BF7044" w:rsidP="00B05BF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05BF6" w:rsidRPr="00BF7044">
        <w:rPr>
          <w:rFonts w:ascii="Times New Roman" w:eastAsia="Calibri" w:hAnsi="Times New Roman" w:cs="Times New Roman"/>
          <w:sz w:val="28"/>
          <w:szCs w:val="28"/>
        </w:rPr>
        <w:t>В связи с введением федеральн</w:t>
      </w:r>
      <w:r w:rsidR="00B05BF6">
        <w:rPr>
          <w:rFonts w:ascii="Times New Roman" w:eastAsia="Calibri" w:hAnsi="Times New Roman" w:cs="Times New Roman"/>
          <w:sz w:val="28"/>
          <w:szCs w:val="28"/>
        </w:rPr>
        <w:t>ого</w:t>
      </w:r>
      <w:r w:rsidR="00B05BF6" w:rsidRPr="00BF7044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B05BF6">
        <w:rPr>
          <w:rFonts w:ascii="Times New Roman" w:eastAsia="Calibri" w:hAnsi="Times New Roman" w:cs="Times New Roman"/>
          <w:sz w:val="28"/>
          <w:szCs w:val="28"/>
        </w:rPr>
        <w:t xml:space="preserve">ого образовательного стандарта </w:t>
      </w:r>
      <w:r w:rsidR="00B05BF6" w:rsidRPr="00BF7044">
        <w:rPr>
          <w:rFonts w:ascii="Times New Roman" w:eastAsia="Calibri" w:hAnsi="Times New Roman" w:cs="Times New Roman"/>
          <w:sz w:val="28"/>
          <w:szCs w:val="28"/>
        </w:rPr>
        <w:t xml:space="preserve">нами выявлено недостаточное </w:t>
      </w:r>
      <w:r w:rsidR="00B05BF6">
        <w:rPr>
          <w:rFonts w:ascii="Times New Roman" w:eastAsia="Calibri" w:hAnsi="Times New Roman" w:cs="Times New Roman"/>
          <w:sz w:val="28"/>
          <w:szCs w:val="28"/>
        </w:rPr>
        <w:t xml:space="preserve">знание </w:t>
      </w:r>
      <w:r w:rsidR="00B05BF6" w:rsidRPr="00BF7044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B05BF6">
        <w:rPr>
          <w:rFonts w:ascii="Times New Roman" w:eastAsia="Calibri" w:hAnsi="Times New Roman" w:cs="Times New Roman"/>
          <w:sz w:val="28"/>
          <w:szCs w:val="28"/>
        </w:rPr>
        <w:t>ами</w:t>
      </w:r>
      <w:r w:rsidR="00B05BF6" w:rsidRPr="00BF7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BF6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B05BF6" w:rsidRPr="00E87479">
        <w:rPr>
          <w:rFonts w:ascii="Times New Roman" w:eastAsia="Calibri" w:hAnsi="Times New Roman" w:cs="Times New Roman"/>
          <w:sz w:val="28"/>
          <w:szCs w:val="28"/>
        </w:rPr>
        <w:t>к условиям реализации Программы</w:t>
      </w:r>
      <w:r w:rsidR="00B05BF6">
        <w:rPr>
          <w:rFonts w:ascii="Times New Roman" w:eastAsia="Calibri" w:hAnsi="Times New Roman" w:cs="Times New Roman"/>
          <w:sz w:val="28"/>
          <w:szCs w:val="28"/>
        </w:rPr>
        <w:t>:</w:t>
      </w:r>
      <w:r w:rsidR="00B05BF6" w:rsidRPr="00E87479">
        <w:rPr>
          <w:rFonts w:ascii="Times New Roman" w:eastAsia="Calibri" w:hAnsi="Times New Roman" w:cs="Times New Roman"/>
          <w:sz w:val="28"/>
          <w:szCs w:val="28"/>
        </w:rPr>
        <w:t xml:space="preserve"> требования к психолого-педагогическим, ка</w:t>
      </w:r>
      <w:r w:rsidR="00B05BF6">
        <w:rPr>
          <w:rFonts w:ascii="Times New Roman" w:eastAsia="Calibri" w:hAnsi="Times New Roman" w:cs="Times New Roman"/>
          <w:sz w:val="28"/>
          <w:szCs w:val="28"/>
        </w:rPr>
        <w:t xml:space="preserve">дровым, материально-техническим, </w:t>
      </w:r>
      <w:r w:rsidR="00B05BF6" w:rsidRPr="00E87479">
        <w:rPr>
          <w:rFonts w:ascii="Times New Roman" w:eastAsia="Calibri" w:hAnsi="Times New Roman" w:cs="Times New Roman"/>
          <w:sz w:val="28"/>
          <w:szCs w:val="28"/>
        </w:rPr>
        <w:t>к развивающей п</w:t>
      </w:r>
      <w:r w:rsidR="00B05BF6">
        <w:rPr>
          <w:rFonts w:ascii="Times New Roman" w:eastAsia="Calibri" w:hAnsi="Times New Roman" w:cs="Times New Roman"/>
          <w:sz w:val="28"/>
          <w:szCs w:val="28"/>
        </w:rPr>
        <w:t>редметно-пространственной среде</w:t>
      </w:r>
      <w:r w:rsidR="00B05BF6" w:rsidRPr="00BF70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044" w:rsidRPr="00BF7044" w:rsidRDefault="00BF7044" w:rsidP="00B05B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>2013 - 2016 годы, в соответствии с распоряжением Администрации города, направлены на подготовку к празднованию 850-летия города и  поэтому, необходимо усилить работу по  нравственно – патриотическому воспитанию  детей.</w:t>
      </w:r>
    </w:p>
    <w:p w:rsidR="00BF7044" w:rsidRPr="00BF7044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Педагогический коллектив, опираясь на запросы родителей, много времени уделяют познавательно-речевому развитию детей, но не всегда использует актуальные формы работы с детьми в контексте современных требований.</w:t>
      </w:r>
    </w:p>
    <w:p w:rsidR="00BF7044" w:rsidRPr="00BF7044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  Для более качественного усвоения программных задач, по мнению всех педагогов, необходимо учитывать индивидуальные особенности детей, используя личностно-ориентированный подход в воспитательно-образовательном процессе, использовать инновационные развивающие технологии.</w:t>
      </w:r>
      <w:r w:rsidR="00B05BF6" w:rsidRPr="00B05BF6">
        <w:t xml:space="preserve"> </w:t>
      </w:r>
      <w:r w:rsidR="00B05BF6">
        <w:rPr>
          <w:rFonts w:ascii="Times New Roman" w:eastAsia="Calibri" w:hAnsi="Times New Roman" w:cs="Times New Roman"/>
          <w:sz w:val="28"/>
          <w:szCs w:val="28"/>
        </w:rPr>
        <w:t>А, также д</w:t>
      </w:r>
      <w:r w:rsidR="00B05BF6" w:rsidRPr="00B05BF6">
        <w:rPr>
          <w:rFonts w:ascii="Times New Roman" w:eastAsia="Calibri" w:hAnsi="Times New Roman" w:cs="Times New Roman"/>
          <w:sz w:val="28"/>
          <w:szCs w:val="28"/>
        </w:rPr>
        <w:t>ля эффективной организации педагогического процесса необходимо обучение педагогов ИКТ</w:t>
      </w:r>
      <w:r w:rsidR="00B05B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044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В результате вышеизложенных достижений и учитывая недостатки, в новом учебном году необходимо модернизировать систему работы с детьми, опираясь на современные требования.     </w:t>
      </w:r>
    </w:p>
    <w:p w:rsidR="00A90785" w:rsidRDefault="00BF704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    На основании выводов и результатов  анализа деятельности учреждения за прошедший учебный год определены цели и задачи учреждения на 201</w:t>
      </w:r>
      <w:r w:rsidR="007836F4">
        <w:rPr>
          <w:rFonts w:ascii="Times New Roman" w:eastAsia="Calibri" w:hAnsi="Times New Roman" w:cs="Times New Roman"/>
          <w:sz w:val="28"/>
          <w:szCs w:val="28"/>
        </w:rPr>
        <w:t>4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7836F4">
        <w:rPr>
          <w:rFonts w:ascii="Times New Roman" w:eastAsia="Calibri" w:hAnsi="Times New Roman" w:cs="Times New Roman"/>
          <w:sz w:val="28"/>
          <w:szCs w:val="28"/>
        </w:rPr>
        <w:t>5</w:t>
      </w:r>
      <w:r w:rsidRPr="00BF7044">
        <w:rPr>
          <w:rFonts w:ascii="Times New Roman" w:eastAsia="Calibri" w:hAnsi="Times New Roman" w:cs="Times New Roman"/>
          <w:sz w:val="28"/>
          <w:szCs w:val="28"/>
        </w:rPr>
        <w:t xml:space="preserve">  учебный год:</w:t>
      </w: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C04" w:rsidRPr="00BF7044" w:rsidRDefault="00017C04" w:rsidP="00BF70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CFC" w:rsidRPr="00992488" w:rsidRDefault="00204CFC" w:rsidP="003B0191">
      <w:pPr>
        <w:tabs>
          <w:tab w:val="left" w:pos="315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24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Основные задачи</w:t>
      </w:r>
    </w:p>
    <w:p w:rsidR="00204CFC" w:rsidRPr="00992488" w:rsidRDefault="00204CFC" w:rsidP="002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24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оспитательно-образовательного процесса</w:t>
      </w:r>
    </w:p>
    <w:p w:rsidR="00204CFC" w:rsidRPr="00992488" w:rsidRDefault="00204CFC" w:rsidP="002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24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ДОУ «Центр развития ребенка –</w:t>
      </w:r>
    </w:p>
    <w:p w:rsidR="00204CFC" w:rsidRPr="00992488" w:rsidRDefault="00204CFC" w:rsidP="002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24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тский сад №22»</w:t>
      </w:r>
    </w:p>
    <w:p w:rsidR="00204CFC" w:rsidRPr="00992488" w:rsidRDefault="00204CFC" w:rsidP="002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24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</w:t>
      </w:r>
      <w:r w:rsidR="007836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- 201</w:t>
      </w:r>
      <w:r w:rsidR="007836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9924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204CFC" w:rsidRPr="00992488" w:rsidRDefault="00204CFC" w:rsidP="00204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3A7D" w:rsidRPr="00263986" w:rsidRDefault="001D7D2F" w:rsidP="001D7D2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ршенствовать образовательную среду МБДОУ</w:t>
      </w:r>
      <w:r w:rsidR="00263986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средством внедрения инновационных преобразований</w:t>
      </w:r>
      <w:r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 целью создания условий </w:t>
      </w:r>
      <w:r w:rsidR="00204CFC" w:rsidRPr="002639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воспитания функционально-грамотной личности с учетом личностно-ориентированного подхода к детям.</w:t>
      </w:r>
    </w:p>
    <w:p w:rsidR="00BF3A7D" w:rsidRPr="00263986" w:rsidRDefault="00BF3A7D" w:rsidP="001D7D2F">
      <w:pPr>
        <w:pStyle w:val="a6"/>
        <w:numPr>
          <w:ilvl w:val="0"/>
          <w:numId w:val="55"/>
        </w:numPr>
        <w:rPr>
          <w:b/>
          <w:sz w:val="36"/>
          <w:szCs w:val="36"/>
        </w:rPr>
      </w:pPr>
      <w:r w:rsidRPr="00263986">
        <w:rPr>
          <w:b/>
          <w:sz w:val="36"/>
          <w:szCs w:val="36"/>
        </w:rPr>
        <w:t>Продолжать  работу по укреплению, сохранению здоровья</w:t>
      </w:r>
      <w:r w:rsidR="00204CFC" w:rsidRPr="00263986">
        <w:rPr>
          <w:b/>
          <w:sz w:val="36"/>
          <w:szCs w:val="36"/>
        </w:rPr>
        <w:t xml:space="preserve"> детей </w:t>
      </w:r>
      <w:r w:rsidRPr="00263986">
        <w:rPr>
          <w:b/>
          <w:sz w:val="36"/>
          <w:szCs w:val="36"/>
        </w:rPr>
        <w:t>через комплексный подход посредством интеграции образовательных областей</w:t>
      </w:r>
      <w:r w:rsidR="00204CFC" w:rsidRPr="00263986">
        <w:rPr>
          <w:b/>
          <w:sz w:val="36"/>
          <w:szCs w:val="36"/>
        </w:rPr>
        <w:t xml:space="preserve">.  </w:t>
      </w:r>
    </w:p>
    <w:p w:rsidR="001D7D2F" w:rsidRPr="00263986" w:rsidRDefault="001D7D2F" w:rsidP="001D7D2F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="008576FC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зда</w:t>
      </w:r>
      <w:r w:rsidR="00263986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ь</w:t>
      </w:r>
      <w:r w:rsidR="008576FC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благоприятны</w:t>
      </w:r>
      <w:r w:rsidR="00263986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="008576FC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слови</w:t>
      </w:r>
      <w:r w:rsidR="00263986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</w:t>
      </w:r>
      <w:r w:rsidR="008576FC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ля полноценного проживания ребенком дошкольного детства, формирования основ базовой культуры личности, духовно-нравственного воспитания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76FC" w:rsidRPr="00263986" w:rsidRDefault="00263986" w:rsidP="008576FC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должа</w:t>
      </w:r>
      <w:r w:rsidR="008576FC" w:rsidRPr="00263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ь работу по воспитанию нравственно-патриотических качеств дошкольников через разнообразные виды деятельности с учетом регионального компонента.</w:t>
      </w:r>
    </w:p>
    <w:p w:rsidR="00B55429" w:rsidRPr="00263986" w:rsidRDefault="00B55429" w:rsidP="00B55429">
      <w:pPr>
        <w:pStyle w:val="a6"/>
        <w:numPr>
          <w:ilvl w:val="0"/>
          <w:numId w:val="55"/>
        </w:numPr>
        <w:rPr>
          <w:b/>
          <w:sz w:val="36"/>
          <w:szCs w:val="36"/>
        </w:rPr>
      </w:pPr>
      <w:r w:rsidRPr="00263986">
        <w:rPr>
          <w:b/>
          <w:sz w:val="36"/>
          <w:szCs w:val="36"/>
        </w:rPr>
        <w:t>Формирование компетентной педагогической позиции родителей  по отношению к собственному ребенку, с целью реализации едино</w:t>
      </w:r>
      <w:r w:rsidR="003E3DBC" w:rsidRPr="00263986">
        <w:rPr>
          <w:b/>
          <w:sz w:val="36"/>
          <w:szCs w:val="36"/>
        </w:rPr>
        <w:t>го образовательного маршрута</w:t>
      </w:r>
      <w:r w:rsidRPr="00263986">
        <w:rPr>
          <w:b/>
          <w:sz w:val="36"/>
          <w:szCs w:val="36"/>
        </w:rPr>
        <w:t xml:space="preserve"> развития ребенка в ДОУ и семье. </w:t>
      </w:r>
    </w:p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44" w:rsidRDefault="00BF7044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85" w:rsidRDefault="00A90785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90" w:rsidRPr="002A1247" w:rsidRDefault="005E6890" w:rsidP="005E6890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2A124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 </w:t>
      </w:r>
      <w:r w:rsidRPr="002A1247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Задачи методической службы на</w:t>
      </w:r>
    </w:p>
    <w:p w:rsidR="005E6890" w:rsidRPr="00157357" w:rsidRDefault="00623553" w:rsidP="00157357">
      <w:pPr>
        <w:pStyle w:val="a6"/>
        <w:numPr>
          <w:ilvl w:val="1"/>
          <w:numId w:val="66"/>
        </w:numPr>
        <w:shd w:val="clear" w:color="auto" w:fill="FFFFFF"/>
        <w:spacing w:before="30" w:after="30"/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 xml:space="preserve"> </w:t>
      </w:r>
      <w:r w:rsidR="005E6890" w:rsidRPr="00157357">
        <w:rPr>
          <w:b/>
          <w:iCs/>
          <w:color w:val="000000"/>
          <w:sz w:val="36"/>
          <w:szCs w:val="36"/>
        </w:rPr>
        <w:t>учебный год.</w:t>
      </w:r>
    </w:p>
    <w:p w:rsidR="005E6890" w:rsidRPr="002A1247" w:rsidRDefault="005E6890" w:rsidP="005E6890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</w:p>
    <w:p w:rsidR="00157357" w:rsidRDefault="00157357" w:rsidP="00157357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157357">
        <w:rPr>
          <w:color w:val="000000"/>
          <w:sz w:val="28"/>
          <w:szCs w:val="28"/>
        </w:rPr>
        <w:t>Обеспечить развитие кадрового потенциала в п</w:t>
      </w:r>
      <w:r w:rsidR="00623553">
        <w:rPr>
          <w:color w:val="000000"/>
          <w:sz w:val="28"/>
          <w:szCs w:val="28"/>
        </w:rPr>
        <w:t>роцессе внедрения ФГОС ДО через</w:t>
      </w:r>
      <w:r>
        <w:rPr>
          <w:color w:val="000000"/>
          <w:sz w:val="28"/>
          <w:szCs w:val="28"/>
        </w:rPr>
        <w:t xml:space="preserve"> </w:t>
      </w:r>
      <w:r w:rsidRPr="00157357">
        <w:rPr>
          <w:color w:val="000000"/>
          <w:sz w:val="28"/>
          <w:szCs w:val="28"/>
        </w:rPr>
        <w:t>использование активных форм методической работы: обучающие семинары, мастер-классы, открытие просмотры, «Творческая группа»; создание банка данных инновационных идей педагогов.</w:t>
      </w:r>
    </w:p>
    <w:p w:rsidR="005E6890" w:rsidRPr="00157357" w:rsidRDefault="005E6890" w:rsidP="00157357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157357">
        <w:rPr>
          <w:color w:val="000000"/>
          <w:sz w:val="28"/>
          <w:szCs w:val="28"/>
        </w:rPr>
        <w:t>Направить усилия специалистов дошкольного учреждения и воспитателей на реализацию годовых задач.</w:t>
      </w:r>
    </w:p>
    <w:p w:rsidR="005E6890" w:rsidRPr="005A189B" w:rsidRDefault="005E6890" w:rsidP="00AA2025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  <w:r w:rsidRPr="005A189B">
        <w:rPr>
          <w:color w:val="000000"/>
          <w:sz w:val="28"/>
          <w:szCs w:val="28"/>
        </w:rPr>
        <w:t>Формировать у педагогов навык отслеживания результативности собственной педагогической деятельности.</w:t>
      </w:r>
    </w:p>
    <w:p w:rsidR="005E6890" w:rsidRPr="005A189B" w:rsidRDefault="005E6890" w:rsidP="00AA2025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  <w:r w:rsidRPr="005A189B">
        <w:rPr>
          <w:color w:val="000000"/>
          <w:sz w:val="28"/>
          <w:szCs w:val="28"/>
        </w:rPr>
        <w:t>Повысить уровень планирования педагогической деятельности.</w:t>
      </w:r>
    </w:p>
    <w:p w:rsidR="005E6890" w:rsidRPr="005A189B" w:rsidRDefault="005E6890" w:rsidP="00AA2025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  <w:r w:rsidRPr="005A189B">
        <w:rPr>
          <w:color w:val="000000"/>
          <w:sz w:val="28"/>
          <w:szCs w:val="28"/>
        </w:rPr>
        <w:t>Провести диагностику педагогов для выявления трудностей, испытываемых в работе.</w:t>
      </w:r>
    </w:p>
    <w:p w:rsidR="005E6890" w:rsidRPr="005A189B" w:rsidRDefault="005E6890" w:rsidP="00AA2025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  <w:r w:rsidRPr="005A189B">
        <w:rPr>
          <w:color w:val="000000"/>
          <w:sz w:val="28"/>
          <w:szCs w:val="28"/>
        </w:rPr>
        <w:t>Активизировать работу педагогов по самообразованию (используя различные формы).</w:t>
      </w:r>
    </w:p>
    <w:p w:rsidR="005E6890" w:rsidRPr="005A189B" w:rsidRDefault="005E6890" w:rsidP="00AA2025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  <w:r w:rsidRPr="005A189B">
        <w:rPr>
          <w:color w:val="000000"/>
          <w:sz w:val="28"/>
          <w:szCs w:val="28"/>
        </w:rPr>
        <w:t>Активизировать работу творческих групп для реализации годовых задач.</w:t>
      </w:r>
    </w:p>
    <w:p w:rsidR="005E6890" w:rsidRPr="00F22B41" w:rsidRDefault="005E6890" w:rsidP="00AA2025">
      <w:pPr>
        <w:pStyle w:val="a6"/>
        <w:numPr>
          <w:ilvl w:val="0"/>
          <w:numId w:val="58"/>
        </w:numPr>
        <w:shd w:val="clear" w:color="auto" w:fill="FFFFFF"/>
        <w:spacing w:before="30" w:after="30"/>
        <w:rPr>
          <w:rFonts w:ascii="Verdana" w:hAnsi="Verdana"/>
          <w:color w:val="000000"/>
          <w:sz w:val="28"/>
          <w:szCs w:val="28"/>
        </w:rPr>
      </w:pPr>
      <w:r w:rsidRPr="005A189B">
        <w:rPr>
          <w:color w:val="000000"/>
          <w:sz w:val="28"/>
          <w:szCs w:val="28"/>
        </w:rPr>
        <w:t>Активизировать работу педагогов по изучению новых образовательных программных документов.</w:t>
      </w:r>
    </w:p>
    <w:p w:rsidR="005E6890" w:rsidRPr="002A1247" w:rsidRDefault="005E6890" w:rsidP="005E689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E6890" w:rsidRPr="005A189B" w:rsidRDefault="005E6890" w:rsidP="005E689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пути и средства решения поставленных задач.</w:t>
      </w:r>
    </w:p>
    <w:p w:rsidR="005E6890" w:rsidRPr="005A189B" w:rsidRDefault="005E6890" w:rsidP="005E6890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 – практические связи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– правовое и программно – методическое обеспечение содержания педагогического процесса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организации воспитательно-образовательного процесса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с кадрами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оспитательно-образовательной работы с детьми (на основе комплексной диагностики их возрастных и индивидуальных особенностей, наклонностей и интересов)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ллективом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ями воспитанников.</w:t>
      </w:r>
    </w:p>
    <w:p w:rsidR="005E6890" w:rsidRPr="005A189B" w:rsidRDefault="005E6890" w:rsidP="00AA2025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ёрство ДОУ.</w:t>
      </w:r>
    </w:p>
    <w:p w:rsidR="005E6890" w:rsidRPr="005A189B" w:rsidRDefault="005E6890" w:rsidP="005E689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6890" w:rsidRPr="005A189B" w:rsidRDefault="005E6890" w:rsidP="005E6890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словия умственного непрерывного разв</w:t>
      </w:r>
      <w:r w:rsidRPr="005A1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ия ребенка.</w:t>
      </w:r>
    </w:p>
    <w:p w:rsidR="005E6890" w:rsidRPr="005A189B" w:rsidRDefault="00BF7044" w:rsidP="00AA20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</w:t>
      </w:r>
      <w:r w:rsidR="005E6890"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реды возрастным особенностям ребенка</w:t>
      </w:r>
      <w:r w:rsidR="005E6890"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6890" w:rsidRPr="005A189B" w:rsidRDefault="005E6890" w:rsidP="00AA20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обучение.</w:t>
      </w:r>
    </w:p>
    <w:p w:rsidR="005E6890" w:rsidRPr="005A189B" w:rsidRDefault="005E6890" w:rsidP="00AA20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валификация педагогов.</w:t>
      </w:r>
    </w:p>
    <w:p w:rsidR="005E6890" w:rsidRPr="005A189B" w:rsidRDefault="005E6890" w:rsidP="00AA20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.</w:t>
      </w:r>
    </w:p>
    <w:p w:rsidR="005E6890" w:rsidRPr="005A189B" w:rsidRDefault="005E6890" w:rsidP="00AA2025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развитие.</w:t>
      </w:r>
    </w:p>
    <w:p w:rsidR="005E6890" w:rsidRPr="00263986" w:rsidRDefault="005E6890" w:rsidP="00270F3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 педагогов.</w:t>
      </w:r>
    </w:p>
    <w:p w:rsidR="00263986" w:rsidRPr="00270F3D" w:rsidRDefault="00263986" w:rsidP="0026398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52366" w:rsidRDefault="00D52366" w:rsidP="00371424">
      <w:pPr>
        <w:shd w:val="clear" w:color="auto" w:fill="FFFFFF"/>
        <w:spacing w:before="240"/>
        <w:ind w:left="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w w:val="90"/>
          <w:sz w:val="36"/>
          <w:szCs w:val="36"/>
        </w:rPr>
      </w:pPr>
      <w:r w:rsidRPr="00D52366">
        <w:rPr>
          <w:rFonts w:ascii="Times New Roman" w:hAnsi="Times New Roman" w:cs="Times New Roman"/>
          <w:b/>
          <w:bCs/>
          <w:color w:val="000000"/>
          <w:spacing w:val="-2"/>
          <w:w w:val="90"/>
          <w:sz w:val="36"/>
          <w:szCs w:val="36"/>
        </w:rPr>
        <w:lastRenderedPageBreak/>
        <w:t>Перечень программ, технологий и пособий по основным</w:t>
      </w:r>
      <w:r w:rsidRPr="00D52366">
        <w:rPr>
          <w:rFonts w:ascii="Times New Roman" w:hAnsi="Times New Roman" w:cs="Times New Roman"/>
          <w:sz w:val="36"/>
          <w:szCs w:val="36"/>
        </w:rPr>
        <w:t xml:space="preserve"> </w:t>
      </w:r>
      <w:r w:rsidRPr="00D52366">
        <w:rPr>
          <w:rFonts w:ascii="Times New Roman" w:hAnsi="Times New Roman" w:cs="Times New Roman"/>
          <w:b/>
          <w:bCs/>
          <w:color w:val="000000"/>
          <w:spacing w:val="-2"/>
          <w:w w:val="90"/>
          <w:sz w:val="36"/>
          <w:szCs w:val="36"/>
        </w:rPr>
        <w:t>направлениям разви</w:t>
      </w:r>
      <w:r w:rsidR="00371424">
        <w:rPr>
          <w:rFonts w:ascii="Times New Roman" w:hAnsi="Times New Roman" w:cs="Times New Roman"/>
          <w:b/>
          <w:bCs/>
          <w:color w:val="000000"/>
          <w:spacing w:val="-2"/>
          <w:w w:val="90"/>
          <w:sz w:val="36"/>
          <w:szCs w:val="36"/>
        </w:rPr>
        <w:t>тия детей дошкольного возраста.</w:t>
      </w:r>
    </w:p>
    <w:p w:rsidR="00521C4F" w:rsidRPr="00371424" w:rsidRDefault="00521C4F" w:rsidP="00371424">
      <w:pPr>
        <w:shd w:val="clear" w:color="auto" w:fill="FFFFFF"/>
        <w:spacing w:before="240"/>
        <w:ind w:left="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w w:val="90"/>
          <w:sz w:val="36"/>
          <w:szCs w:val="36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3260"/>
        <w:gridCol w:w="1514"/>
        <w:gridCol w:w="1463"/>
      </w:tblGrid>
      <w:tr w:rsidR="00D52366" w:rsidRPr="00270F3D" w:rsidTr="00270F3D">
        <w:trPr>
          <w:trHeight w:val="525"/>
        </w:trPr>
        <w:tc>
          <w:tcPr>
            <w:tcW w:w="1559" w:type="dxa"/>
            <w:vAlign w:val="center"/>
          </w:tcPr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Направления развития</w:t>
            </w:r>
          </w:p>
        </w:tc>
        <w:tc>
          <w:tcPr>
            <w:tcW w:w="2977" w:type="dxa"/>
          </w:tcPr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Комплексные</w:t>
            </w: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vAlign w:val="center"/>
          </w:tcPr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Парциальные</w:t>
            </w: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программы</w:t>
            </w:r>
          </w:p>
        </w:tc>
        <w:tc>
          <w:tcPr>
            <w:tcW w:w="1514" w:type="dxa"/>
            <w:vAlign w:val="center"/>
          </w:tcPr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Методические</w:t>
            </w: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разработки</w:t>
            </w:r>
          </w:p>
        </w:tc>
        <w:tc>
          <w:tcPr>
            <w:tcW w:w="1463" w:type="dxa"/>
            <w:vAlign w:val="center"/>
          </w:tcPr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Дидактическое обеспечение</w:t>
            </w:r>
          </w:p>
        </w:tc>
      </w:tr>
      <w:tr w:rsidR="00D52366" w:rsidRPr="00270F3D" w:rsidTr="00270F3D">
        <w:trPr>
          <w:trHeight w:val="402"/>
        </w:trPr>
        <w:tc>
          <w:tcPr>
            <w:tcW w:w="1559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6" w:rsidRPr="00270F3D" w:rsidRDefault="00D52366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и воспитания_дошкольников  «Детский сад 2100». /под.науч.ред.Д.И.Фельдштейна. – М.: Баласс, 2008.</w:t>
            </w:r>
          </w:p>
        </w:tc>
        <w:tc>
          <w:tcPr>
            <w:tcW w:w="3260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6" w:rsidRPr="00270F3D" w:rsidRDefault="00D52366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СА-ФИ-ДАНСЕ. Танцевально-игровая гимнастика для детей  (Ж. Е. Фирилева, Е. Г. Сайкина)</w:t>
            </w:r>
          </w:p>
        </w:tc>
        <w:tc>
          <w:tcPr>
            <w:tcW w:w="1514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Комплекс системных занятий «Здоровый ребенок»</w:t>
            </w:r>
          </w:p>
        </w:tc>
        <w:tc>
          <w:tcPr>
            <w:tcW w:w="1463" w:type="dxa"/>
          </w:tcPr>
          <w:p w:rsidR="00521C4F" w:rsidRDefault="00521C4F" w:rsidP="00A90785">
            <w:pPr>
              <w:pStyle w:val="a3"/>
              <w:contextualSpacing/>
            </w:pPr>
          </w:p>
          <w:p w:rsidR="00D52366" w:rsidRPr="00270F3D" w:rsidRDefault="00D52366" w:rsidP="00A90785">
            <w:pPr>
              <w:pStyle w:val="a3"/>
              <w:contextualSpacing/>
            </w:pPr>
            <w:r w:rsidRPr="00270F3D">
              <w:t>Разработка комплексов упражнений по ОФП</w:t>
            </w:r>
          </w:p>
        </w:tc>
      </w:tr>
      <w:tr w:rsidR="00D52366" w:rsidRPr="00270F3D" w:rsidTr="00270F3D">
        <w:trPr>
          <w:trHeight w:val="2571"/>
        </w:trPr>
        <w:tc>
          <w:tcPr>
            <w:tcW w:w="1559" w:type="dxa"/>
          </w:tcPr>
          <w:p w:rsidR="00521C4F" w:rsidRDefault="00521C4F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52366" w:rsidRPr="00270F3D" w:rsidRDefault="00D52366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Познавательно</w:t>
            </w:r>
            <w:r w:rsidR="00521C4F">
              <w:rPr>
                <w:sz w:val="24"/>
                <w:szCs w:val="24"/>
              </w:rPr>
              <w:t xml:space="preserve">е </w:t>
            </w:r>
            <w:r w:rsidRPr="00270F3D">
              <w:rPr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6" w:rsidRPr="00270F3D" w:rsidRDefault="00D52366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="00521C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 воспитания </w:t>
            </w: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дошкольников  «Детский сад 2100». /под.науч.ред.</w:t>
            </w:r>
            <w:r w:rsidR="0052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Д.И.Фельдштейна. – М.: Баласс, 2008.</w:t>
            </w:r>
          </w:p>
        </w:tc>
        <w:tc>
          <w:tcPr>
            <w:tcW w:w="3260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6" w:rsidRPr="00270F3D" w:rsidRDefault="00D52366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«Здравствуй, мир» Е.Е.Кочемасова, И.К.Белова, А.А.Вахрушев</w:t>
            </w:r>
          </w:p>
          <w:p w:rsidR="00D52366" w:rsidRPr="00270F3D" w:rsidRDefault="00D52366" w:rsidP="00521C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 xml:space="preserve"> «Моя математика» М.В.Корепанова, С.А.Козлова, О.В.Пронина</w:t>
            </w:r>
          </w:p>
          <w:p w:rsidR="00D52366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366" w:rsidRPr="00270F3D">
              <w:rPr>
                <w:rFonts w:ascii="Times New Roman" w:hAnsi="Times New Roman" w:cs="Times New Roman"/>
                <w:sz w:val="24"/>
                <w:szCs w:val="24"/>
              </w:rPr>
              <w:t>«Все по полочкам» А.В.Горячев, Н.В.Ключ</w:t>
            </w:r>
          </w:p>
          <w:p w:rsidR="00D52366" w:rsidRPr="00270F3D" w:rsidRDefault="00D52366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«Наш дом - природа» Рыжова Н. А.</w:t>
            </w:r>
          </w:p>
          <w:p w:rsidR="00D52366" w:rsidRPr="00270F3D" w:rsidRDefault="00D52366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</w:t>
            </w:r>
          </w:p>
          <w:p w:rsidR="00D52366" w:rsidRPr="00270F3D" w:rsidRDefault="00D52366" w:rsidP="003B019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(Стеркина Р., Авдеева Н., Князева О.)</w:t>
            </w:r>
          </w:p>
        </w:tc>
        <w:tc>
          <w:tcPr>
            <w:tcW w:w="1514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Блоки занятий по формированию экологических представлений и знаний здоровому образу жизни</w:t>
            </w:r>
          </w:p>
        </w:tc>
        <w:tc>
          <w:tcPr>
            <w:tcW w:w="1463" w:type="dxa"/>
          </w:tcPr>
          <w:p w:rsidR="00521C4F" w:rsidRDefault="00521C4F" w:rsidP="00A90785">
            <w:pPr>
              <w:pStyle w:val="a3"/>
              <w:contextualSpacing/>
            </w:pPr>
          </w:p>
          <w:p w:rsidR="00D52366" w:rsidRPr="00270F3D" w:rsidRDefault="00D52366" w:rsidP="00A90785">
            <w:pPr>
              <w:pStyle w:val="a3"/>
              <w:contextualSpacing/>
            </w:pPr>
            <w:r w:rsidRPr="00270F3D">
              <w:t>Разработка, конспектов занятий и развлечений.</w:t>
            </w:r>
          </w:p>
          <w:p w:rsidR="00D52366" w:rsidRPr="00270F3D" w:rsidRDefault="00D52366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  <w:tr w:rsidR="00521C4F" w:rsidRPr="00270F3D" w:rsidTr="00521C4F">
        <w:trPr>
          <w:trHeight w:val="1918"/>
        </w:trPr>
        <w:tc>
          <w:tcPr>
            <w:tcW w:w="1559" w:type="dxa"/>
          </w:tcPr>
          <w:p w:rsidR="00521C4F" w:rsidRDefault="00521C4F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0F3D">
              <w:rPr>
                <w:sz w:val="24"/>
                <w:szCs w:val="24"/>
              </w:rPr>
              <w:t>ечевое развитие</w:t>
            </w:r>
          </w:p>
        </w:tc>
        <w:tc>
          <w:tcPr>
            <w:tcW w:w="2977" w:type="dxa"/>
          </w:tcPr>
          <w:p w:rsidR="00521C4F" w:rsidRDefault="00521C4F" w:rsidP="00521C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521C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дошкольников  «Детский сад 2100». /под.науч.ред.Д.И.Фельдштейна. – М.: Баласс, 2008.</w:t>
            </w:r>
          </w:p>
        </w:tc>
        <w:tc>
          <w:tcPr>
            <w:tcW w:w="3260" w:type="dxa"/>
          </w:tcPr>
          <w:p w:rsidR="00521C4F" w:rsidRDefault="00521C4F" w:rsidP="00521C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521C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«По дороге к азбуке» Р.Н.Бунеев,Е.В.Бунеева, О.В.Пронина, Т.Р.Кислова</w:t>
            </w:r>
          </w:p>
          <w:p w:rsidR="00521C4F" w:rsidRPr="00270F3D" w:rsidRDefault="00521C4F" w:rsidP="00521C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«Ты-словечко, я-словечко» З.И.Курцева</w:t>
            </w:r>
          </w:p>
        </w:tc>
        <w:tc>
          <w:tcPr>
            <w:tcW w:w="1514" w:type="dxa"/>
          </w:tcPr>
          <w:p w:rsidR="00521C4F" w:rsidRDefault="00521C4F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 xml:space="preserve">Блоки </w:t>
            </w:r>
            <w:r>
              <w:rPr>
                <w:sz w:val="24"/>
                <w:szCs w:val="24"/>
              </w:rPr>
              <w:t xml:space="preserve">коррекционных </w:t>
            </w:r>
            <w:r w:rsidRPr="00270F3D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по логопедии</w:t>
            </w:r>
            <w:r w:rsidRPr="00270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521C4F" w:rsidRDefault="00521C4F" w:rsidP="00521C4F">
            <w:pPr>
              <w:pStyle w:val="a3"/>
              <w:contextualSpacing/>
            </w:pPr>
          </w:p>
          <w:p w:rsidR="00521C4F" w:rsidRPr="00270F3D" w:rsidRDefault="00521C4F" w:rsidP="00521C4F">
            <w:pPr>
              <w:pStyle w:val="a3"/>
              <w:contextualSpacing/>
            </w:pPr>
            <w:r w:rsidRPr="00270F3D">
              <w:t>Разработка, конспектов занятий и развлечений.</w:t>
            </w:r>
          </w:p>
          <w:p w:rsidR="00521C4F" w:rsidRPr="00270F3D" w:rsidRDefault="00521C4F" w:rsidP="00521C4F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  <w:tr w:rsidR="00521C4F" w:rsidRPr="00270F3D" w:rsidTr="00270F3D">
        <w:trPr>
          <w:trHeight w:val="403"/>
        </w:trPr>
        <w:tc>
          <w:tcPr>
            <w:tcW w:w="1559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977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дошкольников  «Детский сад 2100». /под.науч.ред.Д.И.Фельдштейна. – М.: Баласс, 2008.</w:t>
            </w:r>
          </w:p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 xml:space="preserve">«Это – я» М.В.Корепанова, Е.В.Харлампова </w:t>
            </w:r>
          </w:p>
        </w:tc>
        <w:tc>
          <w:tcPr>
            <w:tcW w:w="1514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 xml:space="preserve">Блоки коррекционных занятий для групп сопровождения </w:t>
            </w:r>
          </w:p>
        </w:tc>
        <w:tc>
          <w:tcPr>
            <w:tcW w:w="1463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Система игр по формиро-ванию нравственных качеств</w:t>
            </w:r>
          </w:p>
        </w:tc>
      </w:tr>
      <w:tr w:rsidR="00521C4F" w:rsidRPr="00270F3D" w:rsidTr="00270F3D">
        <w:trPr>
          <w:trHeight w:val="266"/>
        </w:trPr>
        <w:tc>
          <w:tcPr>
            <w:tcW w:w="1559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дошкольников  «Детский сад 2100». /под.науч.ред.Д.И.Фельдштейна. – М.: Баласс, 2008.</w:t>
            </w: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, под редакцией Васильевой М.А., Гербовой В.В., Комаровой Т.С., М.: Просвещение. 1985.</w:t>
            </w:r>
          </w:p>
        </w:tc>
        <w:tc>
          <w:tcPr>
            <w:tcW w:w="3260" w:type="dxa"/>
          </w:tcPr>
          <w:p w:rsidR="00521C4F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О.А.Куревина «Синтез искусств»</w:t>
            </w:r>
          </w:p>
          <w:p w:rsidR="00521C4F" w:rsidRPr="00270F3D" w:rsidRDefault="00521C4F" w:rsidP="00A907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И.М. Каплунова, И.А. Новоскольцева.</w:t>
            </w:r>
          </w:p>
          <w:p w:rsidR="00521C4F" w:rsidRPr="00270F3D" w:rsidRDefault="00521C4F" w:rsidP="00A9078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аждый день. Развернутая программа. </w:t>
            </w:r>
          </w:p>
          <w:p w:rsidR="00521C4F" w:rsidRPr="00270F3D" w:rsidRDefault="00521C4F" w:rsidP="003B01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"Программа хореографического обучения дошкольников «Танцевальная мозаика»" (С.Л. Слуцкая)</w:t>
            </w:r>
          </w:p>
          <w:p w:rsidR="00521C4F" w:rsidRPr="00270F3D" w:rsidRDefault="00521C4F" w:rsidP="0037142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F3D">
              <w:rPr>
                <w:rFonts w:ascii="Times New Roman" w:hAnsi="Times New Roman" w:cs="Times New Roman"/>
                <w:sz w:val="24"/>
                <w:szCs w:val="24"/>
              </w:rPr>
              <w:t>"Цветные ладошки". Программа художественного воспитания, обучения и развития детей 2-7 лет.  (И.А.Лыкова)</w:t>
            </w:r>
          </w:p>
        </w:tc>
        <w:tc>
          <w:tcPr>
            <w:tcW w:w="1514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Система занятий по хореографии</w:t>
            </w:r>
          </w:p>
        </w:tc>
        <w:tc>
          <w:tcPr>
            <w:tcW w:w="1463" w:type="dxa"/>
          </w:tcPr>
          <w:p w:rsidR="00521C4F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521C4F" w:rsidRPr="00270F3D" w:rsidRDefault="00521C4F" w:rsidP="00A90785">
            <w:pPr>
              <w:pStyle w:val="a6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70F3D">
              <w:rPr>
                <w:sz w:val="24"/>
                <w:szCs w:val="24"/>
              </w:rPr>
              <w:t>Картотека игр и упражнений</w:t>
            </w:r>
          </w:p>
        </w:tc>
      </w:tr>
    </w:tbl>
    <w:p w:rsidR="005E6890" w:rsidRDefault="005E6890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3D" w:rsidRDefault="00270F3D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3D" w:rsidRDefault="00270F3D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3D" w:rsidRDefault="00270F3D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3D" w:rsidRDefault="00270F3D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66" w:rsidRDefault="00D5236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66" w:rsidRDefault="00D5236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263986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78" w:rsidRDefault="008E4F14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13pt;height:348.75pt">
            <v:shadow on="t" opacity="52429f"/>
            <v:textpath style="font-family:&quot;Arial Black&quot;;font-size:28pt;font-style:italic;v-text-kern:t" trim="t" fitpath="t" string=" 2.   Кадровое &#10;обеспечение  учебно-&#10;воспитательного  процесса"/>
          </v:shape>
        </w:pict>
      </w:r>
    </w:p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77" w:rsidRDefault="000C5E77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77" w:rsidRDefault="000C5E77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86" w:rsidRDefault="005E6890" w:rsidP="00263986">
      <w:pPr>
        <w:pStyle w:val="a3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A92AA8" w:rsidRDefault="00A92AA8" w:rsidP="00263986">
      <w:pPr>
        <w:pStyle w:val="a3"/>
        <w:contextualSpacing/>
        <w:rPr>
          <w:b/>
          <w:bCs/>
          <w:sz w:val="36"/>
          <w:szCs w:val="36"/>
        </w:rPr>
      </w:pPr>
    </w:p>
    <w:p w:rsidR="00A92AA8" w:rsidRDefault="00A92AA8" w:rsidP="00263986">
      <w:pPr>
        <w:pStyle w:val="a3"/>
        <w:contextualSpacing/>
        <w:rPr>
          <w:b/>
          <w:bCs/>
          <w:sz w:val="36"/>
          <w:szCs w:val="36"/>
        </w:rPr>
      </w:pPr>
    </w:p>
    <w:p w:rsidR="00A92AA8" w:rsidRDefault="00A92AA8" w:rsidP="00263986">
      <w:pPr>
        <w:pStyle w:val="a3"/>
        <w:contextualSpacing/>
        <w:rPr>
          <w:b/>
          <w:bCs/>
          <w:sz w:val="36"/>
          <w:szCs w:val="36"/>
        </w:rPr>
      </w:pPr>
      <w:bookmarkStart w:id="0" w:name="_GoBack"/>
      <w:bookmarkEnd w:id="0"/>
    </w:p>
    <w:p w:rsidR="00C25304" w:rsidRPr="00D52366" w:rsidRDefault="00C25304" w:rsidP="00D52366">
      <w:pPr>
        <w:pStyle w:val="a3"/>
        <w:contextualSpacing/>
        <w:jc w:val="center"/>
        <w:rPr>
          <w:sz w:val="36"/>
          <w:szCs w:val="36"/>
        </w:rPr>
      </w:pPr>
      <w:r w:rsidRPr="00D52366">
        <w:rPr>
          <w:b/>
          <w:bCs/>
          <w:sz w:val="36"/>
          <w:szCs w:val="36"/>
        </w:rPr>
        <w:lastRenderedPageBreak/>
        <w:t>Сведения о кадрах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"/>
        <w:gridCol w:w="2863"/>
        <w:gridCol w:w="2102"/>
        <w:gridCol w:w="1802"/>
        <w:gridCol w:w="1777"/>
        <w:gridCol w:w="1546"/>
      </w:tblGrid>
      <w:tr w:rsidR="00C25304" w:rsidRPr="00957B7D" w:rsidTr="00957B7D">
        <w:trPr>
          <w:trHeight w:val="491"/>
        </w:trPr>
        <w:tc>
          <w:tcPr>
            <w:tcW w:w="459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63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02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02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77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546" w:type="dxa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B65511" w:rsidRPr="00957B7D" w:rsidTr="00957B7D">
        <w:trPr>
          <w:trHeight w:val="491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Алексеева Татьяна Анато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Байбина Любовь Александ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Батунина Ольга Алексе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511" w:rsidRPr="00957B7D" w:rsidTr="00957B7D">
        <w:trPr>
          <w:trHeight w:val="491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Белоусова Галина Никола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Богданова Елена Владими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Болдышева Елена Викто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Булыгина Светлана Владими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асильева Наталья Александ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Муз.руковод.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Егорова Елена Васи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Жемуляева Олеся Геннад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Занкова Тамара Анато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Ильичева Ирина Андре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Козелкова Елена Владими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Кострикова Мария Викто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Кудрявцева Юлия Станислав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 экология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Кузина Татьяна Вита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5511" w:rsidRPr="00957B7D" w:rsidTr="00957B7D">
        <w:trPr>
          <w:trHeight w:val="272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Курчанова Наталья Альфонс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Огурцова Наталья Васи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Зам.зав.по ИР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Околышева Елена Анато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именова Светлана Геннад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нез.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Подурар Елена </w:t>
            </w:r>
            <w:r w:rsidRPr="00957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Рязанцева Любовь Иван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Зам.зав.по УВР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авельева Татьяна Владими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</w:tr>
      <w:tr w:rsidR="00B65511" w:rsidRPr="00957B7D" w:rsidTr="00957B7D">
        <w:trPr>
          <w:trHeight w:val="491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елезнева Нина Иван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идельникова Наталья Алексе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ытова Людмила Николае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 ИЗО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Харсико Елена Викто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5511" w:rsidRPr="00957B7D" w:rsidTr="00957B7D">
        <w:trPr>
          <w:trHeight w:val="527"/>
        </w:trPr>
        <w:tc>
          <w:tcPr>
            <w:tcW w:w="459" w:type="dxa"/>
            <w:vAlign w:val="center"/>
          </w:tcPr>
          <w:p w:rsidR="00B65511" w:rsidRPr="00957B7D" w:rsidRDefault="00B65511" w:rsidP="00957B7D">
            <w:pPr>
              <w:pStyle w:val="a6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Яковлева Елена Викторовна</w:t>
            </w:r>
          </w:p>
        </w:tc>
        <w:tc>
          <w:tcPr>
            <w:tcW w:w="21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vAlign w:val="center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6" w:type="dxa"/>
          </w:tcPr>
          <w:p w:rsidR="00B65511" w:rsidRPr="00957B7D" w:rsidRDefault="00B65511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C3EB9" w:rsidRPr="00371424" w:rsidRDefault="000C3EB9" w:rsidP="00371424">
      <w:pPr>
        <w:rPr>
          <w:b/>
          <w:bCs/>
          <w:sz w:val="28"/>
          <w:szCs w:val="28"/>
        </w:rPr>
      </w:pPr>
    </w:p>
    <w:p w:rsidR="00C25304" w:rsidRPr="00FD64E9" w:rsidRDefault="00C25304" w:rsidP="00AA2025">
      <w:pPr>
        <w:pStyle w:val="a6"/>
        <w:numPr>
          <w:ilvl w:val="0"/>
          <w:numId w:val="4"/>
        </w:numPr>
        <w:rPr>
          <w:b/>
          <w:bCs/>
          <w:sz w:val="28"/>
          <w:szCs w:val="28"/>
        </w:rPr>
      </w:pPr>
      <w:r w:rsidRPr="000A3542">
        <w:rPr>
          <w:b/>
          <w:bCs/>
          <w:sz w:val="28"/>
          <w:szCs w:val="28"/>
        </w:rPr>
        <w:t>Краткая характеристика педагогических кадров</w:t>
      </w:r>
    </w:p>
    <w:p w:rsidR="00C25304" w:rsidRPr="00B65511" w:rsidRDefault="00C25304" w:rsidP="00C25304">
      <w:pPr>
        <w:rPr>
          <w:rFonts w:ascii="Times New Roman" w:hAnsi="Times New Roman" w:cs="Times New Roman"/>
          <w:sz w:val="16"/>
          <w:szCs w:val="16"/>
          <w:u w:val="single"/>
        </w:rPr>
      </w:pPr>
      <w:r w:rsidRPr="00B65511">
        <w:rPr>
          <w:rFonts w:ascii="Times New Roman" w:hAnsi="Times New Roman" w:cs="Times New Roman"/>
          <w:sz w:val="28"/>
          <w:szCs w:val="28"/>
          <w:u w:val="single"/>
        </w:rPr>
        <w:t>-по уровню образования-</w:t>
      </w:r>
      <w:r w:rsidRPr="00B65511">
        <w:rPr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W w:w="5021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4"/>
        <w:gridCol w:w="3213"/>
        <w:gridCol w:w="3287"/>
      </w:tblGrid>
      <w:tr w:rsidR="00C25304" w:rsidRPr="00957B7D" w:rsidTr="00957B7D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езаконченным высшим об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ср-спец. образованием</w:t>
            </w:r>
          </w:p>
        </w:tc>
      </w:tr>
      <w:tr w:rsidR="00C25304" w:rsidRPr="00957B7D" w:rsidTr="00957B7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8237D8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4" w:rsidRPr="00957B7D" w:rsidRDefault="008237D8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4" w:rsidRPr="00957B7D" w:rsidRDefault="008237D8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C25304" w:rsidRPr="000118FB" w:rsidRDefault="00C25304" w:rsidP="00C25304">
      <w:pPr>
        <w:rPr>
          <w:sz w:val="16"/>
          <w:szCs w:val="16"/>
          <w:u w:val="single"/>
        </w:rPr>
      </w:pPr>
    </w:p>
    <w:p w:rsidR="00C25304" w:rsidRPr="00B65511" w:rsidRDefault="00C25304" w:rsidP="00C253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5511">
        <w:rPr>
          <w:rFonts w:ascii="Times New Roman" w:hAnsi="Times New Roman" w:cs="Times New Roman"/>
          <w:sz w:val="28"/>
          <w:szCs w:val="28"/>
          <w:u w:val="single"/>
        </w:rPr>
        <w:t>-по стажу работы-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8"/>
        <w:gridCol w:w="2579"/>
        <w:gridCol w:w="2907"/>
        <w:gridCol w:w="2666"/>
      </w:tblGrid>
      <w:tr w:rsidR="00C25304" w:rsidRPr="00957B7D" w:rsidTr="004F1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 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2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и выше</w:t>
            </w:r>
          </w:p>
        </w:tc>
      </w:tr>
      <w:tr w:rsidR="00C25304" w:rsidRPr="00957B7D" w:rsidTr="004F1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3677A9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3677A9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3677A9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4" w:rsidRPr="00957B7D" w:rsidRDefault="003677A9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C25304" w:rsidRPr="00957240" w:rsidRDefault="00C25304" w:rsidP="00C25304">
      <w:pPr>
        <w:rPr>
          <w:sz w:val="16"/>
          <w:szCs w:val="16"/>
          <w:u w:val="single"/>
        </w:rPr>
      </w:pPr>
    </w:p>
    <w:p w:rsidR="00C25304" w:rsidRPr="00B65511" w:rsidRDefault="00C25304" w:rsidP="00C253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5511">
        <w:rPr>
          <w:rFonts w:ascii="Times New Roman" w:hAnsi="Times New Roman" w:cs="Times New Roman"/>
          <w:sz w:val="28"/>
          <w:szCs w:val="28"/>
          <w:u w:val="single"/>
        </w:rPr>
        <w:t>-по квалификационным категориям-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0"/>
        <w:gridCol w:w="2184"/>
        <w:gridCol w:w="2184"/>
        <w:gridCol w:w="2722"/>
      </w:tblGrid>
      <w:tr w:rsidR="00C25304" w:rsidRPr="00957B7D" w:rsidTr="004F1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</w:tr>
      <w:tr w:rsidR="00C25304" w:rsidRPr="00957B7D" w:rsidTr="004F1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8237D8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3677A9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04" w:rsidRPr="00957B7D" w:rsidRDefault="008237D8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304"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4" w:rsidRPr="00957B7D" w:rsidRDefault="00C25304" w:rsidP="00957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9966E3" w:rsidRPr="000118FB" w:rsidRDefault="009966E3" w:rsidP="00C25304">
      <w:pPr>
        <w:shd w:val="clear" w:color="auto" w:fill="FFFFFF"/>
        <w:spacing w:line="259" w:lineRule="exact"/>
        <w:ind w:left="922" w:right="442" w:firstLine="278"/>
        <w:jc w:val="center"/>
        <w:rPr>
          <w:b/>
          <w:bCs/>
          <w:color w:val="000000"/>
          <w:spacing w:val="-5"/>
          <w:sz w:val="16"/>
          <w:szCs w:val="16"/>
        </w:rPr>
      </w:pPr>
    </w:p>
    <w:p w:rsidR="009966E3" w:rsidRPr="000C5E77" w:rsidRDefault="00C25304" w:rsidP="00AA2025">
      <w:pPr>
        <w:pStyle w:val="a6"/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A6634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медицинских</w:t>
      </w:r>
      <w:r w:rsidRPr="00DA6634">
        <w:rPr>
          <w:b/>
          <w:sz w:val="28"/>
          <w:szCs w:val="28"/>
        </w:rPr>
        <w:t xml:space="preserve"> кадрах ДОУ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2521"/>
        <w:gridCol w:w="1955"/>
        <w:gridCol w:w="1395"/>
        <w:gridCol w:w="1258"/>
        <w:gridCol w:w="1395"/>
        <w:gridCol w:w="1613"/>
      </w:tblGrid>
      <w:tr w:rsidR="00C25304" w:rsidRPr="00957B7D" w:rsidTr="00C25304">
        <w:trPr>
          <w:trHeight w:val="252"/>
        </w:trPr>
        <w:tc>
          <w:tcPr>
            <w:tcW w:w="442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24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034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51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-ние</w:t>
            </w:r>
          </w:p>
        </w:tc>
        <w:tc>
          <w:tcPr>
            <w:tcW w:w="1308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</w:t>
            </w:r>
          </w:p>
        </w:tc>
        <w:tc>
          <w:tcPr>
            <w:tcW w:w="1451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678" w:type="dxa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</w:t>
            </w:r>
          </w:p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 стаж</w:t>
            </w:r>
          </w:p>
        </w:tc>
      </w:tr>
      <w:tr w:rsidR="00C25304" w:rsidRPr="00957B7D" w:rsidTr="00C25304">
        <w:trPr>
          <w:trHeight w:val="270"/>
        </w:trPr>
        <w:tc>
          <w:tcPr>
            <w:tcW w:w="442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Андреева Юлия Владимировна</w:t>
            </w:r>
          </w:p>
        </w:tc>
        <w:tc>
          <w:tcPr>
            <w:tcW w:w="2034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451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специал.</w:t>
            </w:r>
          </w:p>
        </w:tc>
        <w:tc>
          <w:tcPr>
            <w:tcW w:w="1308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78" w:type="dxa"/>
          </w:tcPr>
          <w:p w:rsidR="00C25304" w:rsidRPr="00957B7D" w:rsidRDefault="009966E3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7D8" w:rsidRPr="0095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304" w:rsidRPr="00957B7D" w:rsidTr="00C25304">
        <w:trPr>
          <w:trHeight w:val="270"/>
        </w:trPr>
        <w:tc>
          <w:tcPr>
            <w:tcW w:w="442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:rsidR="00C25304" w:rsidRPr="00957B7D" w:rsidRDefault="008237D8" w:rsidP="00957B7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Юдина Ирина Николаевна</w:t>
            </w:r>
          </w:p>
        </w:tc>
        <w:tc>
          <w:tcPr>
            <w:tcW w:w="2034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Оздоровитель-ная медсестра</w:t>
            </w:r>
          </w:p>
        </w:tc>
        <w:tc>
          <w:tcPr>
            <w:tcW w:w="1451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специал.</w:t>
            </w:r>
          </w:p>
        </w:tc>
        <w:tc>
          <w:tcPr>
            <w:tcW w:w="1308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  <w:vAlign w:val="center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78" w:type="dxa"/>
          </w:tcPr>
          <w:p w:rsidR="00C25304" w:rsidRPr="00957B7D" w:rsidRDefault="00C25304" w:rsidP="00957B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EB9" w:rsidRDefault="000C3EB9" w:rsidP="00C25304">
      <w:pPr>
        <w:rPr>
          <w:sz w:val="28"/>
          <w:szCs w:val="28"/>
        </w:rPr>
      </w:pPr>
    </w:p>
    <w:p w:rsidR="00C25304" w:rsidRPr="00D52366" w:rsidRDefault="005E6890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</w:t>
      </w:r>
      <w:r w:rsidR="00C25304" w:rsidRPr="00D52366">
        <w:rPr>
          <w:rFonts w:ascii="Times New Roman" w:hAnsi="Times New Roman" w:cs="Times New Roman"/>
          <w:b/>
          <w:sz w:val="36"/>
          <w:szCs w:val="36"/>
        </w:rPr>
        <w:t>Сведения о повышении квалификации и аттестации педагогических кадров</w:t>
      </w:r>
    </w:p>
    <w:p w:rsidR="004F1BC0" w:rsidRPr="000C5E77" w:rsidRDefault="004F1BC0" w:rsidP="004F1BC0">
      <w:pPr>
        <w:jc w:val="center"/>
        <w:rPr>
          <w:rFonts w:ascii="Times New Roman" w:hAnsi="Times New Roman" w:cs="Times New Roman"/>
        </w:rPr>
      </w:pPr>
      <w:r w:rsidRPr="000C5E77">
        <w:rPr>
          <w:rFonts w:ascii="Times New Roman" w:hAnsi="Times New Roman" w:cs="Times New Roman"/>
        </w:rPr>
        <w:t xml:space="preserve">                                                                                 УТВЕРЖДАЮ</w:t>
      </w:r>
    </w:p>
    <w:p w:rsidR="004F1BC0" w:rsidRPr="000C5E77" w:rsidRDefault="004F1BC0" w:rsidP="004F1BC0">
      <w:pPr>
        <w:jc w:val="center"/>
        <w:rPr>
          <w:rFonts w:ascii="Times New Roman" w:hAnsi="Times New Roman" w:cs="Times New Roman"/>
        </w:rPr>
      </w:pPr>
      <w:r w:rsidRPr="000C5E77">
        <w:rPr>
          <w:rFonts w:ascii="Times New Roman" w:hAnsi="Times New Roman" w:cs="Times New Roman"/>
        </w:rPr>
        <w:t xml:space="preserve">                                                                                              Заведующая МБДОУ</w:t>
      </w:r>
    </w:p>
    <w:p w:rsidR="004F1BC0" w:rsidRPr="000C5E77" w:rsidRDefault="004F1BC0" w:rsidP="004F1BC0">
      <w:pPr>
        <w:jc w:val="center"/>
        <w:rPr>
          <w:rFonts w:ascii="Times New Roman" w:hAnsi="Times New Roman" w:cs="Times New Roman"/>
        </w:rPr>
      </w:pPr>
      <w:r w:rsidRPr="000C5E77">
        <w:rPr>
          <w:rFonts w:ascii="Times New Roman" w:hAnsi="Times New Roman" w:cs="Times New Roman"/>
        </w:rPr>
        <w:t xml:space="preserve">                                                                                            «Детский сад № 22»</w:t>
      </w:r>
    </w:p>
    <w:p w:rsidR="004F1BC0" w:rsidRPr="000C5E77" w:rsidRDefault="004F1BC0" w:rsidP="004F1BC0">
      <w:pPr>
        <w:jc w:val="center"/>
        <w:rPr>
          <w:rFonts w:ascii="Times New Roman" w:hAnsi="Times New Roman" w:cs="Times New Roman"/>
        </w:rPr>
      </w:pPr>
      <w:r w:rsidRPr="000C5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_ Л.А.Байбина</w:t>
      </w:r>
    </w:p>
    <w:p w:rsidR="004F1BC0" w:rsidRPr="000C5E77" w:rsidRDefault="004F1BC0" w:rsidP="004F1BC0">
      <w:pPr>
        <w:jc w:val="center"/>
        <w:rPr>
          <w:rFonts w:ascii="Times New Roman" w:hAnsi="Times New Roman" w:cs="Times New Roman"/>
        </w:rPr>
      </w:pPr>
      <w:r w:rsidRPr="000C5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___» ______________ 20__ г.</w:t>
      </w:r>
    </w:p>
    <w:p w:rsidR="004F1BC0" w:rsidRPr="000C5E77" w:rsidRDefault="004F1BC0" w:rsidP="004F1BC0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0C5E77">
        <w:rPr>
          <w:rFonts w:ascii="Times New Roman" w:hAnsi="Times New Roman" w:cs="Times New Roman"/>
          <w:b/>
        </w:rPr>
        <w:t xml:space="preserve">ПЕРСПЕКТИВНЫЙ  ПЛАН  ПОВЫШЕНИЯ КВАЛИФИКАЦИИ  </w:t>
      </w:r>
      <w:r w:rsidRPr="000C5E77">
        <w:rPr>
          <w:rFonts w:ascii="Times New Roman" w:hAnsi="Times New Roman" w:cs="Times New Roman"/>
          <w:b/>
          <w:caps/>
        </w:rPr>
        <w:t>ПЕДагогических  РАБОТНИКОВ</w:t>
      </w:r>
    </w:p>
    <w:p w:rsidR="004F1BC0" w:rsidRPr="000C5E77" w:rsidRDefault="004F1BC0" w:rsidP="004F1BC0">
      <w:pPr>
        <w:spacing w:line="480" w:lineRule="auto"/>
        <w:jc w:val="center"/>
        <w:rPr>
          <w:rFonts w:ascii="Times New Roman" w:hAnsi="Times New Roman" w:cs="Times New Roman"/>
          <w:b/>
          <w:caps/>
        </w:rPr>
      </w:pPr>
      <w:r w:rsidRPr="000C5E77">
        <w:rPr>
          <w:rFonts w:ascii="Times New Roman" w:hAnsi="Times New Roman" w:cs="Times New Roman"/>
          <w:b/>
          <w:caps/>
        </w:rPr>
        <w:t>МБДОУ « Центр развития ребенка – детский са</w:t>
      </w:r>
      <w:r w:rsidR="000C3EB9">
        <w:rPr>
          <w:rFonts w:ascii="Times New Roman" w:hAnsi="Times New Roman" w:cs="Times New Roman"/>
          <w:b/>
          <w:caps/>
        </w:rPr>
        <w:t>д № 22 »   на 2013 – 2016</w:t>
      </w:r>
      <w:r w:rsidRPr="000C5E77">
        <w:rPr>
          <w:rFonts w:ascii="Times New Roman" w:hAnsi="Times New Roman" w:cs="Times New Roman"/>
          <w:b/>
          <w:caps/>
        </w:rPr>
        <w:t xml:space="preserve"> гг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50"/>
        <w:gridCol w:w="1560"/>
        <w:gridCol w:w="992"/>
        <w:gridCol w:w="3827"/>
        <w:gridCol w:w="1396"/>
        <w:gridCol w:w="872"/>
      </w:tblGrid>
      <w:tr w:rsidR="004F1BC0" w:rsidRPr="00953123" w:rsidTr="00953123">
        <w:trPr>
          <w:trHeight w:val="203"/>
        </w:trPr>
        <w:tc>
          <w:tcPr>
            <w:tcW w:w="526" w:type="dxa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0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Ф.И. О</w:t>
            </w:r>
          </w:p>
        </w:tc>
        <w:tc>
          <w:tcPr>
            <w:tcW w:w="1560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Год  прохождения курсов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полагаемых курсов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Байбина Любовь Александ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</w:tc>
        <w:tc>
          <w:tcPr>
            <w:tcW w:w="992" w:type="dxa"/>
            <w:vAlign w:val="center"/>
          </w:tcPr>
          <w:p w:rsidR="00123042" w:rsidRPr="00953123" w:rsidRDefault="00953123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P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Стрессовые ситуации в работе руководителя ДОУ»;</w:t>
            </w:r>
          </w:p>
          <w:p w:rsidR="00944AFE" w:rsidRPr="00953123" w:rsidRDefault="004F1BC0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«Современные подходы к качеству дошкольного образования. Реализация основной общеобразовательной программы – перспективы развития. Правовые положения дошкольных образовательных учреждений»</w:t>
            </w:r>
          </w:p>
          <w:p w:rsidR="0087277B" w:rsidRPr="00953123" w:rsidRDefault="0087277B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  <w:p w:rsidR="00957B7D" w:rsidRPr="00953123" w:rsidRDefault="00953123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 xml:space="preserve"> «Содержание и условия реализации ФГОС в дошкольных образовательных организациях»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  <w:p w:rsidR="00953123" w:rsidRPr="00953123" w:rsidRDefault="00953123" w:rsidP="0095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Pr="00953123" w:rsidRDefault="00953123" w:rsidP="0095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953123" w:rsidP="0095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953123" w:rsidP="0095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872" w:type="dxa"/>
          </w:tcPr>
          <w:p w:rsidR="004F1BC0" w:rsidRPr="00953123" w:rsidRDefault="004F1BC0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язанцева Любовь Иван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Зам.зав.по УВР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P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Стрессовые ситуации в работе руководителя ДОУ»;</w:t>
            </w:r>
          </w:p>
          <w:p w:rsidR="004F1BC0" w:rsidRPr="00953123" w:rsidRDefault="004F1BC0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«Современные подходы к качеству дошкольного образования. Реализация основной общеобразовательной программы – перспективы развития. Правовые положения дошкольных образовательных учреждений»</w:t>
            </w:r>
          </w:p>
          <w:p w:rsidR="00944AFE" w:rsidRDefault="00944AFE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  <w:p w:rsidR="00953123" w:rsidRPr="00953123" w:rsidRDefault="00953123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 xml:space="preserve">«Содержание и условия </w:t>
            </w:r>
            <w:r w:rsidRPr="00953123">
              <w:rPr>
                <w:sz w:val="24"/>
                <w:szCs w:val="24"/>
              </w:rPr>
              <w:lastRenderedPageBreak/>
              <w:t>реализации ФГОС в дошкольных образовательных организациях»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Pr="00953123" w:rsidRDefault="00953123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ПКРО</w:t>
            </w:r>
          </w:p>
        </w:tc>
        <w:tc>
          <w:tcPr>
            <w:tcW w:w="872" w:type="dxa"/>
          </w:tcPr>
          <w:p w:rsidR="004F1BC0" w:rsidRPr="00953123" w:rsidRDefault="004F1BC0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5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Огурцова Наталья Васил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Зам.зав.по ИР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Стрессовые ситуации в работе руководителя ДОУ»;</w:t>
            </w:r>
          </w:p>
          <w:p w:rsidR="004F1BC0" w:rsidRPr="00953123" w:rsidRDefault="004F1BC0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«Современные подходы к качеству дошкольного образования. Реализация основной общеобразовательной программы – перспективы развития. Правовые положения дошкольных образовательных учреждений»</w:t>
            </w:r>
          </w:p>
          <w:p w:rsidR="00944AFE" w:rsidRPr="00953123" w:rsidRDefault="00944AFE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  <w:p w:rsidR="00953123" w:rsidRPr="00953123" w:rsidRDefault="00953123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«Содержание и условия реализации ФГОС в дошкольных образовательных организациях»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  <w:p w:rsidR="00953123" w:rsidRPr="00953123" w:rsidRDefault="00953123" w:rsidP="0095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23" w:rsidRPr="00953123" w:rsidRDefault="00953123" w:rsidP="0095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95312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955114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Харсико Елена Викто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Стрессовые ситуации в работе руководителя ДОУ»;</w:t>
            </w:r>
          </w:p>
          <w:p w:rsidR="004F1BC0" w:rsidRPr="00953123" w:rsidRDefault="004F1BC0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«Современные подходы к качеству дошкольного образования. Реализация основной общеобразовательной программы – перспективы развития. Правовые положения дошкольных образовательных учреждений»</w:t>
            </w:r>
          </w:p>
          <w:p w:rsidR="00944AFE" w:rsidRDefault="00944AFE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  <w:p w:rsidR="00955114" w:rsidRPr="00953123" w:rsidRDefault="00955114" w:rsidP="00123042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953123">
              <w:rPr>
                <w:sz w:val="24"/>
                <w:szCs w:val="24"/>
              </w:rPr>
              <w:t>«Содержание и условия реализации ФГОС в дошкольных образовательных организациях»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  <w:p w:rsidR="00955114" w:rsidRPr="00955114" w:rsidRDefault="00955114" w:rsidP="0095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5114" w:rsidRDefault="00955114" w:rsidP="0095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5114" w:rsidRDefault="00955114" w:rsidP="0095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95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5114" w:rsidRDefault="00955114" w:rsidP="0095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Сытова Людмила Никола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 ИЗО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ализация идей развивающего обучения в ОС «Школа 2100»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Кудрявцева Юлия Станислав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 экология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 xml:space="preserve">Кострикова Мария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9551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зодеятельности в ДОУ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Богданова Елена Владими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Савельева Татьяна Владими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Алексеева Татьяна Анатол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анова Елена Владими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реализации образовательной системы Школа 2100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Яковлева Елена Викто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е основы реализации образовательной системы Школа 2100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еликие Луки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Занкова Тамара Анатол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Pr="00953123" w:rsidRDefault="00955114" w:rsidP="009551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Методика работы с народной сказкой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0" w:type="dxa"/>
            <w:vAlign w:val="center"/>
          </w:tcPr>
          <w:p w:rsidR="004F1BC0" w:rsidRPr="00953123" w:rsidRDefault="00955114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уляева Олеся Геннад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Марафон педагогических идей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Белоусова Галина Никола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944AFE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902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именова Светлана Геннад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Организация изодеятельности в ДОУ;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Театр для детей</w:t>
            </w:r>
            <w:r w:rsidR="00B65511" w:rsidRPr="0095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- мир сказки и чудес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 xml:space="preserve">Булыгина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анирование образовательной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Великие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Болдышева Елена Виктор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Селезнева Нина Иван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реализации образовательной системы Школа 2100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Ильичева Ирина Андре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Методика работы с народной сказкой;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ов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944AFE" w:rsidRPr="00953123" w:rsidRDefault="00944AFE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Егорова Елена Васил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Организация ИЗО-деятельности в ДОУ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F1BC0" w:rsidRPr="00953123" w:rsidTr="00953123">
        <w:trPr>
          <w:trHeight w:val="203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 xml:space="preserve">Курчанова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ьфонсо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4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Default="00955114" w:rsidP="0095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C0" w:rsidRPr="00955114" w:rsidRDefault="00955114" w:rsidP="0095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зодеятельности в </w:t>
            </w: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;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Театр для детей- мир сказки и чудес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C0" w:rsidRPr="00953123" w:rsidTr="00953123">
        <w:trPr>
          <w:trHeight w:val="902"/>
        </w:trPr>
        <w:tc>
          <w:tcPr>
            <w:tcW w:w="526" w:type="dxa"/>
            <w:vAlign w:val="center"/>
          </w:tcPr>
          <w:p w:rsidR="004F1B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5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Кузина Татьяна Витальевна</w:t>
            </w:r>
          </w:p>
        </w:tc>
        <w:tc>
          <w:tcPr>
            <w:tcW w:w="1560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42" w:rsidRPr="00953123" w:rsidRDefault="00123042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23042" w:rsidRPr="0095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Методика работы с народной сказкой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работы в ДОУ на комплексно-тематическом принципе и принципе интеграции образовательных областей».</w:t>
            </w:r>
          </w:p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ПОИПКРО</w:t>
            </w: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0" w:rsidRPr="00953123" w:rsidRDefault="004F1B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B36C0" w:rsidRPr="00953123" w:rsidTr="00953123">
        <w:trPr>
          <w:trHeight w:val="902"/>
        </w:trPr>
        <w:tc>
          <w:tcPr>
            <w:tcW w:w="526" w:type="dxa"/>
            <w:vAlign w:val="center"/>
          </w:tcPr>
          <w:p w:rsidR="00DB36C0" w:rsidRPr="00953123" w:rsidRDefault="00955114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0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Батунина Ольга Алексеевна</w:t>
            </w:r>
          </w:p>
        </w:tc>
        <w:tc>
          <w:tcPr>
            <w:tcW w:w="1560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DB36C0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827" w:type="dxa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DB36C0" w:rsidRPr="00953123" w:rsidRDefault="00DB36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6C0" w:rsidRPr="00953123" w:rsidTr="00953123">
        <w:trPr>
          <w:trHeight w:val="902"/>
        </w:trPr>
        <w:tc>
          <w:tcPr>
            <w:tcW w:w="526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0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асильева Наталья Александровна</w:t>
            </w:r>
          </w:p>
        </w:tc>
        <w:tc>
          <w:tcPr>
            <w:tcW w:w="1560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992" w:type="dxa"/>
            <w:vAlign w:val="center"/>
          </w:tcPr>
          <w:p w:rsidR="00DB36C0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5114" w:rsidRPr="00953123" w:rsidRDefault="00955114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827" w:type="dxa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DB36C0" w:rsidRPr="00953123" w:rsidRDefault="00DB36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6C0" w:rsidRPr="00953123" w:rsidTr="00953123">
        <w:trPr>
          <w:trHeight w:val="902"/>
        </w:trPr>
        <w:tc>
          <w:tcPr>
            <w:tcW w:w="526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0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Козелкова Елена Владимировна</w:t>
            </w:r>
          </w:p>
        </w:tc>
        <w:tc>
          <w:tcPr>
            <w:tcW w:w="1560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Региональный Педагогический марафон учебных предметов в условиях реализации ФГОС</w:t>
            </w:r>
          </w:p>
        </w:tc>
        <w:tc>
          <w:tcPr>
            <w:tcW w:w="1396" w:type="dxa"/>
          </w:tcPr>
          <w:p w:rsidR="00DB36C0" w:rsidRPr="00953123" w:rsidRDefault="00DB36C0" w:rsidP="001230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г.Великие Луки</w:t>
            </w:r>
          </w:p>
        </w:tc>
        <w:tc>
          <w:tcPr>
            <w:tcW w:w="872" w:type="dxa"/>
          </w:tcPr>
          <w:p w:rsidR="00DB36C0" w:rsidRPr="00953123" w:rsidRDefault="00DB36C0" w:rsidP="009551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2E78" w:rsidRDefault="00212E78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E77" w:rsidRDefault="000C5E77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C0" w:rsidRDefault="00DB36C0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C0" w:rsidRDefault="00DB36C0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C0" w:rsidRDefault="00DB36C0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C0" w:rsidRDefault="00DB36C0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C0" w:rsidRDefault="00DB36C0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24" w:rsidRDefault="00371424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191" w:rsidRPr="00C76240" w:rsidRDefault="003B0191" w:rsidP="00212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240" w:rsidRPr="00C76240" w:rsidRDefault="00C76240" w:rsidP="00C76240">
      <w:pPr>
        <w:rPr>
          <w:rFonts w:ascii="Times New Roman" w:hAnsi="Times New Roman" w:cs="Times New Roman"/>
        </w:rPr>
      </w:pPr>
      <w:r w:rsidRPr="00C7624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5E6890">
        <w:rPr>
          <w:rFonts w:ascii="Times New Roman" w:hAnsi="Times New Roman" w:cs="Times New Roman"/>
        </w:rPr>
        <w:t xml:space="preserve">                </w:t>
      </w:r>
      <w:r w:rsidRPr="00C76240">
        <w:rPr>
          <w:rFonts w:ascii="Times New Roman" w:hAnsi="Times New Roman" w:cs="Times New Roman"/>
        </w:rPr>
        <w:t>УТВЕРЖДАЮ</w:t>
      </w:r>
    </w:p>
    <w:p w:rsidR="00C76240" w:rsidRPr="00C76240" w:rsidRDefault="00C76240" w:rsidP="00C76240">
      <w:pPr>
        <w:rPr>
          <w:rFonts w:ascii="Times New Roman" w:hAnsi="Times New Roman" w:cs="Times New Roman"/>
        </w:rPr>
      </w:pPr>
      <w:r w:rsidRPr="00C762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E6890">
        <w:rPr>
          <w:rFonts w:ascii="Times New Roman" w:hAnsi="Times New Roman" w:cs="Times New Roman"/>
        </w:rPr>
        <w:t xml:space="preserve">               </w:t>
      </w:r>
      <w:r w:rsidRPr="00C76240">
        <w:rPr>
          <w:rFonts w:ascii="Times New Roman" w:hAnsi="Times New Roman" w:cs="Times New Roman"/>
        </w:rPr>
        <w:t xml:space="preserve">Заведующая МБДОУ </w:t>
      </w:r>
    </w:p>
    <w:p w:rsidR="00C76240" w:rsidRPr="00C76240" w:rsidRDefault="00C76240" w:rsidP="00C76240">
      <w:pPr>
        <w:rPr>
          <w:rFonts w:ascii="Times New Roman" w:hAnsi="Times New Roman" w:cs="Times New Roman"/>
        </w:rPr>
      </w:pPr>
      <w:r w:rsidRPr="00C762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E6890">
        <w:rPr>
          <w:rFonts w:ascii="Times New Roman" w:hAnsi="Times New Roman" w:cs="Times New Roman"/>
        </w:rPr>
        <w:t xml:space="preserve">                </w:t>
      </w:r>
      <w:r w:rsidRPr="00C76240">
        <w:rPr>
          <w:rFonts w:ascii="Times New Roman" w:hAnsi="Times New Roman" w:cs="Times New Roman"/>
        </w:rPr>
        <w:t xml:space="preserve"> «Детский сад № 22»</w:t>
      </w:r>
    </w:p>
    <w:p w:rsidR="00C76240" w:rsidRPr="00C76240" w:rsidRDefault="00C76240" w:rsidP="00C76240">
      <w:pPr>
        <w:rPr>
          <w:rFonts w:ascii="Times New Roman" w:hAnsi="Times New Roman" w:cs="Times New Roman"/>
        </w:rPr>
      </w:pPr>
      <w:r w:rsidRPr="00C7624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E6890">
        <w:rPr>
          <w:rFonts w:ascii="Times New Roman" w:hAnsi="Times New Roman" w:cs="Times New Roman"/>
        </w:rPr>
        <w:t xml:space="preserve">               </w:t>
      </w:r>
      <w:r w:rsidRPr="00C76240">
        <w:rPr>
          <w:rFonts w:ascii="Times New Roman" w:hAnsi="Times New Roman" w:cs="Times New Roman"/>
        </w:rPr>
        <w:t xml:space="preserve"> ______________ Л.А.Байбина</w:t>
      </w:r>
    </w:p>
    <w:p w:rsidR="00C76240" w:rsidRPr="003B0191" w:rsidRDefault="00C76240" w:rsidP="003B0191">
      <w:pPr>
        <w:rPr>
          <w:rFonts w:ascii="Times New Roman" w:hAnsi="Times New Roman" w:cs="Times New Roman"/>
        </w:rPr>
      </w:pPr>
      <w:r w:rsidRPr="00C7624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121D2B">
        <w:rPr>
          <w:rFonts w:ascii="Times New Roman" w:hAnsi="Times New Roman" w:cs="Times New Roman"/>
        </w:rPr>
        <w:t xml:space="preserve">               </w:t>
      </w:r>
      <w:r w:rsidR="003B0191">
        <w:rPr>
          <w:rFonts w:ascii="Times New Roman" w:hAnsi="Times New Roman" w:cs="Times New Roman"/>
        </w:rPr>
        <w:t xml:space="preserve">  «___» ______________ 20__ г.</w:t>
      </w:r>
    </w:p>
    <w:p w:rsidR="00C76240" w:rsidRPr="00D52366" w:rsidRDefault="005E6890" w:rsidP="00B65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76240" w:rsidRPr="00D52366">
        <w:rPr>
          <w:rFonts w:ascii="Times New Roman" w:hAnsi="Times New Roman" w:cs="Times New Roman"/>
          <w:b/>
          <w:sz w:val="36"/>
          <w:szCs w:val="36"/>
        </w:rPr>
        <w:t xml:space="preserve">ПЕРСПЕКТИВНЫЙ  ПЛАН  АТТЕСТАЦИИ  </w:t>
      </w:r>
      <w:r w:rsidR="00C76240" w:rsidRPr="00D52366">
        <w:rPr>
          <w:rFonts w:ascii="Times New Roman" w:hAnsi="Times New Roman" w:cs="Times New Roman"/>
          <w:b/>
          <w:caps/>
          <w:sz w:val="36"/>
          <w:szCs w:val="36"/>
        </w:rPr>
        <w:t>ПЕДагогических  РАБОТНИКОВ</w:t>
      </w:r>
    </w:p>
    <w:p w:rsidR="00B65511" w:rsidRDefault="00C76240" w:rsidP="00B65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52366">
        <w:rPr>
          <w:rFonts w:ascii="Times New Roman" w:hAnsi="Times New Roman" w:cs="Times New Roman"/>
          <w:b/>
          <w:caps/>
          <w:sz w:val="36"/>
          <w:szCs w:val="36"/>
        </w:rPr>
        <w:t>МБДОУ «Центр развития ребен</w:t>
      </w:r>
      <w:r w:rsidR="00DB36C0">
        <w:rPr>
          <w:rFonts w:ascii="Times New Roman" w:hAnsi="Times New Roman" w:cs="Times New Roman"/>
          <w:b/>
          <w:caps/>
          <w:sz w:val="36"/>
          <w:szCs w:val="36"/>
        </w:rPr>
        <w:t xml:space="preserve">ка </w:t>
      </w:r>
      <w:r w:rsidR="00B65511">
        <w:rPr>
          <w:rFonts w:ascii="Times New Roman" w:hAnsi="Times New Roman" w:cs="Times New Roman"/>
          <w:b/>
          <w:caps/>
          <w:sz w:val="36"/>
          <w:szCs w:val="36"/>
        </w:rPr>
        <w:t>–</w:t>
      </w:r>
      <w:r w:rsidR="00DB36C0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C76240" w:rsidRDefault="00DB36C0" w:rsidP="00B65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етский сад № 22»   на 2013 – 2018</w:t>
      </w:r>
      <w:r w:rsidR="00C76240" w:rsidRPr="00D52366">
        <w:rPr>
          <w:rFonts w:ascii="Times New Roman" w:hAnsi="Times New Roman" w:cs="Times New Roman"/>
          <w:b/>
          <w:caps/>
          <w:sz w:val="36"/>
          <w:szCs w:val="36"/>
        </w:rPr>
        <w:t xml:space="preserve"> гг.</w:t>
      </w:r>
    </w:p>
    <w:p w:rsidR="00B65511" w:rsidRPr="00D52366" w:rsidRDefault="00B65511" w:rsidP="00B655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tbl>
      <w:tblPr>
        <w:tblW w:w="1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070"/>
        <w:gridCol w:w="1523"/>
        <w:gridCol w:w="1415"/>
        <w:gridCol w:w="653"/>
        <w:gridCol w:w="980"/>
        <w:gridCol w:w="653"/>
        <w:gridCol w:w="980"/>
        <w:gridCol w:w="1307"/>
        <w:gridCol w:w="1196"/>
      </w:tblGrid>
      <w:tr w:rsidR="00C76240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</w:t>
            </w:r>
          </w:p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. стаж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по спец-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Кате</w:t>
            </w: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ор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Дата следующей аттестации</w:t>
            </w:r>
          </w:p>
        </w:tc>
      </w:tr>
      <w:tr w:rsidR="00C76240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240" w:rsidRPr="00C76240" w:rsidRDefault="00C7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Алексеева Татьяна Анато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955114" w:rsidP="009551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955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</w:t>
            </w:r>
            <w:r w:rsidR="00955114">
              <w:rPr>
                <w:rFonts w:ascii="Times New Roman" w:hAnsi="Times New Roman" w:cs="Times New Roman"/>
              </w:rPr>
              <w:t>14</w:t>
            </w:r>
            <w:r w:rsidRPr="00C762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955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955114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Байбина Любовь Александ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Заведующая МБДО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Белоусова Галина Никола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</w:t>
            </w:r>
            <w:r w:rsidR="00955114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Богданова Елена Владими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955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955114">
              <w:rPr>
                <w:rFonts w:ascii="Times New Roman" w:hAnsi="Times New Roman" w:cs="Times New Roman"/>
              </w:rPr>
              <w:t>4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955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955114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67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Болдышева Елена Викто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Булыгина Светлана Владими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AA5C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76240">
              <w:rPr>
                <w:rFonts w:ascii="Times New Roman" w:hAnsi="Times New Roman" w:cs="Times New Roman"/>
              </w:rPr>
              <w:t>г.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аталья Александ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руково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E76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E76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E76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AA5C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7690B" w:rsidRPr="00C76240" w:rsidTr="003B0191">
        <w:trPr>
          <w:trHeight w:val="67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Егорова Елена Васи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67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Жемуляева Олеся Генад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AA5C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3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67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Занкова Тамара Анато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.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Ильичева Ирина Андре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кова Елена Владими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hAnsi="Times New Roman" w:cs="Times New Roman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AA5C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Кострикова Мария Викто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.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Кудрявцева Юлия Станислав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 эколог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7г</w:t>
            </w:r>
          </w:p>
        </w:tc>
      </w:tr>
      <w:tr w:rsidR="00E7690B" w:rsidRPr="00C76240" w:rsidTr="003B0191">
        <w:trPr>
          <w:trHeight w:val="67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Кузина Татьяна Вита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Курчанова Наталья Альфонс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E7690B" w:rsidRPr="00C762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7690B"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Огурцова Наталья Васи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Зам.зав.по И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.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ышева Елена Анато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 w:rsidP="00345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 w:rsidP="00345C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AA5CAD" w:rsidP="00AA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AA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Default="00AA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AA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4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9г.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Панова Елена Владими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Пименова Светлана Геннад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нез.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</w:t>
            </w:r>
            <w:r w:rsidR="00AA5CAD">
              <w:rPr>
                <w:rFonts w:ascii="Times New Roman" w:hAnsi="Times New Roman" w:cs="Times New Roman"/>
              </w:rPr>
              <w:t>14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.</w:t>
            </w:r>
          </w:p>
        </w:tc>
      </w:tr>
      <w:tr w:rsidR="00E7690B" w:rsidRPr="00C76240" w:rsidTr="003B0191">
        <w:trPr>
          <w:trHeight w:val="67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Рыжкова Марина Анато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AA5CAD">
              <w:rPr>
                <w:rFonts w:ascii="Times New Roman" w:hAnsi="Times New Roman" w:cs="Times New Roman"/>
              </w:rPr>
              <w:t>г</w:t>
            </w:r>
            <w:r w:rsidR="00E7690B" w:rsidRPr="00C76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7690B" w:rsidRPr="00C76240">
              <w:rPr>
                <w:rFonts w:ascii="Times New Roman" w:hAnsi="Times New Roman" w:cs="Times New Roman"/>
              </w:rPr>
              <w:t>г.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Рязанцева Любовь Иван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Зам.зав.по У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</w:t>
            </w:r>
            <w:r w:rsidR="00AA5CAD">
              <w:rPr>
                <w:rFonts w:ascii="Times New Roman" w:hAnsi="Times New Roman" w:cs="Times New Roman"/>
              </w:rPr>
              <w:t>14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авельева Татьяна Владими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41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елезнева Нина Иван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3</w:t>
            </w:r>
            <w:r w:rsidR="003C2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3</w:t>
            </w:r>
            <w:r w:rsidR="003C2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3</w:t>
            </w:r>
            <w:r w:rsidR="003C2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</w:t>
            </w:r>
            <w:r w:rsidR="00AA5CAD">
              <w:rPr>
                <w:rFonts w:ascii="Times New Roman" w:hAnsi="Times New Roman" w:cs="Times New Roman"/>
              </w:rPr>
              <w:t>14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ытова Людмила Никола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 ИЗ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3C2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5г</w:t>
            </w:r>
          </w:p>
        </w:tc>
      </w:tr>
      <w:tr w:rsidR="00E7690B" w:rsidRPr="00C76240" w:rsidTr="003B0191">
        <w:trPr>
          <w:trHeight w:val="1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Харсико Елена Викто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 w:rsidR="003C27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 w:rsidR="003C27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 w:rsidR="003C27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4</w:t>
            </w:r>
            <w:r w:rsidRPr="00C762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</w:t>
            </w:r>
          </w:p>
        </w:tc>
      </w:tr>
      <w:tr w:rsidR="00E7690B" w:rsidRPr="00C76240" w:rsidTr="003B0191">
        <w:trPr>
          <w:trHeight w:val="6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3C271D" w:rsidRDefault="00E7690B" w:rsidP="00AA2025">
            <w:pPr>
              <w:pStyle w:val="a6"/>
              <w:numPr>
                <w:ilvl w:val="0"/>
                <w:numId w:val="43"/>
              </w:num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Яковлева Елена Викто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сред.специа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 w:rsidR="003C27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 w:rsidR="003C27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1</w:t>
            </w:r>
            <w:r w:rsidR="003C27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0B" w:rsidRPr="00C76240" w:rsidRDefault="00E76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E7690B" w:rsidRPr="00C762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0B" w:rsidRPr="00C76240" w:rsidRDefault="00E7690B" w:rsidP="00AA5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240">
              <w:rPr>
                <w:rFonts w:ascii="Times New Roman" w:hAnsi="Times New Roman" w:cs="Times New Roman"/>
              </w:rPr>
              <w:t>201</w:t>
            </w:r>
            <w:r w:rsidR="00AA5CAD">
              <w:rPr>
                <w:rFonts w:ascii="Times New Roman" w:hAnsi="Times New Roman" w:cs="Times New Roman"/>
              </w:rPr>
              <w:t>9</w:t>
            </w:r>
            <w:r w:rsidRPr="00C7624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71424" w:rsidRDefault="00371424" w:rsidP="003B0191">
      <w:pPr>
        <w:rPr>
          <w:rFonts w:ascii="Times New Roman" w:hAnsi="Times New Roman" w:cs="Times New Roman"/>
          <w:b/>
          <w:sz w:val="36"/>
          <w:szCs w:val="36"/>
        </w:rPr>
      </w:pPr>
    </w:p>
    <w:p w:rsidR="00AA5CAD" w:rsidRDefault="00AA5CAD" w:rsidP="003B0191">
      <w:pPr>
        <w:rPr>
          <w:rFonts w:ascii="Times New Roman" w:hAnsi="Times New Roman" w:cs="Times New Roman"/>
          <w:b/>
          <w:sz w:val="36"/>
          <w:szCs w:val="36"/>
        </w:rPr>
      </w:pPr>
    </w:p>
    <w:p w:rsidR="002F5F7C" w:rsidRPr="00371424" w:rsidRDefault="002F5F7C" w:rsidP="00371424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</w:t>
      </w:r>
      <w:r w:rsidR="00AF278C" w:rsidRPr="00D52366">
        <w:rPr>
          <w:rFonts w:ascii="Times New Roman" w:hAnsi="Times New Roman" w:cs="Times New Roman"/>
          <w:b/>
          <w:sz w:val="36"/>
          <w:szCs w:val="36"/>
        </w:rPr>
        <w:t>2.4</w:t>
      </w:r>
      <w:r w:rsidR="001F3C66" w:rsidRPr="00D52366">
        <w:rPr>
          <w:rFonts w:ascii="Times New Roman" w:hAnsi="Times New Roman" w:cs="Times New Roman"/>
          <w:b/>
          <w:sz w:val="36"/>
          <w:szCs w:val="36"/>
        </w:rPr>
        <w:t>.</w:t>
      </w:r>
      <w:r w:rsidRPr="002F5F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веден</w:t>
      </w:r>
      <w:r w:rsidR="003714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я о самообразовании педагогов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424"/>
        <w:gridCol w:w="5120"/>
        <w:gridCol w:w="2566"/>
      </w:tblGrid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выход </w:t>
            </w:r>
          </w:p>
          <w:p w:rsidR="002F5F7C" w:rsidRPr="002F5F7C" w:rsidRDefault="002F5F7C" w:rsidP="002F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5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ы, доклады, открытый просмотр, выставка работ и т.д.</w:t>
            </w: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Татья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ошкольников с правилам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игр по ПДД, обновление уголка по ПДД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нина Ольг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 детей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фотоотчет</w:t>
            </w:r>
          </w:p>
        </w:tc>
      </w:tr>
      <w:tr w:rsidR="002F5F7C" w:rsidRPr="002F5F7C" w:rsidTr="002F5F7C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Галин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культурно-гигиенических навыков у детей младшего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 уч.год</w:t>
            </w:r>
          </w:p>
        </w:tc>
      </w:tr>
      <w:tr w:rsidR="002F5F7C" w:rsidRPr="002F5F7C" w:rsidTr="002F5F7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Еле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ых качеств у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игр</w:t>
            </w:r>
          </w:p>
        </w:tc>
      </w:tr>
      <w:tr w:rsidR="002F5F7C" w:rsidRPr="002F5F7C" w:rsidTr="002F5F7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шева Еле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нсорных представлений у малыш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ыгина Светла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атрализованной деятельности в дошкольном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Наталь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детей посредством музыкально-театрализова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Елена Васи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способностей у старших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игр</w:t>
            </w:r>
          </w:p>
        </w:tc>
      </w:tr>
      <w:tr w:rsidR="002F5F7C" w:rsidRPr="002F5F7C" w:rsidTr="002F5F7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Окса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педагога на формирование детск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кова Тамар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, как средство умственного развити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пед.совете 2014-2015 уч.год</w:t>
            </w:r>
          </w:p>
        </w:tc>
      </w:tr>
      <w:tr w:rsidR="002F5F7C" w:rsidRPr="002F5F7C" w:rsidTr="002F5F7C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 Ирина Андр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ошкольников с историей и культурой От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 уч.год</w:t>
            </w:r>
          </w:p>
        </w:tc>
      </w:tr>
      <w:tr w:rsidR="002F5F7C" w:rsidRPr="002F5F7C" w:rsidTr="002F5F7C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кова Еле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здоровом образе жизни у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икова Мария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детей средствами театрализован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еатрализованного уголка в группе</w:t>
            </w:r>
          </w:p>
        </w:tc>
      </w:tr>
      <w:tr w:rsidR="002F5F7C" w:rsidRPr="002F5F7C" w:rsidTr="002F5F7C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а Юлия Стани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активности посредством эксперимен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 уч.год</w:t>
            </w:r>
          </w:p>
        </w:tc>
      </w:tr>
      <w:tr w:rsidR="002F5F7C" w:rsidRPr="002F5F7C" w:rsidTr="002F5F7C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а Татьяна Вита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воспитании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развлечений с родителями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чанова Наталья Альфон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ошкольников с родослов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развлечений с родителями</w:t>
            </w:r>
          </w:p>
        </w:tc>
      </w:tr>
      <w:tr w:rsidR="002F5F7C" w:rsidRPr="002F5F7C" w:rsidTr="002F5F7C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рцова Наталья </w:t>
            </w: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си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экспериментальной работы </w:t>
            </w: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 по </w:t>
            </w: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альной деятельности</w:t>
            </w:r>
          </w:p>
        </w:tc>
      </w:tr>
      <w:tr w:rsidR="002F5F7C" w:rsidRPr="002F5F7C" w:rsidTr="002F5F7C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ышева Еле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как средство развития речи детей посредством театрализова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ини-музея «Театр»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 театрализованной деятельности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рар Еле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старших до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атриотического уголка в группе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а Еле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, как средство общени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ва Светлана Геннад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F7C" w:rsidRPr="002F5F7C" w:rsidTr="002F5F7C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а Марина Анатол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ое воспитание дошкольников в условиях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редметно-развивающей среды в группе (фотоотчет)</w:t>
            </w:r>
          </w:p>
        </w:tc>
      </w:tr>
      <w:tr w:rsidR="002F5F7C" w:rsidRPr="002F5F7C" w:rsidTr="002F5F7C">
        <w:trPr>
          <w:trHeight w:val="6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цева Любовь Ивановна</w:t>
            </w: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мощи и контроль в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едагогов</w:t>
            </w:r>
          </w:p>
        </w:tc>
      </w:tr>
      <w:tr w:rsidR="002F5F7C" w:rsidRPr="002F5F7C" w:rsidTr="002F5F7C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Татьяна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подвижных игр на физическое развитие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тека игр 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растам</w:t>
            </w:r>
          </w:p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чествам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а Нина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 с дошкольни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ва Людмил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го твор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ерсональной выставки детей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сико Еле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ции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оценка работы пед.коллектива</w:t>
            </w:r>
          </w:p>
        </w:tc>
      </w:tr>
      <w:tr w:rsidR="002F5F7C" w:rsidRPr="002F5F7C" w:rsidTr="002F5F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AA2025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Еле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атематических представлений у детей старше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C" w:rsidRPr="002F5F7C" w:rsidRDefault="002F5F7C" w:rsidP="002F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</w:t>
            </w:r>
          </w:p>
          <w:p w:rsidR="002F5F7C" w:rsidRPr="002F5F7C" w:rsidRDefault="002F5F7C" w:rsidP="00AA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A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од</w:t>
            </w:r>
          </w:p>
        </w:tc>
      </w:tr>
    </w:tbl>
    <w:p w:rsidR="002F5F7C" w:rsidRPr="002F5F7C" w:rsidRDefault="002F5F7C" w:rsidP="002F5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7C" w:rsidRDefault="002F5F7C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5F7C" w:rsidRDefault="002F5F7C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5F7C" w:rsidRDefault="002F5F7C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5F7C" w:rsidRDefault="002F5F7C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5F7C" w:rsidRDefault="002F5F7C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5F7C" w:rsidRDefault="002F5F7C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271D" w:rsidRDefault="003C271D" w:rsidP="006C443F">
      <w:pPr>
        <w:rPr>
          <w:rFonts w:ascii="Times New Roman" w:hAnsi="Times New Roman" w:cs="Times New Roman"/>
          <w:sz w:val="28"/>
          <w:szCs w:val="28"/>
        </w:rPr>
      </w:pPr>
    </w:p>
    <w:p w:rsidR="003C271D" w:rsidRDefault="003C271D" w:rsidP="006C443F">
      <w:pPr>
        <w:rPr>
          <w:rFonts w:ascii="Times New Roman" w:hAnsi="Times New Roman" w:cs="Times New Roman"/>
          <w:sz w:val="28"/>
          <w:szCs w:val="28"/>
        </w:rPr>
      </w:pPr>
    </w:p>
    <w:p w:rsidR="001800CE" w:rsidRDefault="001800CE" w:rsidP="006C443F">
      <w:pPr>
        <w:rPr>
          <w:rFonts w:ascii="Times New Roman" w:hAnsi="Times New Roman" w:cs="Times New Roman"/>
          <w:sz w:val="28"/>
          <w:szCs w:val="28"/>
        </w:rPr>
      </w:pPr>
    </w:p>
    <w:p w:rsidR="001800CE" w:rsidRDefault="001800CE" w:rsidP="006C443F">
      <w:pPr>
        <w:rPr>
          <w:rFonts w:ascii="Times New Roman" w:hAnsi="Times New Roman" w:cs="Times New Roman"/>
          <w:sz w:val="28"/>
          <w:szCs w:val="28"/>
        </w:rPr>
      </w:pPr>
    </w:p>
    <w:p w:rsidR="00121D2B" w:rsidRDefault="00121D2B" w:rsidP="006C443F">
      <w:pPr>
        <w:rPr>
          <w:rFonts w:ascii="Times New Roman" w:hAnsi="Times New Roman" w:cs="Times New Roman"/>
          <w:sz w:val="28"/>
          <w:szCs w:val="28"/>
        </w:rPr>
      </w:pPr>
    </w:p>
    <w:p w:rsidR="00121D2B" w:rsidRDefault="00121D2B" w:rsidP="006C443F">
      <w:pPr>
        <w:rPr>
          <w:rFonts w:ascii="Times New Roman" w:hAnsi="Times New Roman" w:cs="Times New Roman"/>
          <w:sz w:val="28"/>
          <w:szCs w:val="28"/>
        </w:rPr>
      </w:pPr>
    </w:p>
    <w:p w:rsidR="00121D2B" w:rsidRDefault="00121D2B" w:rsidP="006C443F">
      <w:pPr>
        <w:rPr>
          <w:rFonts w:ascii="Times New Roman" w:hAnsi="Times New Roman" w:cs="Times New Roman"/>
          <w:sz w:val="28"/>
          <w:szCs w:val="28"/>
        </w:rPr>
      </w:pPr>
    </w:p>
    <w:p w:rsidR="008E3FC5" w:rsidRDefault="008E3FC5" w:rsidP="006C443F">
      <w:pPr>
        <w:rPr>
          <w:rFonts w:ascii="Times New Roman" w:hAnsi="Times New Roman" w:cs="Times New Roman"/>
          <w:sz w:val="28"/>
          <w:szCs w:val="28"/>
        </w:rPr>
      </w:pPr>
    </w:p>
    <w:p w:rsidR="005826D2" w:rsidRDefault="008E4F14" w:rsidP="006C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13pt;height:348.75pt">
            <v:shadow on="t" opacity="52429f"/>
            <v:textpath style="font-family:&quot;Arial Black&quot;;font-size:28pt;font-style:italic;v-text-kern:t" trim="t" fitpath="t" string="3.   Организационно-&#10;методическая &#10;работа"/>
          </v:shape>
        </w:pict>
      </w:r>
    </w:p>
    <w:p w:rsidR="005826D2" w:rsidRDefault="005826D2" w:rsidP="006C443F">
      <w:pPr>
        <w:rPr>
          <w:rFonts w:ascii="Times New Roman" w:hAnsi="Times New Roman" w:cs="Times New Roman"/>
          <w:sz w:val="28"/>
          <w:szCs w:val="28"/>
        </w:rPr>
      </w:pPr>
    </w:p>
    <w:p w:rsidR="005826D2" w:rsidRDefault="005826D2" w:rsidP="006C443F">
      <w:pPr>
        <w:rPr>
          <w:rFonts w:ascii="Times New Roman" w:hAnsi="Times New Roman" w:cs="Times New Roman"/>
          <w:sz w:val="28"/>
          <w:szCs w:val="28"/>
        </w:rPr>
      </w:pPr>
    </w:p>
    <w:p w:rsidR="005826D2" w:rsidRDefault="005826D2" w:rsidP="006C443F">
      <w:pPr>
        <w:rPr>
          <w:rFonts w:ascii="Times New Roman" w:hAnsi="Times New Roman" w:cs="Times New Roman"/>
          <w:sz w:val="28"/>
          <w:szCs w:val="28"/>
        </w:rPr>
      </w:pPr>
    </w:p>
    <w:p w:rsidR="005826D2" w:rsidRDefault="005826D2" w:rsidP="006C443F">
      <w:pPr>
        <w:rPr>
          <w:rFonts w:ascii="Times New Roman" w:hAnsi="Times New Roman" w:cs="Times New Roman"/>
          <w:sz w:val="28"/>
          <w:szCs w:val="28"/>
        </w:rPr>
      </w:pPr>
    </w:p>
    <w:p w:rsidR="00D52366" w:rsidRPr="003B0191" w:rsidRDefault="005826D2" w:rsidP="003B0191">
      <w:pPr>
        <w:tabs>
          <w:tab w:val="left" w:pos="7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FA8" w:rsidRPr="00D52366" w:rsidRDefault="00121D2B" w:rsidP="00D523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</w:t>
      </w:r>
      <w:r w:rsidR="002F5FA8" w:rsidRPr="00D52366">
        <w:rPr>
          <w:rFonts w:ascii="Times New Roman" w:hAnsi="Times New Roman" w:cs="Times New Roman"/>
          <w:b/>
          <w:sz w:val="36"/>
          <w:szCs w:val="36"/>
        </w:rPr>
        <w:t>Оснащение педагогического процесс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684"/>
        <w:gridCol w:w="2677"/>
      </w:tblGrid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Продолжить оснащение методического кабинета следующими пособиями: методический и наглядный материал по программе «Детский сад 2100»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6E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Оборудовать игротеку, собрав имеющийся в ДОУ материал: развивающие игры, библиотеку.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 w:rsidP="006E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Зам.заведующей по УВР, старший воспитатель, воспитатели</w:t>
            </w:r>
            <w:r w:rsidR="0012304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6E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</w:t>
            </w:r>
            <w:r w:rsidR="002F5FA8" w:rsidRPr="002F5FA8">
              <w:rPr>
                <w:rFonts w:ascii="Times New Roman" w:hAnsi="Times New Roman" w:cs="Times New Roman"/>
                <w:sz w:val="28"/>
                <w:szCs w:val="28"/>
              </w:rPr>
              <w:t>бновить картотеку методической литературы</w:t>
            </w:r>
            <w:r w:rsidR="001B4C12">
              <w:rPr>
                <w:rFonts w:ascii="Times New Roman" w:hAnsi="Times New Roman" w:cs="Times New Roman"/>
                <w:sz w:val="28"/>
                <w:szCs w:val="28"/>
              </w:rPr>
              <w:t xml:space="preserve">  (электронная картотека)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книгу по теме: </w:t>
            </w:r>
            <w:r w:rsidR="00345CFF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B9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 xml:space="preserve"> групп,</w:t>
            </w:r>
          </w:p>
          <w:p w:rsidR="00345CFF" w:rsidRPr="002F5FA8" w:rsidRDefault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ЗО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 xml:space="preserve"> Сытова Л.Н.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Пополнить спортивный зал оборудованием  для занятий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66" w:rsidRDefault="00D5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52366" w:rsidRPr="002F5FA8" w:rsidRDefault="00D5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</w:tc>
      </w:tr>
      <w:tr w:rsidR="002F5FA8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FA8" w:rsidRPr="002F5FA8" w:rsidRDefault="002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Обновить галерею детского творчества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Воспитатель изодеятельности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 xml:space="preserve"> Сытова Л.Н.</w:t>
            </w:r>
          </w:p>
          <w:p w:rsidR="002F5FA8" w:rsidRPr="002F5FA8" w:rsidRDefault="002F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C12" w:rsidRPr="002F5FA8" w:rsidTr="002F5FA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C12" w:rsidRPr="002F5FA8" w:rsidRDefault="001B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C12" w:rsidRPr="002F5FA8" w:rsidRDefault="001B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сональной выставки детей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C12" w:rsidRPr="002F5FA8" w:rsidRDefault="001B4C12" w:rsidP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C12" w:rsidRPr="002F5FA8" w:rsidRDefault="001B4C12" w:rsidP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C12" w:rsidRPr="002F5FA8" w:rsidRDefault="001B4C12" w:rsidP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C12" w:rsidRDefault="001B4C12" w:rsidP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FA8">
              <w:rPr>
                <w:rFonts w:ascii="Times New Roman" w:hAnsi="Times New Roman" w:cs="Times New Roman"/>
                <w:sz w:val="28"/>
                <w:szCs w:val="28"/>
              </w:rPr>
              <w:t>Воспитатель изодеятельности</w:t>
            </w:r>
          </w:p>
          <w:p w:rsidR="006E5850" w:rsidRPr="002F5FA8" w:rsidRDefault="006E5850" w:rsidP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това Л.Н.</w:t>
            </w:r>
          </w:p>
          <w:p w:rsidR="001B4C12" w:rsidRPr="002F5FA8" w:rsidRDefault="001B4C12" w:rsidP="00345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FA8" w:rsidRDefault="002F5FA8" w:rsidP="002F5FA8">
      <w:pPr>
        <w:rPr>
          <w:sz w:val="28"/>
          <w:szCs w:val="28"/>
        </w:rPr>
      </w:pPr>
    </w:p>
    <w:p w:rsidR="00371424" w:rsidRDefault="00371424" w:rsidP="002031D7">
      <w:pPr>
        <w:rPr>
          <w:rFonts w:ascii="Times New Roman" w:hAnsi="Times New Roman" w:cs="Times New Roman"/>
          <w:sz w:val="28"/>
          <w:szCs w:val="28"/>
        </w:rPr>
      </w:pPr>
    </w:p>
    <w:p w:rsidR="009702FF" w:rsidRDefault="00121D2B" w:rsidP="009702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9702FF" w:rsidRPr="009702FF">
        <w:rPr>
          <w:rFonts w:ascii="Times New Roman" w:hAnsi="Times New Roman" w:cs="Times New Roman"/>
          <w:b/>
          <w:sz w:val="36"/>
          <w:szCs w:val="36"/>
        </w:rPr>
        <w:t>Педагогические советы</w:t>
      </w:r>
    </w:p>
    <w:p w:rsidR="00345CFF" w:rsidRPr="00345CFF" w:rsidRDefault="00345CFF" w:rsidP="00345CFF">
      <w:pPr>
        <w:jc w:val="center"/>
        <w:rPr>
          <w:rFonts w:ascii="Times New Roman" w:hAnsi="Times New Roman" w:cs="Times New Roman"/>
          <w:b/>
          <w:sz w:val="40"/>
        </w:rPr>
      </w:pPr>
      <w:r w:rsidRPr="00345CFF">
        <w:rPr>
          <w:rFonts w:ascii="Times New Roman" w:hAnsi="Times New Roman" w:cs="Times New Roman"/>
          <w:b/>
          <w:sz w:val="40"/>
        </w:rPr>
        <w:t>Педагогический совет август 201</w:t>
      </w:r>
      <w:r w:rsidR="00B65511">
        <w:rPr>
          <w:rFonts w:ascii="Times New Roman" w:hAnsi="Times New Roman" w:cs="Times New Roman"/>
          <w:b/>
          <w:sz w:val="40"/>
        </w:rPr>
        <w:t>4</w:t>
      </w:r>
      <w:r w:rsidRPr="00345CFF">
        <w:rPr>
          <w:rFonts w:ascii="Times New Roman" w:hAnsi="Times New Roman" w:cs="Times New Roman"/>
          <w:b/>
          <w:sz w:val="40"/>
        </w:rPr>
        <w:t>г.</w:t>
      </w:r>
    </w:p>
    <w:p w:rsidR="00345CFF" w:rsidRPr="00345CFF" w:rsidRDefault="00345CFF" w:rsidP="00345CFF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345CFF">
        <w:rPr>
          <w:rFonts w:ascii="Times New Roman" w:hAnsi="Times New Roman" w:cs="Times New Roman"/>
          <w:b/>
          <w:i/>
          <w:sz w:val="40"/>
        </w:rPr>
        <w:t>Форма проведения:</w:t>
      </w:r>
      <w:r w:rsidRPr="00345CFF">
        <w:rPr>
          <w:rFonts w:ascii="Times New Roman" w:hAnsi="Times New Roman" w:cs="Times New Roman"/>
          <w:b/>
          <w:sz w:val="40"/>
        </w:rPr>
        <w:t xml:space="preserve"> </w:t>
      </w:r>
      <w:r w:rsidRPr="00345CFF">
        <w:rPr>
          <w:rFonts w:ascii="Times New Roman" w:hAnsi="Times New Roman" w:cs="Times New Roman"/>
          <w:b/>
          <w:i/>
          <w:sz w:val="40"/>
        </w:rPr>
        <w:t>«Педагогическая гостиная»</w:t>
      </w:r>
    </w:p>
    <w:p w:rsidR="00345CFF" w:rsidRPr="00345CFF" w:rsidRDefault="00345CFF" w:rsidP="00345CFF">
      <w:pPr>
        <w:jc w:val="center"/>
        <w:rPr>
          <w:rFonts w:ascii="Times New Roman" w:hAnsi="Times New Roman" w:cs="Times New Roman"/>
          <w:b/>
          <w:sz w:val="40"/>
        </w:rPr>
      </w:pPr>
      <w:r w:rsidRPr="00345CFF">
        <w:rPr>
          <w:rFonts w:ascii="Times New Roman" w:hAnsi="Times New Roman" w:cs="Times New Roman"/>
          <w:b/>
          <w:sz w:val="40"/>
        </w:rPr>
        <w:t>Тема « Обсуждение направлений работы на новый учебный год»</w:t>
      </w:r>
    </w:p>
    <w:p w:rsidR="00345CFF" w:rsidRPr="00345CFF" w:rsidRDefault="00345CFF" w:rsidP="00345CFF">
      <w:pPr>
        <w:rPr>
          <w:rFonts w:ascii="Times New Roman" w:hAnsi="Times New Roman" w:cs="Times New Roman"/>
          <w:b/>
          <w:sz w:val="28"/>
          <w:szCs w:val="28"/>
        </w:rPr>
      </w:pPr>
      <w:r w:rsidRPr="00345C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45CFF">
        <w:rPr>
          <w:rFonts w:ascii="Times New Roman" w:hAnsi="Times New Roman" w:cs="Times New Roman"/>
          <w:sz w:val="28"/>
          <w:szCs w:val="28"/>
        </w:rPr>
        <w:t>развитие демократического стиля управления, коллегиальности в реализации содержательной деятельности ДОУ; выработка стратегии.</w:t>
      </w:r>
    </w:p>
    <w:p w:rsidR="00345CFF" w:rsidRPr="00121D2B" w:rsidRDefault="00345CFF" w:rsidP="00345CFF">
      <w:pPr>
        <w:rPr>
          <w:rFonts w:ascii="Times New Roman" w:hAnsi="Times New Roman" w:cs="Times New Roman"/>
          <w:b/>
          <w:sz w:val="28"/>
          <w:szCs w:val="28"/>
        </w:rPr>
      </w:pPr>
      <w:r w:rsidRPr="00345CFF">
        <w:rPr>
          <w:rFonts w:ascii="Times New Roman" w:hAnsi="Times New Roman" w:cs="Times New Roman"/>
          <w:b/>
          <w:sz w:val="28"/>
          <w:szCs w:val="28"/>
        </w:rPr>
        <w:t xml:space="preserve">Доминирующая задача: </w:t>
      </w:r>
      <w:r w:rsidRPr="00345CFF">
        <w:rPr>
          <w:rFonts w:ascii="Times New Roman" w:hAnsi="Times New Roman" w:cs="Times New Roman"/>
          <w:sz w:val="28"/>
          <w:szCs w:val="28"/>
        </w:rPr>
        <w:t>активное участие специалистов, воспитателей, сотрудников в выполнении решений педсоветов, направленных на повышение эффективности деятельности ДОУ, самоактуализация собственной деятельности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693"/>
        <w:gridCol w:w="2126"/>
      </w:tblGrid>
      <w:tr w:rsidR="00345CFF" w:rsidRPr="00345CFF" w:rsidTr="00345CFF">
        <w:trPr>
          <w:trHeight w:val="860"/>
        </w:trPr>
        <w:tc>
          <w:tcPr>
            <w:tcW w:w="6204" w:type="dxa"/>
          </w:tcPr>
          <w:p w:rsidR="00345CFF" w:rsidRPr="00345CFF" w:rsidRDefault="00345CFF" w:rsidP="0034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темы</w:t>
            </w:r>
          </w:p>
        </w:tc>
        <w:tc>
          <w:tcPr>
            <w:tcW w:w="2693" w:type="dxa"/>
          </w:tcPr>
          <w:p w:rsidR="00345CFF" w:rsidRPr="00345CFF" w:rsidRDefault="00345CFF" w:rsidP="0034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участники</w:t>
            </w:r>
          </w:p>
        </w:tc>
        <w:tc>
          <w:tcPr>
            <w:tcW w:w="2126" w:type="dxa"/>
          </w:tcPr>
          <w:p w:rsidR="00345CFF" w:rsidRPr="00345CFF" w:rsidRDefault="00345CFF" w:rsidP="0034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345CFF" w:rsidRPr="00345CFF" w:rsidTr="00345CFF">
        <w:trPr>
          <w:trHeight w:val="592"/>
        </w:trPr>
        <w:tc>
          <w:tcPr>
            <w:tcW w:w="6204" w:type="dxa"/>
          </w:tcPr>
          <w:p w:rsidR="00345CFF" w:rsidRPr="00345CFF" w:rsidRDefault="00345CFF" w:rsidP="00B65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1. Анализ резул</w:t>
            </w:r>
            <w:r w:rsidR="005C7593">
              <w:rPr>
                <w:rFonts w:ascii="Times New Roman" w:hAnsi="Times New Roman" w:cs="Times New Roman"/>
                <w:b/>
                <w:sz w:val="28"/>
                <w:szCs w:val="28"/>
              </w:rPr>
              <w:t>ьтативности работы МБДОУ за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7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.</w:t>
            </w:r>
          </w:p>
        </w:tc>
        <w:tc>
          <w:tcPr>
            <w:tcW w:w="2693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Байбина Л.А.</w:t>
            </w:r>
          </w:p>
        </w:tc>
        <w:tc>
          <w:tcPr>
            <w:tcW w:w="2126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45CFF" w:rsidTr="00345CFF">
        <w:trPr>
          <w:trHeight w:val="611"/>
        </w:trPr>
        <w:tc>
          <w:tcPr>
            <w:tcW w:w="6204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2.Анализ результативности оздоровительной работы в летний период.</w:t>
            </w:r>
          </w:p>
        </w:tc>
        <w:tc>
          <w:tcPr>
            <w:tcW w:w="2693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Юдина И.Н.</w:t>
            </w:r>
          </w:p>
        </w:tc>
        <w:tc>
          <w:tcPr>
            <w:tcW w:w="2126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45CFF" w:rsidTr="00345CFF">
        <w:trPr>
          <w:trHeight w:val="670"/>
        </w:trPr>
        <w:tc>
          <w:tcPr>
            <w:tcW w:w="6204" w:type="dxa"/>
          </w:tcPr>
          <w:p w:rsidR="00345CFF" w:rsidRPr="00345CFF" w:rsidRDefault="00345CFF" w:rsidP="00B65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3. Обсуждение и утверждение плана работы на новый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.</w:t>
            </w:r>
          </w:p>
        </w:tc>
        <w:tc>
          <w:tcPr>
            <w:tcW w:w="2693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Рязанцева Л.И.</w:t>
            </w:r>
          </w:p>
        </w:tc>
        <w:tc>
          <w:tcPr>
            <w:tcW w:w="2126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45CFF" w:rsidTr="00345CFF">
        <w:trPr>
          <w:trHeight w:val="785"/>
        </w:trPr>
        <w:tc>
          <w:tcPr>
            <w:tcW w:w="6204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4. О готовности педагогического коллектива к новому учебному году (справочный материал)</w:t>
            </w:r>
          </w:p>
        </w:tc>
        <w:tc>
          <w:tcPr>
            <w:tcW w:w="2693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Харсико Е.В.</w:t>
            </w:r>
          </w:p>
        </w:tc>
        <w:tc>
          <w:tcPr>
            <w:tcW w:w="2126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45CFF" w:rsidTr="00345CFF">
        <w:trPr>
          <w:trHeight w:val="776"/>
        </w:trPr>
        <w:tc>
          <w:tcPr>
            <w:tcW w:w="6204" w:type="dxa"/>
          </w:tcPr>
          <w:p w:rsidR="00345CFF" w:rsidRPr="00345CFF" w:rsidRDefault="00345CFF" w:rsidP="00B65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5. Планирование инновационной работы на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.</w:t>
            </w:r>
          </w:p>
        </w:tc>
        <w:tc>
          <w:tcPr>
            <w:tcW w:w="2693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Огурцова Н.В.</w:t>
            </w:r>
          </w:p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45CFF" w:rsidTr="00345CFF">
        <w:trPr>
          <w:trHeight w:val="2743"/>
        </w:trPr>
        <w:tc>
          <w:tcPr>
            <w:tcW w:w="6204" w:type="dxa"/>
          </w:tcPr>
          <w:p w:rsidR="00345CFF" w:rsidRPr="00345CFF" w:rsidRDefault="00345CFF" w:rsidP="00345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материал</w:t>
            </w:r>
          </w:p>
          <w:p w:rsidR="00345CFF" w:rsidRPr="00345CFF" w:rsidRDefault="00345CFF" w:rsidP="00AA202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 за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-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.</w:t>
            </w:r>
          </w:p>
          <w:p w:rsidR="00345CFF" w:rsidRPr="00345CFF" w:rsidRDefault="00345CFF" w:rsidP="00AA202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на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.</w:t>
            </w:r>
          </w:p>
          <w:p w:rsidR="00345CFF" w:rsidRPr="00345CFF" w:rsidRDefault="00345CFF" w:rsidP="00AA202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НОД на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</w:t>
            </w:r>
          </w:p>
          <w:p w:rsidR="00345CFF" w:rsidRPr="00345CFF" w:rsidRDefault="00345CFF" w:rsidP="00AA202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План инновациооной работы</w:t>
            </w:r>
            <w:r w:rsidR="00B65511"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5511"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B655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5511" w:rsidRPr="0034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.</w:t>
            </w:r>
          </w:p>
          <w:p w:rsidR="00345CFF" w:rsidRPr="00345CFF" w:rsidRDefault="00345CFF" w:rsidP="009C2A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B65511" w:rsidRDefault="00345CFF" w:rsidP="00345C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11">
              <w:rPr>
                <w:rFonts w:ascii="Times New Roman" w:hAnsi="Times New Roman" w:cs="Times New Roman"/>
                <w:b/>
                <w:sz w:val="28"/>
                <w:szCs w:val="28"/>
              </w:rPr>
              <w:t>Байбина Л.А.</w:t>
            </w:r>
          </w:p>
          <w:p w:rsidR="00345CFF" w:rsidRPr="00B65511" w:rsidRDefault="00345CFF" w:rsidP="00345C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11">
              <w:rPr>
                <w:rFonts w:ascii="Times New Roman" w:hAnsi="Times New Roman" w:cs="Times New Roman"/>
                <w:b/>
                <w:sz w:val="28"/>
                <w:szCs w:val="28"/>
              </w:rPr>
              <w:t>Рязанцева Л.И.</w:t>
            </w:r>
          </w:p>
          <w:p w:rsidR="00345CFF" w:rsidRPr="00B65511" w:rsidRDefault="00345CFF" w:rsidP="00345C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11">
              <w:rPr>
                <w:rFonts w:ascii="Times New Roman" w:hAnsi="Times New Roman" w:cs="Times New Roman"/>
                <w:b/>
                <w:sz w:val="28"/>
                <w:szCs w:val="28"/>
              </w:rPr>
              <w:t>Харсико Е.В.</w:t>
            </w:r>
          </w:p>
          <w:p w:rsidR="00345CFF" w:rsidRPr="00B65511" w:rsidRDefault="00345CFF" w:rsidP="00345C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11">
              <w:rPr>
                <w:rFonts w:ascii="Times New Roman" w:hAnsi="Times New Roman" w:cs="Times New Roman"/>
                <w:b/>
                <w:sz w:val="28"/>
                <w:szCs w:val="28"/>
              </w:rPr>
              <w:t>Огурцова Н.В.</w:t>
            </w:r>
          </w:p>
          <w:p w:rsidR="00345CFF" w:rsidRPr="00345CFF" w:rsidRDefault="00345CFF" w:rsidP="00345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CFF" w:rsidRPr="00345CFF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850" w:rsidRPr="003B0191" w:rsidRDefault="00345CFF" w:rsidP="00652374">
      <w:pPr>
        <w:rPr>
          <w:b/>
          <w:sz w:val="40"/>
        </w:rPr>
      </w:pPr>
      <w:r w:rsidRPr="006640CB">
        <w:rPr>
          <w:b/>
          <w:sz w:val="40"/>
        </w:rPr>
        <w:t xml:space="preserve">              </w:t>
      </w:r>
    </w:p>
    <w:p w:rsidR="00652374" w:rsidRPr="001800CE" w:rsidRDefault="00652374" w:rsidP="00652374">
      <w:pPr>
        <w:jc w:val="center"/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lastRenderedPageBreak/>
        <w:t>Семинар - практикум октябрь 201</w:t>
      </w:r>
      <w:r w:rsidR="00B65511">
        <w:rPr>
          <w:rFonts w:ascii="Times New Roman" w:hAnsi="Times New Roman" w:cs="Times New Roman"/>
          <w:b/>
          <w:sz w:val="40"/>
        </w:rPr>
        <w:t>4</w:t>
      </w:r>
      <w:r w:rsidRPr="001800CE">
        <w:rPr>
          <w:rFonts w:ascii="Times New Roman" w:hAnsi="Times New Roman" w:cs="Times New Roman"/>
          <w:b/>
          <w:sz w:val="40"/>
        </w:rPr>
        <w:t>г.</w:t>
      </w:r>
    </w:p>
    <w:p w:rsidR="00652374" w:rsidRPr="001800CE" w:rsidRDefault="00652374" w:rsidP="00110E0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52374" w:rsidRPr="001800CE" w:rsidRDefault="00652374" w:rsidP="00652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E">
        <w:rPr>
          <w:rFonts w:ascii="Times New Roman" w:hAnsi="Times New Roman" w:cs="Times New Roman"/>
          <w:b/>
          <w:sz w:val="40"/>
        </w:rPr>
        <w:t>Тема: «</w:t>
      </w:r>
      <w:r w:rsidR="00B65511" w:rsidRPr="00B65511">
        <w:rPr>
          <w:rFonts w:ascii="Times New Roman" w:hAnsi="Times New Roman" w:cs="Times New Roman"/>
          <w:b/>
          <w:sz w:val="40"/>
        </w:rPr>
        <w:t>Федеральный Государственный стандарт дошкольного образования»</w:t>
      </w:r>
      <w:r w:rsidR="00B65511">
        <w:rPr>
          <w:rFonts w:ascii="Times New Roman" w:hAnsi="Times New Roman" w:cs="Times New Roman"/>
          <w:b/>
          <w:sz w:val="40"/>
        </w:rPr>
        <w:t xml:space="preserve"> - постоянно-действующий</w:t>
      </w:r>
    </w:p>
    <w:p w:rsidR="00652374" w:rsidRPr="003B0191" w:rsidRDefault="00652374" w:rsidP="003B0191">
      <w:pPr>
        <w:jc w:val="center"/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 xml:space="preserve">Цель: </w:t>
      </w:r>
      <w:r w:rsidR="00B65511" w:rsidRPr="00B65511">
        <w:rPr>
          <w:rFonts w:ascii="Times New Roman" w:hAnsi="Times New Roman" w:cs="Times New Roman"/>
          <w:sz w:val="40"/>
        </w:rPr>
        <w:t>подготовить педагогов ДОУ к применению Федерального государственного образовательного стандарта дошкольного образования в своей практической деятельности.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2652"/>
        <w:gridCol w:w="2270"/>
      </w:tblGrid>
      <w:tr w:rsidR="00652374" w:rsidRPr="0019257D" w:rsidTr="00F20064">
        <w:trPr>
          <w:trHeight w:val="737"/>
        </w:trPr>
        <w:tc>
          <w:tcPr>
            <w:tcW w:w="5682" w:type="dxa"/>
          </w:tcPr>
          <w:p w:rsidR="00652374" w:rsidRPr="0019257D" w:rsidRDefault="00652374" w:rsidP="00F200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57D">
              <w:rPr>
                <w:rFonts w:ascii="Times New Roman" w:hAnsi="Times New Roman" w:cs="Times New Roman"/>
                <w:b/>
                <w:sz w:val="32"/>
                <w:szCs w:val="32"/>
              </w:rPr>
              <w:t>Обсуждение темы</w:t>
            </w:r>
          </w:p>
        </w:tc>
        <w:tc>
          <w:tcPr>
            <w:tcW w:w="2652" w:type="dxa"/>
          </w:tcPr>
          <w:p w:rsidR="00652374" w:rsidRPr="0019257D" w:rsidRDefault="00652374" w:rsidP="00F200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57D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 и участники</w:t>
            </w:r>
          </w:p>
        </w:tc>
        <w:tc>
          <w:tcPr>
            <w:tcW w:w="2270" w:type="dxa"/>
          </w:tcPr>
          <w:p w:rsidR="00652374" w:rsidRPr="0019257D" w:rsidRDefault="00652374" w:rsidP="00F200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5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652374" w:rsidRPr="0019257D" w:rsidTr="00F20064">
        <w:trPr>
          <w:trHeight w:val="805"/>
        </w:trPr>
        <w:tc>
          <w:tcPr>
            <w:tcW w:w="5682" w:type="dxa"/>
          </w:tcPr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652374" w:rsidP="00110E0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57D"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ая часть</w:t>
            </w:r>
          </w:p>
          <w:p w:rsidR="00B65511" w:rsidRPr="0019257D" w:rsidRDefault="00B65511" w:rsidP="00BF1AEE">
            <w:pPr>
              <w:numPr>
                <w:ilvl w:val="0"/>
                <w:numId w:val="47"/>
              </w:numPr>
              <w:spacing w:after="0" w:line="240" w:lineRule="auto"/>
              <w:ind w:left="1077" w:hanging="3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ая основа введения ФГОС ДО</w:t>
            </w:r>
          </w:p>
          <w:p w:rsidR="00BF1AEE" w:rsidRPr="0019257D" w:rsidRDefault="00BF1AEE" w:rsidP="00BF1AEE">
            <w:pPr>
              <w:numPr>
                <w:ilvl w:val="0"/>
                <w:numId w:val="47"/>
              </w:numPr>
              <w:spacing w:after="0" w:line="240" w:lineRule="auto"/>
              <w:ind w:left="1077" w:hanging="3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й анализ ФГТ и ФГОС ДО</w:t>
            </w:r>
          </w:p>
          <w:p w:rsidR="00652374" w:rsidRPr="0019257D" w:rsidRDefault="00B65511" w:rsidP="00BF1AEE">
            <w:pPr>
              <w:numPr>
                <w:ilvl w:val="0"/>
                <w:numId w:val="47"/>
              </w:numPr>
              <w:spacing w:after="0" w:line="240" w:lineRule="auto"/>
              <w:ind w:left="1077" w:hanging="3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ФГОС ДО  к созданию психолого - педагогических условий в ДОО</w:t>
            </w:r>
          </w:p>
          <w:p w:rsidR="00BF1AEE" w:rsidRPr="0019257D" w:rsidRDefault="00BF1AEE" w:rsidP="00BF1AEE">
            <w:pPr>
              <w:numPr>
                <w:ilvl w:val="0"/>
                <w:numId w:val="47"/>
              </w:numPr>
              <w:spacing w:after="0" w:line="240" w:lineRule="auto"/>
              <w:ind w:left="1077" w:hanging="3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развивающей предметно-пространственной среде ДОО в условиях введения ФГОС ДО </w:t>
            </w:r>
          </w:p>
          <w:p w:rsidR="00110E00" w:rsidRPr="0019257D" w:rsidRDefault="00110E00" w:rsidP="00110E00">
            <w:pPr>
              <w:spacing w:after="0" w:line="240" w:lineRule="auto"/>
              <w:ind w:left="107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BF1AEE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Н.В.Огурцова</w:t>
            </w:r>
          </w:p>
          <w:p w:rsidR="00652374" w:rsidRPr="0019257D" w:rsidRDefault="00BF1AEE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Е.В.Харсико</w:t>
            </w:r>
          </w:p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Е.В.Б</w:t>
            </w:r>
            <w:r w:rsidR="00BF1AEE"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огданова</w:t>
            </w:r>
          </w:p>
          <w:p w:rsidR="00BF1AEE" w:rsidRPr="0019257D" w:rsidRDefault="00BF1AEE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BF1AEE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Л.И.Рязанцева</w:t>
            </w:r>
          </w:p>
        </w:tc>
        <w:tc>
          <w:tcPr>
            <w:tcW w:w="2270" w:type="dxa"/>
          </w:tcPr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374" w:rsidRPr="0019257D" w:rsidTr="00F20064">
        <w:trPr>
          <w:trHeight w:val="783"/>
        </w:trPr>
        <w:tc>
          <w:tcPr>
            <w:tcW w:w="5682" w:type="dxa"/>
          </w:tcPr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652374" w:rsidP="00AA2025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257D">
              <w:rPr>
                <w:rFonts w:ascii="Times New Roman" w:hAnsi="Times New Roman" w:cs="Times New Roman"/>
                <w:b/>
                <w:sz w:val="32"/>
                <w:szCs w:val="32"/>
              </w:rPr>
              <w:t>Практическая часть</w:t>
            </w:r>
          </w:p>
          <w:p w:rsidR="00652374" w:rsidRPr="0019257D" w:rsidRDefault="00652374" w:rsidP="00F20064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B65511" w:rsidP="00AA2025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 по образовательным областям</w:t>
            </w:r>
          </w:p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207" w:rsidRPr="0019257D" w:rsidRDefault="00062207" w:rsidP="0006220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, специалисты</w:t>
            </w:r>
          </w:p>
        </w:tc>
        <w:tc>
          <w:tcPr>
            <w:tcW w:w="2270" w:type="dxa"/>
          </w:tcPr>
          <w:p w:rsidR="00652374" w:rsidRPr="0019257D" w:rsidRDefault="00652374" w:rsidP="00F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2374" w:rsidRDefault="00652374" w:rsidP="00345CFF">
      <w:pPr>
        <w:jc w:val="center"/>
        <w:rPr>
          <w:rFonts w:ascii="Times New Roman" w:hAnsi="Times New Roman" w:cs="Times New Roman"/>
          <w:b/>
          <w:sz w:val="40"/>
        </w:rPr>
      </w:pPr>
    </w:p>
    <w:p w:rsidR="00652374" w:rsidRDefault="00652374" w:rsidP="00652374">
      <w:pPr>
        <w:rPr>
          <w:rFonts w:ascii="Times New Roman" w:hAnsi="Times New Roman" w:cs="Times New Roman"/>
          <w:b/>
          <w:sz w:val="40"/>
        </w:rPr>
      </w:pPr>
    </w:p>
    <w:p w:rsidR="00EF0C44" w:rsidRDefault="00EF0C44" w:rsidP="00652374">
      <w:pPr>
        <w:rPr>
          <w:rFonts w:ascii="Times New Roman" w:hAnsi="Times New Roman" w:cs="Times New Roman"/>
          <w:b/>
          <w:sz w:val="40"/>
        </w:rPr>
      </w:pPr>
    </w:p>
    <w:p w:rsidR="00EF0C44" w:rsidRPr="00275012" w:rsidRDefault="00EF0C44" w:rsidP="00EF0C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Мастер - классы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2552"/>
        <w:gridCol w:w="1848"/>
      </w:tblGrid>
      <w:tr w:rsidR="00EF0C44" w:rsidRPr="00FD4C92" w:rsidTr="00214D20">
        <w:trPr>
          <w:trHeight w:val="1072"/>
        </w:trPr>
        <w:tc>
          <w:tcPr>
            <w:tcW w:w="4219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№  Тема обсуждения</w:t>
            </w: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ind w:left="15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Сроки проведения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Приме-чания</w:t>
            </w:r>
          </w:p>
        </w:tc>
      </w:tr>
      <w:tr w:rsidR="00EF0C44" w:rsidRPr="00FD4C92" w:rsidTr="00214D20">
        <w:trPr>
          <w:trHeight w:val="1577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B4C1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Познавательное развитие «Развитие математических представлений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оя</w:t>
            </w:r>
            <w:r w:rsidRPr="00FD4C92">
              <w:rPr>
                <w:rFonts w:ascii="Times New Roman" w:hAnsi="Times New Roman" w:cs="Times New Roman"/>
                <w:b/>
                <w:sz w:val="32"/>
              </w:rPr>
              <w:t>бр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.В.Пашко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577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B4C1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Познавательное развитие «Опытно-экспериментальная деятельность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оя</w:t>
            </w:r>
            <w:r w:rsidRPr="00FD4C92">
              <w:rPr>
                <w:rFonts w:ascii="Times New Roman" w:hAnsi="Times New Roman" w:cs="Times New Roman"/>
                <w:b/>
                <w:sz w:val="32"/>
              </w:rPr>
              <w:t>брь</w:t>
            </w:r>
          </w:p>
        </w:tc>
        <w:tc>
          <w:tcPr>
            <w:tcW w:w="2552" w:type="dxa"/>
          </w:tcPr>
          <w:p w:rsidR="00EF0C44" w:rsidRDefault="00EF0C44" w:rsidP="00214D20">
            <w:pPr>
              <w:rPr>
                <w:rFonts w:ascii="Times New Roman" w:hAnsi="Times New Roman" w:cs="Times New Roman"/>
                <w:sz w:val="32"/>
              </w:rPr>
            </w:pPr>
          </w:p>
          <w:p w:rsidR="00EF0C44" w:rsidRPr="001710EA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710EA">
              <w:rPr>
                <w:rFonts w:ascii="Times New Roman" w:hAnsi="Times New Roman" w:cs="Times New Roman"/>
                <w:b/>
                <w:sz w:val="32"/>
              </w:rPr>
              <w:t>Е.В.Кузин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212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ечевое развитие «Развитие речевого творчества и интонационной культуры речи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екабр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Т.А.Алексее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848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ечевое развитие «Развитие связной грамматически правильной, диалогической и монологической речи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екабр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.А.Баськова</w:t>
            </w: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79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оциально - коммуникативное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 xml:space="preserve"> развитие «</w:t>
            </w:r>
            <w:r>
              <w:rPr>
                <w:rFonts w:ascii="Times New Roman" w:hAnsi="Times New Roman" w:cs="Times New Roman"/>
                <w:b/>
                <w:sz w:val="32"/>
              </w:rPr>
              <w:t>Игры на усвоение норм и ценностей, принятых в обществе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январ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И.А.Ильиче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79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Социально - коммуникативное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 xml:space="preserve"> развитие «</w:t>
            </w:r>
            <w:r>
              <w:rPr>
                <w:rFonts w:ascii="Times New Roman" w:hAnsi="Times New Roman" w:cs="Times New Roman"/>
                <w:b/>
                <w:sz w:val="32"/>
              </w:rPr>
              <w:t>Игры на формирование готовности к совместной деятельности со сверстниками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(игры в парах)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январ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.В.Болдыше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79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изическое развитие «Организация игр на прогулке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арт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Т.А.Занко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79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изическое развитие «Использование здоровьесберегающих моментов на занятиях и в повседневной деятельности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арт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.В.Козелкова</w:t>
            </w: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79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Художественно – эстетическое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 xml:space="preserve"> развитие «</w:t>
            </w:r>
            <w:r w:rsidR="00214D20">
              <w:rPr>
                <w:rFonts w:ascii="Times New Roman" w:hAnsi="Times New Roman" w:cs="Times New Roman"/>
                <w:b/>
                <w:sz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</w:rPr>
              <w:t>нтеграция познавательной деятельности и художественного творчества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прел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Л.Н.Сыто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F0C44" w:rsidRPr="00FD4C92" w:rsidTr="00214D20">
        <w:trPr>
          <w:trHeight w:val="1793"/>
        </w:trPr>
        <w:tc>
          <w:tcPr>
            <w:tcW w:w="4219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F0C44">
              <w:rPr>
                <w:rFonts w:ascii="Times New Roman" w:hAnsi="Times New Roman" w:cs="Times New Roman"/>
                <w:b/>
                <w:sz w:val="32"/>
              </w:rPr>
              <w:t xml:space="preserve">Художественно – эстетическое развитие 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Реализация самостоятельной конструктивно – модельной деятельности детей</w:t>
            </w:r>
            <w:r w:rsidRPr="00C8797C">
              <w:rPr>
                <w:rFonts w:ascii="Times New Roman" w:hAnsi="Times New Roman" w:cs="Times New Roman"/>
                <w:b/>
                <w:sz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126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прель</w:t>
            </w:r>
          </w:p>
        </w:tc>
        <w:tc>
          <w:tcPr>
            <w:tcW w:w="2552" w:type="dxa"/>
          </w:tcPr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F0C44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Г.Н.Белоусова</w:t>
            </w:r>
          </w:p>
        </w:tc>
        <w:tc>
          <w:tcPr>
            <w:tcW w:w="1848" w:type="dxa"/>
          </w:tcPr>
          <w:p w:rsidR="00EF0C44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EF0C44" w:rsidRDefault="00EF0C44" w:rsidP="00EF0C44"/>
    <w:p w:rsidR="00EF0C44" w:rsidRDefault="00EF0C44" w:rsidP="00EF0C44"/>
    <w:p w:rsidR="00345CFF" w:rsidRPr="001800CE" w:rsidRDefault="00BF1AEE" w:rsidP="00345CF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Педагогический совет ноябрь 2014</w:t>
      </w:r>
      <w:r w:rsidR="00345CFF" w:rsidRPr="001800CE">
        <w:rPr>
          <w:rFonts w:ascii="Times New Roman" w:hAnsi="Times New Roman" w:cs="Times New Roman"/>
          <w:b/>
          <w:sz w:val="40"/>
        </w:rPr>
        <w:t>г.</w:t>
      </w:r>
    </w:p>
    <w:p w:rsidR="00345CFF" w:rsidRPr="003B0191" w:rsidRDefault="00345CFF" w:rsidP="003B0191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1800CE">
        <w:rPr>
          <w:rFonts w:ascii="Times New Roman" w:hAnsi="Times New Roman" w:cs="Times New Roman"/>
          <w:b/>
          <w:i/>
          <w:sz w:val="40"/>
        </w:rPr>
        <w:t>Форма п</w:t>
      </w:r>
      <w:r w:rsidR="003B0191">
        <w:rPr>
          <w:rFonts w:ascii="Times New Roman" w:hAnsi="Times New Roman" w:cs="Times New Roman"/>
          <w:b/>
          <w:i/>
          <w:sz w:val="40"/>
        </w:rPr>
        <w:t>роведения: «Дискуссионный клуб»</w:t>
      </w:r>
    </w:p>
    <w:p w:rsidR="00345CFF" w:rsidRPr="001800CE" w:rsidRDefault="00345CFF" w:rsidP="001800CE">
      <w:pPr>
        <w:jc w:val="center"/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>Тема: «</w:t>
      </w:r>
      <w:r w:rsidR="00BF1AEE">
        <w:rPr>
          <w:rFonts w:ascii="Times New Roman" w:hAnsi="Times New Roman" w:cs="Times New Roman"/>
          <w:b/>
          <w:sz w:val="40"/>
        </w:rPr>
        <w:t>Обновление образовательного процесса в ДОУ с учетом ФГОС ДО</w:t>
      </w:r>
      <w:r w:rsidRPr="001800CE">
        <w:rPr>
          <w:rFonts w:ascii="Times New Roman" w:hAnsi="Times New Roman" w:cs="Times New Roman"/>
          <w:b/>
          <w:sz w:val="40"/>
        </w:rPr>
        <w:t>»</w:t>
      </w:r>
    </w:p>
    <w:p w:rsidR="00345CFF" w:rsidRPr="006E5850" w:rsidRDefault="00345CFF" w:rsidP="00062207">
      <w:pPr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 xml:space="preserve">Цель: </w:t>
      </w:r>
      <w:r w:rsidR="00BF1AEE" w:rsidRPr="00BF1AEE">
        <w:rPr>
          <w:rFonts w:ascii="Times New Roman" w:hAnsi="Times New Roman" w:cs="Times New Roman"/>
          <w:sz w:val="40"/>
        </w:rPr>
        <w:t>Познакомить педагогов с понятием «ФГОС», «Стандарт». Дать о</w:t>
      </w:r>
      <w:r w:rsidR="00062207">
        <w:rPr>
          <w:rFonts w:ascii="Times New Roman" w:hAnsi="Times New Roman" w:cs="Times New Roman"/>
          <w:sz w:val="40"/>
        </w:rPr>
        <w:t xml:space="preserve">бщую характеристику стандартов, </w:t>
      </w:r>
      <w:r w:rsidR="00BF1AEE" w:rsidRPr="00BF1AEE">
        <w:rPr>
          <w:rFonts w:ascii="Times New Roman" w:hAnsi="Times New Roman" w:cs="Times New Roman"/>
          <w:sz w:val="40"/>
        </w:rPr>
        <w:t>представления о нормативном, кадровом, материально-техническом, информационном обеспечении</w:t>
      </w:r>
      <w:r w:rsidR="00062207">
        <w:rPr>
          <w:rFonts w:ascii="Times New Roman" w:hAnsi="Times New Roman" w:cs="Times New Roman"/>
          <w:sz w:val="40"/>
        </w:rPr>
        <w:t xml:space="preserve">, </w:t>
      </w:r>
      <w:r w:rsidR="00BF1AEE" w:rsidRPr="00BF1AEE">
        <w:rPr>
          <w:rFonts w:ascii="Times New Roman" w:hAnsi="Times New Roman" w:cs="Times New Roman"/>
          <w:sz w:val="40"/>
        </w:rPr>
        <w:t>характеристику портрета выпускника и ДОУ нового поколения.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2652"/>
        <w:gridCol w:w="2270"/>
      </w:tblGrid>
      <w:tr w:rsidR="00345CFF" w:rsidRPr="00110E00" w:rsidTr="00062207">
        <w:trPr>
          <w:trHeight w:val="734"/>
        </w:trPr>
        <w:tc>
          <w:tcPr>
            <w:tcW w:w="5682" w:type="dxa"/>
          </w:tcPr>
          <w:p w:rsidR="00345CFF" w:rsidRPr="00110E00" w:rsidRDefault="00345CFF" w:rsidP="0006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темы</w:t>
            </w:r>
          </w:p>
        </w:tc>
        <w:tc>
          <w:tcPr>
            <w:tcW w:w="2652" w:type="dxa"/>
          </w:tcPr>
          <w:p w:rsidR="00345CFF" w:rsidRPr="00110E00" w:rsidRDefault="00345CFF" w:rsidP="0006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участники</w:t>
            </w:r>
          </w:p>
        </w:tc>
        <w:tc>
          <w:tcPr>
            <w:tcW w:w="2270" w:type="dxa"/>
          </w:tcPr>
          <w:p w:rsidR="00345CFF" w:rsidRPr="00110E00" w:rsidRDefault="00345CFF" w:rsidP="0006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345CFF" w:rsidRPr="00110E00" w:rsidTr="008E309A">
        <w:trPr>
          <w:trHeight w:val="3239"/>
        </w:trPr>
        <w:tc>
          <w:tcPr>
            <w:tcW w:w="5682" w:type="dxa"/>
          </w:tcPr>
          <w:p w:rsidR="00BF1AEE" w:rsidRPr="00110E00" w:rsidRDefault="00BF1AEE" w:rsidP="00BF1AEE">
            <w:pPr>
              <w:pStyle w:val="a6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110E00">
              <w:rPr>
                <w:b/>
                <w:sz w:val="28"/>
                <w:szCs w:val="28"/>
              </w:rPr>
              <w:t>Общая характеристика стандартов.</w:t>
            </w:r>
          </w:p>
          <w:p w:rsidR="00BF1AEE" w:rsidRPr="00110E00" w:rsidRDefault="00BF1AEE" w:rsidP="00BF1AEE">
            <w:pPr>
              <w:pStyle w:val="a6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110E00">
              <w:rPr>
                <w:b/>
                <w:sz w:val="28"/>
                <w:szCs w:val="28"/>
              </w:rPr>
              <w:t>Нормативное, кадровое, информационное, материально-техническое обеспечение ДОУ с введением ФГОС ДО.</w:t>
            </w:r>
          </w:p>
          <w:p w:rsidR="00BF1AEE" w:rsidRPr="00110E00" w:rsidRDefault="00BF1AEE" w:rsidP="00BF1AEE">
            <w:pPr>
              <w:pStyle w:val="a6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110E00">
              <w:rPr>
                <w:b/>
                <w:sz w:val="28"/>
                <w:szCs w:val="28"/>
              </w:rPr>
              <w:t>Целевые ориентиры. Портрет выпускника ДОУ.</w:t>
            </w:r>
          </w:p>
          <w:p w:rsidR="001800CE" w:rsidRPr="00110E00" w:rsidRDefault="00BF1AEE" w:rsidP="00BF1AEE">
            <w:pPr>
              <w:pStyle w:val="a6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110E00">
              <w:rPr>
                <w:b/>
                <w:sz w:val="28"/>
                <w:szCs w:val="28"/>
              </w:rPr>
              <w:t>Обсуждение и принятие положения «О нормах профессиональной этики педагога»</w:t>
            </w:r>
          </w:p>
        </w:tc>
        <w:tc>
          <w:tcPr>
            <w:tcW w:w="2652" w:type="dxa"/>
          </w:tcPr>
          <w:p w:rsidR="008E309A" w:rsidRDefault="008E309A" w:rsidP="008E3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И.Рязанцева</w:t>
            </w:r>
          </w:p>
          <w:p w:rsidR="008E309A" w:rsidRPr="008E309A" w:rsidRDefault="008E309A" w:rsidP="008E3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В.Огурцова </w:t>
            </w:r>
          </w:p>
          <w:p w:rsidR="008E309A" w:rsidRDefault="008E309A" w:rsidP="008E3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Default="008E309A" w:rsidP="008E3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Харсико</w:t>
            </w:r>
          </w:p>
          <w:p w:rsidR="00345CFF" w:rsidRPr="00110E00" w:rsidRDefault="008E309A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А.Байбина</w:t>
            </w:r>
          </w:p>
        </w:tc>
        <w:tc>
          <w:tcPr>
            <w:tcW w:w="2270" w:type="dxa"/>
          </w:tcPr>
          <w:p w:rsidR="00345CFF" w:rsidRPr="00110E00" w:rsidRDefault="00345CFF" w:rsidP="00345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110E00" w:rsidTr="00062207">
        <w:trPr>
          <w:trHeight w:val="306"/>
        </w:trPr>
        <w:tc>
          <w:tcPr>
            <w:tcW w:w="5682" w:type="dxa"/>
          </w:tcPr>
          <w:p w:rsidR="00345CFF" w:rsidRPr="00110E00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345CFF" w:rsidP="000622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материл</w:t>
            </w:r>
          </w:p>
          <w:p w:rsidR="00345CFF" w:rsidRPr="00110E00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открытых мероприятий:</w:t>
            </w:r>
          </w:p>
          <w:p w:rsidR="00345CFF" w:rsidRPr="00110E00" w:rsidRDefault="00345CFF" w:rsidP="001800CE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345CFF" w:rsidP="00AA202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10E00"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НОД в соответствии с ФГОС ДО</w:t>
            </w: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45CFF" w:rsidRPr="00110E00" w:rsidRDefault="00345CFF" w:rsidP="006E585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062207" w:rsidP="00062207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345CFF" w:rsidRPr="00110E00" w:rsidRDefault="00345CFF" w:rsidP="00AA202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нкетирования педагогов: «</w:t>
            </w:r>
            <w:r w:rsidR="00110E00"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к введению ФГОС ДО</w:t>
            </w: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102C" w:rsidRPr="00110E00" w:rsidRDefault="0050102C" w:rsidP="00AA202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матического контроля</w:t>
            </w:r>
          </w:p>
          <w:p w:rsidR="007860D2" w:rsidRPr="00110E00" w:rsidRDefault="007860D2" w:rsidP="007860D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«Эффективность организации развивающей предметно-пространственной среды в группах»</w:t>
            </w:r>
          </w:p>
        </w:tc>
        <w:tc>
          <w:tcPr>
            <w:tcW w:w="2652" w:type="dxa"/>
          </w:tcPr>
          <w:p w:rsidR="00345CFF" w:rsidRPr="00110E00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Default="0019257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110E00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Г.Жемуляева </w:t>
            </w:r>
          </w:p>
          <w:p w:rsidR="00110E00" w:rsidRDefault="00110E00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Pr="00110E00" w:rsidRDefault="0019257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0E00" w:rsidRPr="00110E00" w:rsidRDefault="00110E00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10E00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Л.И.Рязанцева</w:t>
            </w:r>
          </w:p>
          <w:p w:rsidR="00CB41F6" w:rsidRPr="00110E00" w:rsidRDefault="00CB41F6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1F6" w:rsidRPr="00110E00" w:rsidRDefault="00CB41F6" w:rsidP="00CB41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Л.И.Рязанцева</w:t>
            </w:r>
          </w:p>
          <w:p w:rsidR="00CB41F6" w:rsidRPr="00110E00" w:rsidRDefault="00CB41F6" w:rsidP="00CB41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В.Огурцова </w:t>
            </w:r>
          </w:p>
          <w:p w:rsidR="00345CFF" w:rsidRPr="00110E00" w:rsidRDefault="00CB41F6" w:rsidP="00CB41F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00">
              <w:rPr>
                <w:rFonts w:ascii="Times New Roman" w:hAnsi="Times New Roman" w:cs="Times New Roman"/>
                <w:b/>
                <w:sz w:val="28"/>
                <w:szCs w:val="28"/>
              </w:rPr>
              <w:t>Е.В.Харсико</w:t>
            </w:r>
          </w:p>
        </w:tc>
        <w:tc>
          <w:tcPr>
            <w:tcW w:w="2270" w:type="dxa"/>
          </w:tcPr>
          <w:p w:rsidR="00345CFF" w:rsidRPr="00110E00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5CFF" w:rsidRPr="001800CE" w:rsidRDefault="00345CFF" w:rsidP="00110E00">
      <w:pPr>
        <w:rPr>
          <w:rFonts w:ascii="Times New Roman" w:hAnsi="Times New Roman" w:cs="Times New Roman"/>
          <w:b/>
          <w:sz w:val="40"/>
        </w:rPr>
      </w:pPr>
      <w:r w:rsidRPr="006640CB">
        <w:rPr>
          <w:b/>
          <w:sz w:val="40"/>
        </w:rPr>
        <w:lastRenderedPageBreak/>
        <w:t xml:space="preserve">             </w:t>
      </w:r>
      <w:r w:rsidRPr="001800CE">
        <w:rPr>
          <w:rFonts w:ascii="Times New Roman" w:hAnsi="Times New Roman" w:cs="Times New Roman"/>
          <w:b/>
          <w:sz w:val="40"/>
        </w:rPr>
        <w:t>П</w:t>
      </w:r>
      <w:r w:rsidR="00062207">
        <w:rPr>
          <w:rFonts w:ascii="Times New Roman" w:hAnsi="Times New Roman" w:cs="Times New Roman"/>
          <w:b/>
          <w:sz w:val="40"/>
        </w:rPr>
        <w:t>едагогический совет февраль 2015</w:t>
      </w:r>
      <w:r w:rsidRPr="001800CE">
        <w:rPr>
          <w:rFonts w:ascii="Times New Roman" w:hAnsi="Times New Roman" w:cs="Times New Roman"/>
          <w:b/>
          <w:sz w:val="40"/>
        </w:rPr>
        <w:t>г.</w:t>
      </w:r>
    </w:p>
    <w:p w:rsidR="00345CFF" w:rsidRPr="001800CE" w:rsidRDefault="00345CFF" w:rsidP="00345CFF">
      <w:pPr>
        <w:rPr>
          <w:rFonts w:ascii="Times New Roman" w:hAnsi="Times New Roman" w:cs="Times New Roman"/>
          <w:b/>
          <w:i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 xml:space="preserve">     </w:t>
      </w:r>
      <w:r w:rsidRPr="001800CE">
        <w:rPr>
          <w:rFonts w:ascii="Times New Roman" w:hAnsi="Times New Roman" w:cs="Times New Roman"/>
          <w:b/>
          <w:i/>
          <w:sz w:val="40"/>
        </w:rPr>
        <w:t>Форма проведения: « Круглый стол»</w:t>
      </w:r>
    </w:p>
    <w:p w:rsidR="00345CFF" w:rsidRPr="001800CE" w:rsidRDefault="00345CFF" w:rsidP="001800CE">
      <w:pPr>
        <w:jc w:val="center"/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>Тема: «</w:t>
      </w:r>
      <w:r w:rsidR="00062207">
        <w:rPr>
          <w:rFonts w:ascii="Times New Roman" w:hAnsi="Times New Roman" w:cs="Times New Roman"/>
          <w:b/>
          <w:sz w:val="40"/>
        </w:rPr>
        <w:t>Растим юных патриотов</w:t>
      </w:r>
      <w:r w:rsidRPr="001800CE">
        <w:rPr>
          <w:rFonts w:ascii="Times New Roman" w:hAnsi="Times New Roman" w:cs="Times New Roman"/>
          <w:b/>
          <w:sz w:val="40"/>
        </w:rPr>
        <w:t>»</w:t>
      </w:r>
    </w:p>
    <w:p w:rsidR="00345CFF" w:rsidRPr="00110E00" w:rsidRDefault="00345CFF" w:rsidP="00345CFF">
      <w:pPr>
        <w:rPr>
          <w:rFonts w:ascii="Times New Roman" w:hAnsi="Times New Roman" w:cs="Times New Roman"/>
          <w:sz w:val="36"/>
          <w:szCs w:val="36"/>
        </w:rPr>
      </w:pPr>
      <w:r w:rsidRPr="00110E00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="00062207" w:rsidRPr="00110E00">
        <w:rPr>
          <w:rFonts w:ascii="Times New Roman" w:hAnsi="Times New Roman" w:cs="Times New Roman"/>
          <w:sz w:val="36"/>
          <w:szCs w:val="36"/>
        </w:rPr>
        <w:t>воспитание ребенка - дошкольника как члена гражданского общества, сознающего личную ответственность за страну, воспитание творчески развитой, здоровой, полной сил и энергии личности, способной строить, созидать наше государ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693"/>
        <w:gridCol w:w="1985"/>
      </w:tblGrid>
      <w:tr w:rsidR="00345CFF" w:rsidRPr="00336BFE" w:rsidTr="00336BFE">
        <w:trPr>
          <w:trHeight w:val="906"/>
        </w:trPr>
        <w:tc>
          <w:tcPr>
            <w:tcW w:w="5920" w:type="dxa"/>
          </w:tcPr>
          <w:p w:rsidR="00345CFF" w:rsidRPr="00336BF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темы</w:t>
            </w:r>
          </w:p>
        </w:tc>
        <w:tc>
          <w:tcPr>
            <w:tcW w:w="2693" w:type="dxa"/>
          </w:tcPr>
          <w:p w:rsidR="00345CFF" w:rsidRPr="00336BF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участники</w:t>
            </w:r>
          </w:p>
        </w:tc>
        <w:tc>
          <w:tcPr>
            <w:tcW w:w="1985" w:type="dxa"/>
          </w:tcPr>
          <w:p w:rsidR="00345CFF" w:rsidRPr="00336BF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345CFF" w:rsidRPr="00336BFE" w:rsidTr="00336BFE">
        <w:trPr>
          <w:trHeight w:val="444"/>
        </w:trPr>
        <w:tc>
          <w:tcPr>
            <w:tcW w:w="5920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1. Анализ работы за 1 полугодие.</w:t>
            </w:r>
          </w:p>
        </w:tc>
        <w:tc>
          <w:tcPr>
            <w:tcW w:w="2693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А.Байбина </w:t>
            </w:r>
          </w:p>
        </w:tc>
        <w:tc>
          <w:tcPr>
            <w:tcW w:w="1985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36BFE" w:rsidTr="00336BFE">
        <w:trPr>
          <w:trHeight w:val="1107"/>
        </w:trPr>
        <w:tc>
          <w:tcPr>
            <w:tcW w:w="5920" w:type="dxa"/>
          </w:tcPr>
          <w:p w:rsidR="00345CFF" w:rsidRPr="00336BFE" w:rsidRDefault="00345CFF" w:rsidP="008A38B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A38B9" w:rsidRPr="00336BFE">
              <w:rPr>
                <w:sz w:val="28"/>
                <w:szCs w:val="28"/>
              </w:rPr>
              <w:t xml:space="preserve"> </w:t>
            </w:r>
            <w:r w:rsidR="008A38B9"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 дошкольников нравственных качеств личности через ознакомление с родным городом, страной.</w:t>
            </w:r>
          </w:p>
        </w:tc>
        <w:tc>
          <w:tcPr>
            <w:tcW w:w="2693" w:type="dxa"/>
          </w:tcPr>
          <w:p w:rsidR="00345CFF" w:rsidRPr="00336BFE" w:rsidRDefault="00110E00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Ю.С.Кудрявцева</w:t>
            </w:r>
          </w:p>
        </w:tc>
        <w:tc>
          <w:tcPr>
            <w:tcW w:w="1985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36BFE" w:rsidTr="00336BFE">
        <w:trPr>
          <w:trHeight w:val="1070"/>
        </w:trPr>
        <w:tc>
          <w:tcPr>
            <w:tcW w:w="5920" w:type="dxa"/>
          </w:tcPr>
          <w:p w:rsidR="00345CFF" w:rsidRPr="00336BFE" w:rsidRDefault="00345CFF" w:rsidP="008A38B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Формы и методы организации педагогической работы по </w:t>
            </w:r>
            <w:r w:rsidR="008A38B9"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му воспитанию</w:t>
            </w:r>
            <w:r w:rsidR="00B55429"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 в условиях интеграции различных видов деятельности</w:t>
            </w:r>
            <w:r w:rsidR="008A38B9"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45CFF" w:rsidRPr="00336BFE" w:rsidRDefault="00110E00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Н.А.Курчанова</w:t>
            </w:r>
          </w:p>
        </w:tc>
        <w:tc>
          <w:tcPr>
            <w:tcW w:w="1985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36BFE" w:rsidTr="00336BFE">
        <w:trPr>
          <w:trHeight w:val="1070"/>
        </w:trPr>
        <w:tc>
          <w:tcPr>
            <w:tcW w:w="5920" w:type="dxa"/>
          </w:tcPr>
          <w:p w:rsidR="00B55429" w:rsidRPr="00336BFE" w:rsidRDefault="00345CFF" w:rsidP="00B5542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Планирование </w:t>
            </w:r>
            <w:r w:rsidR="008A38B9"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с родителями по формированию </w:t>
            </w:r>
            <w:r w:rsidR="00CC36DC"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й о родном городе, стране</w:t>
            </w: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45CFF" w:rsidRPr="00336BFE" w:rsidRDefault="00110E00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Е.В.Яковлева</w:t>
            </w:r>
          </w:p>
        </w:tc>
        <w:tc>
          <w:tcPr>
            <w:tcW w:w="1985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336BFE" w:rsidTr="00336BFE">
        <w:trPr>
          <w:trHeight w:val="565"/>
        </w:trPr>
        <w:tc>
          <w:tcPr>
            <w:tcW w:w="5920" w:type="dxa"/>
          </w:tcPr>
          <w:p w:rsidR="001E6160" w:rsidRPr="00336BFE" w:rsidRDefault="001E6160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, внедрение и распространение передового педагогического опыта </w:t>
            </w:r>
          </w:p>
          <w:p w:rsidR="005940E5" w:rsidRPr="00336BFE" w:rsidRDefault="005940E5" w:rsidP="005940E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«Ознакомление дошкольников с историей и культурой Отчества»</w:t>
            </w:r>
          </w:p>
          <w:p w:rsidR="00345CFF" w:rsidRPr="00336BF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материал</w:t>
            </w:r>
          </w:p>
          <w:p w:rsidR="00345CFF" w:rsidRPr="00336BF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открытых мероприятий:</w:t>
            </w:r>
          </w:p>
          <w:p w:rsidR="00345CFF" w:rsidRPr="00336BFE" w:rsidRDefault="008A38B9" w:rsidP="00AA202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ое занятие «Я люблю свою Отчизну»</w:t>
            </w:r>
          </w:p>
          <w:p w:rsidR="008A38B9" w:rsidRPr="00336BFE" w:rsidRDefault="008A38B9" w:rsidP="00AA202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 – литературная композиция  «</w:t>
            </w:r>
            <w:r w:rsidR="0073756F">
              <w:rPr>
                <w:rFonts w:ascii="Times New Roman" w:hAnsi="Times New Roman" w:cs="Times New Roman"/>
                <w:i/>
                <w:sz w:val="28"/>
                <w:szCs w:val="28"/>
              </w:rPr>
              <w:t>Для тебя, любимый город</w:t>
            </w: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45CFF" w:rsidRPr="00336BFE" w:rsidRDefault="00345CFF" w:rsidP="001800CE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345CFF" w:rsidRPr="00336BFE" w:rsidRDefault="00062207" w:rsidP="00062207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проекта «Дарю тебе город»</w:t>
            </w:r>
            <w:r w:rsidR="00345CFF"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45CFF" w:rsidRPr="00336BFE" w:rsidRDefault="00345CFF" w:rsidP="008A38B9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тематической проверки: «</w:t>
            </w:r>
            <w:r w:rsidR="008A38B9"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нравственно-патриотических качеств у дошкольников</w:t>
            </w: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9A" w:rsidRPr="00336BFE" w:rsidRDefault="008E309A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0E5" w:rsidRPr="00336BFE" w:rsidRDefault="005940E5" w:rsidP="005940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И.А.Ильичева</w:t>
            </w:r>
          </w:p>
          <w:p w:rsidR="005940E5" w:rsidRPr="00336BFE" w:rsidRDefault="005940E5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0E5" w:rsidRPr="00336BFE" w:rsidRDefault="005940E5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0E5" w:rsidRPr="00336BFE" w:rsidRDefault="005940E5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336BFE" w:rsidRDefault="008A38B9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М.А.Кострикова</w:t>
            </w:r>
          </w:p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FF" w:rsidRPr="00336BFE" w:rsidRDefault="008A38B9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4"/>
                <w:szCs w:val="24"/>
              </w:rPr>
              <w:t>Н.А. Сидельникова</w:t>
            </w: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Булыгина</w:t>
            </w:r>
          </w:p>
          <w:p w:rsidR="00336BFE" w:rsidRDefault="00336BFE" w:rsidP="001800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И.Рязанцева </w:t>
            </w:r>
          </w:p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Н.В.Огурцова</w:t>
            </w:r>
          </w:p>
          <w:p w:rsidR="00345CFF" w:rsidRPr="00336BFE" w:rsidRDefault="008A38B9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b/>
                <w:sz w:val="28"/>
                <w:szCs w:val="28"/>
              </w:rPr>
              <w:t>Е.В.Харсико</w:t>
            </w:r>
          </w:p>
        </w:tc>
        <w:tc>
          <w:tcPr>
            <w:tcW w:w="1985" w:type="dxa"/>
          </w:tcPr>
          <w:p w:rsidR="00345CFF" w:rsidRPr="00336BF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36DC" w:rsidRDefault="00CC36DC" w:rsidP="00345CFF">
      <w:pPr>
        <w:jc w:val="center"/>
        <w:rPr>
          <w:rFonts w:ascii="Times New Roman" w:hAnsi="Times New Roman" w:cs="Times New Roman"/>
          <w:b/>
          <w:sz w:val="40"/>
        </w:rPr>
      </w:pPr>
    </w:p>
    <w:p w:rsidR="00345CFF" w:rsidRPr="001800CE" w:rsidRDefault="00345CFF" w:rsidP="00345CFF">
      <w:pPr>
        <w:jc w:val="center"/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lastRenderedPageBreak/>
        <w:t>Педагогический совет май 201</w:t>
      </w:r>
      <w:r w:rsidR="00CC36DC">
        <w:rPr>
          <w:rFonts w:ascii="Times New Roman" w:hAnsi="Times New Roman" w:cs="Times New Roman"/>
          <w:b/>
          <w:sz w:val="40"/>
        </w:rPr>
        <w:t>5</w:t>
      </w:r>
      <w:r w:rsidRPr="001800CE">
        <w:rPr>
          <w:rFonts w:ascii="Times New Roman" w:hAnsi="Times New Roman" w:cs="Times New Roman"/>
          <w:b/>
          <w:sz w:val="40"/>
        </w:rPr>
        <w:t>г.</w:t>
      </w:r>
    </w:p>
    <w:p w:rsidR="00345CFF" w:rsidRPr="001800CE" w:rsidRDefault="00345CFF" w:rsidP="00345CFF">
      <w:pPr>
        <w:rPr>
          <w:rFonts w:ascii="Times New Roman" w:hAnsi="Times New Roman" w:cs="Times New Roman"/>
          <w:b/>
          <w:i/>
          <w:sz w:val="40"/>
        </w:rPr>
      </w:pPr>
      <w:r w:rsidRPr="001800CE">
        <w:rPr>
          <w:rFonts w:ascii="Times New Roman" w:hAnsi="Times New Roman" w:cs="Times New Roman"/>
          <w:b/>
          <w:i/>
          <w:sz w:val="40"/>
        </w:rPr>
        <w:t xml:space="preserve">Форма проведения: «Педагогическая конференция» </w:t>
      </w:r>
    </w:p>
    <w:p w:rsidR="00345CFF" w:rsidRPr="001800CE" w:rsidRDefault="00345CFF" w:rsidP="00345CFF">
      <w:pPr>
        <w:jc w:val="center"/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>Тема: «</w:t>
      </w:r>
      <w:r w:rsidR="00110E00">
        <w:rPr>
          <w:rFonts w:ascii="Times New Roman" w:hAnsi="Times New Roman" w:cs="Times New Roman"/>
          <w:b/>
          <w:sz w:val="40"/>
        </w:rPr>
        <w:t>Сохранение и укрепление здоровья детей</w:t>
      </w:r>
      <w:r w:rsidRPr="001800CE">
        <w:rPr>
          <w:rFonts w:ascii="Times New Roman" w:hAnsi="Times New Roman" w:cs="Times New Roman"/>
          <w:b/>
          <w:sz w:val="40"/>
        </w:rPr>
        <w:t>»</w:t>
      </w:r>
    </w:p>
    <w:p w:rsidR="00345CFF" w:rsidRPr="001800CE" w:rsidRDefault="00345CFF" w:rsidP="001800CE">
      <w:pPr>
        <w:rPr>
          <w:rFonts w:ascii="Times New Roman" w:hAnsi="Times New Roman" w:cs="Times New Roman"/>
          <w:b/>
          <w:sz w:val="40"/>
        </w:rPr>
      </w:pPr>
      <w:r w:rsidRPr="001800CE">
        <w:rPr>
          <w:rFonts w:ascii="Times New Roman" w:hAnsi="Times New Roman" w:cs="Times New Roman"/>
          <w:b/>
          <w:sz w:val="40"/>
        </w:rPr>
        <w:t>Цель:</w:t>
      </w:r>
      <w:r w:rsidRPr="001800CE">
        <w:rPr>
          <w:rFonts w:ascii="Times New Roman" w:hAnsi="Times New Roman" w:cs="Times New Roman"/>
        </w:rPr>
        <w:t xml:space="preserve"> </w:t>
      </w:r>
      <w:r w:rsidRPr="001800CE">
        <w:rPr>
          <w:rFonts w:ascii="Times New Roman" w:hAnsi="Times New Roman" w:cs="Times New Roman"/>
          <w:sz w:val="40"/>
        </w:rPr>
        <w:t>создание максимально возможных условий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693"/>
        <w:gridCol w:w="2076"/>
      </w:tblGrid>
      <w:tr w:rsidR="00345CFF" w:rsidRPr="001800CE" w:rsidTr="00336BFE">
        <w:trPr>
          <w:trHeight w:val="737"/>
        </w:trPr>
        <w:tc>
          <w:tcPr>
            <w:tcW w:w="5637" w:type="dxa"/>
          </w:tcPr>
          <w:p w:rsidR="00345CFF" w:rsidRPr="001800C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темы</w:t>
            </w:r>
          </w:p>
        </w:tc>
        <w:tc>
          <w:tcPr>
            <w:tcW w:w="2693" w:type="dxa"/>
          </w:tcPr>
          <w:p w:rsidR="00345CFF" w:rsidRPr="001800C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 участники</w:t>
            </w:r>
          </w:p>
        </w:tc>
        <w:tc>
          <w:tcPr>
            <w:tcW w:w="2076" w:type="dxa"/>
          </w:tcPr>
          <w:p w:rsidR="00345CFF" w:rsidRPr="001800C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CC36DC" w:rsidRPr="001800CE" w:rsidTr="00336BFE">
        <w:trPr>
          <w:trHeight w:val="737"/>
        </w:trPr>
        <w:tc>
          <w:tcPr>
            <w:tcW w:w="5637" w:type="dxa"/>
          </w:tcPr>
          <w:p w:rsidR="00CC36DC" w:rsidRPr="00CC36DC" w:rsidRDefault="00CC36DC" w:rsidP="00CC36DC">
            <w:pPr>
              <w:pStyle w:val="a6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CC36DC">
              <w:rPr>
                <w:b/>
                <w:sz w:val="28"/>
                <w:szCs w:val="28"/>
              </w:rPr>
              <w:t>Сохранение и укрепление здоровья детей – наша задача</w:t>
            </w:r>
          </w:p>
        </w:tc>
        <w:tc>
          <w:tcPr>
            <w:tcW w:w="2693" w:type="dxa"/>
          </w:tcPr>
          <w:p w:rsidR="00CC36DC" w:rsidRPr="001800CE" w:rsidRDefault="0019257D" w:rsidP="001925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Савельева</w:t>
            </w:r>
          </w:p>
        </w:tc>
        <w:tc>
          <w:tcPr>
            <w:tcW w:w="2076" w:type="dxa"/>
          </w:tcPr>
          <w:p w:rsidR="00CC36DC" w:rsidRPr="001800CE" w:rsidRDefault="00CC36DC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1800CE" w:rsidTr="00336BFE">
        <w:trPr>
          <w:trHeight w:val="793"/>
        </w:trPr>
        <w:tc>
          <w:tcPr>
            <w:tcW w:w="5637" w:type="dxa"/>
          </w:tcPr>
          <w:p w:rsidR="00345CFF" w:rsidRPr="00CC36DC" w:rsidRDefault="00CC36DC" w:rsidP="00CC36DC">
            <w:pPr>
              <w:pStyle w:val="a6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CC36DC">
              <w:rPr>
                <w:b/>
                <w:sz w:val="28"/>
                <w:szCs w:val="28"/>
              </w:rPr>
              <w:t>Создание безопасной</w:t>
            </w:r>
            <w:r>
              <w:t xml:space="preserve"> </w:t>
            </w:r>
            <w:r w:rsidRPr="00CC36DC">
              <w:rPr>
                <w:b/>
                <w:sz w:val="28"/>
                <w:szCs w:val="28"/>
              </w:rPr>
              <w:t>образовательной среды в современных условиях</w:t>
            </w:r>
          </w:p>
        </w:tc>
        <w:tc>
          <w:tcPr>
            <w:tcW w:w="2693" w:type="dxa"/>
          </w:tcPr>
          <w:p w:rsidR="00345CFF" w:rsidRPr="001800CE" w:rsidRDefault="00CC36DC" w:rsidP="00CC36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57D">
              <w:rPr>
                <w:rFonts w:ascii="Times New Roman" w:hAnsi="Times New Roman" w:cs="Times New Roman"/>
                <w:b/>
                <w:sz w:val="28"/>
                <w:szCs w:val="28"/>
              </w:rPr>
              <w:t>Е.В.Панова</w:t>
            </w:r>
          </w:p>
        </w:tc>
        <w:tc>
          <w:tcPr>
            <w:tcW w:w="2076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1800CE" w:rsidTr="00336BFE">
        <w:trPr>
          <w:trHeight w:val="727"/>
        </w:trPr>
        <w:tc>
          <w:tcPr>
            <w:tcW w:w="5637" w:type="dxa"/>
          </w:tcPr>
          <w:p w:rsidR="00345CFF" w:rsidRPr="00CC36DC" w:rsidRDefault="00345CFF" w:rsidP="00CC36DC">
            <w:pPr>
              <w:pStyle w:val="a6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CC36DC">
              <w:rPr>
                <w:b/>
                <w:sz w:val="28"/>
                <w:szCs w:val="28"/>
              </w:rPr>
              <w:t>Система закалива</w:t>
            </w:r>
            <w:r w:rsidR="00CC36DC" w:rsidRPr="00CC36DC">
              <w:rPr>
                <w:b/>
                <w:sz w:val="28"/>
                <w:szCs w:val="28"/>
              </w:rPr>
              <w:t>ния</w:t>
            </w:r>
            <w:r w:rsidRPr="00CC36DC">
              <w:rPr>
                <w:b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2693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И.Н.Юдина</w:t>
            </w:r>
          </w:p>
        </w:tc>
        <w:tc>
          <w:tcPr>
            <w:tcW w:w="2076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1800CE" w:rsidTr="00336BFE">
        <w:trPr>
          <w:trHeight w:val="364"/>
        </w:trPr>
        <w:tc>
          <w:tcPr>
            <w:tcW w:w="5637" w:type="dxa"/>
          </w:tcPr>
          <w:p w:rsidR="00345CFF" w:rsidRPr="00CC36DC" w:rsidRDefault="00345CFF" w:rsidP="00CC36DC">
            <w:pPr>
              <w:pStyle w:val="a6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CC36DC">
              <w:rPr>
                <w:b/>
                <w:sz w:val="28"/>
                <w:szCs w:val="28"/>
              </w:rPr>
              <w:t>Реализация годовых задач</w:t>
            </w:r>
          </w:p>
        </w:tc>
        <w:tc>
          <w:tcPr>
            <w:tcW w:w="2693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А.Байбина </w:t>
            </w:r>
          </w:p>
        </w:tc>
        <w:tc>
          <w:tcPr>
            <w:tcW w:w="2076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1800CE" w:rsidTr="00336BFE">
        <w:trPr>
          <w:trHeight w:val="364"/>
        </w:trPr>
        <w:tc>
          <w:tcPr>
            <w:tcW w:w="5637" w:type="dxa"/>
          </w:tcPr>
          <w:p w:rsidR="001800CE" w:rsidRPr="00CC36DC" w:rsidRDefault="00345CFF" w:rsidP="00CC36DC">
            <w:pPr>
              <w:pStyle w:val="a6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CC36DC">
              <w:rPr>
                <w:b/>
                <w:sz w:val="28"/>
                <w:szCs w:val="28"/>
              </w:rPr>
              <w:t xml:space="preserve">Утверждение плана на летний </w:t>
            </w:r>
            <w:r w:rsidR="001800CE" w:rsidRPr="00CC36DC">
              <w:rPr>
                <w:b/>
                <w:sz w:val="28"/>
                <w:szCs w:val="28"/>
              </w:rPr>
              <w:t xml:space="preserve">                                   </w:t>
            </w:r>
          </w:p>
          <w:p w:rsidR="00345CFF" w:rsidRPr="00CC36DC" w:rsidRDefault="00345CFF" w:rsidP="00CC36DC">
            <w:pPr>
              <w:pStyle w:val="a6"/>
              <w:ind w:left="360"/>
              <w:rPr>
                <w:b/>
                <w:sz w:val="28"/>
                <w:szCs w:val="28"/>
              </w:rPr>
            </w:pPr>
            <w:r w:rsidRPr="00CC36DC">
              <w:rPr>
                <w:b/>
                <w:sz w:val="28"/>
                <w:szCs w:val="28"/>
              </w:rPr>
              <w:t>оздоровительный период</w:t>
            </w:r>
          </w:p>
        </w:tc>
        <w:tc>
          <w:tcPr>
            <w:tcW w:w="2693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Л.И.Рязанцева</w:t>
            </w:r>
          </w:p>
        </w:tc>
        <w:tc>
          <w:tcPr>
            <w:tcW w:w="2076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FF" w:rsidRPr="001800CE" w:rsidTr="00336BFE">
        <w:trPr>
          <w:trHeight w:val="4392"/>
        </w:trPr>
        <w:tc>
          <w:tcPr>
            <w:tcW w:w="5637" w:type="dxa"/>
          </w:tcPr>
          <w:p w:rsidR="00345CFF" w:rsidRDefault="00DB186D" w:rsidP="00DB18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, внедрение и распространение передового педагогического опыта</w:t>
            </w:r>
          </w:p>
          <w:p w:rsidR="00DB186D" w:rsidRPr="00336BFE" w:rsidRDefault="00DB186D" w:rsidP="00DB186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культурно-гигиенических навыков у детей младшего дошкольного возраста»</w:t>
            </w:r>
          </w:p>
          <w:p w:rsidR="00345CFF" w:rsidRPr="001800C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материл</w:t>
            </w:r>
          </w:p>
          <w:p w:rsidR="00345CFF" w:rsidRPr="001800CE" w:rsidRDefault="00345CFF" w:rsidP="001800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открытых мероприятий:</w:t>
            </w:r>
          </w:p>
          <w:p w:rsidR="00345CFF" w:rsidRDefault="0019257D" w:rsidP="0019257D">
            <w:pPr>
              <w:pStyle w:val="a6"/>
              <w:numPr>
                <w:ilvl w:val="0"/>
                <w:numId w:val="67"/>
              </w:numPr>
              <w:rPr>
                <w:b/>
                <w:sz w:val="28"/>
                <w:szCs w:val="28"/>
              </w:rPr>
            </w:pPr>
            <w:r w:rsidRPr="0019257D">
              <w:rPr>
                <w:b/>
                <w:sz w:val="28"/>
                <w:szCs w:val="28"/>
              </w:rPr>
              <w:t>Организация игр п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257D">
              <w:rPr>
                <w:b/>
                <w:sz w:val="28"/>
                <w:szCs w:val="28"/>
              </w:rPr>
              <w:t>ПДД.</w:t>
            </w:r>
          </w:p>
          <w:p w:rsidR="0019257D" w:rsidRPr="0019257D" w:rsidRDefault="0019257D" w:rsidP="0019257D">
            <w:pPr>
              <w:pStyle w:val="a6"/>
              <w:ind w:left="360"/>
              <w:rPr>
                <w:b/>
                <w:sz w:val="28"/>
                <w:szCs w:val="28"/>
              </w:rPr>
            </w:pPr>
          </w:p>
          <w:p w:rsidR="00345CFF" w:rsidRPr="0019257D" w:rsidRDefault="00345CFF" w:rsidP="0019257D">
            <w:pPr>
              <w:pStyle w:val="a6"/>
              <w:numPr>
                <w:ilvl w:val="0"/>
                <w:numId w:val="67"/>
              </w:numPr>
              <w:rPr>
                <w:b/>
                <w:sz w:val="28"/>
                <w:szCs w:val="28"/>
              </w:rPr>
            </w:pPr>
            <w:r w:rsidRPr="0019257D">
              <w:rPr>
                <w:b/>
                <w:sz w:val="28"/>
                <w:szCs w:val="28"/>
              </w:rPr>
              <w:t>Игры на прогулке.</w:t>
            </w:r>
          </w:p>
          <w:p w:rsidR="00345CFF" w:rsidRPr="001800CE" w:rsidRDefault="00345CFF" w:rsidP="00CC36D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800CE" w:rsidRDefault="00345CFF" w:rsidP="00CC36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  <w:p w:rsidR="00345CFF" w:rsidRPr="00336BFE" w:rsidRDefault="00345CFF" w:rsidP="00CC36DC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ая справка по взаимопроверке «</w:t>
            </w:r>
            <w:r w:rsidR="00CC36DC"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е образовательной среды групп и территории ДОУ требованиям</w:t>
            </w:r>
            <w:r w:rsidRPr="00336BF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Default="0019257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86D" w:rsidRPr="001800CE" w:rsidRDefault="00DB186D" w:rsidP="00DB186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sz w:val="28"/>
                <w:szCs w:val="28"/>
              </w:rPr>
              <w:t>Г.Н.Белоусова</w:t>
            </w:r>
          </w:p>
          <w:p w:rsidR="00DB186D" w:rsidRDefault="00DB186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86D" w:rsidRDefault="00DB186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86D" w:rsidRDefault="00DB186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86D" w:rsidRDefault="00DB186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Default="0019257D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А.Рыжкова</w:t>
            </w:r>
          </w:p>
          <w:p w:rsidR="008E309A" w:rsidRDefault="008E309A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9A" w:rsidRDefault="008E309A" w:rsidP="008E30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Егорова</w:t>
            </w:r>
          </w:p>
          <w:p w:rsidR="001800CE" w:rsidRDefault="001800CE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DC" w:rsidRPr="001800CE" w:rsidRDefault="00CC36DC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И.Рязанцева </w:t>
            </w:r>
          </w:p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Н.В.Огурцова</w:t>
            </w:r>
          </w:p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E">
              <w:rPr>
                <w:rFonts w:ascii="Times New Roman" w:hAnsi="Times New Roman" w:cs="Times New Roman"/>
                <w:b/>
                <w:sz w:val="28"/>
                <w:szCs w:val="28"/>
              </w:rPr>
              <w:t>Е.В.Харсико</w:t>
            </w:r>
          </w:p>
        </w:tc>
        <w:tc>
          <w:tcPr>
            <w:tcW w:w="2076" w:type="dxa"/>
          </w:tcPr>
          <w:p w:rsidR="00345CFF" w:rsidRPr="001800CE" w:rsidRDefault="00345CFF" w:rsidP="00180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57D" w:rsidRDefault="0019257D" w:rsidP="00336BFE">
      <w:pPr>
        <w:rPr>
          <w:rFonts w:ascii="Times New Roman" w:hAnsi="Times New Roman" w:cs="Times New Roman"/>
          <w:b/>
          <w:sz w:val="40"/>
          <w:szCs w:val="40"/>
        </w:rPr>
      </w:pPr>
    </w:p>
    <w:p w:rsidR="001F673C" w:rsidRDefault="001F673C" w:rsidP="001F67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1369">
        <w:rPr>
          <w:rFonts w:ascii="Times New Roman" w:hAnsi="Times New Roman" w:cs="Times New Roman"/>
          <w:b/>
          <w:sz w:val="40"/>
          <w:szCs w:val="40"/>
        </w:rPr>
        <w:t>Карта контроля решений педсов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985"/>
        <w:gridCol w:w="1949"/>
      </w:tblGrid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, выносимый на контроль</w:t>
            </w: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уществляет</w:t>
            </w: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3C" w:rsidTr="00AF278C">
        <w:tc>
          <w:tcPr>
            <w:tcW w:w="817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673C" w:rsidRDefault="001F673C" w:rsidP="00AF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0CE" w:rsidRPr="006640CB" w:rsidRDefault="001800CE" w:rsidP="002031D7"/>
    <w:p w:rsidR="009702FF" w:rsidRPr="00FD4C92" w:rsidRDefault="004C2889" w:rsidP="009702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9702FF" w:rsidRPr="00FD4C92">
        <w:rPr>
          <w:rFonts w:ascii="Times New Roman" w:hAnsi="Times New Roman" w:cs="Times New Roman"/>
          <w:b/>
          <w:bCs/>
          <w:sz w:val="36"/>
          <w:szCs w:val="36"/>
        </w:rPr>
        <w:t xml:space="preserve">Открытые просмотры педагогической деятельности </w:t>
      </w:r>
    </w:p>
    <w:p w:rsidR="009702FF" w:rsidRPr="00FD4C92" w:rsidRDefault="009702FF" w:rsidP="009702FF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FD4C92">
        <w:rPr>
          <w:rFonts w:ascii="Times New Roman" w:hAnsi="Times New Roman" w:cs="Times New Roman"/>
          <w:b/>
          <w:bCs/>
          <w:sz w:val="36"/>
          <w:szCs w:val="36"/>
        </w:rPr>
        <w:t xml:space="preserve">Цель: </w:t>
      </w:r>
    </w:p>
    <w:p w:rsidR="009702FF" w:rsidRPr="0020338F" w:rsidRDefault="009702FF" w:rsidP="00AA202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Использование условий в МДОУ для воспитания функционально-грамотной личности с учетом личностно-ориентированного подхода к детям и здоровьесберегающих технологий.</w:t>
      </w:r>
    </w:p>
    <w:p w:rsidR="009702FF" w:rsidRPr="0020338F" w:rsidRDefault="009702FF" w:rsidP="00AA202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Построение педагогической работы с учетом ФГТ.</w:t>
      </w:r>
    </w:p>
    <w:p w:rsidR="009702FF" w:rsidRPr="0020338F" w:rsidRDefault="009702FF" w:rsidP="00AA202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Совершенствовать эколого-оздоровительную систему для эмоционально – психологического благополучия и здорового образа жизни.</w:t>
      </w:r>
    </w:p>
    <w:p w:rsidR="009702FF" w:rsidRPr="0020338F" w:rsidRDefault="009702FF" w:rsidP="00AA202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Развивать индивидуальные возможности детей с учетом самовыражения всех педагогов и повышения личной значимости каждого в педагогическом процессе.</w:t>
      </w:r>
    </w:p>
    <w:p w:rsidR="009702FF" w:rsidRPr="0020338F" w:rsidRDefault="009702FF" w:rsidP="009702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1507"/>
        <w:gridCol w:w="2835"/>
        <w:gridCol w:w="2094"/>
      </w:tblGrid>
      <w:tr w:rsidR="009702FF" w:rsidRPr="001B4C12" w:rsidTr="0019257D">
        <w:trPr>
          <w:trHeight w:val="810"/>
        </w:trPr>
        <w:tc>
          <w:tcPr>
            <w:tcW w:w="4130" w:type="dxa"/>
          </w:tcPr>
          <w:p w:rsidR="009702FF" w:rsidRPr="001B4C12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ероприятия </w:t>
            </w:r>
          </w:p>
        </w:tc>
        <w:tc>
          <w:tcPr>
            <w:tcW w:w="1507" w:type="dxa"/>
          </w:tcPr>
          <w:p w:rsidR="009702FF" w:rsidRPr="001B4C12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ата </w:t>
            </w:r>
          </w:p>
        </w:tc>
        <w:tc>
          <w:tcPr>
            <w:tcW w:w="2835" w:type="dxa"/>
          </w:tcPr>
          <w:p w:rsidR="009702FF" w:rsidRPr="001B4C12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2094" w:type="dxa"/>
          </w:tcPr>
          <w:p w:rsidR="009702FF" w:rsidRPr="001B4C12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метка о выполнении</w:t>
            </w:r>
          </w:p>
        </w:tc>
      </w:tr>
      <w:tr w:rsidR="009702FF" w:rsidRPr="001B4C12" w:rsidTr="0019257D">
        <w:trPr>
          <w:trHeight w:val="1983"/>
        </w:trPr>
        <w:tc>
          <w:tcPr>
            <w:tcW w:w="4130" w:type="dxa"/>
          </w:tcPr>
          <w:p w:rsidR="0019257D" w:rsidRDefault="0019257D" w:rsidP="003B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2FF" w:rsidRPr="001B4C12" w:rsidRDefault="0019257D" w:rsidP="003B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«Построение НОД в соответствии с ФГОС ДО»</w:t>
            </w:r>
          </w:p>
        </w:tc>
        <w:tc>
          <w:tcPr>
            <w:tcW w:w="1507" w:type="dxa"/>
          </w:tcPr>
          <w:p w:rsidR="009702FF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702FF" w:rsidRDefault="009702FF" w:rsidP="00192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192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Г.Жемуляева</w:t>
            </w:r>
          </w:p>
        </w:tc>
        <w:tc>
          <w:tcPr>
            <w:tcW w:w="2094" w:type="dxa"/>
          </w:tcPr>
          <w:p w:rsidR="009702FF" w:rsidRPr="001B4C12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02FF" w:rsidRPr="001B4C12" w:rsidTr="0019257D">
        <w:trPr>
          <w:trHeight w:val="1584"/>
        </w:trPr>
        <w:tc>
          <w:tcPr>
            <w:tcW w:w="4130" w:type="dxa"/>
          </w:tcPr>
          <w:p w:rsidR="0019257D" w:rsidRPr="001B4C12" w:rsidRDefault="0019257D" w:rsidP="001B4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Pr="0019257D" w:rsidRDefault="0019257D" w:rsidP="001925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– литературная композиция  </w:t>
            </w:r>
            <w:r w:rsidR="0073756F" w:rsidRPr="0073756F">
              <w:rPr>
                <w:rFonts w:ascii="Times New Roman" w:hAnsi="Times New Roman" w:cs="Times New Roman"/>
                <w:b/>
                <w:sz w:val="28"/>
                <w:szCs w:val="28"/>
              </w:rPr>
              <w:t>«Для тебя, любимый город»</w:t>
            </w:r>
          </w:p>
          <w:p w:rsidR="009702FF" w:rsidRPr="001B4C12" w:rsidRDefault="009702FF" w:rsidP="001925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B4C12" w:rsidRDefault="001B4C12" w:rsidP="001925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2FF" w:rsidRPr="001B4C12" w:rsidRDefault="0019257D" w:rsidP="001B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702FF" w:rsidRPr="001B4C12" w:rsidRDefault="009702FF" w:rsidP="00CF6B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0C44" w:rsidRDefault="0019257D" w:rsidP="00FA5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Н.А. Сидельникова</w:t>
            </w:r>
          </w:p>
          <w:p w:rsidR="009702FF" w:rsidRPr="001B4C12" w:rsidRDefault="0019257D" w:rsidP="00FA52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Булыгина</w:t>
            </w:r>
          </w:p>
        </w:tc>
        <w:tc>
          <w:tcPr>
            <w:tcW w:w="2094" w:type="dxa"/>
          </w:tcPr>
          <w:p w:rsidR="009702FF" w:rsidRPr="001B4C12" w:rsidRDefault="009702FF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57D" w:rsidRPr="001B4C12" w:rsidTr="0019257D">
        <w:trPr>
          <w:trHeight w:val="1584"/>
        </w:trPr>
        <w:tc>
          <w:tcPr>
            <w:tcW w:w="4130" w:type="dxa"/>
          </w:tcPr>
          <w:p w:rsidR="0019257D" w:rsidRDefault="0019257D" w:rsidP="00214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Default="0019257D" w:rsidP="00214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 </w:t>
            </w:r>
          </w:p>
          <w:p w:rsidR="0019257D" w:rsidRPr="001B4C12" w:rsidRDefault="0019257D" w:rsidP="00214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«Я люблю свою Отчизну»</w:t>
            </w:r>
          </w:p>
        </w:tc>
        <w:tc>
          <w:tcPr>
            <w:tcW w:w="1507" w:type="dxa"/>
          </w:tcPr>
          <w:p w:rsidR="0019257D" w:rsidRDefault="0019257D" w:rsidP="00214D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214D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:rsidR="0019257D" w:rsidRPr="001B4C12" w:rsidRDefault="0019257D" w:rsidP="00214D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214D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А.Кострикова</w:t>
            </w:r>
          </w:p>
        </w:tc>
        <w:tc>
          <w:tcPr>
            <w:tcW w:w="2094" w:type="dxa"/>
          </w:tcPr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57D" w:rsidRPr="001B4C12" w:rsidTr="0019257D">
        <w:trPr>
          <w:trHeight w:val="1584"/>
        </w:trPr>
        <w:tc>
          <w:tcPr>
            <w:tcW w:w="4130" w:type="dxa"/>
          </w:tcPr>
          <w:p w:rsidR="0019257D" w:rsidRPr="001B4C12" w:rsidRDefault="0019257D" w:rsidP="00CF6B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9257D" w:rsidRDefault="0019257D" w:rsidP="001925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гр по ПДД.</w:t>
            </w:r>
          </w:p>
          <w:p w:rsidR="0019257D" w:rsidRPr="0019257D" w:rsidRDefault="0019257D" w:rsidP="001925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Pr="003B0191" w:rsidRDefault="0019257D" w:rsidP="0019257D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19257D" w:rsidRPr="001B4C12" w:rsidRDefault="0019257D" w:rsidP="001925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19257D" w:rsidRPr="001B4C12" w:rsidRDefault="0019257D" w:rsidP="00192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3B0191" w:rsidRDefault="008E309A" w:rsidP="008E3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09A">
              <w:rPr>
                <w:rFonts w:ascii="Times New Roman" w:hAnsi="Times New Roman" w:cs="Times New Roman"/>
                <w:b/>
                <w:sz w:val="28"/>
                <w:szCs w:val="28"/>
              </w:rPr>
              <w:t>М.А.Рыжкова</w:t>
            </w:r>
          </w:p>
        </w:tc>
        <w:tc>
          <w:tcPr>
            <w:tcW w:w="2094" w:type="dxa"/>
          </w:tcPr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57D" w:rsidRPr="001B4C12" w:rsidTr="0019257D">
        <w:trPr>
          <w:trHeight w:val="1181"/>
        </w:trPr>
        <w:tc>
          <w:tcPr>
            <w:tcW w:w="4130" w:type="dxa"/>
          </w:tcPr>
          <w:p w:rsidR="0019257D" w:rsidRPr="001B4C12" w:rsidRDefault="0019257D" w:rsidP="00CF6B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CF6B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C12">
              <w:rPr>
                <w:rFonts w:ascii="Times New Roman" w:hAnsi="Times New Roman" w:cs="Times New Roman"/>
                <w:b/>
                <w:sz w:val="28"/>
                <w:szCs w:val="28"/>
              </w:rPr>
              <w:t>Игры на прогулке</w:t>
            </w:r>
            <w:r w:rsidRPr="001B4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</w:tcPr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E309A" w:rsidRDefault="008E309A" w:rsidP="00192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57D" w:rsidRPr="001B4C12" w:rsidRDefault="008E309A" w:rsidP="00336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Егоров</w:t>
            </w:r>
            <w:r w:rsidR="00336BF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4" w:type="dxa"/>
          </w:tcPr>
          <w:p w:rsidR="0019257D" w:rsidRPr="001B4C12" w:rsidRDefault="0019257D" w:rsidP="00CF6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940E5" w:rsidRDefault="005940E5" w:rsidP="00336BF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756F" w:rsidRDefault="0073756F" w:rsidP="005940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0E5" w:rsidRDefault="005940E5" w:rsidP="005940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зучение, о</w:t>
      </w:r>
      <w:r w:rsidRPr="005940E5">
        <w:rPr>
          <w:rFonts w:ascii="Times New Roman" w:hAnsi="Times New Roman" w:cs="Times New Roman"/>
          <w:b/>
          <w:sz w:val="36"/>
          <w:szCs w:val="36"/>
        </w:rPr>
        <w:t xml:space="preserve">бобщение, распространение </w:t>
      </w:r>
      <w:r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Pr="005940E5">
        <w:rPr>
          <w:rFonts w:ascii="Times New Roman" w:hAnsi="Times New Roman" w:cs="Times New Roman"/>
          <w:b/>
          <w:sz w:val="36"/>
          <w:szCs w:val="36"/>
        </w:rPr>
        <w:t xml:space="preserve">внедрение </w:t>
      </w:r>
    </w:p>
    <w:p w:rsidR="00FD4C92" w:rsidRDefault="005940E5" w:rsidP="005940E5">
      <w:pPr>
        <w:jc w:val="center"/>
      </w:pPr>
      <w:r w:rsidRPr="005940E5">
        <w:rPr>
          <w:rFonts w:ascii="Times New Roman" w:hAnsi="Times New Roman" w:cs="Times New Roman"/>
          <w:b/>
          <w:sz w:val="36"/>
          <w:szCs w:val="36"/>
        </w:rPr>
        <w:t>передового педагогического опы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5940E5" w:rsidTr="005940E5">
        <w:tc>
          <w:tcPr>
            <w:tcW w:w="3568" w:type="dxa"/>
          </w:tcPr>
          <w:p w:rsidR="005940E5" w:rsidRDefault="005940E5" w:rsidP="005940E5">
            <w:pPr>
              <w:jc w:val="center"/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Тема</w:t>
            </w:r>
          </w:p>
        </w:tc>
        <w:tc>
          <w:tcPr>
            <w:tcW w:w="3569" w:type="dxa"/>
          </w:tcPr>
          <w:p w:rsidR="005940E5" w:rsidRDefault="005940E5" w:rsidP="002031D7">
            <w:r>
              <w:rPr>
                <w:rFonts w:ascii="Times New Roman" w:hAnsi="Times New Roman" w:cs="Times New Roman"/>
                <w:b/>
                <w:sz w:val="32"/>
              </w:rPr>
              <w:t>Педагог</w:t>
            </w:r>
          </w:p>
        </w:tc>
        <w:tc>
          <w:tcPr>
            <w:tcW w:w="3569" w:type="dxa"/>
          </w:tcPr>
          <w:p w:rsidR="005940E5" w:rsidRPr="005940E5" w:rsidRDefault="005940E5" w:rsidP="005940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40E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5940E5" w:rsidTr="005940E5">
        <w:tc>
          <w:tcPr>
            <w:tcW w:w="3568" w:type="dxa"/>
          </w:tcPr>
          <w:p w:rsidR="005940E5" w:rsidRP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E5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дошкольников с историей и культурой Отчества</w:t>
            </w:r>
          </w:p>
          <w:p w:rsidR="005940E5" w:rsidRDefault="005940E5" w:rsidP="005940E5"/>
        </w:tc>
        <w:tc>
          <w:tcPr>
            <w:tcW w:w="3569" w:type="dxa"/>
          </w:tcPr>
          <w:p w:rsidR="005940E5" w:rsidRP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E5">
              <w:rPr>
                <w:rFonts w:ascii="Times New Roman" w:hAnsi="Times New Roman" w:cs="Times New Roman"/>
                <w:b/>
                <w:sz w:val="28"/>
                <w:szCs w:val="28"/>
              </w:rPr>
              <w:t>И.А.Ильичева</w:t>
            </w:r>
          </w:p>
          <w:p w:rsidR="005940E5" w:rsidRDefault="005940E5" w:rsidP="002031D7"/>
        </w:tc>
        <w:tc>
          <w:tcPr>
            <w:tcW w:w="3569" w:type="dxa"/>
          </w:tcPr>
          <w:p w:rsidR="005940E5" w:rsidRPr="005940E5" w:rsidRDefault="005940E5" w:rsidP="00203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E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февраль</w:t>
            </w:r>
          </w:p>
        </w:tc>
      </w:tr>
      <w:tr w:rsidR="005940E5" w:rsidTr="005940E5">
        <w:tc>
          <w:tcPr>
            <w:tcW w:w="3568" w:type="dxa"/>
          </w:tcPr>
          <w:p w:rsidR="005940E5" w:rsidRP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E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но-гигиенических навыков у детей младшего дошкольного возраста.</w:t>
            </w:r>
          </w:p>
          <w:p w:rsidR="005940E5" w:rsidRP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E5">
              <w:rPr>
                <w:rFonts w:ascii="Times New Roman" w:hAnsi="Times New Roman" w:cs="Times New Roman"/>
                <w:b/>
                <w:sz w:val="28"/>
                <w:szCs w:val="28"/>
              </w:rPr>
              <w:t>Г.Н.Белоусова</w:t>
            </w:r>
          </w:p>
          <w:p w:rsidR="005940E5" w:rsidRP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5940E5" w:rsidRPr="005940E5" w:rsidRDefault="005940E5" w:rsidP="0059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</w:tbl>
    <w:p w:rsidR="005940E5" w:rsidRDefault="005940E5" w:rsidP="002031D7"/>
    <w:p w:rsidR="002C2912" w:rsidRPr="00275012" w:rsidRDefault="002C2912" w:rsidP="002C2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C92">
        <w:rPr>
          <w:rFonts w:ascii="Times New Roman" w:hAnsi="Times New Roman" w:cs="Times New Roman"/>
          <w:b/>
          <w:sz w:val="36"/>
          <w:szCs w:val="36"/>
        </w:rPr>
        <w:t>Консультации для педагогов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2835"/>
        <w:gridCol w:w="1565"/>
      </w:tblGrid>
      <w:tr w:rsidR="002C2912" w:rsidRPr="00FD4C92" w:rsidTr="008E309A">
        <w:trPr>
          <w:trHeight w:val="1072"/>
        </w:trPr>
        <w:tc>
          <w:tcPr>
            <w:tcW w:w="4219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№  Тема обсуждения</w:t>
            </w:r>
          </w:p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26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C2912" w:rsidP="00214D20">
            <w:pPr>
              <w:ind w:left="15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Сроки проведения</w:t>
            </w:r>
          </w:p>
        </w:tc>
        <w:tc>
          <w:tcPr>
            <w:tcW w:w="2835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  <w:tc>
          <w:tcPr>
            <w:tcW w:w="1565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4C92">
              <w:rPr>
                <w:rFonts w:ascii="Times New Roman" w:hAnsi="Times New Roman" w:cs="Times New Roman"/>
                <w:b/>
                <w:sz w:val="32"/>
              </w:rPr>
              <w:t>Приме-чания</w:t>
            </w:r>
          </w:p>
        </w:tc>
      </w:tr>
      <w:tr w:rsidR="002C2912" w:rsidRPr="00FD4C92" w:rsidTr="008E309A">
        <w:trPr>
          <w:trHeight w:val="1293"/>
        </w:trPr>
        <w:tc>
          <w:tcPr>
            <w:tcW w:w="4219" w:type="dxa"/>
          </w:tcPr>
          <w:p w:rsidR="002C2912" w:rsidRPr="00FD4C92" w:rsidRDefault="002C2912" w:rsidP="00EF0C4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B4C12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EF0C44">
              <w:rPr>
                <w:rFonts w:ascii="Times New Roman" w:hAnsi="Times New Roman" w:cs="Times New Roman"/>
                <w:b/>
                <w:sz w:val="32"/>
              </w:rPr>
              <w:t>Беседы по темам самообразования педагогов</w:t>
            </w:r>
          </w:p>
        </w:tc>
        <w:tc>
          <w:tcPr>
            <w:tcW w:w="2126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EF0C44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ентябрь</w:t>
            </w:r>
          </w:p>
        </w:tc>
        <w:tc>
          <w:tcPr>
            <w:tcW w:w="2835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sz w:val="32"/>
              </w:rPr>
            </w:pPr>
          </w:p>
          <w:p w:rsidR="002C2912" w:rsidRPr="00FD4C92" w:rsidRDefault="00EF0C44" w:rsidP="00EF0C4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.В.Харсико</w:t>
            </w:r>
          </w:p>
        </w:tc>
        <w:tc>
          <w:tcPr>
            <w:tcW w:w="1565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2912" w:rsidRPr="00FD4C92" w:rsidTr="008E309A">
        <w:trPr>
          <w:trHeight w:val="1272"/>
        </w:trPr>
        <w:tc>
          <w:tcPr>
            <w:tcW w:w="4219" w:type="dxa"/>
          </w:tcPr>
          <w:p w:rsidR="002C2912" w:rsidRPr="00FD4C92" w:rsidRDefault="00EF0C44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бразовательная область «Познание»</w:t>
            </w:r>
          </w:p>
        </w:tc>
        <w:tc>
          <w:tcPr>
            <w:tcW w:w="2126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ктябрь</w:t>
            </w:r>
          </w:p>
        </w:tc>
        <w:tc>
          <w:tcPr>
            <w:tcW w:w="2835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8E309A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.А.Батунина</w:t>
            </w:r>
          </w:p>
        </w:tc>
        <w:tc>
          <w:tcPr>
            <w:tcW w:w="1565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2912" w:rsidRPr="00FD4C92" w:rsidTr="008E309A">
        <w:trPr>
          <w:trHeight w:val="1848"/>
        </w:trPr>
        <w:tc>
          <w:tcPr>
            <w:tcW w:w="4219" w:type="dxa"/>
          </w:tcPr>
          <w:p w:rsidR="002C2912" w:rsidRPr="00FD4C92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Нравственно-патриотическое воспитание дошкольников в процессе ознакомления с историей родного края»</w:t>
            </w:r>
          </w:p>
        </w:tc>
        <w:tc>
          <w:tcPr>
            <w:tcW w:w="2126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оябрь</w:t>
            </w:r>
          </w:p>
        </w:tc>
        <w:tc>
          <w:tcPr>
            <w:tcW w:w="2835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8E309A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.А.Околышева</w:t>
            </w:r>
          </w:p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5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2912" w:rsidRPr="00FD4C92" w:rsidTr="008E309A">
        <w:trPr>
          <w:trHeight w:val="1793"/>
        </w:trPr>
        <w:tc>
          <w:tcPr>
            <w:tcW w:w="4219" w:type="dxa"/>
          </w:tcPr>
          <w:p w:rsidR="002C2912" w:rsidRPr="00FD4C92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бразовательная область «Речевое развитие»</w:t>
            </w:r>
          </w:p>
        </w:tc>
        <w:tc>
          <w:tcPr>
            <w:tcW w:w="2126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екабрь</w:t>
            </w:r>
          </w:p>
        </w:tc>
        <w:tc>
          <w:tcPr>
            <w:tcW w:w="2835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.И.Селезнева</w:t>
            </w:r>
          </w:p>
        </w:tc>
        <w:tc>
          <w:tcPr>
            <w:tcW w:w="1565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2912" w:rsidRPr="00FD4C92" w:rsidTr="00DC7F15">
        <w:trPr>
          <w:trHeight w:val="1633"/>
        </w:trPr>
        <w:tc>
          <w:tcPr>
            <w:tcW w:w="4219" w:type="dxa"/>
          </w:tcPr>
          <w:p w:rsidR="002C2912" w:rsidRPr="00FD4C92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14D20">
              <w:rPr>
                <w:rFonts w:ascii="Times New Roman" w:hAnsi="Times New Roman" w:cs="Times New Roman"/>
                <w:b/>
                <w:sz w:val="32"/>
              </w:rPr>
              <w:lastRenderedPageBreak/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32"/>
              </w:rPr>
              <w:t>Социально-коммуникативное развитие</w:t>
            </w:r>
            <w:r w:rsidRPr="00214D20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  <w:tc>
          <w:tcPr>
            <w:tcW w:w="2126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январь</w:t>
            </w:r>
          </w:p>
        </w:tc>
        <w:tc>
          <w:tcPr>
            <w:tcW w:w="2835" w:type="dxa"/>
          </w:tcPr>
          <w:p w:rsidR="002C2912" w:rsidRPr="00FD4C92" w:rsidRDefault="002C2912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C2912" w:rsidRPr="00FD4C92" w:rsidRDefault="008E309A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.Г.Пименова</w:t>
            </w:r>
          </w:p>
        </w:tc>
        <w:tc>
          <w:tcPr>
            <w:tcW w:w="1565" w:type="dxa"/>
          </w:tcPr>
          <w:p w:rsidR="002C2912" w:rsidRPr="00FD4C92" w:rsidRDefault="002C2912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4D20" w:rsidRPr="00FD4C92" w:rsidTr="008E309A">
        <w:trPr>
          <w:trHeight w:val="1419"/>
        </w:trPr>
        <w:tc>
          <w:tcPr>
            <w:tcW w:w="4219" w:type="dxa"/>
          </w:tcPr>
          <w:p w:rsidR="00214D20" w:rsidRPr="00214D20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14D20">
              <w:rPr>
                <w:rFonts w:ascii="Times New Roman" w:hAnsi="Times New Roman" w:cs="Times New Roman"/>
                <w:b/>
                <w:sz w:val="32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32"/>
              </w:rPr>
              <w:t>Художественно-эстетическое развитие</w:t>
            </w:r>
            <w:r w:rsidRPr="00214D20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  <w:tc>
          <w:tcPr>
            <w:tcW w:w="2126" w:type="dxa"/>
          </w:tcPr>
          <w:p w:rsidR="00214D20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14D20" w:rsidRPr="00FD4C92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евраль</w:t>
            </w:r>
          </w:p>
        </w:tc>
        <w:tc>
          <w:tcPr>
            <w:tcW w:w="2835" w:type="dxa"/>
          </w:tcPr>
          <w:p w:rsidR="00214D20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E309A" w:rsidRPr="00FD4C92" w:rsidRDefault="008E309A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Л.Н.Сытова</w:t>
            </w:r>
          </w:p>
        </w:tc>
        <w:tc>
          <w:tcPr>
            <w:tcW w:w="1565" w:type="dxa"/>
          </w:tcPr>
          <w:p w:rsidR="00214D20" w:rsidRPr="00FD4C92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4D20" w:rsidRPr="00FD4C92" w:rsidTr="00DC7F15">
        <w:trPr>
          <w:trHeight w:val="1227"/>
        </w:trPr>
        <w:tc>
          <w:tcPr>
            <w:tcW w:w="4219" w:type="dxa"/>
          </w:tcPr>
          <w:p w:rsidR="00214D20" w:rsidRPr="00214D20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Формы работы по ПДД в разных возрастных группах»</w:t>
            </w:r>
          </w:p>
        </w:tc>
        <w:tc>
          <w:tcPr>
            <w:tcW w:w="2126" w:type="dxa"/>
          </w:tcPr>
          <w:p w:rsidR="00214D20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14D20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арт</w:t>
            </w:r>
          </w:p>
        </w:tc>
        <w:tc>
          <w:tcPr>
            <w:tcW w:w="2835" w:type="dxa"/>
          </w:tcPr>
          <w:p w:rsidR="00214D20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E309A" w:rsidRPr="00FD4C92" w:rsidRDefault="008E309A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Ю.С.Кудрявцева</w:t>
            </w:r>
          </w:p>
        </w:tc>
        <w:tc>
          <w:tcPr>
            <w:tcW w:w="1565" w:type="dxa"/>
          </w:tcPr>
          <w:p w:rsidR="00214D20" w:rsidRPr="00FD4C92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4D20" w:rsidRPr="00FD4C92" w:rsidTr="00DC7F15">
        <w:trPr>
          <w:trHeight w:val="1015"/>
        </w:trPr>
        <w:tc>
          <w:tcPr>
            <w:tcW w:w="4219" w:type="dxa"/>
          </w:tcPr>
          <w:p w:rsidR="00214D20" w:rsidRPr="00214D20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14D20">
              <w:rPr>
                <w:rFonts w:ascii="Times New Roman" w:hAnsi="Times New Roman" w:cs="Times New Roman"/>
                <w:b/>
                <w:sz w:val="32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32"/>
              </w:rPr>
              <w:t>Физическое развитие</w:t>
            </w:r>
            <w:r w:rsidRPr="00214D20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  <w:tc>
          <w:tcPr>
            <w:tcW w:w="2126" w:type="dxa"/>
          </w:tcPr>
          <w:p w:rsidR="00214D20" w:rsidRDefault="00214D20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прель</w:t>
            </w:r>
          </w:p>
        </w:tc>
        <w:tc>
          <w:tcPr>
            <w:tcW w:w="2835" w:type="dxa"/>
          </w:tcPr>
          <w:p w:rsidR="008E309A" w:rsidRPr="00FD4C92" w:rsidRDefault="008E309A" w:rsidP="00214D2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Т.В.Савельева</w:t>
            </w:r>
          </w:p>
        </w:tc>
        <w:tc>
          <w:tcPr>
            <w:tcW w:w="1565" w:type="dxa"/>
          </w:tcPr>
          <w:p w:rsidR="00214D20" w:rsidRPr="00FD4C92" w:rsidRDefault="00214D20" w:rsidP="00214D2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F95774" w:rsidRPr="00F95774" w:rsidRDefault="004C2889" w:rsidP="00F95774">
      <w:pPr>
        <w:pStyle w:val="af"/>
        <w:rPr>
          <w:rFonts w:ascii="Times New Roman" w:hAnsi="Times New Roman"/>
          <w:i w:val="0"/>
          <w:szCs w:val="36"/>
        </w:rPr>
      </w:pPr>
      <w:r>
        <w:rPr>
          <w:rFonts w:ascii="Times New Roman" w:hAnsi="Times New Roman"/>
          <w:i w:val="0"/>
          <w:szCs w:val="36"/>
        </w:rPr>
        <w:t xml:space="preserve">  </w:t>
      </w:r>
      <w:r w:rsidR="00F95774" w:rsidRPr="00F95774">
        <w:rPr>
          <w:rFonts w:ascii="Times New Roman" w:hAnsi="Times New Roman"/>
          <w:i w:val="0"/>
          <w:szCs w:val="36"/>
        </w:rPr>
        <w:t>Школа молодых специалистов</w:t>
      </w:r>
    </w:p>
    <w:p w:rsidR="00F95774" w:rsidRPr="006E5850" w:rsidRDefault="006E5850" w:rsidP="006E5850">
      <w:pPr>
        <w:pStyle w:val="af"/>
        <w:jc w:val="right"/>
        <w:rPr>
          <w:rFonts w:ascii="Times New Roman" w:hAnsi="Times New Roman"/>
          <w:i w:val="0"/>
          <w:sz w:val="32"/>
          <w:szCs w:val="32"/>
        </w:rPr>
      </w:pPr>
      <w:r w:rsidRPr="006E5850">
        <w:rPr>
          <w:rFonts w:ascii="Times New Roman" w:hAnsi="Times New Roman"/>
          <w:i w:val="0"/>
          <w:sz w:val="32"/>
          <w:szCs w:val="32"/>
        </w:rPr>
        <w:t>Отв. Харсико Е.В.</w:t>
      </w:r>
    </w:p>
    <w:p w:rsidR="00F95774" w:rsidRPr="002958F0" w:rsidRDefault="00F95774" w:rsidP="00F95774">
      <w:pPr>
        <w:pStyle w:val="af"/>
        <w:rPr>
          <w:rFonts w:ascii="Times New Roman" w:hAnsi="Times New Roman"/>
          <w:b w:val="0"/>
          <w:i w:val="0"/>
          <w:sz w:val="20"/>
          <w:szCs w:val="20"/>
        </w:rPr>
      </w:pPr>
    </w:p>
    <w:tbl>
      <w:tblPr>
        <w:tblW w:w="1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85"/>
        <w:gridCol w:w="2731"/>
        <w:gridCol w:w="2311"/>
      </w:tblGrid>
      <w:tr w:rsidR="00F95774" w:rsidRPr="002958F0" w:rsidTr="00CF6B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74" w:rsidRPr="002958F0" w:rsidRDefault="00F95774" w:rsidP="00CF6BE7">
            <w:pPr>
              <w:pStyle w:val="af1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</w:p>
          <w:p w:rsidR="00F95774" w:rsidRPr="002958F0" w:rsidRDefault="00F95774" w:rsidP="00CF6BE7">
            <w:pPr>
              <w:pStyle w:val="af1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2958F0">
              <w:rPr>
                <w:rFonts w:ascii="Times New Roman" w:hAnsi="Times New Roman"/>
                <w:b/>
                <w:iCs/>
              </w:rPr>
              <w:t>Содержание деятельности</w:t>
            </w:r>
          </w:p>
          <w:p w:rsidR="00F95774" w:rsidRPr="002958F0" w:rsidRDefault="00F95774" w:rsidP="00CF6BE7">
            <w:pPr>
              <w:pStyle w:val="af1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74" w:rsidRPr="00F95774" w:rsidRDefault="00F95774" w:rsidP="00CF6BE7">
            <w:pPr>
              <w:pStyle w:val="1"/>
              <w:contextualSpacing/>
              <w:jc w:val="center"/>
              <w:rPr>
                <w:rFonts w:ascii="Times New Roman" w:hAnsi="Times New Roman"/>
                <w:b w:val="0"/>
                <w:iCs/>
                <w:color w:val="auto"/>
              </w:rPr>
            </w:pPr>
            <w:r w:rsidRPr="00F95774">
              <w:rPr>
                <w:rFonts w:ascii="Times New Roman" w:hAnsi="Times New Roman"/>
                <w:iCs/>
                <w:color w:val="auto"/>
              </w:rPr>
              <w:t>Да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28"/>
              </w:rPr>
              <w:t>Ответственны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Default="00F95774" w:rsidP="00CF6BE7">
            <w:pPr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28"/>
              </w:rPr>
              <w:t xml:space="preserve">Примечания </w:t>
            </w:r>
          </w:p>
        </w:tc>
      </w:tr>
      <w:tr w:rsidR="00F95774" w:rsidRPr="002958F0" w:rsidTr="00CF6B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116869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</w:rPr>
              <w:t>1.</w:t>
            </w:r>
            <w:r w:rsidR="000D53E3">
              <w:rPr>
                <w:rFonts w:ascii="Times New Roman" w:hAnsi="Times New Roman" w:cs="Times New Roman"/>
                <w:b/>
                <w:iCs/>
                <w:sz w:val="32"/>
              </w:rPr>
              <w:t>П</w:t>
            </w:r>
            <w:r w:rsidR="00116869">
              <w:rPr>
                <w:rFonts w:ascii="Times New Roman" w:hAnsi="Times New Roman" w:cs="Times New Roman"/>
                <w:b/>
                <w:iCs/>
                <w:sz w:val="32"/>
              </w:rPr>
              <w:t>ланирование</w:t>
            </w:r>
            <w:r w:rsidR="000D53E3">
              <w:rPr>
                <w:rFonts w:ascii="Times New Roman" w:hAnsi="Times New Roman" w:cs="Times New Roman"/>
                <w:b/>
                <w:iCs/>
                <w:sz w:val="32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b/>
                <w:iCs/>
                <w:sz w:val="32"/>
              </w:rPr>
              <w:t xml:space="preserve"> </w:t>
            </w:r>
            <w:r w:rsidR="00116869">
              <w:rPr>
                <w:rFonts w:ascii="Times New Roman" w:hAnsi="Times New Roman" w:cs="Times New Roman"/>
                <w:b/>
                <w:iCs/>
                <w:sz w:val="32"/>
              </w:rPr>
              <w:t>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95774" w:rsidRPr="002958F0" w:rsidRDefault="00116869" w:rsidP="0011686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.А.Околыше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5774" w:rsidRPr="002958F0" w:rsidTr="00DC7F15">
        <w:trPr>
          <w:trHeight w:val="8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DC7F15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 xml:space="preserve">2. </w:t>
            </w:r>
            <w:r w:rsidR="00DC7F15">
              <w:rPr>
                <w:rFonts w:ascii="Times New Roman" w:hAnsi="Times New Roman" w:cs="Times New Roman"/>
                <w:b/>
                <w:iCs/>
                <w:sz w:val="32"/>
              </w:rPr>
              <w:t>Организация игровой деятель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0D53E3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116869" w:rsidP="0011686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.Г.Пимено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5774" w:rsidRPr="002958F0" w:rsidTr="00CF6B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116869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 xml:space="preserve">3. </w:t>
            </w:r>
            <w:r w:rsidR="00116869">
              <w:rPr>
                <w:rFonts w:ascii="Times New Roman" w:hAnsi="Times New Roman" w:cs="Times New Roman"/>
                <w:b/>
                <w:iCs/>
                <w:sz w:val="32"/>
              </w:rPr>
              <w:t>Построение индивидуального маршрута развития ребенка по результатам педагогической диагно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:rsidR="00116869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</w:p>
          <w:p w:rsidR="00F95774" w:rsidRPr="002958F0" w:rsidRDefault="00116869" w:rsidP="0011686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евраль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:rsidR="00116869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  <w:p w:rsidR="00F95774" w:rsidRPr="002958F0" w:rsidRDefault="00F95774" w:rsidP="0011686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В.Огурцо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5774" w:rsidRPr="002958F0" w:rsidTr="00CF6BE7">
        <w:trPr>
          <w:trHeight w:val="29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lastRenderedPageBreak/>
              <w:t xml:space="preserve">4. Индивидуальные    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 xml:space="preserve">     консультации:</w:t>
            </w:r>
          </w:p>
          <w:p w:rsidR="00F95774" w:rsidRPr="002958F0" w:rsidRDefault="00F95774" w:rsidP="00AA202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>Психолог</w:t>
            </w:r>
          </w:p>
          <w:p w:rsidR="00F95774" w:rsidRPr="002958F0" w:rsidRDefault="00F95774" w:rsidP="00AA202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>Преподаватель ИЗО</w:t>
            </w:r>
          </w:p>
          <w:p w:rsidR="00F95774" w:rsidRPr="002958F0" w:rsidRDefault="00F95774" w:rsidP="00AA202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>Педагог-эколог</w:t>
            </w:r>
          </w:p>
          <w:p w:rsidR="00F95774" w:rsidRPr="002958F0" w:rsidRDefault="00F95774" w:rsidP="00AA202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>Муз.руководитель</w:t>
            </w:r>
          </w:p>
          <w:p w:rsidR="00F95774" w:rsidRPr="002958F0" w:rsidRDefault="00F95774" w:rsidP="00AA202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>Инструктор по физ.культуре</w:t>
            </w:r>
          </w:p>
          <w:p w:rsidR="00F95774" w:rsidRPr="002958F0" w:rsidRDefault="00F95774" w:rsidP="00AA202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>Воспитатель по хор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По графику специалист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95774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Е.В.Богданова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Л.Н.Сытова</w:t>
            </w:r>
          </w:p>
          <w:p w:rsidR="00F95774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Ю.С.Кудрявцева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Е.В.Харсико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А.Сидельникова</w:t>
            </w:r>
          </w:p>
          <w:p w:rsidR="00F95774" w:rsidRPr="002958F0" w:rsidRDefault="00F95774" w:rsidP="00D1330F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95774" w:rsidRPr="002958F0" w:rsidTr="00CF6BE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 xml:space="preserve">5. Организация работы в  </w:t>
            </w:r>
          </w:p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2958F0">
              <w:rPr>
                <w:rFonts w:ascii="Times New Roman" w:hAnsi="Times New Roman" w:cs="Times New Roman"/>
                <w:b/>
                <w:iCs/>
                <w:sz w:val="32"/>
              </w:rPr>
              <w:t xml:space="preserve"> летний оздоров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F95774" w:rsidP="00CF6B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58F0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:rsidR="00F95774" w:rsidRPr="002958F0" w:rsidRDefault="00D1330F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Ю.В.Андреев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4" w:rsidRPr="002958F0" w:rsidRDefault="00F95774" w:rsidP="00CF6BE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95774" w:rsidRPr="002958F0" w:rsidRDefault="00F95774" w:rsidP="00F95774">
      <w:pPr>
        <w:pStyle w:val="af"/>
        <w:jc w:val="left"/>
        <w:rPr>
          <w:rFonts w:ascii="Times New Roman" w:hAnsi="Times New Roman"/>
          <w:i w:val="0"/>
        </w:rPr>
      </w:pPr>
    </w:p>
    <w:p w:rsidR="00F95774" w:rsidRPr="00F95774" w:rsidRDefault="00F95774" w:rsidP="00F95774">
      <w:pPr>
        <w:pStyle w:val="af"/>
        <w:contextualSpacing/>
        <w:jc w:val="left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r w:rsidRPr="002958F0">
        <w:rPr>
          <w:rFonts w:ascii="Times New Roman" w:hAnsi="Times New Roman"/>
          <w:i w:val="0"/>
          <w:sz w:val="32"/>
          <w:szCs w:val="32"/>
        </w:rPr>
        <w:t>Молодые специалисты</w:t>
      </w:r>
      <w:r w:rsidRPr="00F95774">
        <w:rPr>
          <w:rFonts w:ascii="Times New Roman" w:hAnsi="Times New Roman"/>
          <w:i w:val="0"/>
          <w:sz w:val="32"/>
          <w:szCs w:val="32"/>
        </w:rPr>
        <w:t xml:space="preserve">: </w:t>
      </w:r>
      <w:r w:rsidRPr="00F95774"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  <w:t xml:space="preserve">    </w:t>
      </w:r>
      <w:r w:rsidRPr="00F95774">
        <w:rPr>
          <w:rFonts w:ascii="Times New Roman" w:hAnsi="Times New Roman"/>
          <w:i w:val="0"/>
          <w:sz w:val="32"/>
          <w:szCs w:val="32"/>
        </w:rPr>
        <w:t xml:space="preserve">Кузина Т.В. </w:t>
      </w:r>
    </w:p>
    <w:p w:rsidR="00F95774" w:rsidRPr="002958F0" w:rsidRDefault="00D1330F" w:rsidP="00F95774">
      <w:pPr>
        <w:ind w:left="3828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лыгина</w:t>
      </w:r>
      <w:r w:rsidR="00F95774" w:rsidRPr="002958F0">
        <w:rPr>
          <w:rFonts w:ascii="Times New Roman" w:hAnsi="Times New Roman" w:cs="Times New Roman"/>
          <w:b/>
          <w:sz w:val="32"/>
          <w:szCs w:val="32"/>
        </w:rPr>
        <w:t xml:space="preserve"> С.В.</w:t>
      </w:r>
    </w:p>
    <w:p w:rsidR="00116869" w:rsidRDefault="00116869" w:rsidP="00F95774">
      <w:pPr>
        <w:ind w:left="382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16869">
        <w:rPr>
          <w:rFonts w:ascii="Times New Roman" w:hAnsi="Times New Roman" w:cs="Times New Roman"/>
          <w:b/>
          <w:sz w:val="32"/>
          <w:szCs w:val="32"/>
        </w:rPr>
        <w:t>Жемуляева О.Г.</w:t>
      </w:r>
    </w:p>
    <w:p w:rsidR="00F95774" w:rsidRDefault="00D1330F" w:rsidP="00F95774">
      <w:pPr>
        <w:ind w:left="3828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тунина О.А.</w:t>
      </w:r>
    </w:p>
    <w:p w:rsidR="00F95774" w:rsidRDefault="00F95774" w:rsidP="00F95774">
      <w:pPr>
        <w:ind w:left="3828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дышева Е.В.</w:t>
      </w:r>
    </w:p>
    <w:p w:rsidR="004076FC" w:rsidRDefault="006E5850" w:rsidP="00116869">
      <w:pPr>
        <w:ind w:left="3828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шкова Е.И.</w:t>
      </w:r>
    </w:p>
    <w:p w:rsidR="00DC7F15" w:rsidRPr="00116869" w:rsidRDefault="00DC7F15" w:rsidP="00116869">
      <w:pPr>
        <w:ind w:left="3828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076FC" w:rsidRDefault="004076FC" w:rsidP="00FA41A0">
      <w:pPr>
        <w:pStyle w:val="af"/>
        <w:rPr>
          <w:rFonts w:ascii="Times New Roman" w:hAnsi="Times New Roman"/>
          <w:i w:val="0"/>
        </w:rPr>
      </w:pPr>
      <w:r w:rsidRPr="004076FC">
        <w:rPr>
          <w:rFonts w:ascii="Times New Roman" w:hAnsi="Times New Roman"/>
          <w:i w:val="0"/>
        </w:rPr>
        <w:t>Школа младших воспитателей</w:t>
      </w:r>
    </w:p>
    <w:p w:rsidR="006E5850" w:rsidRPr="006E5850" w:rsidRDefault="006E5850" w:rsidP="006E5850">
      <w:pPr>
        <w:pStyle w:val="af"/>
        <w:jc w:val="right"/>
        <w:rPr>
          <w:rFonts w:ascii="Times New Roman" w:hAnsi="Times New Roman"/>
          <w:i w:val="0"/>
          <w:sz w:val="32"/>
          <w:szCs w:val="32"/>
        </w:rPr>
      </w:pPr>
      <w:r w:rsidRPr="006E5850">
        <w:rPr>
          <w:rFonts w:ascii="Times New Roman" w:hAnsi="Times New Roman"/>
          <w:i w:val="0"/>
          <w:sz w:val="32"/>
          <w:szCs w:val="32"/>
        </w:rPr>
        <w:t>Отв. Юдина И.Н.</w:t>
      </w:r>
    </w:p>
    <w:p w:rsidR="004076FC" w:rsidRPr="0049142D" w:rsidRDefault="004076FC" w:rsidP="004076FC">
      <w:pPr>
        <w:pStyle w:val="af"/>
        <w:rPr>
          <w:i w:val="0"/>
        </w:rPr>
      </w:pPr>
    </w:p>
    <w:tbl>
      <w:tblPr>
        <w:tblW w:w="10254" w:type="dxa"/>
        <w:tblInd w:w="46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1294"/>
        <w:gridCol w:w="2731"/>
        <w:gridCol w:w="2311"/>
      </w:tblGrid>
      <w:tr w:rsidR="004076FC" w:rsidRPr="004076FC" w:rsidTr="004076FC">
        <w:trPr>
          <w:trHeight w:val="109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6FC" w:rsidRPr="004076FC" w:rsidRDefault="004076FC" w:rsidP="004076FC">
            <w:pPr>
              <w:pStyle w:val="af1"/>
              <w:jc w:val="center"/>
              <w:rPr>
                <w:rFonts w:ascii="Times New Roman" w:hAnsi="Times New Roman"/>
                <w:b/>
                <w:iCs/>
              </w:rPr>
            </w:pPr>
          </w:p>
          <w:p w:rsidR="004076FC" w:rsidRPr="004076FC" w:rsidRDefault="004076FC" w:rsidP="004076FC">
            <w:pPr>
              <w:pStyle w:val="af1"/>
              <w:jc w:val="center"/>
              <w:rPr>
                <w:rFonts w:ascii="Times New Roman" w:hAnsi="Times New Roman"/>
                <w:b/>
                <w:iCs/>
              </w:rPr>
            </w:pPr>
            <w:r w:rsidRPr="004076FC">
              <w:rPr>
                <w:rFonts w:ascii="Times New Roman" w:hAnsi="Times New Roman"/>
                <w:b/>
                <w:iCs/>
              </w:rPr>
              <w:t>Тема обсуждения</w:t>
            </w:r>
          </w:p>
          <w:p w:rsidR="004076FC" w:rsidRPr="004076FC" w:rsidRDefault="004076FC" w:rsidP="004076FC">
            <w:pPr>
              <w:pStyle w:val="af1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4076FC" w:rsidRPr="001800CE" w:rsidRDefault="001800CE" w:rsidP="001800CE">
            <w:pPr>
              <w:pStyle w:val="1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 </w:t>
            </w:r>
            <w:r w:rsidR="004076FC" w:rsidRPr="001800CE">
              <w:rPr>
                <w:rFonts w:ascii="Times New Roman" w:hAnsi="Times New Roman" w:cs="Times New Roman"/>
                <w:iCs/>
                <w:color w:val="auto"/>
              </w:rPr>
              <w:t>Дата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vAlign w:val="center"/>
          </w:tcPr>
          <w:p w:rsidR="004076FC" w:rsidRPr="004076FC" w:rsidRDefault="004076FC" w:rsidP="004076F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4076FC">
              <w:rPr>
                <w:rFonts w:ascii="Times New Roman" w:hAnsi="Times New Roman" w:cs="Times New Roman"/>
                <w:b/>
                <w:iCs/>
                <w:sz w:val="28"/>
              </w:rPr>
              <w:t>Ответственные</w:t>
            </w: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76FC" w:rsidRPr="004076FC" w:rsidRDefault="004076FC" w:rsidP="004076F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4076FC">
              <w:rPr>
                <w:rFonts w:ascii="Times New Roman" w:hAnsi="Times New Roman" w:cs="Times New Roman"/>
                <w:b/>
                <w:iCs/>
                <w:sz w:val="28"/>
              </w:rPr>
              <w:t>Примечания</w:t>
            </w:r>
          </w:p>
        </w:tc>
      </w:tr>
      <w:tr w:rsidR="004076FC" w:rsidRPr="004076FC" w:rsidTr="004076FC">
        <w:trPr>
          <w:trHeight w:val="1281"/>
        </w:trPr>
        <w:tc>
          <w:tcPr>
            <w:tcW w:w="3918" w:type="dxa"/>
            <w:tcBorders>
              <w:lef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076FC" w:rsidRPr="00FA41A0" w:rsidRDefault="000D53E3" w:rsidP="00AA2025">
            <w:pPr>
              <w:pStyle w:val="a6"/>
              <w:numPr>
                <w:ilvl w:val="0"/>
                <w:numId w:val="61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Выполнение требований СанПин</w:t>
            </w:r>
            <w:r w:rsidR="004E2145" w:rsidRPr="00FA41A0">
              <w:rPr>
                <w:b/>
                <w:iCs/>
                <w:sz w:val="28"/>
                <w:szCs w:val="28"/>
              </w:rPr>
              <w:t>а при организации питания в ДОУ</w:t>
            </w:r>
          </w:p>
          <w:p w:rsidR="004076FC" w:rsidRPr="00FA41A0" w:rsidRDefault="004E2145" w:rsidP="00AA2025">
            <w:pPr>
              <w:pStyle w:val="a6"/>
              <w:numPr>
                <w:ilvl w:val="0"/>
                <w:numId w:val="61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Санитарное состояние групп. Результаты взаимопроверки (практика)</w:t>
            </w:r>
          </w:p>
        </w:tc>
        <w:tc>
          <w:tcPr>
            <w:tcW w:w="1294" w:type="dxa"/>
          </w:tcPr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31" w:type="dxa"/>
          </w:tcPr>
          <w:p w:rsidR="004076FC" w:rsidRPr="00FA41A0" w:rsidRDefault="004076FC" w:rsidP="004076FC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1800CE" w:rsidRPr="00FA41A0" w:rsidRDefault="001800CE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0D53E3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Ю.В.Андреева</w:t>
            </w:r>
          </w:p>
          <w:p w:rsidR="004E2145" w:rsidRPr="00FA41A0" w:rsidRDefault="004E2145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45" w:rsidRPr="00FA41A0" w:rsidRDefault="004E2145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И.Н.Юдин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6FC" w:rsidRPr="004076FC" w:rsidTr="004076FC">
        <w:trPr>
          <w:trHeight w:val="1735"/>
        </w:trPr>
        <w:tc>
          <w:tcPr>
            <w:tcW w:w="3918" w:type="dxa"/>
            <w:tcBorders>
              <w:lef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076FC" w:rsidRPr="00FA41A0" w:rsidRDefault="004076FC" w:rsidP="00AA2025">
            <w:pPr>
              <w:pStyle w:val="a6"/>
              <w:numPr>
                <w:ilvl w:val="0"/>
                <w:numId w:val="62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Санитарно -  гигиенические нормы</w:t>
            </w:r>
          </w:p>
          <w:p w:rsidR="00FA41A0" w:rsidRDefault="00FA41A0" w:rsidP="004076F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</w:t>
            </w:r>
            <w:r w:rsidR="004076FC" w:rsidRPr="00FA41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держания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</w:t>
            </w:r>
          </w:p>
          <w:p w:rsidR="004076FC" w:rsidRPr="00FA41A0" w:rsidRDefault="00FA41A0" w:rsidP="004076F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</w:t>
            </w:r>
            <w:r w:rsidR="004076FC" w:rsidRPr="00FA41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меще</w:t>
            </w:r>
            <w:r w:rsidR="004E2145" w:rsidRPr="00FA41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й ДОУ</w:t>
            </w:r>
            <w:r w:rsidR="004076FC" w:rsidRPr="00FA41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4076FC" w:rsidRPr="00FA41A0" w:rsidRDefault="004E2145" w:rsidP="00AA2025">
            <w:pPr>
              <w:pStyle w:val="a6"/>
              <w:numPr>
                <w:ilvl w:val="0"/>
                <w:numId w:val="62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Правила приготовления и использования дез. растворов</w:t>
            </w:r>
          </w:p>
        </w:tc>
        <w:tc>
          <w:tcPr>
            <w:tcW w:w="1294" w:type="dxa"/>
          </w:tcPr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731" w:type="dxa"/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А.Ф.Виноградова</w:t>
            </w:r>
          </w:p>
          <w:p w:rsidR="004E2145" w:rsidRPr="00FA41A0" w:rsidRDefault="004E2145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45" w:rsidRPr="00FA41A0" w:rsidRDefault="004E2145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45" w:rsidRPr="00FA41A0" w:rsidRDefault="004E2145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Ю.В.Андреев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6FC" w:rsidRPr="004076FC" w:rsidTr="004076FC">
        <w:trPr>
          <w:trHeight w:val="1700"/>
        </w:trPr>
        <w:tc>
          <w:tcPr>
            <w:tcW w:w="3918" w:type="dxa"/>
            <w:tcBorders>
              <w:lef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076FC" w:rsidRPr="00FA41A0" w:rsidRDefault="004076FC" w:rsidP="00AA2025">
            <w:pPr>
              <w:pStyle w:val="a6"/>
              <w:numPr>
                <w:ilvl w:val="0"/>
                <w:numId w:val="60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 xml:space="preserve">Доведение норм питания до детей </w:t>
            </w:r>
          </w:p>
          <w:p w:rsidR="004E2145" w:rsidRPr="00FA41A0" w:rsidRDefault="004E2145" w:rsidP="00AA2025">
            <w:pPr>
              <w:pStyle w:val="a6"/>
              <w:numPr>
                <w:ilvl w:val="0"/>
                <w:numId w:val="60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Результаты проверки организации питания в группах и на пищеблоке</w:t>
            </w:r>
          </w:p>
          <w:p w:rsidR="004076FC" w:rsidRPr="00FA41A0" w:rsidRDefault="00FA41A0" w:rsidP="00AA2025">
            <w:pPr>
              <w:pStyle w:val="a6"/>
              <w:numPr>
                <w:ilvl w:val="0"/>
                <w:numId w:val="60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Профилактика инфекционных заболеваний и пищевых отравлений в ДОУ</w:t>
            </w:r>
          </w:p>
        </w:tc>
        <w:tc>
          <w:tcPr>
            <w:tcW w:w="1294" w:type="dxa"/>
          </w:tcPr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F4686E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731" w:type="dxa"/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Ю.В.Андреева</w:t>
            </w:r>
          </w:p>
          <w:p w:rsidR="00FA41A0" w:rsidRPr="00FA41A0" w:rsidRDefault="00FA41A0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И.Н.Юдина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6FC" w:rsidRPr="004076FC" w:rsidTr="004076FC">
        <w:trPr>
          <w:trHeight w:val="1134"/>
        </w:trPr>
        <w:tc>
          <w:tcPr>
            <w:tcW w:w="3918" w:type="dxa"/>
            <w:tcBorders>
              <w:left w:val="single" w:sz="4" w:space="0" w:color="auto"/>
              <w:bottom w:val="single" w:sz="4" w:space="0" w:color="auto"/>
            </w:tcBorders>
          </w:tcPr>
          <w:p w:rsidR="004076FC" w:rsidRPr="00FA41A0" w:rsidRDefault="004076FC" w:rsidP="00AA2025">
            <w:pPr>
              <w:pStyle w:val="a6"/>
              <w:numPr>
                <w:ilvl w:val="0"/>
                <w:numId w:val="63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 xml:space="preserve">Организация работы </w:t>
            </w: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летний оздоровительный период</w:t>
            </w:r>
          </w:p>
          <w:p w:rsidR="004076FC" w:rsidRPr="00FA41A0" w:rsidRDefault="00FA41A0" w:rsidP="00AA2025">
            <w:pPr>
              <w:pStyle w:val="a6"/>
              <w:numPr>
                <w:ilvl w:val="0"/>
                <w:numId w:val="63"/>
              </w:numPr>
              <w:rPr>
                <w:b/>
                <w:iCs/>
                <w:sz w:val="28"/>
                <w:szCs w:val="28"/>
              </w:rPr>
            </w:pPr>
            <w:r w:rsidRPr="00FA41A0">
              <w:rPr>
                <w:b/>
                <w:iCs/>
                <w:sz w:val="28"/>
                <w:szCs w:val="28"/>
              </w:rPr>
              <w:t>Осторожно, детский травматизм!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4076FC" w:rsidRPr="00FA41A0" w:rsidRDefault="000D53E3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И.Н.Юдина</w:t>
            </w:r>
          </w:p>
          <w:p w:rsidR="00FA41A0" w:rsidRPr="00FA41A0" w:rsidRDefault="00FA41A0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1A0" w:rsidRPr="00FA41A0" w:rsidRDefault="00FA41A0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1A0">
              <w:rPr>
                <w:rFonts w:ascii="Times New Roman" w:hAnsi="Times New Roman" w:cs="Times New Roman"/>
                <w:b/>
                <w:sz w:val="28"/>
                <w:szCs w:val="28"/>
              </w:rPr>
              <w:t>Ю.В.Андреева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</w:tcPr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6FC" w:rsidRPr="00FA41A0" w:rsidRDefault="004076FC" w:rsidP="00407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5850" w:rsidRDefault="006E5850" w:rsidP="00F95774">
      <w:pPr>
        <w:rPr>
          <w:rFonts w:ascii="Times New Roman" w:hAnsi="Times New Roman" w:cs="Times New Roman"/>
        </w:rPr>
      </w:pPr>
    </w:p>
    <w:p w:rsidR="00B17598" w:rsidRPr="00B17598" w:rsidRDefault="004D3DDA" w:rsidP="00B1759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17598" w:rsidRPr="00B17598">
        <w:rPr>
          <w:rFonts w:ascii="Times New Roman" w:hAnsi="Times New Roman" w:cs="Times New Roman"/>
          <w:b/>
          <w:sz w:val="36"/>
          <w:szCs w:val="36"/>
        </w:rPr>
        <w:t>Руководство и контроль.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6"/>
        <w:gridCol w:w="1418"/>
        <w:gridCol w:w="2268"/>
      </w:tblGrid>
      <w:tr w:rsidR="00B17598" w:rsidRPr="00B17598" w:rsidTr="003B0191">
        <w:trPr>
          <w:trHeight w:val="822"/>
        </w:trPr>
        <w:tc>
          <w:tcPr>
            <w:tcW w:w="6766" w:type="dxa"/>
          </w:tcPr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</w:t>
            </w:r>
            <w:r w:rsidR="0011686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</w:t>
            </w: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детей на начало учебного года</w:t>
            </w:r>
          </w:p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Воспитатели Специалисты</w:t>
            </w:r>
          </w:p>
        </w:tc>
      </w:tr>
      <w:tr w:rsidR="00B17598" w:rsidRPr="00B17598" w:rsidTr="003B0191">
        <w:trPr>
          <w:trHeight w:val="882"/>
        </w:trPr>
        <w:tc>
          <w:tcPr>
            <w:tcW w:w="6766" w:type="dxa"/>
          </w:tcPr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  Оперативный по циклограмме.</w:t>
            </w:r>
          </w:p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1873"/>
        </w:trPr>
        <w:tc>
          <w:tcPr>
            <w:tcW w:w="6766" w:type="dxa"/>
          </w:tcPr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</w:p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Обзорный</w:t>
            </w:r>
          </w:p>
          <w:p w:rsidR="00B17598" w:rsidRPr="00B17598" w:rsidRDefault="00B17598" w:rsidP="003B0191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едагогического коллектива  к началу учебного года /смотр </w:t>
            </w:r>
            <w:r w:rsidR="003B0191">
              <w:rPr>
                <w:rFonts w:ascii="Times New Roman" w:hAnsi="Times New Roman" w:cs="Times New Roman"/>
                <w:sz w:val="28"/>
                <w:szCs w:val="28"/>
              </w:rPr>
              <w:t>групп педагогами детского сада/</w:t>
            </w: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598" w:rsidRPr="00B17598" w:rsidRDefault="00DA53A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1364"/>
        </w:trPr>
        <w:tc>
          <w:tcPr>
            <w:tcW w:w="6766" w:type="dxa"/>
          </w:tcPr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истематический</w:t>
            </w:r>
          </w:p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Системность воспитательно-образовательной работы в группах и у специалистов, с учет</w:t>
            </w:r>
            <w:r w:rsidR="006E5850">
              <w:rPr>
                <w:rFonts w:ascii="Times New Roman" w:hAnsi="Times New Roman" w:cs="Times New Roman"/>
                <w:sz w:val="28"/>
                <w:szCs w:val="28"/>
              </w:rPr>
              <w:t>ом направлений развития ребенка</w:t>
            </w: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1163"/>
        </w:trPr>
        <w:tc>
          <w:tcPr>
            <w:tcW w:w="6766" w:type="dxa"/>
          </w:tcPr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едупредительный</w:t>
            </w:r>
          </w:p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рабочему дню.</w:t>
            </w:r>
          </w:p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802"/>
        </w:trPr>
        <w:tc>
          <w:tcPr>
            <w:tcW w:w="6766" w:type="dxa"/>
          </w:tcPr>
          <w:p w:rsidR="00B17598" w:rsidRPr="00B17598" w:rsidRDefault="00B17598" w:rsidP="006E5850">
            <w:pPr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Владение методикой воспитания (с целью оказания практической помощи) беседы по содержанию разделов программы; беседы по календарному плану; составление перспективного плана работы с детьми; составление конспекта занятия; совместный просмотр работы опытного педагога</w:t>
            </w: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1007"/>
        </w:trPr>
        <w:tc>
          <w:tcPr>
            <w:tcW w:w="6766" w:type="dxa"/>
          </w:tcPr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75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матический</w:t>
            </w:r>
          </w:p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групп к новому учебному году</w:t>
            </w: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1043"/>
        </w:trPr>
        <w:tc>
          <w:tcPr>
            <w:tcW w:w="6766" w:type="dxa"/>
          </w:tcPr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171832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етей в процессе исследовательской деятельности»</w:t>
            </w: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171832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Л.А.Байбина,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B17598" w:rsidRPr="00B17598" w:rsidTr="003B0191">
        <w:trPr>
          <w:trHeight w:val="267"/>
        </w:trPr>
        <w:tc>
          <w:tcPr>
            <w:tcW w:w="6766" w:type="dxa"/>
          </w:tcPr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«Мой участок лучше всех» (соответствие участка требованиям безопасности и сохранения здоровья)</w:t>
            </w:r>
          </w:p>
          <w:p w:rsidR="00B17598" w:rsidRPr="00B17598" w:rsidRDefault="00B17598" w:rsidP="006E58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141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Л.А.Байбина, Л.И.Рязанце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B17598" w:rsidRPr="00B17598" w:rsidRDefault="00B17598" w:rsidP="006E5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98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</w:tbl>
    <w:p w:rsidR="00B17598" w:rsidRPr="006E5850" w:rsidRDefault="004D3DDA" w:rsidP="006E58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17598" w:rsidRPr="00B17598">
        <w:rPr>
          <w:rFonts w:ascii="Times New Roman" w:hAnsi="Times New Roman" w:cs="Times New Roman"/>
          <w:b/>
          <w:sz w:val="36"/>
          <w:szCs w:val="36"/>
        </w:rPr>
        <w:t xml:space="preserve">   Циклограмма контроля администрации МБДОУ «Центр разв</w:t>
      </w:r>
      <w:r w:rsidR="006E5850">
        <w:rPr>
          <w:rFonts w:ascii="Times New Roman" w:hAnsi="Times New Roman" w:cs="Times New Roman"/>
          <w:b/>
          <w:sz w:val="36"/>
          <w:szCs w:val="36"/>
        </w:rPr>
        <w:t>ития ребенка - детский сад №22»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1559"/>
        <w:gridCol w:w="1701"/>
        <w:gridCol w:w="2410"/>
        <w:gridCol w:w="1559"/>
      </w:tblGrid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тябр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 xml:space="preserve">Санитарное состояние здания </w:t>
            </w:r>
            <w:r w:rsidRPr="006F3B79">
              <w:rPr>
                <w:rFonts w:ascii="Times New Roman" w:hAnsi="Times New Roman" w:cs="Times New Roman"/>
              </w:rPr>
              <w:lastRenderedPageBreak/>
              <w:t>ДОУ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одготовка помещений к новому учебному году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заболеваемости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питании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умывании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азвлечений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дидактических игр по задачам программы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иагностика знаний и умений детей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ние уголков для родителей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МДОУ</w:t>
            </w:r>
          </w:p>
          <w:p w:rsidR="006F3B79" w:rsidRPr="006F3B79" w:rsidRDefault="006F3B79" w:rsidP="003B019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материально-технической базы</w:t>
            </w:r>
          </w:p>
          <w:p w:rsidR="006F3B79" w:rsidRPr="006F3B79" w:rsidRDefault="006F3B79" w:rsidP="003B019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календарному плану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одготовка к новому учебному году.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Цель: улучшить организацию развивающей среды в группе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lastRenderedPageBreak/>
              <w:t xml:space="preserve">еженедельно еженедельно еженедельно еженедельно еженедельно </w:t>
            </w:r>
          </w:p>
          <w:p w:rsid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39250B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р. комисс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lastRenderedPageBreak/>
              <w:t>администр. комисс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бра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совет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39250B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трудовой дисциплины работников, согласно правилам внутреннего трудового распорядка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одевании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фильтра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формление физкультурно-оздоровительных уголков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 педагогов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одготовка к занятиям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тельное наполнение прогулок</w:t>
            </w:r>
          </w:p>
          <w:p w:rsidR="006F3B79" w:rsidRPr="006F3B79" w:rsidRDefault="006F3B79" w:rsidP="003B019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здание комфортной обстановки в групп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материально-технической базы ДОУ</w:t>
            </w:r>
          </w:p>
          <w:p w:rsidR="006F3B79" w:rsidRPr="006F3B79" w:rsidRDefault="006F3B79" w:rsidP="003B019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содержанию разделов программы</w:t>
            </w:r>
          </w:p>
          <w:p w:rsidR="006F3B79" w:rsidRPr="006F3B79" w:rsidRDefault="006F3B79" w:rsidP="003B019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авление перспективного плана работы с детьми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зд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беседова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питании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Режим проветривания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ние уголков по видам деятельности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детском саду</w:t>
            </w:r>
          </w:p>
          <w:p w:rsidR="006F3B79" w:rsidRPr="006F3B79" w:rsidRDefault="006F3B79" w:rsidP="003B0191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содержанию программы</w:t>
            </w:r>
          </w:p>
          <w:p w:rsidR="006F3B79" w:rsidRPr="006F3B79" w:rsidRDefault="006F3B79" w:rsidP="003B0191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календарному плану</w:t>
            </w:r>
          </w:p>
          <w:p w:rsidR="006F3B79" w:rsidRPr="006F3B79" w:rsidRDefault="006F3B79" w:rsidP="003B0191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авление перспективного плана работы с детьми</w:t>
            </w:r>
          </w:p>
          <w:p w:rsidR="006F3B79" w:rsidRPr="006F3B79" w:rsidRDefault="006F3B79" w:rsidP="001168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</w:p>
          <w:p w:rsidR="00116869" w:rsidRPr="00116869" w:rsidRDefault="00116869" w:rsidP="00116869">
            <w:pPr>
              <w:pStyle w:val="a6"/>
              <w:ind w:left="360"/>
            </w:pPr>
            <w:r w:rsidRPr="00116869">
              <w:rPr>
                <w:rFonts w:eastAsiaTheme="minorHAnsi"/>
                <w:sz w:val="22"/>
                <w:szCs w:val="22"/>
                <w:lang w:eastAsia="en-US"/>
              </w:rPr>
              <w:t>«Эффективность организации развивающей предметно-пространственной среды в группах»</w:t>
            </w:r>
          </w:p>
          <w:p w:rsidR="006F3B79" w:rsidRPr="00116869" w:rsidRDefault="00116869" w:rsidP="00116869">
            <w:pPr>
              <w:pStyle w:val="a6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пределить соответствие предметно-пространственной среды групп требованиям ФГОС ДО</w:t>
            </w:r>
            <w:r w:rsidR="006F3B79" w:rsidRPr="001168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39250B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трудовой дисциплины работников, согласно правилам внутреннего трудового распорядка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Выполнение режима прогулки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рка закаливающих процедур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борудование для сюжетно-ролевых игр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ние уголков для родителей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МДОУ</w:t>
            </w:r>
          </w:p>
          <w:p w:rsidR="006F3B79" w:rsidRPr="006F3B79" w:rsidRDefault="006F3B79" w:rsidP="003B019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материально-технической базы</w:t>
            </w:r>
          </w:p>
          <w:p w:rsidR="006F3B79" w:rsidRPr="006F3B79" w:rsidRDefault="006F3B79" w:rsidP="003B019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календарному плану</w:t>
            </w:r>
          </w:p>
          <w:p w:rsidR="006F3B79" w:rsidRPr="006F3B79" w:rsidRDefault="006F3B79" w:rsidP="003B019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авление конспекта занятия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</w:tc>
      </w:tr>
      <w:tr w:rsidR="006F3B79" w:rsidRPr="006F3B79" w:rsidTr="006E5850">
        <w:trPr>
          <w:trHeight w:val="145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Янв</w:t>
            </w: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блюдение карантинных мероприятий по группам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lastRenderedPageBreak/>
              <w:t>Анализ заболеваемости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питании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азвлечений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одготовка к занятиям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МДОУ</w:t>
            </w:r>
          </w:p>
          <w:p w:rsidR="006F3B79" w:rsidRPr="006F3B79" w:rsidRDefault="006F3B79" w:rsidP="003B0191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календарному плану</w:t>
            </w:r>
          </w:p>
          <w:p w:rsidR="006F3B79" w:rsidRPr="006F3B79" w:rsidRDefault="006F3B79" w:rsidP="003B0191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содержанию разделов программы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 xml:space="preserve">еженедельно еженедельно </w:t>
            </w:r>
            <w:r w:rsidRPr="006F3B79">
              <w:rPr>
                <w:rFonts w:ascii="Times New Roman" w:hAnsi="Times New Roman" w:cs="Times New Roman"/>
              </w:rPr>
              <w:lastRenderedPageBreak/>
              <w:t>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зд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lastRenderedPageBreak/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медицинский 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lastRenderedPageBreak/>
              <w:t>собра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рка качества приготовления пищи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питании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Режим проветривания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ние природных уголков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ополнение игровых зон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территории МДОУ</w:t>
            </w:r>
          </w:p>
          <w:p w:rsidR="006F3B79" w:rsidRPr="006F3B79" w:rsidRDefault="006F3B79" w:rsidP="003B019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календарному плану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</w:p>
          <w:p w:rsidR="00116869" w:rsidRDefault="00116869" w:rsidP="003B0191">
            <w:pPr>
              <w:contextualSpacing/>
              <w:rPr>
                <w:rFonts w:ascii="Times New Roman" w:hAnsi="Times New Roman" w:cs="Times New Roman"/>
              </w:rPr>
            </w:pPr>
            <w:r w:rsidRPr="00116869">
              <w:rPr>
                <w:rFonts w:ascii="Times New Roman" w:hAnsi="Times New Roman" w:cs="Times New Roman"/>
              </w:rPr>
              <w:t>«Воспитание нравственно-патриотических качеств у дошкольников»</w:t>
            </w:r>
          </w:p>
          <w:p w:rsidR="006F3B79" w:rsidRPr="006F3B79" w:rsidRDefault="006F3B79" w:rsidP="002C2912">
            <w:pPr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 xml:space="preserve">Цель: </w:t>
            </w:r>
            <w:r w:rsidR="002C2912">
              <w:rPr>
                <w:rFonts w:ascii="Times New Roman" w:hAnsi="Times New Roman" w:cs="Times New Roman"/>
              </w:rPr>
              <w:t xml:space="preserve">состояние работы </w:t>
            </w:r>
            <w:r w:rsidR="002C2912" w:rsidRPr="002C2912">
              <w:rPr>
                <w:rFonts w:ascii="Times New Roman" w:hAnsi="Times New Roman" w:cs="Times New Roman"/>
              </w:rPr>
              <w:t>нравственно-патриотическ</w:t>
            </w:r>
            <w:r w:rsidR="002C2912">
              <w:rPr>
                <w:rFonts w:ascii="Times New Roman" w:hAnsi="Times New Roman" w:cs="Times New Roman"/>
              </w:rPr>
              <w:t>ому воспитанию</w:t>
            </w:r>
            <w:r w:rsidR="002C2912" w:rsidRPr="002C2912">
              <w:rPr>
                <w:rFonts w:ascii="Times New Roman" w:hAnsi="Times New Roman" w:cs="Times New Roman"/>
              </w:rPr>
              <w:t xml:space="preserve"> дошкольников</w:t>
            </w:r>
            <w:r w:rsidR="002C2912">
              <w:rPr>
                <w:rFonts w:ascii="Times New Roman" w:hAnsi="Times New Roman" w:cs="Times New Roman"/>
              </w:rPr>
              <w:t xml:space="preserve"> </w:t>
            </w:r>
            <w:r w:rsidRPr="006F3B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 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иет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агогический совет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агогический 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питании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рка закаливающих процедур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формление физкультурно-оздоровительных уголков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дидактических игр по задачам программы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тельное наполнение прогулок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МДОУ</w:t>
            </w:r>
          </w:p>
          <w:p w:rsidR="006F3B79" w:rsidRPr="006F3B79" w:rsidRDefault="006F3B79" w:rsidP="003B0191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противопожарной безопасности</w:t>
            </w:r>
          </w:p>
          <w:p w:rsidR="006F3B79" w:rsidRPr="006F3B79" w:rsidRDefault="006F3B79" w:rsidP="003B0191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 xml:space="preserve">Беседы по содержанию разделов </w:t>
            </w:r>
            <w:r w:rsidRPr="006F3B79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зд.мед.сестра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</w:tc>
      </w:tr>
      <w:tr w:rsidR="006F3B79" w:rsidRPr="006F3B79" w:rsidTr="006E5850">
        <w:trPr>
          <w:trHeight w:val="153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Выполнение режима прогулки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фильтра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  <w:p w:rsidR="006F3B79" w:rsidRPr="006F3B79" w:rsidRDefault="006F3B79" w:rsidP="003B019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держание уголков для родителей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МДОУ</w:t>
            </w:r>
          </w:p>
          <w:p w:rsidR="006F3B79" w:rsidRPr="006F3B79" w:rsidRDefault="006F3B79" w:rsidP="003B01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безопасности в МДОУ</w:t>
            </w:r>
          </w:p>
          <w:p w:rsidR="006F3B79" w:rsidRPr="006F3B79" w:rsidRDefault="006F3B79" w:rsidP="003B01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 по календарному плану</w:t>
            </w:r>
          </w:p>
          <w:p w:rsidR="006F3B79" w:rsidRPr="006F3B79" w:rsidRDefault="006F3B79" w:rsidP="003B01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вместный просмотр работы с детьми опытного педагога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беседы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ведующая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зд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39250B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39250B" w:rsidRDefault="006F3B79" w:rsidP="003B0191">
            <w:pPr>
              <w:tabs>
                <w:tab w:val="left" w:pos="1725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ая бесед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39250B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6F3B79" w:rsidRPr="006F3B79" w:rsidTr="006E5850">
        <w:trPr>
          <w:trHeight w:val="161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инструктажа по охране жизни и здоровья детей и ПБ в летний период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заболеваемости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азвлечений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одготовка к занятиям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агностика знаний и умений детей</w:t>
            </w:r>
          </w:p>
          <w:p w:rsidR="006F3B79" w:rsidRPr="006F3B79" w:rsidRDefault="006F3B79" w:rsidP="003B019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рганизация питания в МДОУ</w:t>
            </w:r>
          </w:p>
          <w:p w:rsidR="006F3B79" w:rsidRDefault="006F3B79" w:rsidP="003B019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авление перспективного плана работы с детьми на летний период</w:t>
            </w:r>
          </w:p>
          <w:p w:rsidR="00103DD7" w:rsidRPr="006F3B79" w:rsidRDefault="00103DD7" w:rsidP="00103D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</w:p>
          <w:p w:rsidR="00103DD7" w:rsidRPr="00103DD7" w:rsidRDefault="00103DD7" w:rsidP="00103DD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103DD7">
              <w:rPr>
                <w:rFonts w:ascii="Times New Roman" w:hAnsi="Times New Roman" w:cs="Times New Roman"/>
              </w:rPr>
              <w:t>Взаимопроверка</w:t>
            </w:r>
          </w:p>
          <w:p w:rsidR="00103DD7" w:rsidRPr="006F3B79" w:rsidRDefault="00103DD7" w:rsidP="00103DD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103DD7">
              <w:rPr>
                <w:rFonts w:ascii="Times New Roman" w:hAnsi="Times New Roman" w:cs="Times New Roman"/>
              </w:rPr>
              <w:t>«Соответствие образовательной среды групп и территории ДОУ требованиям»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зд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6F3B79" w:rsidRPr="006F3B79" w:rsidTr="006E5850">
        <w:trPr>
          <w:trHeight w:val="161"/>
        </w:trPr>
        <w:tc>
          <w:tcPr>
            <w:tcW w:w="42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Июнь-авг</w:t>
            </w: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</w:t>
            </w:r>
          </w:p>
        </w:tc>
        <w:tc>
          <w:tcPr>
            <w:tcW w:w="3686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еративный 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храна жизни и здоровья детей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Выполнение режима прогулки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Культурно-гигиенические навыки при умывании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роведение развлечений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личие плана воспитательно-образовательной работы с детьми</w:t>
            </w:r>
          </w:p>
          <w:p w:rsidR="006F3B79" w:rsidRPr="006F3B79" w:rsidRDefault="006F3B79" w:rsidP="003B0191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 xml:space="preserve">Содержательное наполнение </w:t>
            </w:r>
            <w:r w:rsidRPr="006F3B79">
              <w:rPr>
                <w:rFonts w:ascii="Times New Roman" w:hAnsi="Times New Roman" w:cs="Times New Roman"/>
              </w:rPr>
              <w:lastRenderedPageBreak/>
              <w:t>прогулок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  <w:p w:rsidR="006F3B79" w:rsidRPr="006F3B79" w:rsidRDefault="006F3B79" w:rsidP="003B019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Витаминизация питания</w:t>
            </w:r>
          </w:p>
          <w:p w:rsidR="006F3B79" w:rsidRPr="006F3B79" w:rsidRDefault="006F3B79" w:rsidP="003B019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остояние участков групп и территории МДОУ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«Мо участок лучше всех»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Цель: соответствие участка требованиям безопасности и сохранения здоровья.</w:t>
            </w: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79">
              <w:rPr>
                <w:rFonts w:ascii="Times New Roman" w:hAnsi="Times New Roman" w:cs="Times New Roman"/>
              </w:rPr>
              <w:t>еженедельно еженедельно еженедельно еженедельно еженедельно еженедельно</w:t>
            </w:r>
          </w:p>
        </w:tc>
        <w:tc>
          <w:tcPr>
            <w:tcW w:w="1701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наблюдение,</w:t>
            </w:r>
          </w:p>
          <w:p w:rsidR="006F3B79" w:rsidRPr="0039250B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410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озд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мед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ст.воспитатель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И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диет.сестр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АХР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зам.зав.по УВР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админист.совет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ая беседа</w:t>
            </w: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индивидуальная беседа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 xml:space="preserve">медицин. </w:t>
            </w:r>
            <w:r w:rsidRPr="006F3B79">
              <w:rPr>
                <w:rFonts w:ascii="Times New Roman" w:hAnsi="Times New Roman" w:cs="Times New Roman"/>
              </w:rPr>
              <w:lastRenderedPageBreak/>
              <w:t>совет</w:t>
            </w:r>
          </w:p>
          <w:p w:rsidR="006F3B79" w:rsidRPr="006F3B79" w:rsidRDefault="006F3B79" w:rsidP="003B0191">
            <w:pPr>
              <w:contextualSpacing/>
              <w:rPr>
                <w:rFonts w:ascii="Times New Roman" w:hAnsi="Times New Roman" w:cs="Times New Roman"/>
              </w:rPr>
            </w:pPr>
          </w:p>
          <w:p w:rsidR="006F3B79" w:rsidRPr="006F3B79" w:rsidRDefault="006F3B79" w:rsidP="003B01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3B79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</w:tbl>
    <w:p w:rsidR="00100F14" w:rsidRDefault="00100F14" w:rsidP="00100F14">
      <w:pPr>
        <w:rPr>
          <w:b/>
          <w:i/>
        </w:rPr>
      </w:pPr>
    </w:p>
    <w:p w:rsidR="004076FC" w:rsidRDefault="004076FC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191" w:rsidRDefault="003B0191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130" w:rsidRDefault="00337130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130" w:rsidRDefault="00337130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130" w:rsidRDefault="00337130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130" w:rsidRDefault="00337130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F14" w:rsidRPr="00B53D10" w:rsidRDefault="004D3DDA" w:rsidP="00100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100F14" w:rsidRPr="00B53D10">
        <w:rPr>
          <w:rFonts w:ascii="Times New Roman" w:hAnsi="Times New Roman" w:cs="Times New Roman"/>
          <w:b/>
          <w:sz w:val="36"/>
          <w:szCs w:val="36"/>
        </w:rPr>
        <w:t>Система контроля в ДОУ.</w:t>
      </w:r>
    </w:p>
    <w:p w:rsidR="00100F14" w:rsidRDefault="008E4F14" w:rsidP="00100F14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26pt;margin-top:14.7pt;width:225pt;height:26.6pt;z-index:251717632">
            <v:textbox>
              <w:txbxContent>
                <w:p w:rsidR="00337130" w:rsidRPr="00855338" w:rsidRDefault="00337130" w:rsidP="00100F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иды контроля</w:t>
                  </w:r>
                </w:p>
              </w:txbxContent>
            </v:textbox>
          </v:shape>
        </w:pict>
      </w:r>
    </w:p>
    <w:p w:rsidR="00100F14" w:rsidRDefault="00100F14" w:rsidP="00100F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00F14" w:rsidRDefault="008E4F14" w:rsidP="00100F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0" style="position:absolute;z-index:251722752" from="243pt,7.2pt" to="243pt,43.2pt">
            <v:stroke endarrow="block"/>
          </v:line>
        </w:pict>
      </w:r>
      <w:r w:rsidR="00100F14">
        <w:rPr>
          <w:sz w:val="28"/>
          <w:szCs w:val="28"/>
        </w:rPr>
        <w:t xml:space="preserve">                                                         </w:t>
      </w:r>
    </w:p>
    <w:p w:rsidR="00100F14" w:rsidRPr="00833819" w:rsidRDefault="008E4F14" w:rsidP="00100F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2" style="position:absolute;z-index:251724800" from="63pt,9.1pt" to="423pt,9.1pt"/>
        </w:pict>
      </w:r>
      <w:r>
        <w:rPr>
          <w:noProof/>
          <w:sz w:val="28"/>
          <w:szCs w:val="28"/>
        </w:rPr>
        <w:pict>
          <v:line id="_x0000_s1069" style="position:absolute;z-index:251701248" from="423pt,9.1pt" to="423pt,27.1pt">
            <v:stroke endarrow="block"/>
          </v:line>
        </w:pict>
      </w:r>
      <w:r>
        <w:rPr>
          <w:noProof/>
          <w:sz w:val="28"/>
          <w:szCs w:val="28"/>
        </w:rPr>
        <w:pict>
          <v:line id="_x0000_s1068" style="position:absolute;z-index:251700224" from="63pt,9.1pt" to="63pt,27.1pt">
            <v:stroke endarrow="block"/>
          </v:line>
        </w:pict>
      </w:r>
    </w:p>
    <w:p w:rsidR="00100F14" w:rsidRPr="00833819" w:rsidRDefault="008E4F14" w:rsidP="00100F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202" style="position:absolute;margin-left:171pt;margin-top:11pt;width:153pt;height:27pt;z-index:251723776">
            <v:textbox>
              <w:txbxContent>
                <w:p w:rsidR="00337130" w:rsidRPr="00B53D10" w:rsidRDefault="00337130" w:rsidP="00100F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3D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упредительн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  <w:r w:rsidRPr="00B53D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71" style="position:absolute;margin-left:351pt;margin-top:11pt;width:135pt;height:27pt;z-index:-251613184">
            <v:textbox>
              <w:txbxContent>
                <w:p w:rsidR="00337130" w:rsidRPr="00B53D10" w:rsidRDefault="00337130" w:rsidP="00B53D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3D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еративн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margin-left:0;margin-top:11pt;width:135pt;height:26.6pt;z-index:-251614208">
            <v:textbox>
              <w:txbxContent>
                <w:p w:rsidR="00337130" w:rsidRPr="00B53D10" w:rsidRDefault="00337130" w:rsidP="00B53D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3D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тический</w:t>
                  </w:r>
                </w:p>
              </w:txbxContent>
            </v:textbox>
          </v:rect>
        </w:pict>
      </w:r>
    </w:p>
    <w:p w:rsidR="00100F14" w:rsidRPr="00B53D10" w:rsidRDefault="00100F14" w:rsidP="00B53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100F14" w:rsidRDefault="008E4F14" w:rsidP="00100F14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202" style="position:absolute;margin-left:2in;margin-top:2.5pt;width:180pt;height:27pt;z-index:251721728">
            <v:textbox>
              <w:txbxContent>
                <w:p w:rsidR="00337130" w:rsidRPr="005B3EBB" w:rsidRDefault="00337130" w:rsidP="00100F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EBB">
                    <w:rPr>
                      <w:b/>
                      <w:sz w:val="28"/>
                      <w:szCs w:val="28"/>
                    </w:rPr>
                    <w:t>Методы контроля</w:t>
                  </w:r>
                </w:p>
              </w:txbxContent>
            </v:textbox>
          </v:shape>
        </w:pict>
      </w:r>
      <w:r w:rsidR="00100F14">
        <w:rPr>
          <w:sz w:val="28"/>
          <w:szCs w:val="28"/>
        </w:rPr>
        <w:tab/>
      </w:r>
    </w:p>
    <w:p w:rsidR="00100F14" w:rsidRDefault="008E4F14" w:rsidP="00100F14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3" style="position:absolute;z-index:251725824" from="234pt,13.4pt" to="234pt,40.4pt"/>
        </w:pict>
      </w:r>
      <w:r w:rsidR="00100F14">
        <w:rPr>
          <w:sz w:val="28"/>
          <w:szCs w:val="28"/>
        </w:rPr>
        <w:t xml:space="preserve">                                                     </w:t>
      </w:r>
    </w:p>
    <w:p w:rsidR="00100F14" w:rsidRPr="00E54DD1" w:rsidRDefault="00100F14" w:rsidP="00100F14">
      <w:pPr>
        <w:rPr>
          <w:sz w:val="28"/>
          <w:szCs w:val="28"/>
        </w:rPr>
      </w:pPr>
    </w:p>
    <w:p w:rsidR="00100F14" w:rsidRPr="00E54DD1" w:rsidRDefault="008E4F14" w:rsidP="00100F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8" style="position:absolute;z-index:251730944" from="378pt,9.7pt" to="378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097" style="position:absolute;z-index:251729920" from="324pt,9.7pt" to="324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096" style="position:absolute;z-index:251728896" from="261pt,9.7pt" to="261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077" style="position:absolute;z-index:251709440" from="27pt,9.7pt" to="468pt,9.7pt"/>
        </w:pict>
      </w:r>
      <w:r>
        <w:rPr>
          <w:noProof/>
          <w:sz w:val="28"/>
          <w:szCs w:val="28"/>
        </w:rPr>
        <w:pict>
          <v:line id="_x0000_s1078" style="position:absolute;z-index:251710464" from="198pt,9.7pt" to="198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076" style="position:absolute;z-index:251708416" from="135pt,9.7pt" to="135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086" style="position:absolute;z-index:251718656" from="81pt,9.7pt" to="81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087" style="position:absolute;z-index:251719680" from="27pt,9.7pt" to="27pt,36.7pt">
            <v:stroke endarrow="block"/>
          </v:line>
        </w:pict>
      </w:r>
      <w:r>
        <w:rPr>
          <w:noProof/>
          <w:sz w:val="28"/>
          <w:szCs w:val="28"/>
        </w:rPr>
        <w:pict>
          <v:line id="_x0000_s1100" style="position:absolute;z-index:251732992" from="468pt,9.7pt" to="468pt,36.7pt">
            <v:stroke endarrow="block"/>
          </v:line>
        </w:pict>
      </w:r>
    </w:p>
    <w:p w:rsidR="00100F14" w:rsidRPr="00E54DD1" w:rsidRDefault="00100F14" w:rsidP="00100F14">
      <w:pPr>
        <w:rPr>
          <w:sz w:val="28"/>
          <w:szCs w:val="28"/>
        </w:rPr>
      </w:pPr>
    </w:p>
    <w:p w:rsidR="00100F14" w:rsidRDefault="008E4F14" w:rsidP="00100F14">
      <w:pPr>
        <w:tabs>
          <w:tab w:val="left" w:pos="79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202" style="position:absolute;margin-left:414pt;margin-top:4.55pt;width:1in;height:126pt;z-index:251727872">
            <v:textbox style="layout-flow:vertical;mso-layout-flow-alt:bottom-to-top;mso-next-textbox:#_x0000_s1095">
              <w:txbxContent>
                <w:p w:rsidR="00337130" w:rsidRPr="0046043D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учение  уровня развития воспитанников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4" type="#_x0000_t202" style="position:absolute;margin-left:5in;margin-top:4.55pt;width:36pt;height:126pt;z-index:251726848">
            <v:textbox style="layout-flow:vertical;mso-layout-flow-alt:bottom-to-top;mso-next-textbox:#_x0000_s1094">
              <w:txbxContent>
                <w:p w:rsidR="00337130" w:rsidRPr="00E466C1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9" type="#_x0000_t202" style="position:absolute;margin-left:306pt;margin-top:4.55pt;width:36pt;height:126pt;z-index:251711488">
            <v:textbox style="layout-flow:vertical;mso-layout-flow-alt:bottom-to-top;mso-next-textbox:#_x0000_s1079">
              <w:txbxContent>
                <w:p w:rsidR="00337130" w:rsidRPr="00E466C1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Н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margin-left:234pt;margin-top:4.55pt;width:54pt;height:126pt;z-index:251712512">
            <v:textbox style="layout-flow:vertical;mso-layout-flow-alt:bottom-to-top;mso-next-textbox:#_x0000_s1080">
              <w:txbxContent>
                <w:p w:rsidR="00337130" w:rsidRPr="0046043D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учение документ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202" style="position:absolute;margin-left:9pt;margin-top:4.55pt;width:36pt;height:126pt;z-index:251716608">
            <v:textbox style="layout-flow:vertical;mso-layout-flow-alt:bottom-to-top;mso-next-textbox:#_x0000_s1084">
              <w:txbxContent>
                <w:p w:rsidR="00337130" w:rsidRPr="00253182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кетирование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3" type="#_x0000_t202" style="position:absolute;margin-left:63pt;margin-top:4.55pt;width:36pt;height:126pt;z-index:251715584">
            <v:textbox style="layout-flow:vertical;mso-layout-flow-alt:bottom-to-top;mso-next-textbox:#_x0000_s1083">
              <w:txbxContent>
                <w:p w:rsidR="00337130" w:rsidRPr="00253182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стирование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2" type="#_x0000_t202" style="position:absolute;margin-left:117pt;margin-top:4.55pt;width:36pt;height:126pt;z-index:251714560">
            <v:textbox style="layout-flow:vertical;mso-layout-flow-alt:bottom-to-top">
              <w:txbxContent>
                <w:p w:rsidR="00337130" w:rsidRPr="00253182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циальный опрос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margin-left:180pt;margin-top:4.55pt;width:36pt;height:126pt;z-index:251713536">
            <v:textbox style="layout-flow:vertical;mso-layout-flow-alt:bottom-to-top">
              <w:txbxContent>
                <w:p w:rsidR="00337130" w:rsidRPr="00253182" w:rsidRDefault="00337130" w:rsidP="00100F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блюдение </w:t>
                  </w:r>
                </w:p>
              </w:txbxContent>
            </v:textbox>
          </v:shape>
        </w:pict>
      </w:r>
    </w:p>
    <w:p w:rsidR="00100F14" w:rsidRDefault="00100F14" w:rsidP="00100F14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00F14" w:rsidRPr="00CE0CE0" w:rsidRDefault="00100F14" w:rsidP="00100F14">
      <w:pPr>
        <w:rPr>
          <w:sz w:val="28"/>
          <w:szCs w:val="28"/>
        </w:rPr>
      </w:pPr>
    </w:p>
    <w:p w:rsidR="00100F14" w:rsidRDefault="00100F14" w:rsidP="00100F14">
      <w:pPr>
        <w:rPr>
          <w:sz w:val="28"/>
          <w:szCs w:val="28"/>
        </w:rPr>
      </w:pP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4076FC" w:rsidRDefault="004076FC" w:rsidP="00100F14">
      <w:pPr>
        <w:tabs>
          <w:tab w:val="left" w:pos="8640"/>
        </w:tabs>
        <w:rPr>
          <w:i/>
          <w:sz w:val="28"/>
          <w:szCs w:val="28"/>
        </w:rPr>
      </w:pPr>
    </w:p>
    <w:p w:rsidR="004076FC" w:rsidRDefault="004076FC" w:rsidP="00100F14">
      <w:pPr>
        <w:tabs>
          <w:tab w:val="left" w:pos="8640"/>
        </w:tabs>
        <w:rPr>
          <w:i/>
          <w:sz w:val="28"/>
          <w:szCs w:val="28"/>
        </w:rPr>
      </w:pPr>
    </w:p>
    <w:p w:rsidR="00337130" w:rsidRDefault="00337130" w:rsidP="00100F14">
      <w:pPr>
        <w:tabs>
          <w:tab w:val="left" w:pos="8640"/>
        </w:tabs>
        <w:rPr>
          <w:i/>
          <w:sz w:val="28"/>
          <w:szCs w:val="28"/>
        </w:rPr>
      </w:pPr>
    </w:p>
    <w:p w:rsidR="00337130" w:rsidRDefault="00337130" w:rsidP="00100F14">
      <w:pPr>
        <w:tabs>
          <w:tab w:val="left" w:pos="8640"/>
        </w:tabs>
        <w:rPr>
          <w:i/>
          <w:sz w:val="28"/>
          <w:szCs w:val="28"/>
        </w:rPr>
      </w:pPr>
    </w:p>
    <w:p w:rsidR="004076FC" w:rsidRDefault="004076FC" w:rsidP="00100F14">
      <w:pPr>
        <w:tabs>
          <w:tab w:val="left" w:pos="8640"/>
        </w:tabs>
        <w:rPr>
          <w:i/>
          <w:sz w:val="28"/>
          <w:szCs w:val="28"/>
        </w:rPr>
      </w:pPr>
    </w:p>
    <w:p w:rsidR="004D3DDA" w:rsidRDefault="004D3DDA" w:rsidP="003769AC">
      <w:pPr>
        <w:rPr>
          <w:rFonts w:ascii="Times New Roman" w:hAnsi="Times New Roman" w:cs="Times New Roman"/>
          <w:b/>
          <w:sz w:val="40"/>
          <w:szCs w:val="40"/>
        </w:rPr>
      </w:pPr>
    </w:p>
    <w:p w:rsidR="00CF6BE7" w:rsidRPr="00503422" w:rsidRDefault="00CF6BE7" w:rsidP="00CF6B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42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тические </w:t>
      </w:r>
      <w:r w:rsidRPr="00CF6BE7">
        <w:rPr>
          <w:rFonts w:ascii="Times New Roman" w:hAnsi="Times New Roman" w:cs="Times New Roman"/>
          <w:b/>
          <w:sz w:val="36"/>
          <w:szCs w:val="36"/>
        </w:rPr>
        <w:t>проверки</w:t>
      </w:r>
    </w:p>
    <w:p w:rsidR="00CF6BE7" w:rsidRDefault="00CF6BE7" w:rsidP="00CF6BE7">
      <w:pPr>
        <w:ind w:left="-426" w:firstLine="426"/>
        <w:contextualSpacing/>
        <w:rPr>
          <w:rFonts w:ascii="Times New Roman" w:hAnsi="Times New Roman" w:cs="Times New Roman"/>
          <w:sz w:val="32"/>
          <w:szCs w:val="32"/>
        </w:rPr>
      </w:pPr>
      <w:r w:rsidRPr="00503422">
        <w:rPr>
          <w:rFonts w:ascii="Times New Roman" w:hAnsi="Times New Roman" w:cs="Times New Roman"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03422">
        <w:rPr>
          <w:rFonts w:ascii="Times New Roman" w:hAnsi="Times New Roman" w:cs="Times New Roman"/>
          <w:sz w:val="32"/>
          <w:szCs w:val="32"/>
        </w:rPr>
        <w:t xml:space="preserve">Изучение состояния  психолого-педагогической работы </w:t>
      </w:r>
    </w:p>
    <w:p w:rsidR="00CF6BE7" w:rsidRPr="00503422" w:rsidRDefault="00CF6BE7" w:rsidP="00CF6BE7">
      <w:pPr>
        <w:ind w:left="-426" w:firstLine="426"/>
        <w:contextualSpacing/>
        <w:rPr>
          <w:rFonts w:ascii="Times New Roman" w:hAnsi="Times New Roman" w:cs="Times New Roman"/>
          <w:sz w:val="32"/>
          <w:szCs w:val="32"/>
        </w:rPr>
      </w:pPr>
      <w:r w:rsidRPr="00503422">
        <w:rPr>
          <w:rFonts w:ascii="Times New Roman" w:hAnsi="Times New Roman" w:cs="Times New Roman"/>
          <w:sz w:val="32"/>
          <w:szCs w:val="32"/>
        </w:rPr>
        <w:t>по данным направлениям.</w:t>
      </w:r>
    </w:p>
    <w:tbl>
      <w:tblPr>
        <w:tblStyle w:val="ac"/>
        <w:tblW w:w="104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81"/>
        <w:gridCol w:w="1577"/>
        <w:gridCol w:w="2294"/>
        <w:gridCol w:w="2151"/>
      </w:tblGrid>
      <w:tr w:rsidR="00CF6BE7" w:rsidRPr="00503422" w:rsidTr="004D3DDA">
        <w:trPr>
          <w:trHeight w:val="748"/>
        </w:trPr>
        <w:tc>
          <w:tcPr>
            <w:tcW w:w="4381" w:type="dxa"/>
          </w:tcPr>
          <w:p w:rsidR="00CF6BE7" w:rsidRPr="00503422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422">
              <w:rPr>
                <w:rFonts w:ascii="Times New Roman" w:hAnsi="Times New Roman" w:cs="Times New Roman"/>
                <w:b/>
                <w:sz w:val="32"/>
                <w:szCs w:val="32"/>
              </w:rPr>
              <w:t>Тематика</w:t>
            </w:r>
          </w:p>
        </w:tc>
        <w:tc>
          <w:tcPr>
            <w:tcW w:w="1577" w:type="dxa"/>
          </w:tcPr>
          <w:p w:rsidR="00CF6BE7" w:rsidRPr="00503422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42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294" w:type="dxa"/>
          </w:tcPr>
          <w:p w:rsidR="00CF6BE7" w:rsidRPr="00503422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422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503422">
              <w:rPr>
                <w:rFonts w:ascii="Times New Roman" w:hAnsi="Times New Roman" w:cs="Times New Roman"/>
                <w:b/>
                <w:sz w:val="32"/>
                <w:szCs w:val="32"/>
              </w:rPr>
              <w:t>ные</w:t>
            </w:r>
          </w:p>
        </w:tc>
        <w:tc>
          <w:tcPr>
            <w:tcW w:w="2151" w:type="dxa"/>
          </w:tcPr>
          <w:p w:rsidR="00CF6BE7" w:rsidRPr="00503422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422">
              <w:rPr>
                <w:rFonts w:ascii="Times New Roman" w:hAnsi="Times New Roman" w:cs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CB41F6" w:rsidRPr="00503422" w:rsidTr="004D3DDA">
        <w:trPr>
          <w:trHeight w:val="748"/>
        </w:trPr>
        <w:tc>
          <w:tcPr>
            <w:tcW w:w="4381" w:type="dxa"/>
          </w:tcPr>
          <w:p w:rsidR="002C2912" w:rsidRDefault="002C2912" w:rsidP="00CB4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1F6" w:rsidRDefault="00CB41F6" w:rsidP="00CB4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ффективность организации развивающей предметно-пространственной среды в группах»</w:t>
            </w:r>
          </w:p>
          <w:p w:rsidR="00CB41F6" w:rsidRPr="00CB41F6" w:rsidRDefault="002C2912" w:rsidP="00CB41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41F6" w:rsidRPr="00CB41F6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ых умений воспитателя;</w:t>
            </w:r>
          </w:p>
          <w:p w:rsidR="00CB41F6" w:rsidRPr="00CB41F6" w:rsidRDefault="002C2912" w:rsidP="00CB41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41F6" w:rsidRPr="00CB41F6">
              <w:rPr>
                <w:rFonts w:ascii="Times New Roman" w:hAnsi="Times New Roman" w:cs="Times New Roman"/>
                <w:sz w:val="28"/>
                <w:szCs w:val="28"/>
              </w:rPr>
              <w:t xml:space="preserve">Оценка   создания развивающей предметно-пространственной среды в группе </w:t>
            </w:r>
          </w:p>
          <w:p w:rsidR="00CB41F6" w:rsidRPr="00CB41F6" w:rsidRDefault="002C2912" w:rsidP="00CB41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41F6" w:rsidRPr="00CB41F6">
              <w:rPr>
                <w:rFonts w:ascii="Times New Roman" w:hAnsi="Times New Roman" w:cs="Times New Roman"/>
                <w:sz w:val="28"/>
                <w:szCs w:val="28"/>
              </w:rPr>
              <w:t>Оценка планирования работы;</w:t>
            </w:r>
          </w:p>
          <w:p w:rsidR="00CB41F6" w:rsidRPr="00503422" w:rsidRDefault="002C2912" w:rsidP="002C29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B41F6" w:rsidRPr="00CB41F6">
              <w:rPr>
                <w:rFonts w:ascii="Times New Roman" w:hAnsi="Times New Roman" w:cs="Times New Roman"/>
                <w:sz w:val="28"/>
                <w:szCs w:val="28"/>
              </w:rPr>
              <w:t>Отношение родителей к решению данной проблемы.</w:t>
            </w:r>
          </w:p>
        </w:tc>
        <w:tc>
          <w:tcPr>
            <w:tcW w:w="1577" w:type="dxa"/>
          </w:tcPr>
          <w:p w:rsidR="002C2912" w:rsidRDefault="002C2912" w:rsidP="00CF6B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41F6" w:rsidRPr="00CB41F6" w:rsidRDefault="00CB41F6" w:rsidP="00CF6B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41F6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294" w:type="dxa"/>
          </w:tcPr>
          <w:p w:rsidR="002C2912" w:rsidRDefault="002C2912" w:rsidP="00CB4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F6" w:rsidRDefault="00CB41F6" w:rsidP="00CB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CB41F6" w:rsidRPr="00503422" w:rsidRDefault="00CB41F6" w:rsidP="00CB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1F6" w:rsidRPr="00503422" w:rsidRDefault="00CB41F6" w:rsidP="00CB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CB41F6" w:rsidRPr="00503422" w:rsidRDefault="00CB41F6" w:rsidP="00CF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1" w:type="dxa"/>
          </w:tcPr>
          <w:p w:rsidR="00CB41F6" w:rsidRPr="00503422" w:rsidRDefault="00CB41F6" w:rsidP="00CF6B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6BE7" w:rsidRPr="00503422" w:rsidTr="004D3DDA">
        <w:trPr>
          <w:trHeight w:val="3662"/>
        </w:trPr>
        <w:tc>
          <w:tcPr>
            <w:tcW w:w="4381" w:type="dxa"/>
          </w:tcPr>
          <w:p w:rsidR="002C2912" w:rsidRDefault="002C2912" w:rsidP="002C2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912" w:rsidRPr="002C2912" w:rsidRDefault="002C2912" w:rsidP="002C2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спитание нравственно-патриотических качеств у дошкольников»</w:t>
            </w:r>
          </w:p>
          <w:p w:rsidR="002C2912" w:rsidRPr="002C2912" w:rsidRDefault="002C2912" w:rsidP="002C2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912">
              <w:rPr>
                <w:rFonts w:ascii="Times New Roman" w:hAnsi="Times New Roman" w:cs="Times New Roman"/>
                <w:sz w:val="28"/>
                <w:szCs w:val="28"/>
              </w:rPr>
              <w:t>1.Оценка профессиональных умений воспитателя;</w:t>
            </w:r>
          </w:p>
          <w:p w:rsidR="002C2912" w:rsidRPr="002C2912" w:rsidRDefault="002C2912" w:rsidP="002C2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912">
              <w:rPr>
                <w:rFonts w:ascii="Times New Roman" w:hAnsi="Times New Roman" w:cs="Times New Roman"/>
                <w:sz w:val="28"/>
                <w:szCs w:val="28"/>
              </w:rPr>
              <w:t>2.Оценка   создания развивающей среды в группе по теме;</w:t>
            </w:r>
          </w:p>
          <w:p w:rsidR="002C2912" w:rsidRPr="002C2912" w:rsidRDefault="002C2912" w:rsidP="002C2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912">
              <w:rPr>
                <w:rFonts w:ascii="Times New Roman" w:hAnsi="Times New Roman" w:cs="Times New Roman"/>
                <w:sz w:val="28"/>
                <w:szCs w:val="28"/>
              </w:rPr>
              <w:t>3.Оценка планирования работы;</w:t>
            </w:r>
          </w:p>
          <w:p w:rsidR="00CF6BE7" w:rsidRPr="002C2912" w:rsidRDefault="002C2912" w:rsidP="002C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912">
              <w:rPr>
                <w:rFonts w:ascii="Times New Roman" w:hAnsi="Times New Roman" w:cs="Times New Roman"/>
                <w:sz w:val="28"/>
                <w:szCs w:val="28"/>
              </w:rPr>
              <w:t>4.Отношение родителей к решению данной проблемы.</w:t>
            </w:r>
          </w:p>
        </w:tc>
        <w:tc>
          <w:tcPr>
            <w:tcW w:w="1577" w:type="dxa"/>
          </w:tcPr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422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2294" w:type="dxa"/>
          </w:tcPr>
          <w:p w:rsidR="00CF6BE7" w:rsidRPr="00503422" w:rsidRDefault="00CF6BE7" w:rsidP="00C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DA" w:rsidRDefault="004D3DDA" w:rsidP="004D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4D3DDA" w:rsidRPr="00503422" w:rsidRDefault="004D3DDA" w:rsidP="004D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DDA" w:rsidRPr="00503422" w:rsidRDefault="004D3DDA" w:rsidP="004D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51" w:type="dxa"/>
          </w:tcPr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BE7" w:rsidRPr="00503422" w:rsidTr="004D3DDA">
        <w:trPr>
          <w:trHeight w:val="4393"/>
        </w:trPr>
        <w:tc>
          <w:tcPr>
            <w:tcW w:w="4381" w:type="dxa"/>
          </w:tcPr>
          <w:p w:rsidR="002C2912" w:rsidRDefault="002C2912" w:rsidP="00AF7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BE7" w:rsidRPr="00503422" w:rsidRDefault="004D3DDA" w:rsidP="00AF72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заимопроверка </w:t>
            </w:r>
            <w:r w:rsidR="002C2912" w:rsidRPr="002C2912">
              <w:rPr>
                <w:rFonts w:ascii="Times New Roman" w:hAnsi="Times New Roman" w:cs="Times New Roman"/>
                <w:b/>
                <w:sz w:val="32"/>
                <w:szCs w:val="32"/>
              </w:rPr>
              <w:t>«Соответствие образовательной среды групп и территории ДОУ требованиям»</w:t>
            </w:r>
          </w:p>
          <w:p w:rsidR="002C2912" w:rsidRPr="00CB41F6" w:rsidRDefault="002C2912" w:rsidP="002C2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41F6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ых умений воспитателя;</w:t>
            </w:r>
          </w:p>
          <w:p w:rsidR="002C2912" w:rsidRPr="00CB41F6" w:rsidRDefault="002C2912" w:rsidP="002C2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41F6">
              <w:rPr>
                <w:rFonts w:ascii="Times New Roman" w:hAnsi="Times New Roman" w:cs="Times New Roman"/>
                <w:sz w:val="28"/>
                <w:szCs w:val="28"/>
              </w:rPr>
              <w:t xml:space="preserve">Оценка  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</w:t>
            </w:r>
          </w:p>
          <w:p w:rsidR="002C2912" w:rsidRPr="00CB41F6" w:rsidRDefault="002C2912" w:rsidP="002C2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B41F6">
              <w:rPr>
                <w:rFonts w:ascii="Times New Roman" w:hAnsi="Times New Roman" w:cs="Times New Roman"/>
                <w:sz w:val="28"/>
                <w:szCs w:val="28"/>
              </w:rPr>
              <w:t>Оценка планирования работы;</w:t>
            </w:r>
          </w:p>
          <w:p w:rsidR="00CF6BE7" w:rsidRPr="00503422" w:rsidRDefault="002C2912" w:rsidP="002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41F6">
              <w:rPr>
                <w:rFonts w:ascii="Times New Roman" w:hAnsi="Times New Roman" w:cs="Times New Roman"/>
                <w:sz w:val="28"/>
                <w:szCs w:val="28"/>
              </w:rPr>
              <w:t>Отношение родителей к решению данной проблемы.</w:t>
            </w:r>
          </w:p>
        </w:tc>
        <w:tc>
          <w:tcPr>
            <w:tcW w:w="1577" w:type="dxa"/>
          </w:tcPr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422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="00F4686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2294" w:type="dxa"/>
          </w:tcPr>
          <w:p w:rsidR="00CF6BE7" w:rsidRPr="00503422" w:rsidRDefault="00CF6BE7" w:rsidP="00C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DA" w:rsidRDefault="004D3DDA" w:rsidP="004D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4D3DDA" w:rsidRPr="00503422" w:rsidRDefault="004D3DDA" w:rsidP="004D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DDA" w:rsidRPr="00503422" w:rsidRDefault="004D3DDA" w:rsidP="004D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422"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51" w:type="dxa"/>
          </w:tcPr>
          <w:p w:rsidR="00CF6BE7" w:rsidRPr="00503422" w:rsidRDefault="00CF6BE7" w:rsidP="00CF6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F6BE7" w:rsidRPr="00503422" w:rsidRDefault="00CF6BE7" w:rsidP="00CF6BE7">
      <w:pPr>
        <w:rPr>
          <w:rFonts w:ascii="Times New Roman" w:hAnsi="Times New Roman" w:cs="Times New Roman"/>
          <w:sz w:val="2"/>
          <w:szCs w:val="2"/>
        </w:rPr>
      </w:pP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337130" w:rsidRDefault="00337130" w:rsidP="00100F14">
      <w:pPr>
        <w:tabs>
          <w:tab w:val="left" w:pos="8640"/>
        </w:tabs>
        <w:rPr>
          <w:i/>
          <w:sz w:val="28"/>
          <w:szCs w:val="28"/>
        </w:rPr>
      </w:pPr>
    </w:p>
    <w:p w:rsidR="00100F14" w:rsidRDefault="00100F14" w:rsidP="00100F14">
      <w:pPr>
        <w:tabs>
          <w:tab w:val="center" w:pos="498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B53D10">
        <w:rPr>
          <w:i/>
          <w:sz w:val="28"/>
          <w:szCs w:val="28"/>
        </w:rPr>
        <w:t xml:space="preserve">                            </w:t>
      </w: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5F2420" w:rsidRDefault="005F2420" w:rsidP="00100F14">
      <w:pPr>
        <w:tabs>
          <w:tab w:val="left" w:pos="8640"/>
        </w:tabs>
        <w:rPr>
          <w:i/>
          <w:sz w:val="28"/>
          <w:szCs w:val="28"/>
        </w:rPr>
      </w:pP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100F14" w:rsidRDefault="00100F14" w:rsidP="00100F14">
      <w:pPr>
        <w:tabs>
          <w:tab w:val="left" w:pos="8640"/>
        </w:tabs>
        <w:rPr>
          <w:i/>
          <w:sz w:val="28"/>
          <w:szCs w:val="28"/>
        </w:rPr>
      </w:pPr>
    </w:p>
    <w:p w:rsidR="00410F54" w:rsidRPr="00CE0CE0" w:rsidRDefault="00410F54" w:rsidP="00100F14">
      <w:pPr>
        <w:tabs>
          <w:tab w:val="left" w:pos="8640"/>
        </w:tabs>
        <w:rPr>
          <w:i/>
          <w:sz w:val="28"/>
          <w:szCs w:val="28"/>
        </w:rPr>
      </w:pPr>
    </w:p>
    <w:p w:rsidR="00410F54" w:rsidRDefault="008E4F14" w:rsidP="006C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36" style="width:513pt;height:348.75pt">
            <v:shadow on="t" opacity="52429f"/>
            <v:textpath style="font-family:&quot;Arial Black&quot;;font-size:28pt;font-style:italic;v-text-kern:t" trim="t" fitpath="t" string="4.   Работа &#10;с родителями"/>
          </v:shape>
        </w:pict>
      </w:r>
    </w:p>
    <w:p w:rsidR="00410F54" w:rsidRPr="00410F54" w:rsidRDefault="00410F54" w:rsidP="00410F54">
      <w:pPr>
        <w:rPr>
          <w:rFonts w:ascii="Times New Roman" w:hAnsi="Times New Roman" w:cs="Times New Roman"/>
          <w:sz w:val="28"/>
          <w:szCs w:val="28"/>
        </w:rPr>
      </w:pPr>
    </w:p>
    <w:p w:rsidR="00410F54" w:rsidRPr="00410F54" w:rsidRDefault="00410F54" w:rsidP="00410F54">
      <w:pPr>
        <w:rPr>
          <w:rFonts w:ascii="Times New Roman" w:hAnsi="Times New Roman" w:cs="Times New Roman"/>
          <w:sz w:val="28"/>
          <w:szCs w:val="28"/>
        </w:rPr>
      </w:pPr>
    </w:p>
    <w:p w:rsidR="00410F54" w:rsidRPr="00410F54" w:rsidRDefault="00410F54" w:rsidP="00410F54">
      <w:pPr>
        <w:rPr>
          <w:rFonts w:ascii="Times New Roman" w:hAnsi="Times New Roman" w:cs="Times New Roman"/>
          <w:sz w:val="28"/>
          <w:szCs w:val="28"/>
        </w:rPr>
      </w:pPr>
    </w:p>
    <w:p w:rsidR="00410F54" w:rsidRDefault="00410F54" w:rsidP="00410F54">
      <w:pPr>
        <w:rPr>
          <w:rFonts w:ascii="Times New Roman" w:hAnsi="Times New Roman" w:cs="Times New Roman"/>
          <w:sz w:val="28"/>
          <w:szCs w:val="28"/>
        </w:rPr>
      </w:pPr>
    </w:p>
    <w:p w:rsidR="00371424" w:rsidRDefault="00371424" w:rsidP="00410F54">
      <w:pPr>
        <w:rPr>
          <w:rFonts w:ascii="Times New Roman" w:hAnsi="Times New Roman" w:cs="Times New Roman"/>
          <w:sz w:val="28"/>
          <w:szCs w:val="28"/>
        </w:rPr>
      </w:pPr>
    </w:p>
    <w:p w:rsidR="00371424" w:rsidRDefault="00371424" w:rsidP="00410F54">
      <w:pPr>
        <w:rPr>
          <w:rFonts w:ascii="Times New Roman" w:hAnsi="Times New Roman" w:cs="Times New Roman"/>
          <w:sz w:val="28"/>
          <w:szCs w:val="28"/>
        </w:rPr>
      </w:pPr>
    </w:p>
    <w:p w:rsidR="00DC7F15" w:rsidRDefault="00DC7F15" w:rsidP="00410F54">
      <w:pPr>
        <w:rPr>
          <w:rFonts w:ascii="Times New Roman" w:hAnsi="Times New Roman" w:cs="Times New Roman"/>
          <w:sz w:val="28"/>
          <w:szCs w:val="28"/>
        </w:rPr>
      </w:pPr>
    </w:p>
    <w:p w:rsidR="00410F54" w:rsidRPr="00410F54" w:rsidRDefault="00410F54" w:rsidP="00410F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F54">
        <w:rPr>
          <w:rFonts w:ascii="Times New Roman" w:hAnsi="Times New Roman" w:cs="Times New Roman"/>
          <w:b/>
          <w:sz w:val="36"/>
          <w:szCs w:val="36"/>
        </w:rPr>
        <w:t>Система работы с родителями</w:t>
      </w:r>
    </w:p>
    <w:p w:rsidR="00410F54" w:rsidRPr="003F69BA" w:rsidRDefault="00410F54" w:rsidP="00410F54">
      <w:pPr>
        <w:rPr>
          <w:b/>
          <w:sz w:val="24"/>
          <w:szCs w:val="24"/>
        </w:rPr>
      </w:pPr>
    </w:p>
    <w:p w:rsidR="00410F54" w:rsidRPr="003F69BA" w:rsidRDefault="00410F54" w:rsidP="00410F5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6A38AE14" wp14:editId="1B7B1840">
            <wp:extent cx="6705600" cy="8436895"/>
            <wp:effectExtent l="19050" t="0" r="0" b="0"/>
            <wp:docPr id="1" name="Рисунок 1" descr="C:\Documents and Settings\Power\Рабочий стол\фото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wer\Рабочий стол\фото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43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A6" w:rsidRPr="003B0191" w:rsidRDefault="00410F54" w:rsidP="003B0191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445A6" w:rsidRPr="00371424" w:rsidRDefault="007445A6" w:rsidP="00371424">
      <w:pPr>
        <w:pStyle w:val="af"/>
        <w:rPr>
          <w:rFonts w:ascii="Times New Roman" w:hAnsi="Times New Roman"/>
          <w:i w:val="0"/>
          <w:sz w:val="40"/>
          <w:szCs w:val="40"/>
        </w:rPr>
      </w:pPr>
      <w:r w:rsidRPr="00371424">
        <w:rPr>
          <w:rFonts w:ascii="Times New Roman" w:hAnsi="Times New Roman"/>
          <w:i w:val="0"/>
          <w:szCs w:val="36"/>
        </w:rPr>
        <w:t>Общие родительские собрания на 201</w:t>
      </w:r>
      <w:r w:rsidR="00DC7F15">
        <w:rPr>
          <w:rFonts w:ascii="Times New Roman" w:hAnsi="Times New Roman"/>
          <w:i w:val="0"/>
          <w:szCs w:val="36"/>
        </w:rPr>
        <w:t>4</w:t>
      </w:r>
      <w:r w:rsidRPr="00371424">
        <w:rPr>
          <w:rFonts w:ascii="Times New Roman" w:hAnsi="Times New Roman"/>
          <w:i w:val="0"/>
          <w:szCs w:val="36"/>
        </w:rPr>
        <w:t xml:space="preserve"> - 201</w:t>
      </w:r>
      <w:r w:rsidR="00DC7F15">
        <w:rPr>
          <w:rFonts w:ascii="Times New Roman" w:hAnsi="Times New Roman"/>
          <w:i w:val="0"/>
          <w:szCs w:val="36"/>
        </w:rPr>
        <w:t>5</w:t>
      </w:r>
      <w:r w:rsidRPr="00371424">
        <w:rPr>
          <w:rFonts w:ascii="Times New Roman" w:hAnsi="Times New Roman"/>
          <w:i w:val="0"/>
          <w:szCs w:val="36"/>
        </w:rPr>
        <w:t xml:space="preserve"> учебный год</w:t>
      </w:r>
    </w:p>
    <w:p w:rsidR="007445A6" w:rsidRDefault="007445A6" w:rsidP="007445A6">
      <w:pPr>
        <w:pStyle w:val="af"/>
        <w:rPr>
          <w:rFonts w:ascii="Comic Sans MS" w:hAnsi="Comic Sans MS"/>
          <w:b w:val="0"/>
        </w:rPr>
      </w:pPr>
    </w:p>
    <w:p w:rsidR="007445A6" w:rsidRDefault="00DC7F15" w:rsidP="00DC7F15">
      <w:pPr>
        <w:pStyle w:val="af3"/>
        <w:rPr>
          <w:b/>
          <w:sz w:val="36"/>
          <w:szCs w:val="36"/>
        </w:rPr>
      </w:pPr>
      <w:r>
        <w:rPr>
          <w:b/>
          <w:sz w:val="36"/>
          <w:szCs w:val="36"/>
        </w:rPr>
        <w:t>Платные образовательные услуги в ДОУ</w:t>
      </w:r>
    </w:p>
    <w:p w:rsidR="007445A6" w:rsidRDefault="007445A6" w:rsidP="007445A6">
      <w:pPr>
        <w:pStyle w:val="af3"/>
        <w:jc w:val="right"/>
        <w:rPr>
          <w:i/>
          <w:szCs w:val="28"/>
        </w:rPr>
      </w:pPr>
      <w:r>
        <w:rPr>
          <w:i/>
          <w:szCs w:val="28"/>
        </w:rPr>
        <w:t>/все группы, сентябрь/</w:t>
      </w:r>
    </w:p>
    <w:p w:rsidR="007445A6" w:rsidRDefault="007445A6" w:rsidP="007445A6">
      <w:pPr>
        <w:pStyle w:val="af3"/>
        <w:jc w:val="right"/>
        <w:rPr>
          <w:rFonts w:ascii="Comic Sans MS" w:hAnsi="Comic Sans MS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481"/>
        <w:gridCol w:w="2812"/>
        <w:gridCol w:w="2392"/>
      </w:tblGrid>
      <w:tr w:rsidR="007445A6" w:rsidTr="007445A6">
        <w:trPr>
          <w:trHeight w:val="36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>№п/п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>Содержа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>Участн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имечание </w:t>
            </w:r>
          </w:p>
        </w:tc>
      </w:tr>
      <w:tr w:rsidR="007445A6" w:rsidTr="007445A6">
        <w:trPr>
          <w:trHeight w:val="95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jc w:val="left"/>
              <w:rPr>
                <w:b/>
              </w:rPr>
            </w:pPr>
          </w:p>
          <w:p w:rsidR="007445A6" w:rsidRDefault="00DC7F15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>Презентация платных образовательных услуг в ДО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Л.А.Байбина</w:t>
            </w:r>
          </w:p>
          <w:p w:rsidR="007445A6" w:rsidRDefault="007445A6">
            <w:pPr>
              <w:pStyle w:val="af3"/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</w:tc>
      </w:tr>
      <w:tr w:rsidR="007445A6" w:rsidTr="007445A6">
        <w:trPr>
          <w:trHeight w:val="97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jc w:val="left"/>
              <w:rPr>
                <w:b/>
              </w:rPr>
            </w:pPr>
          </w:p>
          <w:p w:rsidR="007445A6" w:rsidRDefault="00DC7F15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>Представление образовательных программ студий</w:t>
            </w:r>
            <w:r w:rsidR="007445A6">
              <w:rPr>
                <w:b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Ю.В.Андреева</w:t>
            </w:r>
          </w:p>
          <w:p w:rsidR="007445A6" w:rsidRDefault="007445A6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 xml:space="preserve">      И.Н.Юди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</w:tc>
      </w:tr>
      <w:tr w:rsidR="007445A6" w:rsidTr="007445A6">
        <w:trPr>
          <w:trHeight w:val="131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jc w:val="left"/>
              <w:rPr>
                <w:b/>
              </w:rPr>
            </w:pPr>
          </w:p>
          <w:p w:rsidR="007445A6" w:rsidRDefault="00AA3CE3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>Результативность работы студий</w:t>
            </w:r>
            <w:r w:rsidR="007445A6">
              <w:rPr>
                <w:b/>
              </w:rPr>
              <w:t>. Анализ анкет родителей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Л.И.Рязанцева</w:t>
            </w: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Н.В.Огурцова</w:t>
            </w:r>
          </w:p>
          <w:p w:rsidR="007445A6" w:rsidRDefault="007445A6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 xml:space="preserve">      Е.В.Харсик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</w:tc>
      </w:tr>
    </w:tbl>
    <w:p w:rsidR="007445A6" w:rsidRDefault="007445A6" w:rsidP="007445A6">
      <w:pPr>
        <w:pStyle w:val="af3"/>
      </w:pPr>
    </w:p>
    <w:p w:rsidR="007445A6" w:rsidRDefault="007445A6" w:rsidP="007445A6">
      <w:pPr>
        <w:pStyle w:val="af3"/>
      </w:pPr>
    </w:p>
    <w:p w:rsidR="00DC7F15" w:rsidRDefault="00DC7F15" w:rsidP="00DC7F15">
      <w:pPr>
        <w:pStyle w:val="af3"/>
        <w:rPr>
          <w:b/>
          <w:sz w:val="36"/>
          <w:szCs w:val="36"/>
        </w:rPr>
      </w:pPr>
      <w:r>
        <w:rPr>
          <w:b/>
          <w:sz w:val="36"/>
          <w:szCs w:val="36"/>
        </w:rPr>
        <w:t>Воспитание любви к родному городу и краю</w:t>
      </w:r>
    </w:p>
    <w:p w:rsidR="007445A6" w:rsidRDefault="007445A6" w:rsidP="007445A6">
      <w:pPr>
        <w:pStyle w:val="af3"/>
        <w:jc w:val="right"/>
        <w:rPr>
          <w:i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i/>
          <w:szCs w:val="28"/>
        </w:rPr>
        <w:t>/март-апрель/</w:t>
      </w:r>
    </w:p>
    <w:p w:rsidR="007445A6" w:rsidRDefault="007445A6" w:rsidP="007445A6">
      <w:pPr>
        <w:pStyle w:val="a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399"/>
        <w:gridCol w:w="2738"/>
        <w:gridCol w:w="2573"/>
      </w:tblGrid>
      <w:tr w:rsidR="007445A6" w:rsidTr="007445A6">
        <w:trPr>
          <w:trHeight w:val="33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>№п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>Содерж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>Участник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A6" w:rsidRDefault="007445A6">
            <w:pPr>
              <w:pStyle w:val="af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имечание </w:t>
            </w:r>
          </w:p>
        </w:tc>
      </w:tr>
      <w:tr w:rsidR="007445A6" w:rsidTr="007445A6">
        <w:trPr>
          <w:trHeight w:val="11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</w:p>
          <w:p w:rsidR="007445A6" w:rsidRDefault="007445A6">
            <w:pPr>
              <w:pStyle w:val="af3"/>
              <w:rPr>
                <w:b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jc w:val="left"/>
              <w:rPr>
                <w:b/>
              </w:rPr>
            </w:pPr>
          </w:p>
          <w:p w:rsidR="007445A6" w:rsidRDefault="007445A6" w:rsidP="00AA3CE3">
            <w:pPr>
              <w:pStyle w:val="af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спитание патриотических чувств </w:t>
            </w:r>
          </w:p>
          <w:p w:rsidR="00AA3CE3" w:rsidRDefault="00AA3CE3" w:rsidP="00AA3CE3">
            <w:pPr>
              <w:pStyle w:val="af3"/>
              <w:jc w:val="left"/>
              <w:rPr>
                <w:b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Л.И.Рязанце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</w:tc>
      </w:tr>
      <w:tr w:rsidR="007445A6" w:rsidTr="007445A6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2</w:t>
            </w:r>
          </w:p>
          <w:p w:rsidR="007445A6" w:rsidRDefault="007445A6">
            <w:pPr>
              <w:pStyle w:val="af3"/>
              <w:rPr>
                <w:b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jc w:val="left"/>
              <w:rPr>
                <w:b/>
              </w:rPr>
            </w:pPr>
          </w:p>
          <w:p w:rsidR="007445A6" w:rsidRDefault="007445A6" w:rsidP="00AA3CE3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>Приобщение дете</w:t>
            </w:r>
            <w:r w:rsidR="00AA3CE3">
              <w:rPr>
                <w:b/>
              </w:rPr>
              <w:t>й к истории родного города</w:t>
            </w:r>
          </w:p>
          <w:p w:rsidR="00AA3CE3" w:rsidRDefault="00AA3CE3" w:rsidP="00AA3CE3">
            <w:pPr>
              <w:pStyle w:val="af3"/>
              <w:jc w:val="left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Н.В.Огурцо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</w:tc>
      </w:tr>
      <w:tr w:rsidR="007445A6" w:rsidTr="007445A6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Default="007445A6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</w:p>
          <w:p w:rsidR="007445A6" w:rsidRDefault="007445A6">
            <w:pPr>
              <w:pStyle w:val="af3"/>
              <w:rPr>
                <w:b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jc w:val="left"/>
              <w:rPr>
                <w:b/>
              </w:rPr>
            </w:pPr>
          </w:p>
          <w:p w:rsidR="007445A6" w:rsidRDefault="007445A6">
            <w:pPr>
              <w:pStyle w:val="af3"/>
              <w:jc w:val="left"/>
              <w:rPr>
                <w:b/>
              </w:rPr>
            </w:pPr>
            <w:r>
              <w:rPr>
                <w:b/>
              </w:rPr>
              <w:t>Моя малая Родина (видеоотчет)</w:t>
            </w:r>
          </w:p>
          <w:p w:rsidR="007445A6" w:rsidRDefault="007445A6">
            <w:pPr>
              <w:rPr>
                <w:b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  <w:p w:rsidR="007445A6" w:rsidRPr="00DC7F15" w:rsidRDefault="0074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15">
              <w:rPr>
                <w:rFonts w:ascii="Times New Roman" w:hAnsi="Times New Roman" w:cs="Times New Roman"/>
                <w:b/>
                <w:sz w:val="28"/>
              </w:rPr>
              <w:t>Е.В.Харсик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A6" w:rsidRDefault="007445A6">
            <w:pPr>
              <w:pStyle w:val="af3"/>
              <w:rPr>
                <w:b/>
              </w:rPr>
            </w:pPr>
          </w:p>
        </w:tc>
      </w:tr>
    </w:tbl>
    <w:p w:rsidR="007445A6" w:rsidRDefault="007445A6" w:rsidP="007445A6">
      <w:pPr>
        <w:pStyle w:val="af3"/>
      </w:pPr>
    </w:p>
    <w:p w:rsidR="007445A6" w:rsidRDefault="007445A6" w:rsidP="007445A6"/>
    <w:p w:rsidR="007445A6" w:rsidRDefault="007445A6" w:rsidP="007445A6"/>
    <w:p w:rsidR="007445A6" w:rsidRDefault="007445A6" w:rsidP="007445A6"/>
    <w:p w:rsidR="00371424" w:rsidRDefault="00371424" w:rsidP="007445A6"/>
    <w:p w:rsidR="00371424" w:rsidRDefault="00371424" w:rsidP="007445A6"/>
    <w:p w:rsidR="00410F54" w:rsidRDefault="00410F54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410F54" w:rsidRPr="00410F54" w:rsidRDefault="009309DD" w:rsidP="00410F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10F54" w:rsidRPr="00410F54">
        <w:rPr>
          <w:rFonts w:ascii="Times New Roman" w:hAnsi="Times New Roman" w:cs="Times New Roman"/>
          <w:b/>
          <w:sz w:val="36"/>
          <w:szCs w:val="36"/>
        </w:rPr>
        <w:t xml:space="preserve">Темы групповых родительских собраний </w:t>
      </w:r>
    </w:p>
    <w:p w:rsidR="00410F54" w:rsidRPr="00410F54" w:rsidRDefault="007445A6" w:rsidP="00410F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DC7F15">
        <w:rPr>
          <w:rFonts w:ascii="Times New Roman" w:hAnsi="Times New Roman" w:cs="Times New Roman"/>
          <w:b/>
          <w:sz w:val="36"/>
          <w:szCs w:val="36"/>
        </w:rPr>
        <w:t xml:space="preserve">4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DC7F1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C7F15">
        <w:rPr>
          <w:rFonts w:ascii="Times New Roman" w:hAnsi="Times New Roman" w:cs="Times New Roman"/>
          <w:b/>
          <w:sz w:val="36"/>
          <w:szCs w:val="36"/>
        </w:rPr>
        <w:t>5</w:t>
      </w:r>
      <w:r w:rsidR="00410F54" w:rsidRPr="00410F5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10F54" w:rsidRPr="00410F54" w:rsidRDefault="00410F54" w:rsidP="00410F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F54">
        <w:rPr>
          <w:rFonts w:ascii="Times New Roman" w:hAnsi="Times New Roman" w:cs="Times New Roman"/>
          <w:b/>
          <w:sz w:val="36"/>
          <w:szCs w:val="36"/>
        </w:rPr>
        <w:t>1 младшие групп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809"/>
        <w:gridCol w:w="5670"/>
        <w:gridCol w:w="2268"/>
      </w:tblGrid>
      <w:tr w:rsidR="00410F54" w:rsidTr="00CF6BE7">
        <w:tc>
          <w:tcPr>
            <w:tcW w:w="1809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410F54" w:rsidRPr="000D2DA5" w:rsidRDefault="00410F54" w:rsidP="0023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3164E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знакомимся</w:t>
            </w: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64E" w:rsidRPr="00231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доровье ребенка в наших руках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64E" w:rsidRPr="0023164E">
              <w:rPr>
                <w:rFonts w:ascii="Times New Roman" w:hAnsi="Times New Roman" w:cs="Times New Roman"/>
                <w:b/>
                <w:sz w:val="28"/>
                <w:szCs w:val="28"/>
              </w:rPr>
              <w:t>«Сенсорное воспитание-фундамент умственного развития ребенка»</w:t>
            </w: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F54" w:rsidRPr="00410F54" w:rsidRDefault="00410F54" w:rsidP="00410F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F54">
        <w:rPr>
          <w:rFonts w:ascii="Times New Roman" w:hAnsi="Times New Roman" w:cs="Times New Roman"/>
          <w:b/>
          <w:sz w:val="36"/>
          <w:szCs w:val="36"/>
        </w:rPr>
        <w:t>2 младшие  групп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809"/>
        <w:gridCol w:w="5670"/>
        <w:gridCol w:w="2268"/>
      </w:tblGrid>
      <w:tr w:rsidR="00410F54" w:rsidTr="00CF6BE7">
        <w:tc>
          <w:tcPr>
            <w:tcW w:w="1809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детский сад с радостью</w:t>
            </w: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бы дети росли здоров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64E" w:rsidRPr="0023164E">
              <w:rPr>
                <w:rFonts w:ascii="Times New Roman" w:hAnsi="Times New Roman" w:cs="Times New Roman"/>
                <w:b/>
                <w:sz w:val="28"/>
                <w:szCs w:val="28"/>
              </w:rPr>
              <w:t>«Растем играя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F54" w:rsidRPr="00410F54" w:rsidRDefault="00410F54" w:rsidP="00410F5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Pr="00410F54">
        <w:rPr>
          <w:rFonts w:ascii="Times New Roman" w:hAnsi="Times New Roman" w:cs="Times New Roman"/>
          <w:b/>
          <w:sz w:val="36"/>
          <w:szCs w:val="36"/>
        </w:rPr>
        <w:t>Средние  групп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809"/>
        <w:gridCol w:w="5670"/>
        <w:gridCol w:w="2268"/>
      </w:tblGrid>
      <w:tr w:rsidR="00410F54" w:rsidTr="00CF6BE7">
        <w:tc>
          <w:tcPr>
            <w:tcW w:w="1809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410F54" w:rsidRPr="000D2DA5" w:rsidRDefault="0023164E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4E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ый образ жизни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зопасность жизни маленьких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456D">
              <w:rPr>
                <w:rFonts w:ascii="Times New Roman" w:hAnsi="Times New Roman" w:cs="Times New Roman"/>
                <w:b/>
                <w:sz w:val="28"/>
                <w:szCs w:val="28"/>
              </w:rPr>
              <w:t>«Права ребенка».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F54" w:rsidRPr="001E70C8" w:rsidRDefault="00410F54" w:rsidP="00410F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0C8">
        <w:rPr>
          <w:rFonts w:ascii="Times New Roman" w:hAnsi="Times New Roman" w:cs="Times New Roman"/>
          <w:b/>
          <w:sz w:val="36"/>
          <w:szCs w:val="36"/>
        </w:rPr>
        <w:t>Старшие   групп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809"/>
        <w:gridCol w:w="5670"/>
        <w:gridCol w:w="2268"/>
      </w:tblGrid>
      <w:tr w:rsidR="00410F54" w:rsidTr="00CF6BE7">
        <w:tc>
          <w:tcPr>
            <w:tcW w:w="1809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9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й ребенок и его индивидуальные особенности». 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9456D">
              <w:rPr>
                <w:rFonts w:ascii="Times New Roman" w:hAnsi="Times New Roman" w:cs="Times New Roman"/>
                <w:b/>
                <w:sz w:val="28"/>
                <w:szCs w:val="28"/>
              </w:rPr>
              <w:t>Чтобы ребенок рос здоровым и физически крепк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9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9456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семьи в речевом развитии ребенка дошкольного возра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F54" w:rsidRPr="001E70C8" w:rsidRDefault="00410F54" w:rsidP="00410F5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1E70C8">
        <w:rPr>
          <w:rFonts w:ascii="Times New Roman" w:hAnsi="Times New Roman" w:cs="Times New Roman"/>
          <w:b/>
          <w:sz w:val="36"/>
          <w:szCs w:val="36"/>
        </w:rPr>
        <w:t>Подготовительные   группы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809"/>
        <w:gridCol w:w="5670"/>
        <w:gridCol w:w="2268"/>
      </w:tblGrid>
      <w:tr w:rsidR="00410F54" w:rsidTr="00CF6BE7">
        <w:tc>
          <w:tcPr>
            <w:tcW w:w="1809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410F54" w:rsidRPr="00BC5A37" w:rsidRDefault="00410F54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A3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410F54" w:rsidRPr="000D2DA5" w:rsidRDefault="0023164E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3164E">
              <w:rPr>
                <w:rFonts w:ascii="Times New Roman" w:hAnsi="Times New Roman" w:cs="Times New Roman"/>
                <w:b/>
                <w:sz w:val="28"/>
                <w:szCs w:val="28"/>
              </w:rPr>
              <w:t>На пути к шк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5E8">
              <w:rPr>
                <w:rFonts w:ascii="Times New Roman" w:hAnsi="Times New Roman" w:cs="Times New Roman"/>
                <w:b/>
                <w:sz w:val="28"/>
                <w:szCs w:val="28"/>
              </w:rPr>
              <w:t>«Познаю мир: развитие ребенка в процессе исследовательско-познавательной деятельности»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F54" w:rsidTr="00CF6BE7">
        <w:tc>
          <w:tcPr>
            <w:tcW w:w="1809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такое готовность к школе?» с участием учи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268" w:type="dxa"/>
          </w:tcPr>
          <w:p w:rsidR="00410F54" w:rsidRPr="000D2DA5" w:rsidRDefault="00410F54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F54" w:rsidRDefault="00410F54" w:rsidP="00410F54">
      <w:pPr>
        <w:rPr>
          <w:b/>
          <w:sz w:val="36"/>
          <w:szCs w:val="36"/>
        </w:rPr>
      </w:pPr>
    </w:p>
    <w:p w:rsidR="001E70C8" w:rsidRDefault="001E70C8" w:rsidP="00410F54">
      <w:pPr>
        <w:rPr>
          <w:b/>
          <w:sz w:val="36"/>
          <w:szCs w:val="36"/>
        </w:rPr>
      </w:pPr>
    </w:p>
    <w:p w:rsidR="001E70C8" w:rsidRDefault="001E70C8" w:rsidP="00410F54">
      <w:pPr>
        <w:rPr>
          <w:b/>
          <w:sz w:val="36"/>
          <w:szCs w:val="36"/>
        </w:rPr>
      </w:pPr>
    </w:p>
    <w:p w:rsidR="001E70C8" w:rsidRDefault="001E70C8" w:rsidP="00410F54">
      <w:pPr>
        <w:rPr>
          <w:b/>
          <w:sz w:val="36"/>
          <w:szCs w:val="36"/>
        </w:rPr>
      </w:pPr>
    </w:p>
    <w:p w:rsidR="00410F54" w:rsidRDefault="00410F54" w:rsidP="00410F54">
      <w:pPr>
        <w:rPr>
          <w:b/>
          <w:sz w:val="36"/>
          <w:szCs w:val="36"/>
        </w:rPr>
      </w:pPr>
    </w:p>
    <w:p w:rsidR="009309DD" w:rsidRDefault="009309DD" w:rsidP="00410F54">
      <w:pPr>
        <w:rPr>
          <w:b/>
          <w:sz w:val="36"/>
          <w:szCs w:val="36"/>
        </w:rPr>
      </w:pPr>
    </w:p>
    <w:p w:rsidR="00657CF1" w:rsidRDefault="00657CF1" w:rsidP="00410F54">
      <w:pPr>
        <w:rPr>
          <w:b/>
          <w:sz w:val="36"/>
          <w:szCs w:val="36"/>
        </w:rPr>
      </w:pPr>
    </w:p>
    <w:p w:rsidR="00657CF1" w:rsidRDefault="00657CF1" w:rsidP="00410F54">
      <w:pPr>
        <w:rPr>
          <w:b/>
          <w:sz w:val="36"/>
          <w:szCs w:val="36"/>
        </w:rPr>
      </w:pPr>
    </w:p>
    <w:p w:rsidR="00410F54" w:rsidRDefault="008E4F14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36" style="width:513pt;height:348.75pt">
            <v:shadow on="t" opacity="52429f"/>
            <v:textpath style="font-family:&quot;Arial Black&quot;;font-size:28pt;font-style:italic;v-text-kern:t" trim="t" fitpath="t" string="5.   Административно-&#10;хозяйственная &#10;работа"/>
          </v:shape>
        </w:pict>
      </w:r>
    </w:p>
    <w:p w:rsidR="001E70C8" w:rsidRDefault="001E70C8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1E70C8" w:rsidRDefault="001E70C8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1E70C8" w:rsidRDefault="001E70C8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1E70C8" w:rsidRDefault="001E70C8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1E70C8" w:rsidRDefault="001E70C8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1E70C8" w:rsidRDefault="001E70C8" w:rsidP="00410F54">
      <w:pPr>
        <w:tabs>
          <w:tab w:val="left" w:pos="6351"/>
        </w:tabs>
        <w:rPr>
          <w:rFonts w:ascii="Times New Roman" w:hAnsi="Times New Roman" w:cs="Times New Roman"/>
          <w:sz w:val="28"/>
          <w:szCs w:val="28"/>
        </w:rPr>
      </w:pPr>
    </w:p>
    <w:p w:rsidR="003769AC" w:rsidRDefault="003769AC" w:rsidP="009309DD">
      <w:pPr>
        <w:rPr>
          <w:rFonts w:ascii="Times New Roman" w:hAnsi="Times New Roman" w:cs="Times New Roman"/>
          <w:sz w:val="28"/>
          <w:szCs w:val="28"/>
        </w:rPr>
      </w:pPr>
    </w:p>
    <w:p w:rsidR="00CF6BE7" w:rsidRPr="009309DD" w:rsidRDefault="00CF6BE7" w:rsidP="009309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9DD">
        <w:rPr>
          <w:rFonts w:ascii="Times New Roman" w:hAnsi="Times New Roman" w:cs="Times New Roman"/>
          <w:b/>
          <w:sz w:val="32"/>
          <w:szCs w:val="32"/>
        </w:rPr>
        <w:t>Администрати</w:t>
      </w:r>
      <w:r w:rsidR="0023164E" w:rsidRPr="009309DD">
        <w:rPr>
          <w:rFonts w:ascii="Times New Roman" w:hAnsi="Times New Roman" w:cs="Times New Roman"/>
          <w:b/>
          <w:sz w:val="32"/>
          <w:szCs w:val="32"/>
        </w:rPr>
        <w:t>вно-хозяйственные работы</w:t>
      </w:r>
      <w:r w:rsidR="009309DD" w:rsidRPr="009309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164E" w:rsidRPr="009309DD">
        <w:rPr>
          <w:rFonts w:ascii="Times New Roman" w:hAnsi="Times New Roman" w:cs="Times New Roman"/>
          <w:b/>
          <w:sz w:val="32"/>
          <w:szCs w:val="32"/>
        </w:rPr>
        <w:t>на 201</w:t>
      </w:r>
      <w:r w:rsidR="00DC7F15">
        <w:rPr>
          <w:rFonts w:ascii="Times New Roman" w:hAnsi="Times New Roman" w:cs="Times New Roman"/>
          <w:b/>
          <w:sz w:val="32"/>
          <w:szCs w:val="32"/>
        </w:rPr>
        <w:t>4</w:t>
      </w:r>
      <w:r w:rsidR="0023164E" w:rsidRPr="009309DD">
        <w:rPr>
          <w:rFonts w:ascii="Times New Roman" w:hAnsi="Times New Roman" w:cs="Times New Roman"/>
          <w:b/>
          <w:sz w:val="32"/>
          <w:szCs w:val="32"/>
        </w:rPr>
        <w:t>-201</w:t>
      </w:r>
      <w:r w:rsidR="00DC7F1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9309DD">
        <w:rPr>
          <w:rFonts w:ascii="Times New Roman" w:hAnsi="Times New Roman" w:cs="Times New Roman"/>
          <w:b/>
          <w:sz w:val="32"/>
          <w:szCs w:val="32"/>
        </w:rPr>
        <w:t>уч.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539"/>
        <w:gridCol w:w="2828"/>
        <w:gridCol w:w="2950"/>
      </w:tblGrid>
      <w:tr w:rsidR="00CF6BE7" w:rsidRPr="00CF6BE7" w:rsidTr="003769AC">
        <w:tc>
          <w:tcPr>
            <w:tcW w:w="538" w:type="dxa"/>
          </w:tcPr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BE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39" w:type="dxa"/>
          </w:tcPr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BE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828" w:type="dxa"/>
          </w:tcPr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BE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950" w:type="dxa"/>
          </w:tcPr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BE7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  <w:r w:rsidRPr="00CF6BE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CF6BE7">
              <w:rPr>
                <w:rFonts w:ascii="Times New Roman" w:hAnsi="Times New Roman" w:cs="Times New Roman"/>
                <w:b/>
                <w:sz w:val="32"/>
                <w:szCs w:val="32"/>
              </w:rPr>
              <w:t>твенный</w:t>
            </w:r>
          </w:p>
        </w:tc>
      </w:tr>
      <w:tr w:rsidR="00CF6BE7" w:rsidRPr="00CF6BE7" w:rsidTr="003769AC">
        <w:tc>
          <w:tcPr>
            <w:tcW w:w="538" w:type="dxa"/>
          </w:tcPr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371424" w:rsidP="003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ейды по проверке санитарного состояния групп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ейды по проверке санитарного состояния участков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Частичный ремонт мебели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Частичный ремонт оборудования на пищеблоке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иобретение канцтоваров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иобретение медикаментов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иобретение чистящих, моющих средст, уборочного инвентаря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иобретение стройматериалов для текущих ремонтов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территории (вывоз мусора, листьев)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одготовка помещения к работе в зимний период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лановая проверка весов, гир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оведение испытаний средств электрозащиты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еремотка пож. рукавов, проверка пож. кранов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Проверка пож. гидрант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емонт лестничных пролетов(укладка кафельной плитки)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абота по благоустройству территории (обрезка кустарника, подготовка грядок, цветников)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ейды по ОТ по группам, пищеблоку, территории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емонт крыльца около мед.блок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8" w:type="dxa"/>
          </w:tcPr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Сентябрь – ноябр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Декабрь, июн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Октябь-апрел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Апрель-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50" w:type="dxa"/>
          </w:tcPr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Ст/м Андреева Ю. В. Оздоровит. медсестра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Рязанцева Л.И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Ст/м Андреева Ю. В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Байбина Л. А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BE7">
              <w:rPr>
                <w:rFonts w:ascii="Times New Roman" w:hAnsi="Times New Roman" w:cs="Times New Roman"/>
                <w:sz w:val="26"/>
                <w:szCs w:val="26"/>
              </w:rPr>
              <w:t>Зам. зав. по АХР Виноградова А. Ф.</w:t>
            </w:r>
          </w:p>
          <w:p w:rsidR="00CF6BE7" w:rsidRPr="00CF6BE7" w:rsidRDefault="00CF6BE7" w:rsidP="00CF6B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BE7" w:rsidRPr="003769AC" w:rsidRDefault="00CF6BE7" w:rsidP="003769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BE7">
        <w:rPr>
          <w:rFonts w:ascii="Times New Roman" w:hAnsi="Times New Roman" w:cs="Times New Roman"/>
          <w:b/>
          <w:sz w:val="36"/>
          <w:szCs w:val="36"/>
        </w:rPr>
        <w:lastRenderedPageBreak/>
        <w:t>Производствен</w:t>
      </w:r>
      <w:r w:rsidR="003769AC">
        <w:rPr>
          <w:rFonts w:ascii="Times New Roman" w:hAnsi="Times New Roman" w:cs="Times New Roman"/>
          <w:b/>
          <w:sz w:val="36"/>
          <w:szCs w:val="36"/>
        </w:rPr>
        <w:t>ны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4095"/>
        <w:gridCol w:w="2584"/>
        <w:gridCol w:w="1499"/>
        <w:gridCol w:w="1915"/>
      </w:tblGrid>
      <w:tr w:rsidR="00CF6BE7" w:rsidRPr="00CF6BE7" w:rsidTr="00CF6BE7">
        <w:tc>
          <w:tcPr>
            <w:tcW w:w="819" w:type="dxa"/>
          </w:tcPr>
          <w:p w:rsidR="00CF6BE7" w:rsidRPr="00CF6BE7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6BE7" w:rsidRPr="00CF6BE7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4095" w:type="dxa"/>
          </w:tcPr>
          <w:p w:rsidR="00CF6BE7" w:rsidRPr="00CF6BE7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2584" w:type="dxa"/>
          </w:tcPr>
          <w:p w:rsidR="00CF6BE7" w:rsidRPr="00CF6BE7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99" w:type="dxa"/>
          </w:tcPr>
          <w:p w:rsidR="00CF6BE7" w:rsidRPr="00CF6BE7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15" w:type="dxa"/>
          </w:tcPr>
          <w:p w:rsidR="00CF6BE7" w:rsidRPr="00CF6BE7" w:rsidRDefault="00CF6BE7" w:rsidP="00CF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F6BE7" w:rsidRPr="00CF6BE7" w:rsidTr="003769AC">
        <w:trPr>
          <w:trHeight w:val="2559"/>
        </w:trPr>
        <w:tc>
          <w:tcPr>
            <w:tcW w:w="819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1.«</w:t>
            </w:r>
            <w:r w:rsidRPr="00CF6BE7">
              <w:rPr>
                <w:rFonts w:ascii="Times New Roman" w:hAnsi="Times New Roman" w:cs="Times New Roman"/>
              </w:rPr>
              <w:t xml:space="preserve"> </w:t>
            </w: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рах усиления комплексной охраны жизни и здоровья детей и сотрудников МБДОУ». 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2.О правилах внутреннего трудового распорядка.</w:t>
            </w:r>
          </w:p>
        </w:tc>
        <w:tc>
          <w:tcPr>
            <w:tcW w:w="2584" w:type="dxa"/>
          </w:tcPr>
          <w:p w:rsidR="00374C00" w:rsidRPr="00CF6BE7" w:rsidRDefault="00374C00" w:rsidP="00374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Л.А.Байбина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Виноградова 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Pr="00CF6BE7" w:rsidRDefault="00CF6BE7" w:rsidP="00374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15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BE7" w:rsidRPr="00CF6BE7" w:rsidTr="00CF6BE7">
        <w:tc>
          <w:tcPr>
            <w:tcW w:w="819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95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Анализ результативности работы МБДОУ за </w:t>
            </w:r>
            <w:r w:rsidRPr="00CF6B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.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2. О значении санитарно-эпидемологического режима для профилактики инфекционных заболеваний в ДОУ.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3. Результаты оперативного контроля по соблюдению  санитарно-эпидемологического режима в группах детского сада.</w:t>
            </w:r>
          </w:p>
        </w:tc>
        <w:tc>
          <w:tcPr>
            <w:tcW w:w="2584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Л.А.Байбина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Ю.В.Андреева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Ю.В.Андреева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А.Ф.Виноградова</w:t>
            </w:r>
          </w:p>
        </w:tc>
        <w:tc>
          <w:tcPr>
            <w:tcW w:w="1499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15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BE7" w:rsidRPr="00CF6BE7" w:rsidTr="00CF6BE7">
        <w:tc>
          <w:tcPr>
            <w:tcW w:w="819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95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Рассмотрение предложений по совершенствованию работы администрации ДОУ 2. </w:t>
            </w:r>
            <w:r w:rsidR="001E616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о работе в  летний оздоровительны</w:t>
            </w: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1E616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Утверждение плана летних оздоровительных мероприятий. </w:t>
            </w:r>
          </w:p>
        </w:tc>
        <w:tc>
          <w:tcPr>
            <w:tcW w:w="2584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Л.А.Байбина</w:t>
            </w:r>
          </w:p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160" w:rsidRDefault="001E6160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160" w:rsidRPr="00CF6BE7" w:rsidRDefault="001E6160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BE7" w:rsidRPr="00CF6BE7" w:rsidRDefault="001E6160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И.Рязанцева</w:t>
            </w:r>
          </w:p>
        </w:tc>
        <w:tc>
          <w:tcPr>
            <w:tcW w:w="1499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BE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15" w:type="dxa"/>
          </w:tcPr>
          <w:p w:rsidR="00CF6BE7" w:rsidRPr="00CF6BE7" w:rsidRDefault="00CF6BE7" w:rsidP="00CF6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BE7" w:rsidRPr="00AC61BF" w:rsidRDefault="00CF6BE7" w:rsidP="00CF6BE7">
      <w:pPr>
        <w:rPr>
          <w:b/>
          <w:sz w:val="28"/>
          <w:szCs w:val="28"/>
        </w:rPr>
      </w:pPr>
    </w:p>
    <w:p w:rsidR="001E70C8" w:rsidRDefault="001E70C8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3769AC" w:rsidRDefault="003769AC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CF6BE7" w:rsidRDefault="008E4F14" w:rsidP="00CF6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136" style="width:513pt;height:348.75pt">
            <v:shadow on="t" opacity="52429f"/>
            <v:textpath style="font-family:&quot;Arial Black&quot;;font-size:28pt;font-style:italic;v-text-kern:t" trim="t" fitpath="t" string=" Приложения к&#10; годовому плану"/>
          </v:shape>
        </w:pict>
      </w:r>
    </w:p>
    <w:p w:rsidR="00CF6BE7" w:rsidRDefault="00CF6BE7" w:rsidP="00CF6BE7">
      <w:pPr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F6BE7">
      <w:pPr>
        <w:rPr>
          <w:rFonts w:ascii="Times New Roman" w:hAnsi="Times New Roman" w:cs="Times New Roman"/>
          <w:sz w:val="28"/>
          <w:szCs w:val="28"/>
        </w:rPr>
      </w:pPr>
    </w:p>
    <w:p w:rsidR="00857371" w:rsidRDefault="00857371" w:rsidP="00CF6BE7">
      <w:pPr>
        <w:rPr>
          <w:rFonts w:ascii="Times New Roman" w:hAnsi="Times New Roman" w:cs="Times New Roman"/>
          <w:sz w:val="28"/>
          <w:szCs w:val="28"/>
        </w:rPr>
      </w:pPr>
    </w:p>
    <w:p w:rsidR="003769AC" w:rsidRDefault="003769AC" w:rsidP="00CF6BE7">
      <w:pPr>
        <w:tabs>
          <w:tab w:val="left" w:pos="9771"/>
        </w:tabs>
        <w:rPr>
          <w:rFonts w:ascii="Times New Roman" w:hAnsi="Times New Roman" w:cs="Times New Roman"/>
          <w:sz w:val="28"/>
          <w:szCs w:val="28"/>
        </w:rPr>
      </w:pPr>
    </w:p>
    <w:p w:rsidR="00371424" w:rsidRDefault="00371424" w:rsidP="00CF6BE7">
      <w:pPr>
        <w:tabs>
          <w:tab w:val="left" w:pos="9771"/>
        </w:tabs>
        <w:rPr>
          <w:rFonts w:ascii="Times New Roman" w:hAnsi="Times New Roman" w:cs="Times New Roman"/>
          <w:sz w:val="28"/>
          <w:szCs w:val="28"/>
        </w:rPr>
      </w:pPr>
    </w:p>
    <w:p w:rsidR="003B0191" w:rsidRDefault="003B0191" w:rsidP="00CF6BE7">
      <w:pPr>
        <w:tabs>
          <w:tab w:val="left" w:pos="9771"/>
        </w:tabs>
        <w:rPr>
          <w:rFonts w:ascii="Times New Roman" w:hAnsi="Times New Roman" w:cs="Times New Roman"/>
          <w:sz w:val="28"/>
          <w:szCs w:val="28"/>
        </w:rPr>
      </w:pPr>
    </w:p>
    <w:p w:rsidR="00DC7F15" w:rsidRPr="00DC7F15" w:rsidRDefault="003769AC" w:rsidP="00DC7F15">
      <w:pPr>
        <w:tabs>
          <w:tab w:val="left" w:pos="9771"/>
        </w:tabs>
        <w:spacing w:after="0"/>
        <w:ind w:left="5812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769A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DC7F15" w:rsidRPr="00DC7F15" w:rsidRDefault="00DC7F15" w:rsidP="00DC7F15">
      <w:pPr>
        <w:ind w:left="7655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C7F15">
        <w:rPr>
          <w:rFonts w:ascii="Times New Roman" w:eastAsia="Times New Roman" w:hAnsi="Times New Roman" w:cs="Times New Roman"/>
          <w:b/>
          <w:lang w:eastAsia="ru-RU"/>
        </w:rPr>
        <w:t>Утверждаю____________</w:t>
      </w:r>
    </w:p>
    <w:p w:rsidR="00DC7F15" w:rsidRPr="00DC7F15" w:rsidRDefault="00DC7F15" w:rsidP="00DC7F15">
      <w:pPr>
        <w:ind w:left="765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F15">
        <w:rPr>
          <w:rFonts w:ascii="Times New Roman" w:eastAsia="Times New Roman" w:hAnsi="Times New Roman" w:cs="Times New Roman"/>
          <w:b/>
          <w:lang w:eastAsia="ru-RU"/>
        </w:rPr>
        <w:t>Зав. МБДОУ  Байбина Л.А.</w:t>
      </w:r>
      <w:r w:rsidRPr="00DC7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7F15" w:rsidRDefault="00DC7F15" w:rsidP="00DC7F15">
      <w:pPr>
        <w:ind w:left="8789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7F15" w:rsidRPr="00DC7F15" w:rsidRDefault="00DC7F15" w:rsidP="00DC7F15">
      <w:pPr>
        <w:ind w:left="8789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7F15" w:rsidRPr="00DC7F15" w:rsidRDefault="00DC7F15" w:rsidP="00DC7F1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непосредственной образовательной деятельности   на 2014-2015  учебный год</w:t>
      </w:r>
    </w:p>
    <w:p w:rsidR="00DC7F15" w:rsidRPr="00DC7F15" w:rsidRDefault="00DC7F15" w:rsidP="00DC7F15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9"/>
        <w:gridCol w:w="2011"/>
        <w:gridCol w:w="1981"/>
        <w:gridCol w:w="1981"/>
        <w:gridCol w:w="1981"/>
        <w:gridCol w:w="1981"/>
      </w:tblGrid>
      <w:tr w:rsidR="00DC7F15" w:rsidRPr="00DC7F15" w:rsidTr="00521C4F">
        <w:trPr>
          <w:trHeight w:val="322"/>
          <w:jc w:val="center"/>
        </w:trPr>
        <w:tc>
          <w:tcPr>
            <w:tcW w:w="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11" w:type="dxa"/>
            <w:tcBorders>
              <w:top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1" w:type="dxa"/>
            <w:tcBorders>
              <w:top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1" w:type="dxa"/>
            <w:tcBorders>
              <w:top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1" w:type="dxa"/>
            <w:tcBorders>
              <w:top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DC7F15" w:rsidRPr="00DC7F15" w:rsidTr="00521C4F">
        <w:trPr>
          <w:trHeight w:val="647"/>
          <w:jc w:val="center"/>
        </w:trPr>
        <w:tc>
          <w:tcPr>
            <w:tcW w:w="724" w:type="dxa"/>
            <w:vMerge w:val="restart"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</w:tr>
      <w:tr w:rsidR="00DC7F15" w:rsidRPr="00DC7F15" w:rsidTr="00521C4F">
        <w:trPr>
          <w:trHeight w:val="696"/>
          <w:jc w:val="center"/>
        </w:trPr>
        <w:tc>
          <w:tcPr>
            <w:tcW w:w="7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5.45</w:t>
            </w:r>
          </w:p>
        </w:tc>
        <w:tc>
          <w:tcPr>
            <w:tcW w:w="201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сование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981" w:type="dxa"/>
            <w:tcBorders>
              <w:bottom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-ние</w:t>
            </w:r>
          </w:p>
        </w:tc>
      </w:tr>
      <w:tr w:rsidR="00DC7F15" w:rsidRPr="00DC7F15" w:rsidTr="00521C4F">
        <w:trPr>
          <w:trHeight w:val="652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24" w:space="0" w:color="auto"/>
              <w:bottom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</w:tr>
      <w:tr w:rsidR="00DC7F15" w:rsidRPr="00DC7F15" w:rsidTr="00521C4F">
        <w:trPr>
          <w:trHeight w:val="625"/>
          <w:jc w:val="center"/>
        </w:trPr>
        <w:tc>
          <w:tcPr>
            <w:tcW w:w="7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201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сование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981" w:type="dxa"/>
            <w:tcBorders>
              <w:bottom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-ние</w:t>
            </w:r>
          </w:p>
        </w:tc>
      </w:tr>
      <w:tr w:rsidR="00DC7F15" w:rsidRPr="00DC7F15" w:rsidTr="00521C4F">
        <w:trPr>
          <w:trHeight w:val="315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689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</w:tr>
      <w:tr w:rsidR="00DC7F15" w:rsidRPr="00DC7F15" w:rsidTr="00521C4F">
        <w:trPr>
          <w:trHeight w:val="710"/>
          <w:jc w:val="center"/>
        </w:trPr>
        <w:tc>
          <w:tcPr>
            <w:tcW w:w="7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201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е грамоте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1981" w:type="dxa"/>
            <w:tcBorders>
              <w:bottom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375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515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</w:tr>
      <w:tr w:rsidR="00DC7F15" w:rsidRPr="00DC7F15" w:rsidTr="00521C4F">
        <w:trPr>
          <w:trHeight w:val="720"/>
          <w:jc w:val="center"/>
        </w:trPr>
        <w:tc>
          <w:tcPr>
            <w:tcW w:w="7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201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1981" w:type="dxa"/>
            <w:tcBorders>
              <w:bottom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649"/>
          <w:jc w:val="center"/>
        </w:trPr>
        <w:tc>
          <w:tcPr>
            <w:tcW w:w="724" w:type="dxa"/>
            <w:vMerge w:val="restart"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1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</w:tr>
      <w:tr w:rsidR="00DC7F15" w:rsidRPr="00DC7F15" w:rsidTr="00521C4F">
        <w:trPr>
          <w:trHeight w:val="635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654"/>
          <w:jc w:val="center"/>
        </w:trPr>
        <w:tc>
          <w:tcPr>
            <w:tcW w:w="724" w:type="dxa"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IV 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7F15" w:rsidRPr="00DC7F15" w:rsidTr="00521C4F">
        <w:trPr>
          <w:trHeight w:val="761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.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jc w:val="center"/>
              <w:rPr>
                <w:rFonts w:ascii="Calibri" w:eastAsia="Calibri" w:hAnsi="Calibri" w:cs="Times New Roman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</w:tr>
      <w:tr w:rsidR="00DC7F15" w:rsidRPr="00DC7F15" w:rsidTr="00521C4F">
        <w:trPr>
          <w:trHeight w:val="607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528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III 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C7F15" w:rsidRPr="00DC7F15" w:rsidTr="00521C4F">
        <w:trPr>
          <w:trHeight w:val="818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8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орика/ информати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</w:tr>
      <w:tr w:rsidR="00DC7F15" w:rsidRPr="00DC7F15" w:rsidTr="00521C4F">
        <w:trPr>
          <w:trHeight w:val="480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II 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503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Экология)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625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/ ручной труд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C7F15" w:rsidRPr="00DC7F15" w:rsidTr="00521C4F">
        <w:trPr>
          <w:trHeight w:val="535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орика/ информати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Экология)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</w:tr>
      <w:tr w:rsidR="00DC7F15" w:rsidRPr="00DC7F15" w:rsidTr="00521C4F">
        <w:trPr>
          <w:trHeight w:val="746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.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/ ручной труд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502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509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479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0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орика/ информати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</w:tr>
      <w:tr w:rsidR="00DC7F15" w:rsidRPr="00DC7F15" w:rsidTr="00521C4F">
        <w:trPr>
          <w:trHeight w:val="535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</w:tr>
      <w:tr w:rsidR="00DC7F15" w:rsidRPr="00DC7F15" w:rsidTr="00521C4F">
        <w:trPr>
          <w:trHeight w:val="552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564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527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орика/ информатика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</w:tr>
      <w:tr w:rsidR="00DC7F15" w:rsidRPr="00DC7F15" w:rsidTr="00521C4F">
        <w:trPr>
          <w:trHeight w:val="774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451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</w:tr>
      <w:tr w:rsidR="00DC7F15" w:rsidRPr="00DC7F15" w:rsidTr="00521C4F">
        <w:trPr>
          <w:trHeight w:val="435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459"/>
          <w:jc w:val="center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.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торика/ информатика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981" w:type="dxa"/>
            <w:tcBorders>
              <w:top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 (ФЭМП)</w:t>
            </w:r>
          </w:p>
        </w:tc>
        <w:tc>
          <w:tcPr>
            <w:tcW w:w="1981" w:type="dxa"/>
            <w:tcBorders>
              <w:top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</w:t>
            </w:r>
          </w:p>
        </w:tc>
      </w:tr>
      <w:tr w:rsidR="00DC7F15" w:rsidRPr="00DC7F15" w:rsidTr="00521C4F">
        <w:trPr>
          <w:trHeight w:val="489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 литературы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DC7F15" w:rsidRPr="00DC7F15" w:rsidTr="00521C4F">
        <w:trPr>
          <w:trHeight w:val="515"/>
          <w:jc w:val="center"/>
        </w:trPr>
        <w:tc>
          <w:tcPr>
            <w:tcW w:w="724" w:type="dxa"/>
            <w:vMerge/>
            <w:tcBorders>
              <w:lef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01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right w:val="single" w:sz="24" w:space="0" w:color="auto"/>
            </w:tcBorders>
          </w:tcPr>
          <w:p w:rsidR="00DC7F15" w:rsidRPr="00DC7F15" w:rsidRDefault="00DC7F15" w:rsidP="00DC7F15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F15" w:rsidRPr="00DC7F15" w:rsidTr="00521C4F">
        <w:trPr>
          <w:trHeight w:val="528"/>
          <w:jc w:val="center"/>
        </w:trPr>
        <w:tc>
          <w:tcPr>
            <w:tcW w:w="7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01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1" w:type="dxa"/>
            <w:tcBorders>
              <w:bottom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1" w:type="dxa"/>
            <w:tcBorders>
              <w:bottom w:val="single" w:sz="24" w:space="0" w:color="auto"/>
              <w:right w:val="single" w:sz="24" w:space="0" w:color="auto"/>
            </w:tcBorders>
          </w:tcPr>
          <w:p w:rsidR="00DC7F15" w:rsidRPr="00DC7F15" w:rsidRDefault="00DC7F15" w:rsidP="00DC7F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</w:tr>
    </w:tbl>
    <w:p w:rsidR="00DC7F15" w:rsidRPr="00DC7F15" w:rsidRDefault="00DC7F15" w:rsidP="00DC7F15">
      <w:pPr>
        <w:contextualSpacing/>
        <w:rPr>
          <w:rFonts w:ascii="Calibri" w:eastAsia="Calibri" w:hAnsi="Calibri" w:cs="Times New Roman"/>
          <w:sz w:val="2"/>
          <w:szCs w:val="2"/>
        </w:rPr>
      </w:pPr>
    </w:p>
    <w:p w:rsidR="003769AC" w:rsidRPr="003769AC" w:rsidRDefault="003769AC" w:rsidP="003769AC">
      <w:pPr>
        <w:contextualSpacing/>
        <w:rPr>
          <w:rFonts w:ascii="Calibri" w:eastAsia="Calibri" w:hAnsi="Calibri" w:cs="Times New Roman"/>
          <w:sz w:val="2"/>
          <w:szCs w:val="2"/>
        </w:rPr>
      </w:pPr>
    </w:p>
    <w:p w:rsidR="00DC7F15" w:rsidRDefault="00DC7F15" w:rsidP="003769AC">
      <w:pPr>
        <w:tabs>
          <w:tab w:val="left" w:pos="9771"/>
        </w:tabs>
        <w:ind w:left="5812"/>
        <w:rPr>
          <w:rFonts w:ascii="Times New Roman" w:hAnsi="Times New Roman" w:cs="Times New Roman"/>
          <w:b/>
          <w:i/>
          <w:sz w:val="28"/>
          <w:szCs w:val="28"/>
        </w:rPr>
      </w:pPr>
    </w:p>
    <w:p w:rsidR="00DC7F15" w:rsidRDefault="00DC7F15" w:rsidP="003769AC">
      <w:pPr>
        <w:tabs>
          <w:tab w:val="left" w:pos="9771"/>
        </w:tabs>
        <w:ind w:left="5812"/>
        <w:rPr>
          <w:rFonts w:ascii="Times New Roman" w:hAnsi="Times New Roman" w:cs="Times New Roman"/>
          <w:b/>
          <w:i/>
          <w:sz w:val="28"/>
          <w:szCs w:val="28"/>
        </w:rPr>
      </w:pPr>
    </w:p>
    <w:p w:rsidR="003769AC" w:rsidRDefault="0023164E" w:rsidP="003769AC">
      <w:pPr>
        <w:tabs>
          <w:tab w:val="left" w:pos="9771"/>
        </w:tabs>
        <w:ind w:left="5812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="00290177" w:rsidRPr="00290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64E" w:rsidRDefault="003769AC" w:rsidP="003769AC">
      <w:pPr>
        <w:tabs>
          <w:tab w:val="left" w:pos="9771"/>
        </w:tabs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    </w:t>
      </w:r>
      <w:r w:rsidR="00290177" w:rsidRPr="008D1D5D">
        <w:rPr>
          <w:rFonts w:ascii="Times New Roman" w:hAnsi="Times New Roman" w:cs="Times New Roman"/>
          <w:sz w:val="28"/>
          <w:szCs w:val="28"/>
        </w:rPr>
        <w:t>плану</w:t>
      </w:r>
    </w:p>
    <w:p w:rsidR="0023164E" w:rsidRPr="00815C64" w:rsidRDefault="0023164E" w:rsidP="0023164E">
      <w:pPr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815C64">
        <w:rPr>
          <w:rFonts w:ascii="Times New Roman" w:hAnsi="Times New Roman" w:cs="Times New Roman"/>
          <w:sz w:val="28"/>
          <w:szCs w:val="28"/>
        </w:rPr>
        <w:t>Утверждаю___________</w:t>
      </w:r>
    </w:p>
    <w:p w:rsidR="0023164E" w:rsidRDefault="0023164E" w:rsidP="0023164E">
      <w:pPr>
        <w:contextualSpacing/>
        <w:rPr>
          <w:rFonts w:ascii="Times New Roman" w:hAnsi="Times New Roman" w:cs="Times New Roman"/>
          <w:sz w:val="28"/>
          <w:szCs w:val="28"/>
        </w:rPr>
      </w:pPr>
      <w:r w:rsidRPr="00815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15C64">
        <w:rPr>
          <w:rFonts w:ascii="Times New Roman" w:hAnsi="Times New Roman" w:cs="Times New Roman"/>
          <w:sz w:val="28"/>
          <w:szCs w:val="28"/>
        </w:rPr>
        <w:t xml:space="preserve">  Заведующая МБДО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3164E" w:rsidRPr="00815C64" w:rsidRDefault="0023164E" w:rsidP="002316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15C64">
        <w:rPr>
          <w:rFonts w:ascii="Times New Roman" w:hAnsi="Times New Roman" w:cs="Times New Roman"/>
          <w:sz w:val="28"/>
          <w:szCs w:val="28"/>
        </w:rPr>
        <w:t>Л.А.Байбина</w:t>
      </w:r>
    </w:p>
    <w:p w:rsidR="0023164E" w:rsidRDefault="0023164E" w:rsidP="0023164E">
      <w:pPr>
        <w:contextualSpacing/>
        <w:rPr>
          <w:rFonts w:ascii="Times New Roman" w:hAnsi="Times New Roman" w:cs="Times New Roman"/>
          <w:sz w:val="28"/>
          <w:szCs w:val="28"/>
        </w:rPr>
      </w:pPr>
      <w:r w:rsidRPr="00815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5C64">
        <w:rPr>
          <w:rFonts w:ascii="Times New Roman" w:hAnsi="Times New Roman" w:cs="Times New Roman"/>
          <w:sz w:val="28"/>
          <w:szCs w:val="28"/>
        </w:rPr>
        <w:t>«___»___________20         г.</w:t>
      </w:r>
    </w:p>
    <w:p w:rsidR="0023164E" w:rsidRPr="00815C64" w:rsidRDefault="0023164E" w:rsidP="0023164E">
      <w:pPr>
        <w:rPr>
          <w:rFonts w:ascii="Times New Roman" w:hAnsi="Times New Roman" w:cs="Times New Roman"/>
          <w:sz w:val="28"/>
          <w:szCs w:val="28"/>
        </w:rPr>
      </w:pPr>
    </w:p>
    <w:p w:rsidR="0023164E" w:rsidRPr="00815C64" w:rsidRDefault="0023164E" w:rsidP="0023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164E" w:rsidRPr="00815C64" w:rsidRDefault="0023164E" w:rsidP="0023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15C64">
        <w:rPr>
          <w:rFonts w:ascii="Times New Roman" w:hAnsi="Times New Roman" w:cs="Times New Roman"/>
          <w:b/>
          <w:sz w:val="28"/>
          <w:szCs w:val="28"/>
        </w:rPr>
        <w:t>ероприятий по предупреждению детского</w:t>
      </w:r>
    </w:p>
    <w:p w:rsidR="0023164E" w:rsidRPr="00815C64" w:rsidRDefault="0023164E" w:rsidP="0023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64">
        <w:rPr>
          <w:rFonts w:ascii="Times New Roman" w:hAnsi="Times New Roman" w:cs="Times New Roman"/>
          <w:b/>
          <w:sz w:val="28"/>
          <w:szCs w:val="28"/>
        </w:rPr>
        <w:t>дорожно-транспортного травматизма</w:t>
      </w:r>
    </w:p>
    <w:p w:rsidR="0023164E" w:rsidRPr="00815C64" w:rsidRDefault="0023164E" w:rsidP="0023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64">
        <w:rPr>
          <w:rFonts w:ascii="Times New Roman" w:hAnsi="Times New Roman" w:cs="Times New Roman"/>
          <w:b/>
          <w:sz w:val="28"/>
          <w:szCs w:val="28"/>
        </w:rPr>
        <w:t>в МБДОУ «Центр развития ребенка – детский сад № 22»</w:t>
      </w:r>
    </w:p>
    <w:p w:rsidR="0023164E" w:rsidRDefault="0023164E" w:rsidP="0023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-2014</w:t>
      </w:r>
      <w:r w:rsidRPr="00815C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458"/>
        <w:gridCol w:w="4272"/>
        <w:gridCol w:w="1341"/>
        <w:gridCol w:w="211"/>
        <w:gridCol w:w="63"/>
        <w:gridCol w:w="2950"/>
        <w:gridCol w:w="27"/>
        <w:gridCol w:w="1559"/>
      </w:tblGrid>
      <w:tr w:rsidR="0023164E" w:rsidTr="00A90785">
        <w:tc>
          <w:tcPr>
            <w:tcW w:w="458" w:type="dxa"/>
          </w:tcPr>
          <w:p w:rsidR="0023164E" w:rsidRPr="00815C64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</w:tcPr>
          <w:p w:rsidR="0023164E" w:rsidRPr="00815C64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1" w:type="dxa"/>
          </w:tcPr>
          <w:p w:rsidR="0023164E" w:rsidRPr="00815C64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24" w:type="dxa"/>
            <w:gridSpan w:val="3"/>
          </w:tcPr>
          <w:p w:rsidR="0023164E" w:rsidRPr="00815C64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  <w:gridSpan w:val="2"/>
          </w:tcPr>
          <w:p w:rsidR="0023164E" w:rsidRPr="00815C64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7" w:type="dxa"/>
            <w:gridSpan w:val="5"/>
          </w:tcPr>
          <w:p w:rsidR="0023164E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ые</w:t>
            </w:r>
          </w:p>
        </w:tc>
        <w:tc>
          <w:tcPr>
            <w:tcW w:w="1586" w:type="dxa"/>
            <w:gridSpan w:val="2"/>
          </w:tcPr>
          <w:p w:rsidR="0023164E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2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5C68"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ого плана работы с детьми 3-7 лет по предупреждению детского дорожно-транспортного травматизма</w:t>
            </w:r>
          </w:p>
        </w:tc>
        <w:tc>
          <w:tcPr>
            <w:tcW w:w="1552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13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лощадки по ПДД</w:t>
            </w:r>
          </w:p>
        </w:tc>
        <w:tc>
          <w:tcPr>
            <w:tcW w:w="1552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3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</w:t>
            </w:r>
          </w:p>
        </w:tc>
        <w:tc>
          <w:tcPr>
            <w:tcW w:w="1586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5"/>
          </w:tcPr>
          <w:p w:rsidR="0023164E" w:rsidRPr="006F5C68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и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2" w:type="dxa"/>
          </w:tcPr>
          <w:p w:rsidR="0023164E" w:rsidRPr="006B5D9C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D9C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1615" w:type="dxa"/>
            <w:gridSpan w:val="3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работы по ПДД в группах</w:t>
            </w:r>
          </w:p>
        </w:tc>
        <w:tc>
          <w:tcPr>
            <w:tcW w:w="1615" w:type="dxa"/>
            <w:gridSpan w:val="3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Обновл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1615" w:type="dxa"/>
            <w:gridSpan w:val="3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Выставка детской художественной литературы  по ПДД</w:t>
            </w:r>
          </w:p>
        </w:tc>
        <w:tc>
          <w:tcPr>
            <w:tcW w:w="1615" w:type="dxa"/>
            <w:gridSpan w:val="3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Конкурс уголков по ПДД среди групп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ой неде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Участие в городском  конкурсе «За безопасность всей семьей»,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23164E" w:rsidRPr="006668C1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по ПДД в группах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0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6" w:type="dxa"/>
            <w:gridSpan w:val="2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3" w:type="dxa"/>
            <w:gridSpan w:val="7"/>
          </w:tcPr>
          <w:p w:rsidR="0023164E" w:rsidRPr="000F28B4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8B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2" w:type="dxa"/>
          </w:tcPr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по безопасности  дорожного движения</w:t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2" w:type="dxa"/>
          </w:tcPr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по ПДД в соответствии с ФГТ</w:t>
            </w:r>
          </w:p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дороге» </w:t>
            </w:r>
          </w:p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«Транспорт» старшая группа</w:t>
            </w:r>
          </w:p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>«Мы пассажиры» средняя группа</w:t>
            </w:r>
          </w:p>
          <w:p w:rsidR="0023164E" w:rsidRPr="006E4F3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F36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- водитель» </w:t>
            </w:r>
          </w:p>
          <w:p w:rsidR="0023164E" w:rsidRPr="006A1880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1880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2" w:type="dxa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1880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евых прогулок</w:t>
            </w: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23164E" w:rsidRPr="006A1880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роведение тематической неде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666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2" w:type="dxa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: 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Красный, желтый, зеленый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Светофор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Путешествие в страну Дорожных знаков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lastRenderedPageBreak/>
              <w:t>Эстафета зеленого огонька</w:t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ь экологи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ИЗО</w:t>
            </w: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3" w:type="dxa"/>
            <w:gridSpan w:val="7"/>
          </w:tcPr>
          <w:p w:rsidR="0023164E" w:rsidRPr="00BE155D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2" w:type="dxa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856">
              <w:rPr>
                <w:rFonts w:ascii="Times New Roman" w:hAnsi="Times New Roman" w:cs="Times New Roman"/>
                <w:sz w:val="28"/>
                <w:szCs w:val="28"/>
              </w:rPr>
              <w:t>Оформление  буклетов в уголке для родителей</w:t>
            </w: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 xml:space="preserve"> на темы: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Дорожно – транспортный травматизм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Зимние забавы, дети и транспорт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Дети на дороге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Что рассказать детям о дорожных знаках».</w:t>
            </w:r>
            <w:r w:rsidRPr="00BE155D">
              <w:rPr>
                <w:sz w:val="28"/>
                <w:szCs w:val="28"/>
              </w:rPr>
              <w:tab/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</w:t>
            </w: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 xml:space="preserve"> на темы: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Легко ли научить ребёнка правильно вести себя на дороге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Как воспитать примерное поведение при пользовании общественным транспортом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Ребёнок во дворе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Безопасность детей на дороге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Ребёнок на перекрёстке»,</w:t>
            </w:r>
          </w:p>
          <w:p w:rsidR="0023164E" w:rsidRPr="00BE155D" w:rsidRDefault="0023164E" w:rsidP="00A90785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BE155D">
              <w:rPr>
                <w:sz w:val="28"/>
                <w:szCs w:val="28"/>
              </w:rPr>
              <w:t>«Ответственность за будущее»</w:t>
            </w:r>
            <w:r w:rsidRPr="00BE155D">
              <w:rPr>
                <w:sz w:val="28"/>
                <w:szCs w:val="28"/>
              </w:rPr>
              <w:tab/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2" w:type="dxa"/>
          </w:tcPr>
          <w:p w:rsidR="0023164E" w:rsidRPr="0076085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85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емейных рисунков по безопасности дорожного движения </w:t>
            </w:r>
          </w:p>
          <w:p w:rsidR="0023164E" w:rsidRPr="0076085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856">
              <w:rPr>
                <w:rFonts w:ascii="Times New Roman" w:hAnsi="Times New Roman" w:cs="Times New Roman"/>
                <w:sz w:val="28"/>
                <w:szCs w:val="28"/>
              </w:rPr>
              <w:t>«Мы за безопасное движение»</w:t>
            </w:r>
          </w:p>
        </w:tc>
        <w:tc>
          <w:tcPr>
            <w:tcW w:w="1615" w:type="dxa"/>
            <w:gridSpan w:val="3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gridSpan w:val="2"/>
          </w:tcPr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Pr="00BE155D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2" w:type="dxa"/>
          </w:tcPr>
          <w:p w:rsidR="0023164E" w:rsidRPr="0076085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85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родительские собрания 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856">
              <w:rPr>
                <w:rFonts w:ascii="Times New Roman" w:hAnsi="Times New Roman" w:cs="Times New Roman"/>
                <w:sz w:val="28"/>
                <w:szCs w:val="28"/>
              </w:rPr>
              <w:t>(вопрос по безопасности на дорогах)</w:t>
            </w:r>
            <w:r w:rsidRPr="001A4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  <w:gridSpan w:val="3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 №11,7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23164E" w:rsidRPr="00760856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856">
              <w:rPr>
                <w:rFonts w:ascii="Times New Roman" w:hAnsi="Times New Roman" w:cs="Times New Roman"/>
                <w:sz w:val="28"/>
                <w:szCs w:val="28"/>
              </w:rPr>
              <w:t>Домашнее задание: «Составление план-схемы «Мой путь в 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., подготов. группы</w:t>
            </w:r>
          </w:p>
        </w:tc>
        <w:tc>
          <w:tcPr>
            <w:tcW w:w="1615" w:type="dxa"/>
            <w:gridSpan w:val="3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Pr="006F5C68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4E" w:rsidTr="00A90785">
        <w:tc>
          <w:tcPr>
            <w:tcW w:w="458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3" w:type="dxa"/>
            <w:gridSpan w:val="7"/>
          </w:tcPr>
          <w:p w:rsidR="0023164E" w:rsidRDefault="0023164E" w:rsidP="00A90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3C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ые связи</w:t>
            </w:r>
          </w:p>
        </w:tc>
      </w:tr>
      <w:tr w:rsidR="0023164E" w:rsidTr="003B0191">
        <w:tc>
          <w:tcPr>
            <w:tcW w:w="458" w:type="dxa"/>
          </w:tcPr>
          <w:p w:rsidR="0023164E" w:rsidRPr="001A433C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2" w:type="dxa"/>
          </w:tcPr>
          <w:p w:rsidR="0023164E" w:rsidRPr="001A433C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33C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я ГИБДД в проведении общего родительского собрания</w:t>
            </w:r>
          </w:p>
        </w:tc>
        <w:tc>
          <w:tcPr>
            <w:tcW w:w="1615" w:type="dxa"/>
            <w:gridSpan w:val="3"/>
          </w:tcPr>
          <w:p w:rsidR="0023164E" w:rsidRPr="00D43563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56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977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64E" w:rsidTr="003B0191">
        <w:tc>
          <w:tcPr>
            <w:tcW w:w="458" w:type="dxa"/>
          </w:tcPr>
          <w:p w:rsidR="0023164E" w:rsidRPr="001A433C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23164E" w:rsidRPr="001A433C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3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нспектора ГИБДД в </w:t>
            </w:r>
            <w:r w:rsidRPr="001A4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досугов по правилам дорожного движения</w:t>
            </w:r>
          </w:p>
        </w:tc>
        <w:tc>
          <w:tcPr>
            <w:tcW w:w="1615" w:type="dxa"/>
            <w:gridSpan w:val="3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977" w:type="dxa"/>
            <w:gridSpan w:val="2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. по ИР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3164E" w:rsidRDefault="0023164E" w:rsidP="00A907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7CF1" w:rsidRDefault="00657CF1" w:rsidP="002316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4E" w:rsidRPr="00E508F1" w:rsidRDefault="0023164E" w:rsidP="0023164E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0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-2014 года.</w:t>
      </w:r>
    </w:p>
    <w:p w:rsidR="0023164E" w:rsidRPr="00A90785" w:rsidRDefault="00A90785" w:rsidP="00A90785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юнь, июль, авгус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7"/>
        <w:gridCol w:w="2727"/>
      </w:tblGrid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57CF1" w:rsidRPr="00E508F1" w:rsidTr="005F242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657CF1" w:rsidRDefault="00657CF1" w:rsidP="005F24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CF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бота с педагогами 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развлечен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Изготовление игр по ПД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Приобретение настольно – печатных игр по ПД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организацией работы на 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E5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Зам.за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57CF1" w:rsidRPr="00E508F1" w:rsidTr="005F242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657CF1" w:rsidRDefault="00657CF1" w:rsidP="005F24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CF1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детьм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Проведение игр занятий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недели «Уроки мудреца - Светофор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7CF1" w:rsidRPr="00E508F1" w:rsidTr="005F242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657CF1" w:rsidRDefault="00657CF1" w:rsidP="005F24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7CF1">
              <w:rPr>
                <w:rFonts w:ascii="Times New Roman" w:hAnsi="Times New Roman" w:cs="Times New Roman"/>
                <w:b/>
                <w:sz w:val="40"/>
                <w:szCs w:val="40"/>
              </w:rPr>
              <w:t>Работа с родителям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Внимание дет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игр по ПД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164E" w:rsidRPr="00E508F1" w:rsidTr="005F2420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для родителе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E508F1" w:rsidRDefault="0023164E" w:rsidP="005F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УВ</w:t>
            </w:r>
            <w:r w:rsidRPr="00E508F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</w:tbl>
    <w:p w:rsidR="0023164E" w:rsidRDefault="0023164E" w:rsidP="0023164E"/>
    <w:p w:rsidR="007471CA" w:rsidRDefault="007471CA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7471CA" w:rsidRDefault="007471CA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7471CA" w:rsidRDefault="007471CA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90177">
        <w:rPr>
          <w:rFonts w:ascii="Times New Roman" w:hAnsi="Times New Roman" w:cs="Times New Roman"/>
          <w:sz w:val="28"/>
          <w:szCs w:val="28"/>
        </w:rPr>
        <w:t xml:space="preserve">                    Приложение 3 </w:t>
      </w:r>
      <w:r w:rsidRPr="008D1D5D">
        <w:rPr>
          <w:rFonts w:ascii="Times New Roman" w:hAnsi="Times New Roman" w:cs="Times New Roman"/>
          <w:sz w:val="28"/>
          <w:szCs w:val="28"/>
        </w:rPr>
        <w:t>к Годовому плану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90785">
        <w:rPr>
          <w:rFonts w:ascii="Times New Roman" w:hAnsi="Times New Roman" w:cs="Times New Roman"/>
          <w:sz w:val="28"/>
          <w:szCs w:val="28"/>
        </w:rPr>
        <w:t>Утверждаю:</w:t>
      </w:r>
    </w:p>
    <w:p w:rsidR="00657CF1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ведующая МБ</w:t>
      </w:r>
      <w:r w:rsidRPr="008D1D5D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0785">
        <w:rPr>
          <w:rFonts w:ascii="Times New Roman" w:hAnsi="Times New Roman" w:cs="Times New Roman"/>
          <w:sz w:val="28"/>
          <w:szCs w:val="28"/>
        </w:rPr>
        <w:t xml:space="preserve">Центр                          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звития ребенка – детский сад № 22»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D1D5D">
        <w:rPr>
          <w:rFonts w:ascii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>Л.А.Байбина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621362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6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57CF1" w:rsidRPr="00621362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F1" w:rsidRPr="00621362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62"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:rsidR="00657CF1" w:rsidRPr="00621362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F1" w:rsidRPr="00621362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62">
        <w:rPr>
          <w:rFonts w:ascii="Times New Roman" w:hAnsi="Times New Roman" w:cs="Times New Roman"/>
          <w:b/>
          <w:sz w:val="28"/>
          <w:szCs w:val="28"/>
        </w:rPr>
        <w:t>на 2013– 2014 учебный год</w:t>
      </w:r>
    </w:p>
    <w:p w:rsidR="00657CF1" w:rsidRPr="00621362" w:rsidRDefault="00657CF1" w:rsidP="00657CF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7CF1" w:rsidRPr="00621362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62">
        <w:rPr>
          <w:rFonts w:ascii="Times New Roman" w:hAnsi="Times New Roman" w:cs="Times New Roman"/>
          <w:b/>
          <w:sz w:val="28"/>
          <w:szCs w:val="28"/>
        </w:rPr>
        <w:t>в МБДОУ «Центр развития ребенка – детский сад № 22»</w:t>
      </w:r>
    </w:p>
    <w:p w:rsidR="00657CF1" w:rsidRPr="008D1D5D" w:rsidRDefault="00657CF1" w:rsidP="00657C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Цель 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– Ознакомление воспитанников с правилами и нормами безопасного поведения для приобретения социального опыта.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- Формирование ценностей здорового образа жизни, осознанного отношения к своему здоровью.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>Задачи: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>1. Знакомить воспитанников с опасными ситуациями, которые могут возникнуть во дворе, на улице, в общественном транспорте; с правила безопасного поведения во время игр; с правилами поведения с незнакомыми людьми, при встрече с бездомными и незнакомыми животным.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2.Формировать чувство ответственности за свои поступки и личное отношение к соблюдению и нарушению правил пожарной безопасности.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3. Разъяснить правила поведения, которые воспитанники должны выполнять неукоснительно, так как от этого зависит их здоровье и безопасность.</w:t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>4.Закреплять навыки практических действий при учебной эвакуации по причине возникновения пожара, а также оказания первой медицинской помощи "пострадавшим".</w:t>
      </w:r>
    </w:p>
    <w:p w:rsidR="00657CF1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5. Воспитывать чувство взаимопомощи к окружающим, бережное отношение к своей жизни.</w:t>
      </w:r>
    </w:p>
    <w:p w:rsidR="00657CF1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 xml:space="preserve"> 6.Приобщать родителей воспитанников к проведению совместных мероприятий, направленных на формирование у детей основ безопасности жизнедеятельности.</w:t>
      </w:r>
    </w:p>
    <w:p w:rsidR="00290177" w:rsidRDefault="00290177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0785" w:rsidRDefault="00A90785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703"/>
        <w:gridCol w:w="1984"/>
        <w:gridCol w:w="3102"/>
      </w:tblGrid>
      <w:tr w:rsidR="00657CF1" w:rsidTr="00A90785">
        <w:trPr>
          <w:jc w:val="center"/>
        </w:trPr>
        <w:tc>
          <w:tcPr>
            <w:tcW w:w="817" w:type="dxa"/>
          </w:tcPr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36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3" w:type="dxa"/>
          </w:tcPr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36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36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02" w:type="dxa"/>
          </w:tcPr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36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57CF1" w:rsidRPr="00621362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CF1" w:rsidTr="00657CF1">
        <w:trPr>
          <w:jc w:val="center"/>
        </w:trPr>
        <w:tc>
          <w:tcPr>
            <w:tcW w:w="9606" w:type="dxa"/>
            <w:gridSpan w:val="4"/>
          </w:tcPr>
          <w:p w:rsidR="00657CF1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362">
              <w:rPr>
                <w:rFonts w:ascii="Times New Roman" w:hAnsi="Times New Roman" w:cs="Times New Roman"/>
                <w:b/>
                <w:sz w:val="28"/>
                <w:szCs w:val="28"/>
              </w:rPr>
              <w:t>I. Работа с педагогами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основам безопасности детей дошкольного возраста: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.Н.Авдеева, О.Л. Князева, Р.Б.Стерк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 по ОБЖ: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дошкольников с правилами пожарной безопасности»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 дошкольникам»</w:t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й: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по осуществлению контроля выполнения требований СанПин2.4.1.2660 10 в разных видах воспитательно</w:t>
            </w:r>
            <w:r w:rsidR="00A90785">
              <w:rPr>
                <w:rFonts w:ascii="Times New Roman" w:hAnsi="Times New Roman" w:cs="Times New Roman"/>
                <w:sz w:val="28"/>
                <w:szCs w:val="28"/>
              </w:rPr>
              <w:t>– образовательной деятельности,</w:t>
            </w:r>
          </w:p>
          <w:p w:rsidR="00657CF1" w:rsidRPr="008D1D5D" w:rsidRDefault="00A90785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по общему осмотру зданий и территории детского сада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- по предупреждению ЧС и обе</w:t>
            </w:r>
            <w:r w:rsidR="00A90785">
              <w:rPr>
                <w:rFonts w:ascii="Times New Roman" w:hAnsi="Times New Roman" w:cs="Times New Roman"/>
                <w:sz w:val="28"/>
                <w:szCs w:val="28"/>
              </w:rPr>
              <w:t>спечению пожарной безопасности.</w:t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уч.год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йб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Виноград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редседатели комиссий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формление и дополнение наглядных материалов, посвященных вопросам безопасности: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пожарной безопасности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безопасности на дорогах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оказанию первой медицинской помощи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дению здорового образа жизни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игр, демонстрационных, наглядных пособий, методической, детской художественной литературы по правилам ПБ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беспечение групп мебелью, контроль за ее состоянием, проведение маркировки согласно антропометрическим показателям детей и согласно СанПиН 2.4.1.2660 10</w:t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3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Виноград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Андре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</w:tcPr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мероприятий: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 xml:space="preserve">- "По охране труда и безопасности жизнедеятельности" 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- "По предупреждению детского травматизма"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- "Осуществления требований СанПиН2.4.1.2660 10 "</w:t>
            </w: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до 10сентября 2013 г.</w:t>
            </w: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йб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Андре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И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ОБЖ во всех возрастных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907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3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Default="00A90785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90785" w:rsidRDefault="00A90785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хране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доровья детей в детском саду:</w:t>
            </w:r>
          </w:p>
          <w:p w:rsidR="00657CF1" w:rsidRPr="00456D21" w:rsidRDefault="00657CF1" w:rsidP="005F2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6D21">
              <w:rPr>
                <w:rFonts w:ascii="Times New Roman" w:hAnsi="Times New Roman" w:cs="Times New Roman"/>
                <w:sz w:val="28"/>
                <w:szCs w:val="28"/>
              </w:rPr>
              <w:t>инструкция по противодействию терроризму и действиях в экстремальных ситуациях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противопожарные правила с работниками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657CF1" w:rsidRPr="00D63E88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E88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йб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йб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Виноград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ете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6D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4</w:t>
            </w: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еба и проведение тренировочных эвакуаций на случай возникновения пожара, чрезвычайной ситуации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йб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Виноград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воспитательно-образовательной работы с детьми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во всех возрастных группах, по основам безопасности жизнедеятельности воспитанников в детском саду.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3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4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И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Огурцова 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воспитанников, разработка плана профилактических мероприятий по ОРЗ и гриппу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Андре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йбин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Виноград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нных празднику "Дня защитника отечества"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3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 по соблюдению правил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й безопасности</w:t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Огурц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воспитателей: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- "Как научить ребенка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му поведению в быту"</w:t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Огурц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657CF1">
        <w:trPr>
          <w:jc w:val="center"/>
        </w:trPr>
        <w:tc>
          <w:tcPr>
            <w:tcW w:w="9606" w:type="dxa"/>
            <w:gridSpan w:val="4"/>
          </w:tcPr>
          <w:p w:rsidR="00657CF1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II. Воспитательно – образовательная работа с детьми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по ОБЖ: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-"Кошкин дом" С.Маршак;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Как неразлучные друзья дом охраняли", "Как неразлучные друзья в воде не тонули" А. Иванов;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Пожарные собаки Л. Толстой;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Айболит" К. Чуковский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Чудесные таблетки" С.Михайло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Проведение "минуток безопасности"</w:t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Непосредственно – образовательная деятельность в группах: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В мире опасных предметов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Пожар в квартире. Чем опасен дым?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Контакты с незнакомыми людьми на улице!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Если ты заблудился или потерялся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Электроприборы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Опасности зимней дороги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- "Скорая помощь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Бездомные животные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Ядовитые растения"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уч.года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дактических, подвижных игр по ОБЖ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Целевые экскурсии с воспитанниками: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 уголок леса и луга на территории детского сада;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прачечную (знакомство с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электроприборов);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кухню детского сада (знакомство с электроплитой и другими бытовыми электроприборами).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 медицинский кабинет детского сада;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тематическая Неделя ПДД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тематическая Неделя здоровья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тематическая Неделя ОБЖ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Дни открытых дверей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Рязанц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ИР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Огурцова Старший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арсико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спитатели групп, специалисты детского са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657CF1">
        <w:trPr>
          <w:jc w:val="center"/>
        </w:trPr>
        <w:tc>
          <w:tcPr>
            <w:tcW w:w="9606" w:type="dxa"/>
            <w:gridSpan w:val="4"/>
          </w:tcPr>
          <w:p w:rsidR="00657CF1" w:rsidRPr="008D1D5D" w:rsidRDefault="00657CF1" w:rsidP="005F2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III. Работа с родителями воспитанников.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формление папок – передвижек, ширм по работе с семьей с целью просвещения родителей в воспитании безопасного образа жизни детей.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: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 - "Учите детей правилам безопасности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«Здоровье ребенка в ваших руках»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"Воспитываем грамотного пешехода"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- "Что такое витамины и где они живут?"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О детском травматизме. Опасности на дорогах"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"Оказание первой помощи при тепловом ударе"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4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Андрее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по вопросам безопасности жизнедеятельности детей дошкольного возраста, с приглашением сотрудников МЧС, ГИБДД.</w:t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воспитанников к организации и участию в праздниках и развлечениях, с целью воспитания и формирования у детей основ безопасности жизнедеятельности: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тематическая Неделя ПДД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тематическая Неделя здоровья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тематическая Неделя ОБЖ,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- Дни открытых дверей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коллектив детского сада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F1" w:rsidTr="00A90785">
        <w:trPr>
          <w:jc w:val="center"/>
        </w:trPr>
        <w:tc>
          <w:tcPr>
            <w:tcW w:w="817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по предупреждению детского травматизма, несчастных случаев, насильственных действий. </w:t>
            </w:r>
          </w:p>
        </w:tc>
        <w:tc>
          <w:tcPr>
            <w:tcW w:w="1984" w:type="dxa"/>
          </w:tcPr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-2014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 xml:space="preserve">уч.года </w:t>
            </w: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Богданов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657CF1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Андреева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D5D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  <w:p w:rsidR="00657CF1" w:rsidRPr="008D1D5D" w:rsidRDefault="00657CF1" w:rsidP="005F2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ab/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D5D">
        <w:rPr>
          <w:rFonts w:ascii="Times New Roman" w:hAnsi="Times New Roman" w:cs="Times New Roman"/>
          <w:sz w:val="28"/>
          <w:szCs w:val="28"/>
        </w:rPr>
        <w:tab/>
      </w: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Pr="008D1D5D" w:rsidRDefault="00657CF1" w:rsidP="00657C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657CF1" w:rsidRDefault="00657CF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7471CA" w:rsidRDefault="007471CA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A90785" w:rsidRPr="00A90785" w:rsidRDefault="00A90785" w:rsidP="00A90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A90785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 xml:space="preserve">Выставки, конкурсы, концерты, смотры </w:t>
      </w:r>
    </w:p>
    <w:p w:rsidR="00A90785" w:rsidRPr="00A90785" w:rsidRDefault="00A90785" w:rsidP="00A90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A90785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(результаты творческой деятельности дошкольников)</w:t>
      </w:r>
    </w:p>
    <w:p w:rsidR="00A90785" w:rsidRPr="00A90785" w:rsidRDefault="00A90785" w:rsidP="00A9078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22"/>
        <w:gridCol w:w="459"/>
        <w:gridCol w:w="536"/>
        <w:gridCol w:w="536"/>
        <w:gridCol w:w="536"/>
        <w:gridCol w:w="459"/>
        <w:gridCol w:w="459"/>
        <w:gridCol w:w="459"/>
        <w:gridCol w:w="459"/>
        <w:gridCol w:w="459"/>
        <w:gridCol w:w="376"/>
        <w:gridCol w:w="376"/>
        <w:gridCol w:w="376"/>
      </w:tblGrid>
      <w:tr w:rsidR="00A90785" w:rsidRPr="00A90785" w:rsidTr="00725F02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</w:t>
            </w:r>
          </w:p>
          <w:p w:rsidR="00A90785" w:rsidRPr="00A90785" w:rsidRDefault="00A90785" w:rsidP="00A9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</w:t>
            </w:r>
          </w:p>
        </w:tc>
      </w:tr>
      <w:tr w:rsidR="00A90785" w:rsidRPr="00A90785" w:rsidTr="00725F02">
        <w:trPr>
          <w:cantSplit/>
          <w:trHeight w:val="542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«Предметно-развивающая среда групп и помещений»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847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рисунков «Мама милая моя»»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ытова Л.Н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113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ультурно – экологическая акция «Сбережем зеленую ель»                                     </w:t>
            </w:r>
          </w:p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</w:p>
          <w:p w:rsidR="00A90785" w:rsidRPr="00A90785" w:rsidRDefault="00A90785" w:rsidP="00A9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Кудрявцева Ю.С.,Сытова Л.Н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3B0191">
        <w:trPr>
          <w:cantSplit/>
          <w:trHeight w:val="83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оформления групп «Мы встречаем новый год»</w:t>
            </w:r>
            <w:r w:rsidR="003B0191"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3B01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</w:t>
            </w:r>
            <w:r w:rsidR="003B0191"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урцова Н.В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879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– выставка «Сказочные самоцветы»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явцева Ю.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82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ind w:left="71" w:hanging="7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 зимних поделок «Снежная фантазия»                                                </w:t>
            </w:r>
          </w:p>
          <w:p w:rsidR="00A90785" w:rsidRPr="00A90785" w:rsidRDefault="00A90785" w:rsidP="00A90785">
            <w:pPr>
              <w:spacing w:after="0" w:line="240" w:lineRule="auto"/>
              <w:ind w:left="71" w:hanging="71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 xml:space="preserve">                                                    Рязанцева Л.И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91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 рисунков «Мир воды глазами детей»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ытова Л.Н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</w:t>
            </w:r>
          </w:p>
          <w:p w:rsidR="00A90785" w:rsidRPr="00A90785" w:rsidRDefault="00A90785" w:rsidP="00A9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все групп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652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ой конкурс «Веснянка»           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///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///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113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экологического рисунка и листовки  «День Земли», «День птиц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A9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воды»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</w:t>
            </w:r>
            <w:r w:rsidR="003B0191"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ытова Л.Н.</w:t>
            </w:r>
            <w:r w:rsidR="003B01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</w:t>
            </w:r>
          </w:p>
          <w:p w:rsidR="00A90785" w:rsidRPr="00A90785" w:rsidRDefault="00A90785" w:rsidP="003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</w:t>
            </w:r>
            <w:r w:rsidR="003B01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явцева Ю.С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795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ые соревнования «Юные олимпионики»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вельева Т.А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80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 уголков по ПДД 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язанцева Л.И.</w:t>
            </w:r>
          </w:p>
          <w:p w:rsidR="00A90785" w:rsidRPr="00A90785" w:rsidRDefault="00A90785" w:rsidP="00A90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сико Е.В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71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ставка рисунков по соблюдению правил пожарной безопасности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</w:t>
            </w:r>
          </w:p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сико Е.В.</w:t>
            </w:r>
          </w:p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///-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71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чтецов «Русские поэты – детям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--///--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0785" w:rsidRPr="00A90785" w:rsidTr="00725F02">
        <w:trPr>
          <w:cantSplit/>
          <w:trHeight w:val="71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ерсональной выставки</w:t>
            </w:r>
          </w:p>
          <w:p w:rsidR="00A90785" w:rsidRPr="00A90785" w:rsidRDefault="00A90785" w:rsidP="00A9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</w:t>
            </w:r>
            <w:r w:rsidRPr="00A907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907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ытова Л.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0785" w:rsidRPr="00A90785" w:rsidRDefault="00A90785" w:rsidP="00A907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E2A81" w:rsidRPr="007E2A81" w:rsidRDefault="007E2A81" w:rsidP="003B0191">
      <w:pPr>
        <w:contextualSpacing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7E2A81">
        <w:rPr>
          <w:rFonts w:ascii="Times New Roman" w:hAnsi="Times New Roman" w:cs="Times New Roman"/>
          <w:b/>
          <w:bCs/>
          <w:iCs/>
          <w:sz w:val="36"/>
          <w:szCs w:val="36"/>
        </w:rPr>
        <w:t>Участие в городских, областных и международных конкурсах</w:t>
      </w:r>
    </w:p>
    <w:p w:rsidR="007E2A81" w:rsidRPr="007E2A81" w:rsidRDefault="007E2A81" w:rsidP="003B0191">
      <w:pPr>
        <w:contextualSpacing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3945"/>
      </w:tblGrid>
      <w:tr w:rsidR="007E2A81" w:rsidRPr="00244774" w:rsidTr="007E2A81">
        <w:trPr>
          <w:trHeight w:val="871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Результаты: дипломы, награды, грамоты</w:t>
            </w:r>
          </w:p>
        </w:tc>
      </w:tr>
      <w:tr w:rsidR="007E2A81" w:rsidRPr="00244774" w:rsidTr="007E2A81">
        <w:trPr>
          <w:trHeight w:val="1235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ко «Дню матери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4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E2A81" w:rsidRPr="00244774" w:rsidTr="007E2A81">
        <w:trPr>
          <w:trHeight w:val="1412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 xml:space="preserve">Конкурс  вокалистов и вокальных групп </w:t>
            </w: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«Великолукская веснянка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2A81" w:rsidRPr="00244774" w:rsidTr="007E2A81">
        <w:trPr>
          <w:trHeight w:val="1193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Участие в конкурсе «Сбережем зеленую ель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2A81" w:rsidRPr="00244774" w:rsidTr="007E2A81">
        <w:trPr>
          <w:trHeight w:val="1451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портивных соревнованиях «Олимпионики 2012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2A81" w:rsidRPr="00244774" w:rsidTr="007E2A81">
        <w:trPr>
          <w:trHeight w:val="1451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городском конкурсе театральных коллективов </w:t>
            </w: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«Великолукская веснянка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2A81" w:rsidRPr="00244774" w:rsidTr="007E2A81">
        <w:trPr>
          <w:trHeight w:val="1600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экологических акциях «День Земли», </w:t>
            </w: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 xml:space="preserve">«День воды», «День птиц» 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2A81" w:rsidRPr="00244774" w:rsidTr="007E2A81">
        <w:trPr>
          <w:trHeight w:val="1761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городском конкурсе танца </w:t>
            </w: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«Великолукская веснянка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2A81" w:rsidRPr="00244774" w:rsidTr="007E2A81">
        <w:trPr>
          <w:trHeight w:val="1768"/>
        </w:trPr>
        <w:tc>
          <w:tcPr>
            <w:tcW w:w="6366" w:type="dxa"/>
          </w:tcPr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Лидер великолукского </w:t>
            </w:r>
          </w:p>
          <w:p w:rsidR="007E2A81" w:rsidRPr="00244774" w:rsidRDefault="007E2A81" w:rsidP="007E2A81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774">
              <w:rPr>
                <w:rFonts w:ascii="Times New Roman" w:hAnsi="Times New Roman" w:cs="Times New Roman"/>
                <w:sz w:val="28"/>
                <w:szCs w:val="28"/>
              </w:rPr>
              <w:t>образования – 2012»</w:t>
            </w:r>
          </w:p>
        </w:tc>
        <w:tc>
          <w:tcPr>
            <w:tcW w:w="3945" w:type="dxa"/>
          </w:tcPr>
          <w:p w:rsidR="007E2A81" w:rsidRPr="00244774" w:rsidRDefault="007E2A81" w:rsidP="007E2A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E2A81" w:rsidRPr="00244774" w:rsidRDefault="007E2A81" w:rsidP="007E2A81">
      <w:pPr>
        <w:contextualSpacing/>
        <w:rPr>
          <w:rFonts w:ascii="Times New Roman" w:hAnsi="Times New Roman" w:cs="Times New Roman"/>
        </w:rPr>
      </w:pPr>
    </w:p>
    <w:p w:rsidR="007E2A81" w:rsidRDefault="007E2A81" w:rsidP="005862D2">
      <w:pPr>
        <w:rPr>
          <w:rFonts w:ascii="Times New Roman" w:hAnsi="Times New Roman" w:cs="Times New Roman"/>
          <w:sz w:val="28"/>
          <w:szCs w:val="28"/>
        </w:rPr>
      </w:pPr>
    </w:p>
    <w:p w:rsidR="007E2A81" w:rsidRPr="007E2A81" w:rsidRDefault="007E2A81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7E2A81" w:rsidRPr="00A90785" w:rsidRDefault="007E2A81" w:rsidP="007E2A81">
      <w:pPr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7E2A8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16"/>
        <w:gridCol w:w="893"/>
        <w:gridCol w:w="566"/>
        <w:gridCol w:w="850"/>
        <w:gridCol w:w="849"/>
        <w:gridCol w:w="708"/>
        <w:gridCol w:w="708"/>
        <w:gridCol w:w="849"/>
        <w:gridCol w:w="850"/>
        <w:gridCol w:w="860"/>
        <w:gridCol w:w="839"/>
        <w:gridCol w:w="850"/>
      </w:tblGrid>
      <w:tr w:rsidR="0078156D" w:rsidRPr="00E12561" w:rsidTr="00553FD2">
        <w:trPr>
          <w:trHeight w:val="326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56D" w:rsidRPr="00E12561" w:rsidRDefault="0078156D" w:rsidP="00E12561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156D" w:rsidRPr="00E12561" w:rsidRDefault="0078156D" w:rsidP="00E12561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156D" w:rsidRPr="00E12561" w:rsidRDefault="0078156D" w:rsidP="00E12561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156D" w:rsidRPr="00E12561" w:rsidRDefault="0078156D" w:rsidP="00E12561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занятий</w:t>
            </w:r>
          </w:p>
        </w:tc>
        <w:tc>
          <w:tcPr>
            <w:tcW w:w="93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    обучения</w:t>
            </w:r>
          </w:p>
        </w:tc>
      </w:tr>
      <w:tr w:rsidR="00553FD2" w:rsidRPr="00E12561" w:rsidTr="00553FD2">
        <w:trPr>
          <w:trHeight w:val="1051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sz w:val="20"/>
                <w:szCs w:val="20"/>
              </w:rPr>
              <w:t>2 группа раннего возраста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sz w:val="20"/>
                <w:szCs w:val="20"/>
              </w:rPr>
              <w:t>с 1 до 2 л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 младшая группа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2 до 3 лет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ладшая группа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3 до 4 лет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4 до 5 лет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 группа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5 до 6 ле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ительная группа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6 до 7 лет</w:t>
            </w:r>
          </w:p>
        </w:tc>
      </w:tr>
      <w:tr w:rsidR="00553FD2" w:rsidRPr="00E12561" w:rsidTr="00553FD2">
        <w:trPr>
          <w:cantSplit/>
          <w:trHeight w:val="141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Продол-жительность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553FD2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-житель</w:t>
            </w:r>
            <w:r w:rsidR="0078156D" w:rsidRPr="00E1256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-олжитель</w:t>
            </w: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-житель</w:t>
            </w: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-житель</w:t>
            </w: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-житель</w:t>
            </w: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8156D" w:rsidRPr="00E12561" w:rsidRDefault="0078156D" w:rsidP="00E1256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63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41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D2" w:rsidRPr="00E12561" w:rsidTr="00553FD2">
        <w:trPr>
          <w:trHeight w:val="63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 w:rsidR="00E12561" w:rsidRPr="00E12561">
              <w:rPr>
                <w:rFonts w:ascii="Times New Roman" w:hAnsi="Times New Roman" w:cs="Times New Roman"/>
                <w:sz w:val="20"/>
                <w:szCs w:val="20"/>
              </w:rPr>
              <w:t>и подготовка к обучению грамот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7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Риторика общ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2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Введение в информатику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80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65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ч\з 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1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E12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1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1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553F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 ч\з н</w:t>
            </w:r>
            <w:r w:rsidR="00553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E12561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5-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3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D2" w:rsidRPr="00E12561" w:rsidTr="00553FD2">
        <w:trPr>
          <w:trHeight w:val="37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0 -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sz w:val="20"/>
                <w:szCs w:val="20"/>
              </w:rPr>
              <w:t>25 -30</w:t>
            </w:r>
          </w:p>
        </w:tc>
      </w:tr>
      <w:tr w:rsidR="00553FD2" w:rsidRPr="00E12561" w:rsidTr="00553FD2">
        <w:trPr>
          <w:trHeight w:val="19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: объем </w:t>
            </w:r>
          </w:p>
          <w:p w:rsidR="0078156D" w:rsidRPr="00E12561" w:rsidRDefault="0078156D" w:rsidP="00E1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ной нагрузк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6D" w:rsidRPr="00E12561" w:rsidRDefault="0078156D" w:rsidP="00E125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FD2" w:rsidRDefault="00553FD2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553FD2" w:rsidRDefault="00553FD2" w:rsidP="007E2A81">
      <w:pPr>
        <w:rPr>
          <w:rFonts w:ascii="Times New Roman" w:hAnsi="Times New Roman" w:cs="Times New Roman"/>
          <w:b/>
          <w:sz w:val="28"/>
          <w:szCs w:val="28"/>
        </w:rPr>
      </w:pPr>
    </w:p>
    <w:p w:rsidR="007E2A81" w:rsidRPr="007E2A81" w:rsidRDefault="007E2A81" w:rsidP="007E2A81">
      <w:pPr>
        <w:rPr>
          <w:rFonts w:ascii="Times New Roman" w:hAnsi="Times New Roman" w:cs="Times New Roman"/>
          <w:b/>
          <w:sz w:val="28"/>
          <w:szCs w:val="28"/>
        </w:rPr>
      </w:pPr>
      <w:r w:rsidRPr="007E2A81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1571"/>
        <w:gridCol w:w="1571"/>
        <w:gridCol w:w="1571"/>
        <w:gridCol w:w="1571"/>
        <w:gridCol w:w="2349"/>
      </w:tblGrid>
      <w:tr w:rsidR="007E2A81" w:rsidRPr="007E2A81" w:rsidTr="007E2A81">
        <w:trPr>
          <w:trHeight w:val="267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7E2A81" w:rsidRPr="007E2A81" w:rsidTr="007E2A81">
        <w:trPr>
          <w:trHeight w:val="554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и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2 занятия в неделю 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2 занятия в неделю + ППДА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2 занятия в неделю + ППДА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2 занятия в неделю + ППДА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2 занятия в неделю + ППДА</w:t>
            </w:r>
          </w:p>
        </w:tc>
      </w:tr>
      <w:tr w:rsidR="007E2A81" w:rsidRPr="007E2A81" w:rsidTr="007E2A81">
        <w:trPr>
          <w:trHeight w:val="287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E2A81" w:rsidRPr="007E2A81" w:rsidTr="007E2A81">
        <w:trPr>
          <w:trHeight w:val="287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не менее2-х 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не менее 3-х 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не менее 4-х 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не менее 4-х 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не менее 4-х </w:t>
            </w:r>
          </w:p>
        </w:tc>
      </w:tr>
      <w:tr w:rsidR="007E2A81" w:rsidRPr="007E2A81" w:rsidTr="007E2A81">
        <w:trPr>
          <w:trHeight w:val="554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, не менее 2-х игр по 3 - 5 мин.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, не менее 2-х игр по 5-7 мин.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, не менее 2-х игр по 5-7 мин.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, не менее 2-х игр по 10 - 12 мин.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Ежедневно, не менее 2-х игр по 10 - 12 мин.</w:t>
            </w:r>
          </w:p>
        </w:tc>
      </w:tr>
      <w:tr w:rsidR="007E2A81" w:rsidRPr="007E2A81" w:rsidTr="007E2A81">
        <w:trPr>
          <w:trHeight w:val="267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7E2A81" w:rsidRPr="007E2A81" w:rsidTr="007E2A81">
        <w:trPr>
          <w:trHeight w:val="267"/>
        </w:trPr>
        <w:tc>
          <w:tcPr>
            <w:tcW w:w="2643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праздники </w:t>
            </w:r>
          </w:p>
        </w:tc>
        <w:tc>
          <w:tcPr>
            <w:tcW w:w="2317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2559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2560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2714" w:type="dxa"/>
          </w:tcPr>
          <w:p w:rsidR="007E2A81" w:rsidRPr="007E2A81" w:rsidRDefault="007E2A81" w:rsidP="007E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</w:tbl>
    <w:p w:rsidR="007E2A81" w:rsidRPr="007E2A81" w:rsidRDefault="007E2A81" w:rsidP="007E2A81">
      <w:pPr>
        <w:rPr>
          <w:rFonts w:ascii="Times New Roman" w:hAnsi="Times New Roman" w:cs="Times New Roman"/>
          <w:sz w:val="28"/>
          <w:szCs w:val="28"/>
        </w:rPr>
      </w:pPr>
    </w:p>
    <w:p w:rsidR="007E2A81" w:rsidRPr="00A90785" w:rsidRDefault="007E2A81" w:rsidP="007E2A81">
      <w:pPr>
        <w:rPr>
          <w:rFonts w:ascii="Times New Roman" w:hAnsi="Times New Roman" w:cs="Times New Roman"/>
          <w:b/>
          <w:sz w:val="28"/>
          <w:szCs w:val="28"/>
        </w:rPr>
      </w:pPr>
      <w:r w:rsidRPr="007E2A81">
        <w:rPr>
          <w:rFonts w:ascii="Times New Roman" w:hAnsi="Times New Roman" w:cs="Times New Roman"/>
          <w:b/>
          <w:sz w:val="28"/>
          <w:szCs w:val="28"/>
        </w:rPr>
        <w:t>Комплексная система физк</w:t>
      </w:r>
      <w:r w:rsidR="00A90785">
        <w:rPr>
          <w:rFonts w:ascii="Times New Roman" w:hAnsi="Times New Roman" w:cs="Times New Roman"/>
          <w:b/>
          <w:sz w:val="28"/>
          <w:szCs w:val="28"/>
        </w:rPr>
        <w:t>ультурно-оздоровительной работы</w:t>
      </w:r>
    </w:p>
    <w:tbl>
      <w:tblPr>
        <w:tblStyle w:val="ac"/>
        <w:tblW w:w="11237" w:type="dxa"/>
        <w:tblInd w:w="-176" w:type="dxa"/>
        <w:tblLook w:val="01E0" w:firstRow="1" w:lastRow="1" w:firstColumn="1" w:lastColumn="1" w:noHBand="0" w:noVBand="0"/>
      </w:tblPr>
      <w:tblGrid>
        <w:gridCol w:w="1839"/>
        <w:gridCol w:w="2095"/>
        <w:gridCol w:w="7303"/>
      </w:tblGrid>
      <w:tr w:rsidR="007E2A81" w:rsidRPr="007E2A81" w:rsidTr="00FF47AD">
        <w:trPr>
          <w:trHeight w:val="140"/>
        </w:trPr>
        <w:tc>
          <w:tcPr>
            <w:tcW w:w="3686" w:type="dxa"/>
            <w:gridSpan w:val="2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Блоки физкультурно-оздоровительной работы</w:t>
            </w: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Содержание физкультурно-оздоровительной работы</w:t>
            </w:r>
          </w:p>
        </w:tc>
      </w:tr>
      <w:tr w:rsidR="007E2A81" w:rsidRPr="007E2A81" w:rsidTr="00FF47AD">
        <w:trPr>
          <w:trHeight w:val="140"/>
        </w:trPr>
        <w:tc>
          <w:tcPr>
            <w:tcW w:w="3686" w:type="dxa"/>
            <w:gridSpan w:val="2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7E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</w:t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ий режим;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-занятия по подгруппам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режим пробуждения после дневного сна; </w:t>
            </w:r>
          </w:p>
          <w:p w:rsidR="007E2A81" w:rsidRPr="00A90785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по двигательной деятельности</w:t>
            </w:r>
          </w:p>
        </w:tc>
      </w:tr>
      <w:tr w:rsidR="007E2A81" w:rsidRPr="007E2A81" w:rsidTr="00FF47AD">
        <w:trPr>
          <w:trHeight w:val="140"/>
        </w:trPr>
        <w:tc>
          <w:tcPr>
            <w:tcW w:w="3686" w:type="dxa"/>
            <w:gridSpan w:val="2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двигательной активности + </w:t>
            </w:r>
          </w:p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+ система психологической помощи</w:t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 в теплое время года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на прогулке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на улице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на занятиях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сна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досуги, забавы, игры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итмическая гимнастика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игры, хороводы, игровые упражнения; </w:t>
            </w:r>
          </w:p>
          <w:p w:rsidR="007E2A81" w:rsidRPr="007E2A81" w:rsidRDefault="007E2A81" w:rsidP="003B019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состояния детей с последующей коррекцией плана работы, психогимнастика.</w:t>
            </w: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E2A81" w:rsidRPr="007E2A81" w:rsidTr="00FF47AD">
        <w:trPr>
          <w:trHeight w:val="2131"/>
        </w:trPr>
        <w:tc>
          <w:tcPr>
            <w:tcW w:w="1848" w:type="dxa"/>
            <w:vMerge w:val="restart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Система закаливания</w:t>
            </w:r>
          </w:p>
        </w:tc>
        <w:tc>
          <w:tcPr>
            <w:tcW w:w="1838" w:type="dxa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</w:t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на свежем воздухе в теплое время года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(разные формы: оздоровительный бег, ритмика, ОРУ, игры)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ая форма одежды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сиком в спальне до и после сна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сон с доступом воздуха (+19 °С ... +17 °С)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воздушные ванны (перебежки)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е ванны (в летнее время)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</w:tc>
      </w:tr>
      <w:tr w:rsidR="007E2A81" w:rsidRPr="007E2A81" w:rsidTr="00FF47AD">
        <w:trPr>
          <w:trHeight w:val="140"/>
        </w:trPr>
        <w:tc>
          <w:tcPr>
            <w:tcW w:w="1848" w:type="dxa"/>
            <w:vMerge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Специально организованная</w:t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рта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горла отварами трав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бассейне; </w:t>
            </w:r>
          </w:p>
          <w:p w:rsidR="007E2A81" w:rsidRPr="007E2A81" w:rsidRDefault="00FF47AD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ый душ</w:t>
            </w:r>
            <w:r w:rsidR="007E2A81"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 или полоскание в тазу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общее УФО; </w:t>
            </w:r>
          </w:p>
          <w:p w:rsidR="007E2A81" w:rsidRPr="007E2A81" w:rsidRDefault="007E2A81" w:rsidP="003B0191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 кислородные коктейли, фиточай</w:t>
            </w:r>
          </w:p>
        </w:tc>
      </w:tr>
      <w:tr w:rsidR="007E2A81" w:rsidRPr="007E2A81" w:rsidTr="00FF47AD">
        <w:trPr>
          <w:trHeight w:val="1043"/>
        </w:trPr>
        <w:tc>
          <w:tcPr>
            <w:tcW w:w="3686" w:type="dxa"/>
            <w:gridSpan w:val="2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питания</w:t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торого завтрака (соки, фрукты)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овощей и фруктов в обед и полдник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на продуктов для детей-аллергиков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питьевой режим</w:t>
            </w:r>
          </w:p>
        </w:tc>
      </w:tr>
      <w:tr w:rsidR="007E2A81" w:rsidRPr="007E2A81" w:rsidTr="00FF47AD">
        <w:trPr>
          <w:trHeight w:val="538"/>
        </w:trPr>
        <w:tc>
          <w:tcPr>
            <w:tcW w:w="3686" w:type="dxa"/>
            <w:gridSpan w:val="2"/>
          </w:tcPr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уровня физического развития, </w:t>
            </w:r>
          </w:p>
          <w:p w:rsidR="007E2A81" w:rsidRPr="007E2A81" w:rsidRDefault="007E2A81" w:rsidP="003B019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состояния здоровья, физической подготовленности, психоэмоционального состояния</w:t>
            </w:r>
          </w:p>
        </w:tc>
        <w:tc>
          <w:tcPr>
            <w:tcW w:w="7551" w:type="dxa"/>
          </w:tcPr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физического развития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детей детской поликлиникой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физической подготовленности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азвития ребенка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психоэмоционального состояния детей психологом; </w:t>
            </w:r>
          </w:p>
          <w:p w:rsidR="007E2A81" w:rsidRPr="007E2A81" w:rsidRDefault="007E2A81" w:rsidP="003B0191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A81">
              <w:rPr>
                <w:rFonts w:ascii="Times New Roman" w:hAnsi="Times New Roman" w:cs="Times New Roman"/>
                <w:sz w:val="28"/>
                <w:szCs w:val="28"/>
              </w:rPr>
              <w:t>обследование логопедом</w:t>
            </w:r>
          </w:p>
        </w:tc>
      </w:tr>
    </w:tbl>
    <w:p w:rsidR="00A90785" w:rsidRPr="00FF47AD" w:rsidRDefault="00A90785" w:rsidP="00FF47AD">
      <w:pPr>
        <w:rPr>
          <w:rFonts w:ascii="Times New Roman" w:hAnsi="Times New Roman" w:cs="Times New Roman"/>
          <w:sz w:val="2"/>
          <w:szCs w:val="2"/>
        </w:rPr>
      </w:pPr>
    </w:p>
    <w:sectPr w:rsidR="00A90785" w:rsidRPr="00FF47AD" w:rsidSect="001C5BE5">
      <w:headerReference w:type="default" r:id="rId10"/>
      <w:pgSz w:w="11906" w:h="16838"/>
      <w:pgMar w:top="426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14" w:rsidRDefault="008E4F14" w:rsidP="005826D2">
      <w:pPr>
        <w:spacing w:after="0" w:line="240" w:lineRule="auto"/>
      </w:pPr>
      <w:r>
        <w:separator/>
      </w:r>
    </w:p>
  </w:endnote>
  <w:endnote w:type="continuationSeparator" w:id="0">
    <w:p w:rsidR="008E4F14" w:rsidRDefault="008E4F14" w:rsidP="0058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14" w:rsidRDefault="008E4F14" w:rsidP="005826D2">
      <w:pPr>
        <w:spacing w:after="0" w:line="240" w:lineRule="auto"/>
      </w:pPr>
      <w:r>
        <w:separator/>
      </w:r>
    </w:p>
  </w:footnote>
  <w:footnote w:type="continuationSeparator" w:id="0">
    <w:p w:rsidR="008E4F14" w:rsidRDefault="008E4F14" w:rsidP="0058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4032"/>
      <w:docPartObj>
        <w:docPartGallery w:val="Page Numbers (Top of Page)"/>
        <w:docPartUnique/>
      </w:docPartObj>
    </w:sdtPr>
    <w:sdtEndPr/>
    <w:sdtContent>
      <w:p w:rsidR="00337130" w:rsidRDefault="008E4F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A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37130" w:rsidRDefault="003371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29E"/>
    <w:multiLevelType w:val="hybridMultilevel"/>
    <w:tmpl w:val="BE844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96FED"/>
    <w:multiLevelType w:val="hybridMultilevel"/>
    <w:tmpl w:val="391A2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663C6"/>
    <w:multiLevelType w:val="multilevel"/>
    <w:tmpl w:val="4082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3">
    <w:nsid w:val="02215979"/>
    <w:multiLevelType w:val="hybridMultilevel"/>
    <w:tmpl w:val="65341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025393"/>
    <w:multiLevelType w:val="hybridMultilevel"/>
    <w:tmpl w:val="E266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64EC0"/>
    <w:multiLevelType w:val="hybridMultilevel"/>
    <w:tmpl w:val="BECC0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D640A"/>
    <w:multiLevelType w:val="hybridMultilevel"/>
    <w:tmpl w:val="5D6EA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6A541A"/>
    <w:multiLevelType w:val="hybridMultilevel"/>
    <w:tmpl w:val="290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6357"/>
    <w:multiLevelType w:val="hybridMultilevel"/>
    <w:tmpl w:val="A1D27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201AE3"/>
    <w:multiLevelType w:val="hybridMultilevel"/>
    <w:tmpl w:val="7E24A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9D4C6A"/>
    <w:multiLevelType w:val="hybridMultilevel"/>
    <w:tmpl w:val="6382F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B84650"/>
    <w:multiLevelType w:val="multilevel"/>
    <w:tmpl w:val="7EB41CEA"/>
    <w:lvl w:ilvl="0">
      <w:start w:val="2014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43607ED"/>
    <w:multiLevelType w:val="hybridMultilevel"/>
    <w:tmpl w:val="7ECE4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681053"/>
    <w:multiLevelType w:val="hybridMultilevel"/>
    <w:tmpl w:val="EDB83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D2778F"/>
    <w:multiLevelType w:val="hybridMultilevel"/>
    <w:tmpl w:val="E990C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829217A"/>
    <w:multiLevelType w:val="hybridMultilevel"/>
    <w:tmpl w:val="01A0A0FE"/>
    <w:lvl w:ilvl="0" w:tplc="B52E4A5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00C23"/>
    <w:multiLevelType w:val="hybridMultilevel"/>
    <w:tmpl w:val="3DC4FBCC"/>
    <w:lvl w:ilvl="0" w:tplc="EB5EFECE">
      <w:start w:val="1"/>
      <w:numFmt w:val="bullet"/>
      <w:lvlText w:val=""/>
      <w:lvlJc w:val="left"/>
      <w:pPr>
        <w:tabs>
          <w:tab w:val="num" w:pos="340"/>
        </w:tabs>
        <w:ind w:left="227" w:hanging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11627D"/>
    <w:multiLevelType w:val="hybridMultilevel"/>
    <w:tmpl w:val="196C8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5101CC"/>
    <w:multiLevelType w:val="hybridMultilevel"/>
    <w:tmpl w:val="1794D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551895"/>
    <w:multiLevelType w:val="hybridMultilevel"/>
    <w:tmpl w:val="AC40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C774E"/>
    <w:multiLevelType w:val="hybridMultilevel"/>
    <w:tmpl w:val="5574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82B45"/>
    <w:multiLevelType w:val="hybridMultilevel"/>
    <w:tmpl w:val="49606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CF31C13"/>
    <w:multiLevelType w:val="hybridMultilevel"/>
    <w:tmpl w:val="51D00752"/>
    <w:lvl w:ilvl="0" w:tplc="25185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51ABB"/>
    <w:multiLevelType w:val="multilevel"/>
    <w:tmpl w:val="C236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abstractNum w:abstractNumId="24">
    <w:nsid w:val="30876891"/>
    <w:multiLevelType w:val="hybridMultilevel"/>
    <w:tmpl w:val="9BEAC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252794"/>
    <w:multiLevelType w:val="hybridMultilevel"/>
    <w:tmpl w:val="49FA9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5C5793"/>
    <w:multiLevelType w:val="hybridMultilevel"/>
    <w:tmpl w:val="DD9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950C8F"/>
    <w:multiLevelType w:val="hybridMultilevel"/>
    <w:tmpl w:val="EC726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A616AA"/>
    <w:multiLevelType w:val="hybridMultilevel"/>
    <w:tmpl w:val="896804B6"/>
    <w:lvl w:ilvl="0" w:tplc="33FC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E6466"/>
    <w:multiLevelType w:val="hybridMultilevel"/>
    <w:tmpl w:val="D9005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3F86CF7"/>
    <w:multiLevelType w:val="hybridMultilevel"/>
    <w:tmpl w:val="275A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54A01"/>
    <w:multiLevelType w:val="hybridMultilevel"/>
    <w:tmpl w:val="B83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73953A3"/>
    <w:multiLevelType w:val="hybridMultilevel"/>
    <w:tmpl w:val="A230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1E14E2"/>
    <w:multiLevelType w:val="hybridMultilevel"/>
    <w:tmpl w:val="8940C816"/>
    <w:lvl w:ilvl="0" w:tplc="04F8E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4B6234"/>
    <w:multiLevelType w:val="multilevel"/>
    <w:tmpl w:val="31E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B45D02"/>
    <w:multiLevelType w:val="hybridMultilevel"/>
    <w:tmpl w:val="F38A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AC02A53"/>
    <w:multiLevelType w:val="hybridMultilevel"/>
    <w:tmpl w:val="E438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9C0149"/>
    <w:multiLevelType w:val="hybridMultilevel"/>
    <w:tmpl w:val="A6047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BC82490"/>
    <w:multiLevelType w:val="multilevel"/>
    <w:tmpl w:val="CCB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D9017A"/>
    <w:multiLevelType w:val="hybridMultilevel"/>
    <w:tmpl w:val="2C04E2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F047DE"/>
    <w:multiLevelType w:val="hybridMultilevel"/>
    <w:tmpl w:val="DEC4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B5758A"/>
    <w:multiLevelType w:val="hybridMultilevel"/>
    <w:tmpl w:val="062C1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2D40D97"/>
    <w:multiLevelType w:val="hybridMultilevel"/>
    <w:tmpl w:val="21F4E7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9A92C8D"/>
    <w:multiLevelType w:val="hybridMultilevel"/>
    <w:tmpl w:val="CA025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E31761C"/>
    <w:multiLevelType w:val="hybridMultilevel"/>
    <w:tmpl w:val="6EC4ED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A60A5A"/>
    <w:multiLevelType w:val="hybridMultilevel"/>
    <w:tmpl w:val="8368B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07147AB"/>
    <w:multiLevelType w:val="hybridMultilevel"/>
    <w:tmpl w:val="790A0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18E7DC5"/>
    <w:multiLevelType w:val="hybridMultilevel"/>
    <w:tmpl w:val="EC0C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8E5727"/>
    <w:multiLevelType w:val="hybridMultilevel"/>
    <w:tmpl w:val="9B189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48546BC"/>
    <w:multiLevelType w:val="hybridMultilevel"/>
    <w:tmpl w:val="CB4CA350"/>
    <w:lvl w:ilvl="0" w:tplc="69B60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BE7765"/>
    <w:multiLevelType w:val="hybridMultilevel"/>
    <w:tmpl w:val="68CA9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081DB1"/>
    <w:multiLevelType w:val="hybridMultilevel"/>
    <w:tmpl w:val="96386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D7645EB"/>
    <w:multiLevelType w:val="hybridMultilevel"/>
    <w:tmpl w:val="DAF4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F72596"/>
    <w:multiLevelType w:val="hybridMultilevel"/>
    <w:tmpl w:val="2408A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E0941A3"/>
    <w:multiLevelType w:val="hybridMultilevel"/>
    <w:tmpl w:val="8612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D7322E"/>
    <w:multiLevelType w:val="hybridMultilevel"/>
    <w:tmpl w:val="AC2C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FB74D53"/>
    <w:multiLevelType w:val="hybridMultilevel"/>
    <w:tmpl w:val="5E48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05E44"/>
    <w:multiLevelType w:val="hybridMultilevel"/>
    <w:tmpl w:val="431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AF33BD"/>
    <w:multiLevelType w:val="hybridMultilevel"/>
    <w:tmpl w:val="C4FC692E"/>
    <w:lvl w:ilvl="0" w:tplc="A3A69C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EE2AA5"/>
    <w:multiLevelType w:val="hybridMultilevel"/>
    <w:tmpl w:val="78C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86B11AD"/>
    <w:multiLevelType w:val="hybridMultilevel"/>
    <w:tmpl w:val="BE844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B4522D"/>
    <w:multiLevelType w:val="hybridMultilevel"/>
    <w:tmpl w:val="985CA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6E21129"/>
    <w:multiLevelType w:val="hybridMultilevel"/>
    <w:tmpl w:val="265C2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88E2BC0"/>
    <w:multiLevelType w:val="hybridMultilevel"/>
    <w:tmpl w:val="47E69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B2921C8"/>
    <w:multiLevelType w:val="hybridMultilevel"/>
    <w:tmpl w:val="3968D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CDF410F"/>
    <w:multiLevelType w:val="hybridMultilevel"/>
    <w:tmpl w:val="70DE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172C66"/>
    <w:multiLevelType w:val="hybridMultilevel"/>
    <w:tmpl w:val="866416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</w:num>
  <w:num w:numId="4">
    <w:abstractNumId w:val="20"/>
  </w:num>
  <w:num w:numId="5">
    <w:abstractNumId w:val="1"/>
  </w:num>
  <w:num w:numId="6">
    <w:abstractNumId w:val="39"/>
  </w:num>
  <w:num w:numId="7">
    <w:abstractNumId w:val="44"/>
  </w:num>
  <w:num w:numId="8">
    <w:abstractNumId w:val="36"/>
  </w:num>
  <w:num w:numId="9">
    <w:abstractNumId w:val="23"/>
  </w:num>
  <w:num w:numId="10">
    <w:abstractNumId w:val="4"/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8"/>
  </w:num>
  <w:num w:numId="14">
    <w:abstractNumId w:val="31"/>
  </w:num>
  <w:num w:numId="15">
    <w:abstractNumId w:val="21"/>
  </w:num>
  <w:num w:numId="16">
    <w:abstractNumId w:val="45"/>
  </w:num>
  <w:num w:numId="17">
    <w:abstractNumId w:val="6"/>
  </w:num>
  <w:num w:numId="18">
    <w:abstractNumId w:val="59"/>
  </w:num>
  <w:num w:numId="19">
    <w:abstractNumId w:val="53"/>
  </w:num>
  <w:num w:numId="20">
    <w:abstractNumId w:val="13"/>
  </w:num>
  <w:num w:numId="21">
    <w:abstractNumId w:val="62"/>
  </w:num>
  <w:num w:numId="22">
    <w:abstractNumId w:val="63"/>
  </w:num>
  <w:num w:numId="23">
    <w:abstractNumId w:val="25"/>
  </w:num>
  <w:num w:numId="24">
    <w:abstractNumId w:val="43"/>
  </w:num>
  <w:num w:numId="25">
    <w:abstractNumId w:val="8"/>
  </w:num>
  <w:num w:numId="26">
    <w:abstractNumId w:val="61"/>
  </w:num>
  <w:num w:numId="27">
    <w:abstractNumId w:val="12"/>
  </w:num>
  <w:num w:numId="28">
    <w:abstractNumId w:val="29"/>
  </w:num>
  <w:num w:numId="29">
    <w:abstractNumId w:val="14"/>
  </w:num>
  <w:num w:numId="30">
    <w:abstractNumId w:val="24"/>
  </w:num>
  <w:num w:numId="31">
    <w:abstractNumId w:val="42"/>
  </w:num>
  <w:num w:numId="32">
    <w:abstractNumId w:val="26"/>
  </w:num>
  <w:num w:numId="33">
    <w:abstractNumId w:val="15"/>
  </w:num>
  <w:num w:numId="34">
    <w:abstractNumId w:val="58"/>
  </w:num>
  <w:num w:numId="35">
    <w:abstractNumId w:val="57"/>
  </w:num>
  <w:num w:numId="36">
    <w:abstractNumId w:val="54"/>
  </w:num>
  <w:num w:numId="37">
    <w:abstractNumId w:val="52"/>
  </w:num>
  <w:num w:numId="38">
    <w:abstractNumId w:val="51"/>
  </w:num>
  <w:num w:numId="39">
    <w:abstractNumId w:val="18"/>
  </w:num>
  <w:num w:numId="40">
    <w:abstractNumId w:val="3"/>
  </w:num>
  <w:num w:numId="41">
    <w:abstractNumId w:val="17"/>
  </w:num>
  <w:num w:numId="42">
    <w:abstractNumId w:val="27"/>
  </w:num>
  <w:num w:numId="43">
    <w:abstractNumId w:val="37"/>
  </w:num>
  <w:num w:numId="44">
    <w:abstractNumId w:val="33"/>
  </w:num>
  <w:num w:numId="45">
    <w:abstractNumId w:val="66"/>
  </w:num>
  <w:num w:numId="46">
    <w:abstractNumId w:val="7"/>
  </w:num>
  <w:num w:numId="47">
    <w:abstractNumId w:val="35"/>
  </w:num>
  <w:num w:numId="48">
    <w:abstractNumId w:val="22"/>
  </w:num>
  <w:num w:numId="49">
    <w:abstractNumId w:val="2"/>
  </w:num>
  <w:num w:numId="50">
    <w:abstractNumId w:val="9"/>
  </w:num>
  <w:num w:numId="51">
    <w:abstractNumId w:val="55"/>
  </w:num>
  <w:num w:numId="52">
    <w:abstractNumId w:val="64"/>
  </w:num>
  <w:num w:numId="53">
    <w:abstractNumId w:val="41"/>
  </w:num>
  <w:num w:numId="54">
    <w:abstractNumId w:val="46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  <w:num w:numId="57">
    <w:abstractNumId w:val="38"/>
  </w:num>
  <w:num w:numId="58">
    <w:abstractNumId w:val="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47"/>
  </w:num>
  <w:num w:numId="62">
    <w:abstractNumId w:val="65"/>
  </w:num>
  <w:num w:numId="63">
    <w:abstractNumId w:val="30"/>
  </w:num>
  <w:num w:numId="64">
    <w:abstractNumId w:val="5"/>
  </w:num>
  <w:num w:numId="65">
    <w:abstractNumId w:val="60"/>
  </w:num>
  <w:num w:numId="66">
    <w:abstractNumId w:val="11"/>
  </w:num>
  <w:num w:numId="67">
    <w:abstractNumId w:val="0"/>
  </w:num>
  <w:num w:numId="68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43F"/>
    <w:rsid w:val="00017C04"/>
    <w:rsid w:val="00037D5F"/>
    <w:rsid w:val="000444D9"/>
    <w:rsid w:val="000467AD"/>
    <w:rsid w:val="00062207"/>
    <w:rsid w:val="00062379"/>
    <w:rsid w:val="00077C62"/>
    <w:rsid w:val="000A28EF"/>
    <w:rsid w:val="000B385F"/>
    <w:rsid w:val="000C3EB9"/>
    <w:rsid w:val="000C4309"/>
    <w:rsid w:val="000C5E77"/>
    <w:rsid w:val="000D53E3"/>
    <w:rsid w:val="000E6B31"/>
    <w:rsid w:val="00100F14"/>
    <w:rsid w:val="00103DD7"/>
    <w:rsid w:val="00110E00"/>
    <w:rsid w:val="0011289A"/>
    <w:rsid w:val="00116869"/>
    <w:rsid w:val="00116DEB"/>
    <w:rsid w:val="00121D2B"/>
    <w:rsid w:val="001223D3"/>
    <w:rsid w:val="00123042"/>
    <w:rsid w:val="00133084"/>
    <w:rsid w:val="00157357"/>
    <w:rsid w:val="001710EA"/>
    <w:rsid w:val="00171832"/>
    <w:rsid w:val="001758D7"/>
    <w:rsid w:val="001760CD"/>
    <w:rsid w:val="001800CE"/>
    <w:rsid w:val="00186691"/>
    <w:rsid w:val="00190772"/>
    <w:rsid w:val="00190E8D"/>
    <w:rsid w:val="0019257D"/>
    <w:rsid w:val="00195967"/>
    <w:rsid w:val="00197A5B"/>
    <w:rsid w:val="001B4C12"/>
    <w:rsid w:val="001B6974"/>
    <w:rsid w:val="001C5BE5"/>
    <w:rsid w:val="001D7D2F"/>
    <w:rsid w:val="001E2C1F"/>
    <w:rsid w:val="001E6160"/>
    <w:rsid w:val="001E70C8"/>
    <w:rsid w:val="001F3C66"/>
    <w:rsid w:val="001F673C"/>
    <w:rsid w:val="002031D7"/>
    <w:rsid w:val="00204CFC"/>
    <w:rsid w:val="00212E78"/>
    <w:rsid w:val="00214D20"/>
    <w:rsid w:val="0021539C"/>
    <w:rsid w:val="0023164E"/>
    <w:rsid w:val="00263986"/>
    <w:rsid w:val="00270F3D"/>
    <w:rsid w:val="00275012"/>
    <w:rsid w:val="002849A9"/>
    <w:rsid w:val="00290177"/>
    <w:rsid w:val="002C2912"/>
    <w:rsid w:val="002C4F03"/>
    <w:rsid w:val="002F5F7C"/>
    <w:rsid w:val="002F5FA8"/>
    <w:rsid w:val="0030564A"/>
    <w:rsid w:val="00336BFE"/>
    <w:rsid w:val="00337130"/>
    <w:rsid w:val="003434C9"/>
    <w:rsid w:val="00343FDA"/>
    <w:rsid w:val="00345CFF"/>
    <w:rsid w:val="003677A9"/>
    <w:rsid w:val="00371424"/>
    <w:rsid w:val="003716DB"/>
    <w:rsid w:val="00374C00"/>
    <w:rsid w:val="003769AC"/>
    <w:rsid w:val="0039250B"/>
    <w:rsid w:val="003B0191"/>
    <w:rsid w:val="003C0FE9"/>
    <w:rsid w:val="003C271D"/>
    <w:rsid w:val="003E3DBC"/>
    <w:rsid w:val="003E471B"/>
    <w:rsid w:val="003F7929"/>
    <w:rsid w:val="004076FC"/>
    <w:rsid w:val="00410F54"/>
    <w:rsid w:val="00423D78"/>
    <w:rsid w:val="00424063"/>
    <w:rsid w:val="00437A04"/>
    <w:rsid w:val="004969AE"/>
    <w:rsid w:val="004A0B09"/>
    <w:rsid w:val="004A38E8"/>
    <w:rsid w:val="004B2050"/>
    <w:rsid w:val="004B53CF"/>
    <w:rsid w:val="004C2889"/>
    <w:rsid w:val="004C4068"/>
    <w:rsid w:val="004D3DDA"/>
    <w:rsid w:val="004E2145"/>
    <w:rsid w:val="004E7B39"/>
    <w:rsid w:val="004F1BC0"/>
    <w:rsid w:val="004F58CE"/>
    <w:rsid w:val="0050102C"/>
    <w:rsid w:val="00515A25"/>
    <w:rsid w:val="00521C4F"/>
    <w:rsid w:val="00553FD2"/>
    <w:rsid w:val="0055443B"/>
    <w:rsid w:val="00562A7E"/>
    <w:rsid w:val="005826D2"/>
    <w:rsid w:val="005862D2"/>
    <w:rsid w:val="005924A6"/>
    <w:rsid w:val="005940E5"/>
    <w:rsid w:val="005B104A"/>
    <w:rsid w:val="005C250F"/>
    <w:rsid w:val="005C7593"/>
    <w:rsid w:val="005D6BAA"/>
    <w:rsid w:val="005E6890"/>
    <w:rsid w:val="005F2420"/>
    <w:rsid w:val="00605CBF"/>
    <w:rsid w:val="00623553"/>
    <w:rsid w:val="00652374"/>
    <w:rsid w:val="00657CF1"/>
    <w:rsid w:val="0069433E"/>
    <w:rsid w:val="006C443F"/>
    <w:rsid w:val="006E5850"/>
    <w:rsid w:val="006F3B79"/>
    <w:rsid w:val="00703C71"/>
    <w:rsid w:val="007231E8"/>
    <w:rsid w:val="00725101"/>
    <w:rsid w:val="00725F02"/>
    <w:rsid w:val="0072621A"/>
    <w:rsid w:val="0073756F"/>
    <w:rsid w:val="007445A6"/>
    <w:rsid w:val="007471CA"/>
    <w:rsid w:val="0078156D"/>
    <w:rsid w:val="007835EE"/>
    <w:rsid w:val="007836F4"/>
    <w:rsid w:val="007860D2"/>
    <w:rsid w:val="007B4741"/>
    <w:rsid w:val="007E13D6"/>
    <w:rsid w:val="007E2A81"/>
    <w:rsid w:val="00807FB7"/>
    <w:rsid w:val="00810940"/>
    <w:rsid w:val="008237D8"/>
    <w:rsid w:val="008467E6"/>
    <w:rsid w:val="00857371"/>
    <w:rsid w:val="008576FC"/>
    <w:rsid w:val="0087277B"/>
    <w:rsid w:val="0089647D"/>
    <w:rsid w:val="008A38B9"/>
    <w:rsid w:val="008C3014"/>
    <w:rsid w:val="008E2410"/>
    <w:rsid w:val="008E2A0C"/>
    <w:rsid w:val="008E309A"/>
    <w:rsid w:val="008E3FC5"/>
    <w:rsid w:val="008E4F14"/>
    <w:rsid w:val="008E620D"/>
    <w:rsid w:val="008F40C1"/>
    <w:rsid w:val="00914633"/>
    <w:rsid w:val="00921A91"/>
    <w:rsid w:val="00922BE1"/>
    <w:rsid w:val="009309DD"/>
    <w:rsid w:val="00937813"/>
    <w:rsid w:val="00944AC3"/>
    <w:rsid w:val="00944AFE"/>
    <w:rsid w:val="009475B2"/>
    <w:rsid w:val="00950C86"/>
    <w:rsid w:val="00953123"/>
    <w:rsid w:val="00953903"/>
    <w:rsid w:val="00955114"/>
    <w:rsid w:val="00957B7D"/>
    <w:rsid w:val="009702FF"/>
    <w:rsid w:val="009818C6"/>
    <w:rsid w:val="00985AE6"/>
    <w:rsid w:val="009966E0"/>
    <w:rsid w:val="009966E3"/>
    <w:rsid w:val="009B7215"/>
    <w:rsid w:val="009C1E5F"/>
    <w:rsid w:val="009C2AA8"/>
    <w:rsid w:val="009F02DC"/>
    <w:rsid w:val="009F4585"/>
    <w:rsid w:val="00A464CE"/>
    <w:rsid w:val="00A61437"/>
    <w:rsid w:val="00A90785"/>
    <w:rsid w:val="00A92AA8"/>
    <w:rsid w:val="00A97C36"/>
    <w:rsid w:val="00AA2025"/>
    <w:rsid w:val="00AA3CE3"/>
    <w:rsid w:val="00AA5CAD"/>
    <w:rsid w:val="00AD0D3B"/>
    <w:rsid w:val="00AE7D8C"/>
    <w:rsid w:val="00AF278C"/>
    <w:rsid w:val="00AF6ED1"/>
    <w:rsid w:val="00AF72D5"/>
    <w:rsid w:val="00B03253"/>
    <w:rsid w:val="00B05A21"/>
    <w:rsid w:val="00B05BF6"/>
    <w:rsid w:val="00B17598"/>
    <w:rsid w:val="00B301CE"/>
    <w:rsid w:val="00B33350"/>
    <w:rsid w:val="00B52005"/>
    <w:rsid w:val="00B53D10"/>
    <w:rsid w:val="00B55429"/>
    <w:rsid w:val="00B65511"/>
    <w:rsid w:val="00B93B4E"/>
    <w:rsid w:val="00BC53C4"/>
    <w:rsid w:val="00BD67E8"/>
    <w:rsid w:val="00BD7D34"/>
    <w:rsid w:val="00BF1AEE"/>
    <w:rsid w:val="00BF3A7D"/>
    <w:rsid w:val="00BF7044"/>
    <w:rsid w:val="00C25304"/>
    <w:rsid w:val="00C76240"/>
    <w:rsid w:val="00C8797C"/>
    <w:rsid w:val="00C930E4"/>
    <w:rsid w:val="00CB41F6"/>
    <w:rsid w:val="00CC36DC"/>
    <w:rsid w:val="00CE07D7"/>
    <w:rsid w:val="00CF6BE7"/>
    <w:rsid w:val="00CF6E07"/>
    <w:rsid w:val="00D1330F"/>
    <w:rsid w:val="00D52366"/>
    <w:rsid w:val="00D748D8"/>
    <w:rsid w:val="00D97536"/>
    <w:rsid w:val="00DA53A8"/>
    <w:rsid w:val="00DA67C5"/>
    <w:rsid w:val="00DB186D"/>
    <w:rsid w:val="00DB36C0"/>
    <w:rsid w:val="00DB4596"/>
    <w:rsid w:val="00DC59FE"/>
    <w:rsid w:val="00DC5BD1"/>
    <w:rsid w:val="00DC7F15"/>
    <w:rsid w:val="00DD669A"/>
    <w:rsid w:val="00E0154E"/>
    <w:rsid w:val="00E12561"/>
    <w:rsid w:val="00E22367"/>
    <w:rsid w:val="00E421A4"/>
    <w:rsid w:val="00E60F1D"/>
    <w:rsid w:val="00E745E7"/>
    <w:rsid w:val="00E7690B"/>
    <w:rsid w:val="00E86208"/>
    <w:rsid w:val="00E87479"/>
    <w:rsid w:val="00E95DEA"/>
    <w:rsid w:val="00ED0278"/>
    <w:rsid w:val="00ED6ABC"/>
    <w:rsid w:val="00EE5571"/>
    <w:rsid w:val="00EF0C44"/>
    <w:rsid w:val="00EF1DCF"/>
    <w:rsid w:val="00F15F7C"/>
    <w:rsid w:val="00F17586"/>
    <w:rsid w:val="00F20064"/>
    <w:rsid w:val="00F22B41"/>
    <w:rsid w:val="00F24579"/>
    <w:rsid w:val="00F412EE"/>
    <w:rsid w:val="00F4686E"/>
    <w:rsid w:val="00F46C9C"/>
    <w:rsid w:val="00F604C5"/>
    <w:rsid w:val="00F733B8"/>
    <w:rsid w:val="00F75B24"/>
    <w:rsid w:val="00F95774"/>
    <w:rsid w:val="00FA41A0"/>
    <w:rsid w:val="00FA527F"/>
    <w:rsid w:val="00FB4639"/>
    <w:rsid w:val="00FD4C92"/>
    <w:rsid w:val="00FF40DD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12"/>
  </w:style>
  <w:style w:type="paragraph" w:styleId="1">
    <w:name w:val="heading 1"/>
    <w:basedOn w:val="a"/>
    <w:next w:val="a"/>
    <w:link w:val="10"/>
    <w:uiPriority w:val="9"/>
    <w:qFormat/>
    <w:rsid w:val="00F9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C44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44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C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4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3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F1B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8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6D2"/>
  </w:style>
  <w:style w:type="paragraph" w:styleId="aa">
    <w:name w:val="footer"/>
    <w:basedOn w:val="a"/>
    <w:link w:val="ab"/>
    <w:uiPriority w:val="99"/>
    <w:unhideWhenUsed/>
    <w:rsid w:val="0058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6D2"/>
  </w:style>
  <w:style w:type="table" w:styleId="ac">
    <w:name w:val="Table Grid"/>
    <w:basedOn w:val="a1"/>
    <w:uiPriority w:val="59"/>
    <w:rsid w:val="002F5F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3F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Plain Text"/>
    <w:basedOn w:val="a"/>
    <w:link w:val="ae"/>
    <w:rsid w:val="008E3F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E3FC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link w:val="af0"/>
    <w:qFormat/>
    <w:rsid w:val="00F95774"/>
    <w:pPr>
      <w:spacing w:after="0" w:line="240" w:lineRule="auto"/>
      <w:jc w:val="center"/>
    </w:pPr>
    <w:rPr>
      <w:rFonts w:ascii="Georgia" w:eastAsia="Times New Roman" w:hAnsi="Georgia" w:cs="Times New Roman"/>
      <w:b/>
      <w:bCs/>
      <w:i/>
      <w:iCs/>
      <w:sz w:val="36"/>
      <w:szCs w:val="24"/>
      <w:lang w:eastAsia="ru-RU"/>
    </w:rPr>
  </w:style>
  <w:style w:type="character" w:customStyle="1" w:styleId="af0">
    <w:name w:val="Название Знак"/>
    <w:basedOn w:val="a0"/>
    <w:link w:val="af"/>
    <w:rsid w:val="00F95774"/>
    <w:rPr>
      <w:rFonts w:ascii="Georgia" w:eastAsia="Times New Roman" w:hAnsi="Georgia" w:cs="Times New Roman"/>
      <w:b/>
      <w:bCs/>
      <w:i/>
      <w:iCs/>
      <w:sz w:val="36"/>
      <w:szCs w:val="24"/>
      <w:lang w:eastAsia="ru-RU"/>
    </w:rPr>
  </w:style>
  <w:style w:type="paragraph" w:styleId="af1">
    <w:name w:val="Subtitle"/>
    <w:basedOn w:val="a"/>
    <w:link w:val="af2"/>
    <w:qFormat/>
    <w:rsid w:val="00F95774"/>
    <w:pPr>
      <w:spacing w:after="0" w:line="240" w:lineRule="auto"/>
    </w:pPr>
    <w:rPr>
      <w:rFonts w:ascii="Georgia" w:eastAsia="Times New Roman" w:hAnsi="Georgia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95774"/>
    <w:rPr>
      <w:rFonts w:ascii="Georgia" w:eastAsia="Times New Roman" w:hAnsi="Georgia" w:cs="Times New Roman"/>
      <w:sz w:val="28"/>
      <w:szCs w:val="24"/>
      <w:lang w:eastAsia="ru-RU"/>
    </w:rPr>
  </w:style>
  <w:style w:type="paragraph" w:styleId="af3">
    <w:name w:val="Body Text"/>
    <w:basedOn w:val="a"/>
    <w:link w:val="af4"/>
    <w:rsid w:val="00410F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10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815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8156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042B-E012-4A62-8E74-5ECF248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14806</Words>
  <Characters>8439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Samsung</cp:lastModifiedBy>
  <cp:revision>78</cp:revision>
  <cp:lastPrinted>2014-09-12T04:33:00Z</cp:lastPrinted>
  <dcterms:created xsi:type="dcterms:W3CDTF">2012-09-27T06:12:00Z</dcterms:created>
  <dcterms:modified xsi:type="dcterms:W3CDTF">2014-09-27T07:43:00Z</dcterms:modified>
</cp:coreProperties>
</file>